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2E7" w:rsidRPr="002C4FD9" w:rsidRDefault="007A32E7" w:rsidP="009214D9">
      <w:pPr>
        <w:rPr>
          <w:rFonts w:eastAsiaTheme="minorEastAsia"/>
        </w:rPr>
      </w:pPr>
    </w:p>
    <w:p w:rsidR="009214D9" w:rsidRPr="002C4FD9" w:rsidRDefault="00562C3B" w:rsidP="00640548">
      <w:pPr>
        <w:pStyle w:val="1"/>
      </w:pPr>
      <w:r w:rsidRPr="002C4FD9">
        <w:t>Mongo</w:t>
      </w:r>
      <w:r w:rsidRPr="002C4FD9">
        <w:rPr>
          <w:rFonts w:eastAsia="宋体" w:cs="宋体"/>
        </w:rPr>
        <w:t>是什么</w:t>
      </w:r>
      <w:r w:rsidRPr="002C4FD9">
        <w:t>?</w:t>
      </w:r>
    </w:p>
    <w:p w:rsidR="00562C3B" w:rsidRPr="002C4FD9" w:rsidRDefault="00562C3B" w:rsidP="00562C3B">
      <w:r w:rsidRPr="002C4FD9">
        <w:t>MongoDB</w:t>
      </w:r>
      <w:r w:rsidRPr="002C4FD9">
        <w:rPr>
          <w:rFonts w:eastAsia="宋体" w:cs="宋体"/>
        </w:rPr>
        <w:t>是用</w:t>
      </w:r>
      <w:r w:rsidRPr="002C4FD9">
        <w:t>C++</w:t>
      </w:r>
      <w:r w:rsidRPr="002C4FD9">
        <w:rPr>
          <w:rFonts w:eastAsia="宋体" w:cs="宋体"/>
        </w:rPr>
        <w:t>语言编写的非关系型数据库。特点是高性能、易部署、易使用，存储数据十分方便，主要特性有：</w:t>
      </w:r>
    </w:p>
    <w:p w:rsidR="00562C3B" w:rsidRPr="002C4FD9" w:rsidRDefault="00C61C7D" w:rsidP="00562C3B">
      <w:r w:rsidRPr="002C4FD9">
        <w:rPr>
          <w:rFonts w:eastAsia="宋体" w:cs="宋体"/>
        </w:rPr>
        <w:tab/>
      </w:r>
      <w:r w:rsidR="00562C3B" w:rsidRPr="002C4FD9">
        <w:rPr>
          <w:rFonts w:eastAsia="宋体" w:cs="宋体"/>
        </w:rPr>
        <w:t>面向集合存储，易于存储对象类型的数据</w:t>
      </w:r>
    </w:p>
    <w:p w:rsidR="00562C3B" w:rsidRPr="002C4FD9" w:rsidRDefault="00C61C7D" w:rsidP="00562C3B">
      <w:r w:rsidRPr="002C4FD9">
        <w:rPr>
          <w:rFonts w:eastAsia="宋体" w:cs="宋体"/>
        </w:rPr>
        <w:tab/>
      </w:r>
      <w:r w:rsidR="00562C3B" w:rsidRPr="002C4FD9">
        <w:rPr>
          <w:rFonts w:eastAsia="宋体" w:cs="宋体"/>
        </w:rPr>
        <w:t>模式自由</w:t>
      </w:r>
    </w:p>
    <w:p w:rsidR="00562C3B" w:rsidRPr="002C4FD9" w:rsidRDefault="00C61C7D" w:rsidP="00562C3B">
      <w:r w:rsidRPr="002C4FD9">
        <w:rPr>
          <w:rFonts w:eastAsia="宋体" w:cs="宋体"/>
        </w:rPr>
        <w:tab/>
      </w:r>
      <w:r w:rsidR="00562C3B" w:rsidRPr="002C4FD9">
        <w:rPr>
          <w:rFonts w:eastAsia="宋体" w:cs="宋体"/>
        </w:rPr>
        <w:t>支持动态查询</w:t>
      </w:r>
    </w:p>
    <w:p w:rsidR="00562C3B" w:rsidRPr="002C4FD9" w:rsidRDefault="00C61C7D" w:rsidP="00640548">
      <w:r w:rsidRPr="002C4FD9">
        <w:rPr>
          <w:rFonts w:eastAsia="宋体" w:cs="宋体"/>
        </w:rPr>
        <w:tab/>
      </w:r>
      <w:r w:rsidR="00562C3B" w:rsidRPr="002C4FD9">
        <w:rPr>
          <w:rFonts w:eastAsia="宋体" w:cs="宋体"/>
        </w:rPr>
        <w:t>支持完全索引，包含内部对象</w:t>
      </w:r>
    </w:p>
    <w:p w:rsidR="00562C3B" w:rsidRPr="002C4FD9" w:rsidRDefault="00C61C7D" w:rsidP="00562C3B">
      <w:r w:rsidRPr="002C4FD9">
        <w:rPr>
          <w:rFonts w:eastAsia="宋体" w:cs="宋体"/>
        </w:rPr>
        <w:tab/>
      </w:r>
      <w:r w:rsidR="00562C3B" w:rsidRPr="002C4FD9">
        <w:rPr>
          <w:rFonts w:eastAsia="宋体" w:cs="宋体"/>
        </w:rPr>
        <w:t>支持复制和故障恢复</w:t>
      </w:r>
    </w:p>
    <w:p w:rsidR="00562C3B" w:rsidRPr="002C4FD9" w:rsidRDefault="00C61C7D" w:rsidP="00562C3B">
      <w:r w:rsidRPr="002C4FD9">
        <w:rPr>
          <w:rFonts w:eastAsia="宋体" w:cs="宋体"/>
        </w:rPr>
        <w:tab/>
      </w:r>
      <w:r w:rsidR="00562C3B" w:rsidRPr="002C4FD9">
        <w:rPr>
          <w:rFonts w:eastAsia="宋体" w:cs="宋体"/>
        </w:rPr>
        <w:t>使用高效的二进制数据存储，包括大型对象</w:t>
      </w:r>
    </w:p>
    <w:p w:rsidR="00562C3B" w:rsidRPr="002C4FD9" w:rsidRDefault="00C61C7D" w:rsidP="00562C3B">
      <w:r w:rsidRPr="002C4FD9">
        <w:rPr>
          <w:rFonts w:eastAsia="宋体" w:cs="宋体"/>
        </w:rPr>
        <w:tab/>
      </w:r>
      <w:r w:rsidR="00562C3B" w:rsidRPr="002C4FD9">
        <w:rPr>
          <w:rFonts w:eastAsia="宋体" w:cs="宋体"/>
        </w:rPr>
        <w:t>文件存储格式为</w:t>
      </w:r>
      <w:r w:rsidR="00562C3B" w:rsidRPr="002C4FD9">
        <w:t>BSON(</w:t>
      </w:r>
      <w:r w:rsidR="00562C3B" w:rsidRPr="002C4FD9">
        <w:rPr>
          <w:rFonts w:eastAsia="宋体" w:cs="宋体"/>
        </w:rPr>
        <w:t>一种</w:t>
      </w:r>
      <w:r w:rsidR="00562C3B" w:rsidRPr="002C4FD9">
        <w:t>JSON</w:t>
      </w:r>
      <w:r w:rsidR="00562C3B" w:rsidRPr="002C4FD9">
        <w:rPr>
          <w:rFonts w:eastAsia="宋体" w:cs="宋体"/>
        </w:rPr>
        <w:t>的扩展</w:t>
      </w:r>
      <w:r w:rsidR="00562C3B" w:rsidRPr="002C4FD9">
        <w:t>)</w:t>
      </w:r>
    </w:p>
    <w:p w:rsidR="00562C3B" w:rsidRPr="002C4FD9" w:rsidRDefault="00562C3B" w:rsidP="009214D9">
      <w:pPr>
        <w:rPr>
          <w:rFonts w:eastAsiaTheme="minorEastAsia"/>
        </w:rPr>
      </w:pPr>
    </w:p>
    <w:p w:rsidR="009214D9" w:rsidRPr="002C4FD9" w:rsidRDefault="009214D9" w:rsidP="009214D9">
      <w:pPr>
        <w:rPr>
          <w:rFonts w:eastAsiaTheme="minorEastAsia"/>
        </w:rPr>
      </w:pPr>
    </w:p>
    <w:p w:rsidR="009214D9" w:rsidRPr="002C4FD9" w:rsidRDefault="00285CB8" w:rsidP="00285CB8">
      <w:pPr>
        <w:pStyle w:val="1"/>
      </w:pPr>
      <w:r w:rsidRPr="002C4FD9">
        <w:t>MongoDB</w:t>
      </w:r>
      <w:r w:rsidRPr="002C4FD9">
        <w:rPr>
          <w:rFonts w:eastAsia="宋体" w:cs="宋体"/>
        </w:rPr>
        <w:t>基本概念介绍</w:t>
      </w:r>
    </w:p>
    <w:p w:rsidR="00D83DD5" w:rsidRPr="002C4FD9" w:rsidRDefault="00D83DD5" w:rsidP="00D83DD5">
      <w:pPr>
        <w:rPr>
          <w:rFonts w:eastAsiaTheme="minorEastAsia"/>
        </w:rPr>
      </w:pPr>
      <w:r w:rsidRPr="002C4FD9">
        <w:rPr>
          <w:rFonts w:eastAsiaTheme="minorEastAsia"/>
        </w:rPr>
        <w:t>文档</w:t>
      </w:r>
      <w:r w:rsidRPr="002C4FD9">
        <w:rPr>
          <w:rFonts w:eastAsiaTheme="minorEastAsia"/>
        </w:rPr>
        <w:t>(document)</w:t>
      </w:r>
      <w:r w:rsidRPr="002C4FD9">
        <w:rPr>
          <w:rFonts w:eastAsiaTheme="minorEastAsia"/>
        </w:rPr>
        <w:t>是</w:t>
      </w:r>
      <w:r w:rsidRPr="002C4FD9">
        <w:rPr>
          <w:rFonts w:eastAsiaTheme="minorEastAsia"/>
        </w:rPr>
        <w:t>MongoDB</w:t>
      </w:r>
      <w:r w:rsidRPr="002C4FD9">
        <w:rPr>
          <w:rFonts w:eastAsiaTheme="minorEastAsia"/>
        </w:rPr>
        <w:t>中数据的基本单元，非常类似于关系型数据库系统中的行</w:t>
      </w:r>
      <w:r w:rsidRPr="002C4FD9">
        <w:rPr>
          <w:rFonts w:eastAsiaTheme="minorEastAsia"/>
        </w:rPr>
        <w:t>(</w:t>
      </w:r>
      <w:r w:rsidRPr="002C4FD9">
        <w:rPr>
          <w:rFonts w:eastAsiaTheme="minorEastAsia"/>
        </w:rPr>
        <w:t>但是比行要复杂的多</w:t>
      </w:r>
      <w:r w:rsidRPr="002C4FD9">
        <w:rPr>
          <w:rFonts w:eastAsiaTheme="minorEastAsia"/>
        </w:rPr>
        <w:t>)</w:t>
      </w:r>
    </w:p>
    <w:p w:rsidR="00D83DD5" w:rsidRPr="002C4FD9" w:rsidRDefault="00D83DD5" w:rsidP="00D83DD5">
      <w:pPr>
        <w:rPr>
          <w:rFonts w:eastAsiaTheme="minorEastAsia"/>
        </w:rPr>
      </w:pPr>
      <w:r w:rsidRPr="002C4FD9">
        <w:rPr>
          <w:rFonts w:eastAsiaTheme="minorEastAsia"/>
        </w:rPr>
        <w:t>集合</w:t>
      </w:r>
      <w:r w:rsidRPr="002C4FD9">
        <w:rPr>
          <w:rFonts w:eastAsiaTheme="minorEastAsia"/>
        </w:rPr>
        <w:t>(collection)</w:t>
      </w:r>
      <w:r w:rsidRPr="002C4FD9">
        <w:rPr>
          <w:rFonts w:eastAsiaTheme="minorEastAsia"/>
        </w:rPr>
        <w:t>就是一组文档，如果说</w:t>
      </w:r>
      <w:r w:rsidRPr="002C4FD9">
        <w:rPr>
          <w:rFonts w:eastAsiaTheme="minorEastAsia"/>
        </w:rPr>
        <w:t>MongoDB</w:t>
      </w:r>
      <w:r w:rsidRPr="002C4FD9">
        <w:rPr>
          <w:rFonts w:eastAsiaTheme="minorEastAsia"/>
        </w:rPr>
        <w:t>中的文档类似于关系型数据库中的行，那么集合就如同表</w:t>
      </w:r>
    </w:p>
    <w:p w:rsidR="00D83DD5" w:rsidRPr="002C4FD9" w:rsidRDefault="00D83DD5" w:rsidP="00D83DD5">
      <w:pPr>
        <w:rPr>
          <w:rFonts w:eastAsiaTheme="minorEastAsia"/>
        </w:rPr>
      </w:pPr>
      <w:r w:rsidRPr="002C4FD9">
        <w:rPr>
          <w:rFonts w:eastAsiaTheme="minorEastAsia"/>
        </w:rPr>
        <w:t>MongoDB</w:t>
      </w:r>
      <w:r w:rsidRPr="002C4FD9">
        <w:rPr>
          <w:rFonts w:eastAsiaTheme="minorEastAsia"/>
        </w:rPr>
        <w:t>的单个实例可以容纳多个独立的数据库，每一个数据库都有自己的集合和权限</w:t>
      </w:r>
    </w:p>
    <w:p w:rsidR="00D83DD5" w:rsidRPr="002C4FD9" w:rsidRDefault="00D83DD5" w:rsidP="00D83DD5">
      <w:pPr>
        <w:rPr>
          <w:rFonts w:eastAsiaTheme="minorEastAsia"/>
        </w:rPr>
      </w:pPr>
      <w:r w:rsidRPr="002C4FD9">
        <w:rPr>
          <w:rFonts w:eastAsiaTheme="minorEastAsia"/>
        </w:rPr>
        <w:t>MongoDB</w:t>
      </w:r>
      <w:r w:rsidRPr="002C4FD9">
        <w:rPr>
          <w:rFonts w:eastAsiaTheme="minorEastAsia"/>
        </w:rPr>
        <w:t>自带简洁但功能强大的</w:t>
      </w:r>
      <w:r w:rsidRPr="002C4FD9">
        <w:rPr>
          <w:rFonts w:eastAsiaTheme="minorEastAsia"/>
        </w:rPr>
        <w:t>JavaScript shell</w:t>
      </w:r>
      <w:r w:rsidRPr="002C4FD9">
        <w:rPr>
          <w:rFonts w:eastAsiaTheme="minorEastAsia"/>
        </w:rPr>
        <w:t>，这个工具对于管理</w:t>
      </w:r>
      <w:r w:rsidRPr="002C4FD9">
        <w:rPr>
          <w:rFonts w:eastAsiaTheme="minorEastAsia"/>
        </w:rPr>
        <w:t>MongoDB</w:t>
      </w:r>
      <w:r w:rsidRPr="002C4FD9">
        <w:rPr>
          <w:rFonts w:eastAsiaTheme="minorEastAsia"/>
        </w:rPr>
        <w:t>实例和操作数据作用非常大</w:t>
      </w:r>
    </w:p>
    <w:p w:rsidR="00D83DD5" w:rsidRPr="002C4FD9" w:rsidRDefault="00D83DD5" w:rsidP="00D83DD5">
      <w:pPr>
        <w:rPr>
          <w:rFonts w:eastAsiaTheme="minorEastAsia"/>
        </w:rPr>
      </w:pPr>
      <w:r w:rsidRPr="002C4FD9">
        <w:rPr>
          <w:rFonts w:eastAsiaTheme="minorEastAsia"/>
        </w:rPr>
        <w:t>每一个文档都有一个特殊的键</w:t>
      </w:r>
      <w:r w:rsidRPr="002C4FD9">
        <w:rPr>
          <w:rFonts w:eastAsiaTheme="minorEastAsia"/>
        </w:rPr>
        <w:t>"_id",</w:t>
      </w:r>
      <w:r w:rsidRPr="002C4FD9">
        <w:rPr>
          <w:rFonts w:eastAsiaTheme="minorEastAsia"/>
        </w:rPr>
        <w:t>它在文档所处的集合中是唯一的，相当于关系数据库中的表的主键</w:t>
      </w:r>
    </w:p>
    <w:p w:rsidR="009214D9" w:rsidRPr="002C4FD9" w:rsidRDefault="009214D9" w:rsidP="009214D9">
      <w:pPr>
        <w:rPr>
          <w:rFonts w:eastAsiaTheme="minorEastAsia"/>
        </w:rPr>
      </w:pPr>
    </w:p>
    <w:p w:rsidR="009214D9" w:rsidRPr="002C4FD9" w:rsidRDefault="009214D9" w:rsidP="009214D9">
      <w:pPr>
        <w:rPr>
          <w:rFonts w:eastAsiaTheme="minorEastAsia"/>
        </w:rPr>
      </w:pPr>
    </w:p>
    <w:p w:rsidR="00531006" w:rsidRPr="002C4FD9" w:rsidRDefault="00531006" w:rsidP="009214D9">
      <w:pPr>
        <w:rPr>
          <w:rFonts w:eastAsiaTheme="minorEastAsia"/>
        </w:rPr>
      </w:pPr>
    </w:p>
    <w:p w:rsidR="00531006" w:rsidRPr="002C4FD9" w:rsidRDefault="00531006" w:rsidP="009214D9">
      <w:pPr>
        <w:rPr>
          <w:rFonts w:eastAsiaTheme="minorEastAsia"/>
        </w:rPr>
      </w:pPr>
    </w:p>
    <w:p w:rsidR="009214D9" w:rsidRPr="002C4FD9" w:rsidRDefault="00FD2B34" w:rsidP="00722E58">
      <w:pPr>
        <w:pStyle w:val="1"/>
        <w:rPr>
          <w:rFonts w:eastAsia="宋体" w:cs="宋体"/>
        </w:rPr>
      </w:pPr>
      <w:r w:rsidRPr="002C4FD9">
        <w:t>MongoDB</w:t>
      </w:r>
      <w:r w:rsidRPr="002C4FD9">
        <w:rPr>
          <w:rFonts w:eastAsia="宋体" w:cs="宋体"/>
        </w:rPr>
        <w:t>目录结构</w:t>
      </w:r>
    </w:p>
    <w:p w:rsidR="00C045A2" w:rsidRPr="002C4FD9" w:rsidRDefault="00724747" w:rsidP="00C045A2">
      <w:pPr>
        <w:rPr>
          <w:rFonts w:eastAsiaTheme="minorEastAsia"/>
          <w:color w:val="FF0000"/>
        </w:rPr>
      </w:pPr>
      <w:r w:rsidRPr="002C4FD9">
        <w:rPr>
          <w:rFonts w:eastAsiaTheme="minorEastAsia"/>
          <w:color w:val="FF0000"/>
        </w:rPr>
        <w:t>mongo</w:t>
      </w:r>
      <w:r w:rsidRPr="002C4FD9">
        <w:rPr>
          <w:rFonts w:eastAsiaTheme="minorEastAsia"/>
          <w:color w:val="FF0000"/>
        </w:rPr>
        <w:t>目录</w:t>
      </w:r>
    </w:p>
    <w:p w:rsidR="009214D9" w:rsidRPr="002C4FD9" w:rsidRDefault="009552AC" w:rsidP="009552AC">
      <w:pPr>
        <w:spacing w:line="240" w:lineRule="auto"/>
        <w:rPr>
          <w:rFonts w:eastAsiaTheme="minorEastAsia"/>
        </w:rPr>
      </w:pPr>
      <w:r w:rsidRPr="002C4FD9">
        <w:rPr>
          <w:noProof/>
        </w:rPr>
        <w:drawing>
          <wp:inline distT="0" distB="0" distL="0" distR="0" wp14:anchorId="69D1F645" wp14:editId="0C7C1DF2">
            <wp:extent cx="5353050" cy="12858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D7" w:rsidRPr="002C4FD9" w:rsidRDefault="00A842D7" w:rsidP="009552AC">
      <w:pPr>
        <w:spacing w:line="240" w:lineRule="auto"/>
        <w:rPr>
          <w:rFonts w:eastAsiaTheme="minorEastAsia"/>
        </w:rPr>
      </w:pPr>
    </w:p>
    <w:p w:rsidR="009214D9" w:rsidRPr="002C4FD9" w:rsidRDefault="009214D9" w:rsidP="009214D9">
      <w:pPr>
        <w:rPr>
          <w:rFonts w:eastAsiaTheme="minorEastAsia"/>
        </w:rPr>
      </w:pPr>
    </w:p>
    <w:p w:rsidR="009214D9" w:rsidRPr="002C4FD9" w:rsidRDefault="001D7E46" w:rsidP="009214D9">
      <w:pPr>
        <w:rPr>
          <w:rFonts w:eastAsiaTheme="minorEastAsia"/>
        </w:rPr>
      </w:pPr>
      <w:r w:rsidRPr="002C4FD9">
        <w:rPr>
          <w:rFonts w:eastAsiaTheme="minorEastAsia"/>
          <w:color w:val="FF0000"/>
        </w:rPr>
        <w:t>bin</w:t>
      </w:r>
      <w:r w:rsidRPr="002C4FD9">
        <w:rPr>
          <w:rFonts w:eastAsiaTheme="minorEastAsia"/>
          <w:color w:val="FF0000"/>
        </w:rPr>
        <w:t>目录下面的</w:t>
      </w:r>
      <w:r w:rsidR="00CC47D6" w:rsidRPr="002C4FD9">
        <w:rPr>
          <w:rFonts w:eastAsiaTheme="minorEastAsia"/>
          <w:color w:val="FF0000"/>
        </w:rPr>
        <w:t>结构及作用</w:t>
      </w:r>
    </w:p>
    <w:p w:rsidR="001D7E46" w:rsidRPr="002C4FD9" w:rsidRDefault="001D7E46" w:rsidP="001D7E46">
      <w:pPr>
        <w:spacing w:line="240" w:lineRule="auto"/>
        <w:rPr>
          <w:rFonts w:eastAsiaTheme="minorEastAsia"/>
        </w:rPr>
      </w:pPr>
      <w:r w:rsidRPr="002C4FD9">
        <w:rPr>
          <w:noProof/>
        </w:rPr>
        <w:drawing>
          <wp:inline distT="0" distB="0" distL="0" distR="0">
            <wp:extent cx="4581525" cy="2276475"/>
            <wp:effectExtent l="190500" t="190500" r="200025" b="2000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14D9" w:rsidRPr="002C4FD9" w:rsidRDefault="009214D9" w:rsidP="009214D9">
      <w:pPr>
        <w:rPr>
          <w:rFonts w:eastAsiaTheme="minorEastAsia"/>
        </w:rPr>
      </w:pPr>
    </w:p>
    <w:p w:rsidR="009214D9" w:rsidRPr="002C4FD9" w:rsidRDefault="009214D9" w:rsidP="009214D9">
      <w:pPr>
        <w:rPr>
          <w:rFonts w:eastAsiaTheme="minorEastAsia"/>
        </w:rPr>
      </w:pPr>
    </w:p>
    <w:p w:rsidR="00597E94" w:rsidRPr="002C4FD9" w:rsidRDefault="00597E94" w:rsidP="00EA4717">
      <w:pPr>
        <w:pStyle w:val="1"/>
      </w:pPr>
      <w:r w:rsidRPr="002C4FD9">
        <w:t>wget: command not found</w:t>
      </w:r>
      <w:r w:rsidR="006066A2" w:rsidRPr="002C4FD9">
        <w:rPr>
          <w:rFonts w:eastAsia="宋体" w:cs="宋体"/>
        </w:rPr>
        <w:t>的</w:t>
      </w:r>
      <w:r w:rsidRPr="002C4FD9">
        <w:rPr>
          <w:rFonts w:eastAsia="宋体" w:cs="宋体"/>
        </w:rPr>
        <w:t>解决方法</w:t>
      </w:r>
    </w:p>
    <w:p w:rsidR="009214D9" w:rsidRPr="002C4FD9" w:rsidRDefault="00C86FC3" w:rsidP="009214D9">
      <w:pPr>
        <w:rPr>
          <w:rFonts w:eastAsiaTheme="minorEastAsia"/>
        </w:rPr>
      </w:pPr>
      <w:r w:rsidRPr="002C4FD9">
        <w:rPr>
          <w:color w:val="434343"/>
          <w:shd w:val="clear" w:color="auto" w:fill="FFFFFF"/>
        </w:rPr>
        <w:t>yum -y install wget</w:t>
      </w:r>
    </w:p>
    <w:p w:rsidR="009214D9" w:rsidRPr="002C4FD9" w:rsidRDefault="009214D9" w:rsidP="009214D9">
      <w:pPr>
        <w:rPr>
          <w:rFonts w:eastAsiaTheme="minorEastAsia"/>
        </w:rPr>
      </w:pPr>
    </w:p>
    <w:p w:rsidR="009214D9" w:rsidRPr="002C4FD9" w:rsidRDefault="009214D9" w:rsidP="009214D9">
      <w:pPr>
        <w:rPr>
          <w:rFonts w:eastAsiaTheme="minorEastAsia"/>
        </w:rPr>
      </w:pPr>
    </w:p>
    <w:p w:rsidR="009214D9" w:rsidRPr="002C4FD9" w:rsidRDefault="009214D9" w:rsidP="009214D9">
      <w:pPr>
        <w:rPr>
          <w:rFonts w:eastAsiaTheme="minorEastAsia"/>
        </w:rPr>
      </w:pPr>
    </w:p>
    <w:p w:rsidR="009214D9" w:rsidRPr="002C4FD9" w:rsidRDefault="00947550" w:rsidP="009214D9">
      <w:pPr>
        <w:rPr>
          <w:rFonts w:eastAsiaTheme="minorEastAsia"/>
        </w:rPr>
      </w:pPr>
      <w:r w:rsidRPr="002C4FD9">
        <w:rPr>
          <w:rFonts w:eastAsiaTheme="minorEastAsia"/>
        </w:rPr>
        <w:t>如何下载</w:t>
      </w:r>
      <w:r w:rsidRPr="002C4FD9">
        <w:rPr>
          <w:rFonts w:eastAsiaTheme="minorEastAsia"/>
        </w:rPr>
        <w:t>MongoDB?</w:t>
      </w:r>
    </w:p>
    <w:p w:rsidR="00947550" w:rsidRPr="002C4FD9" w:rsidRDefault="00947550" w:rsidP="009214D9">
      <w:pPr>
        <w:rPr>
          <w:rFonts w:eastAsiaTheme="minorEastAsia"/>
        </w:rPr>
      </w:pPr>
    </w:p>
    <w:p w:rsidR="00947550" w:rsidRPr="002C4FD9" w:rsidRDefault="002E6151" w:rsidP="00947550">
      <w:pPr>
        <w:rPr>
          <w:rFonts w:eastAsiaTheme="minorEastAsia"/>
        </w:rPr>
      </w:pPr>
      <w:r w:rsidRPr="002C4FD9">
        <w:rPr>
          <w:color w:val="434343"/>
          <w:shd w:val="clear" w:color="auto" w:fill="FFFFFF"/>
        </w:rPr>
        <w:t xml:space="preserve">wget </w:t>
      </w:r>
      <w:r w:rsidR="000525C8" w:rsidRPr="002C4FD9">
        <w:rPr>
          <w:color w:val="434343"/>
          <w:shd w:val="clear" w:color="auto" w:fill="FFFFFF"/>
        </w:rPr>
        <w:t>https://fastdl.mongodb.org/linux/mongodb-linux-x86_64-amazon-3.6.4.tgz</w:t>
      </w:r>
    </w:p>
    <w:p w:rsidR="00947550" w:rsidRPr="002C4FD9" w:rsidRDefault="00B33309" w:rsidP="00CB7010">
      <w:pPr>
        <w:spacing w:line="240" w:lineRule="auto"/>
        <w:rPr>
          <w:rFonts w:eastAsiaTheme="minorEastAsia"/>
        </w:rPr>
      </w:pPr>
      <w:r w:rsidRPr="002C4FD9">
        <w:rPr>
          <w:noProof/>
        </w:rPr>
        <w:drawing>
          <wp:inline distT="0" distB="0" distL="0" distR="0" wp14:anchorId="486ADED5" wp14:editId="5ADA17B6">
            <wp:extent cx="8838347" cy="440055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42393" cy="44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4D9" w:rsidRPr="002C4FD9" w:rsidRDefault="009214D9" w:rsidP="009214D9">
      <w:pPr>
        <w:rPr>
          <w:rFonts w:eastAsiaTheme="minorEastAsia"/>
        </w:rPr>
      </w:pPr>
    </w:p>
    <w:p w:rsidR="009214D9" w:rsidRPr="002C4FD9" w:rsidRDefault="009214D9" w:rsidP="009214D9">
      <w:pPr>
        <w:rPr>
          <w:rFonts w:eastAsiaTheme="minorEastAsia"/>
        </w:rPr>
      </w:pPr>
    </w:p>
    <w:p w:rsidR="009214D9" w:rsidRPr="002C4FD9" w:rsidRDefault="00136C49" w:rsidP="00E70418">
      <w:pPr>
        <w:pStyle w:val="1"/>
      </w:pPr>
      <w:r w:rsidRPr="002C4FD9">
        <w:rPr>
          <w:rFonts w:eastAsia="宋体" w:cs="宋体"/>
        </w:rPr>
        <w:t>启动</w:t>
      </w:r>
      <w:r w:rsidR="00B94BBF" w:rsidRPr="002C4FD9">
        <w:t>m</w:t>
      </w:r>
      <w:r w:rsidRPr="002C4FD9">
        <w:t>ongo</w:t>
      </w:r>
      <w:r w:rsidR="00B94BBF" w:rsidRPr="002C4FD9">
        <w:t>d</w:t>
      </w:r>
      <w:r w:rsidRPr="002C4FD9">
        <w:rPr>
          <w:rFonts w:eastAsia="宋体" w:cs="宋体"/>
        </w:rPr>
        <w:t>服务</w:t>
      </w:r>
    </w:p>
    <w:p w:rsidR="00CC37D0" w:rsidRPr="002C4FD9" w:rsidRDefault="00717394" w:rsidP="00B3028B">
      <w:r w:rsidRPr="002C4FD9">
        <w:rPr>
          <w:color w:val="000000" w:themeColor="text1"/>
          <w:highlight w:val="yellow"/>
        </w:rPr>
        <w:t>./bin/mongod --dbpath /home/m17/ --logpath /home/mlog/m17.log --fork --port 27017</w:t>
      </w:r>
    </w:p>
    <w:p w:rsidR="00136C49" w:rsidRPr="002C4FD9" w:rsidRDefault="00136C49" w:rsidP="00B3028B">
      <w:pPr>
        <w:rPr>
          <w:color w:val="FF0000"/>
        </w:rPr>
      </w:pPr>
      <w:r w:rsidRPr="002C4FD9">
        <w:rPr>
          <w:rFonts w:eastAsia="宋体" w:cs="宋体"/>
          <w:color w:val="FF0000"/>
        </w:rPr>
        <w:t>参数解释</w:t>
      </w:r>
      <w:r w:rsidRPr="002C4FD9">
        <w:rPr>
          <w:color w:val="FF0000"/>
        </w:rPr>
        <w:t>:</w:t>
      </w:r>
    </w:p>
    <w:p w:rsidR="00136C49" w:rsidRPr="002C4FD9" w:rsidRDefault="00136C49" w:rsidP="00B3028B">
      <w:r w:rsidRPr="002C4FD9">
        <w:t xml:space="preserve">--dbpath </w:t>
      </w:r>
      <w:r w:rsidRPr="002C4FD9">
        <w:rPr>
          <w:rFonts w:eastAsia="宋体" w:cs="宋体"/>
        </w:rPr>
        <w:t>数据存储目录</w:t>
      </w:r>
    </w:p>
    <w:p w:rsidR="00136C49" w:rsidRPr="002C4FD9" w:rsidRDefault="00136C49" w:rsidP="00B3028B">
      <w:r w:rsidRPr="002C4FD9">
        <w:t xml:space="preserve">--logpath </w:t>
      </w:r>
      <w:r w:rsidRPr="002C4FD9">
        <w:rPr>
          <w:rFonts w:eastAsia="宋体" w:cs="宋体"/>
        </w:rPr>
        <w:t>日志存储目录</w:t>
      </w:r>
    </w:p>
    <w:p w:rsidR="00136C49" w:rsidRPr="002C4FD9" w:rsidRDefault="00136C49" w:rsidP="00B3028B">
      <w:r w:rsidRPr="002C4FD9">
        <w:t xml:space="preserve">--port </w:t>
      </w:r>
      <w:r w:rsidRPr="002C4FD9">
        <w:rPr>
          <w:rFonts w:eastAsia="宋体" w:cs="宋体"/>
        </w:rPr>
        <w:t>运行端口</w:t>
      </w:r>
      <w:r w:rsidRPr="002C4FD9">
        <w:t>(</w:t>
      </w:r>
      <w:r w:rsidRPr="002C4FD9">
        <w:rPr>
          <w:rFonts w:eastAsia="宋体" w:cs="宋体"/>
        </w:rPr>
        <w:t>默认</w:t>
      </w:r>
      <w:r w:rsidRPr="002C4FD9">
        <w:t>27017)</w:t>
      </w:r>
    </w:p>
    <w:p w:rsidR="00136C49" w:rsidRPr="002C4FD9" w:rsidRDefault="00136C49" w:rsidP="00B3028B">
      <w:r w:rsidRPr="002C4FD9">
        <w:t xml:space="preserve">--fork </w:t>
      </w:r>
      <w:r w:rsidRPr="002C4FD9">
        <w:rPr>
          <w:rFonts w:eastAsia="宋体" w:cs="宋体"/>
        </w:rPr>
        <w:t>后台进程运行</w:t>
      </w:r>
    </w:p>
    <w:p w:rsidR="009214D9" w:rsidRPr="002C4FD9" w:rsidRDefault="009214D9" w:rsidP="009214D9">
      <w:pPr>
        <w:rPr>
          <w:rFonts w:eastAsiaTheme="minorEastAsia"/>
        </w:rPr>
      </w:pPr>
    </w:p>
    <w:p w:rsidR="009214D9" w:rsidRPr="002C4FD9" w:rsidRDefault="009214D9" w:rsidP="009214D9">
      <w:pPr>
        <w:rPr>
          <w:rFonts w:eastAsiaTheme="minorEastAsia"/>
        </w:rPr>
      </w:pPr>
    </w:p>
    <w:p w:rsidR="009214D9" w:rsidRPr="002C4FD9" w:rsidRDefault="002E5D6F" w:rsidP="009214D9">
      <w:pPr>
        <w:rPr>
          <w:rFonts w:eastAsiaTheme="minorEastAsia"/>
          <w:color w:val="FF0000"/>
        </w:rPr>
      </w:pPr>
      <w:r w:rsidRPr="002C4FD9">
        <w:rPr>
          <w:rFonts w:eastAsiaTheme="minorEastAsia"/>
          <w:color w:val="FF0000"/>
        </w:rPr>
        <w:t>创建数据存储目录</w:t>
      </w:r>
      <w:r w:rsidRPr="002C4FD9">
        <w:rPr>
          <w:rFonts w:eastAsiaTheme="minorEastAsia"/>
          <w:color w:val="FF0000"/>
        </w:rPr>
        <w:t>+</w:t>
      </w:r>
      <w:r w:rsidRPr="002C4FD9">
        <w:rPr>
          <w:rFonts w:eastAsiaTheme="minorEastAsia"/>
          <w:color w:val="FF0000"/>
        </w:rPr>
        <w:t>日志存储目录</w:t>
      </w:r>
    </w:p>
    <w:p w:rsidR="007A4B5A" w:rsidRPr="002C4FD9" w:rsidRDefault="005A6A50" w:rsidP="009214D9">
      <w:pPr>
        <w:rPr>
          <w:rFonts w:eastAsiaTheme="minorEastAsia"/>
        </w:rPr>
      </w:pPr>
      <w:r w:rsidRPr="002C4FD9">
        <w:rPr>
          <w:rFonts w:eastAsiaTheme="minorEastAsia"/>
        </w:rPr>
        <w:t xml:space="preserve">mkdir –p </w:t>
      </w:r>
      <w:r w:rsidR="00A64129" w:rsidRPr="002C4FD9">
        <w:rPr>
          <w:rFonts w:eastAsiaTheme="minorEastAsia"/>
        </w:rPr>
        <w:t>/home/m17 /home/mlog</w:t>
      </w:r>
    </w:p>
    <w:p w:rsidR="009214D9" w:rsidRPr="002C4FD9" w:rsidRDefault="009214D9" w:rsidP="009214D9">
      <w:pPr>
        <w:rPr>
          <w:rFonts w:eastAsiaTheme="minorEastAsia"/>
        </w:rPr>
      </w:pPr>
    </w:p>
    <w:p w:rsidR="008477A8" w:rsidRPr="002C4FD9" w:rsidRDefault="00CC33D9" w:rsidP="008477A8">
      <w:pPr>
        <w:rPr>
          <w:rFonts w:eastAsiaTheme="minorEastAsia"/>
        </w:rPr>
      </w:pPr>
      <w:r w:rsidRPr="002C4FD9">
        <w:rPr>
          <w:rFonts w:eastAsiaTheme="minorEastAsia"/>
          <w:color w:val="FF0000"/>
        </w:rPr>
        <w:t>mkdir -p</w:t>
      </w:r>
      <w:r w:rsidRPr="002C4FD9">
        <w:rPr>
          <w:rFonts w:eastAsiaTheme="minorEastAsia"/>
          <w:color w:val="FF0000"/>
        </w:rPr>
        <w:t>中的</w:t>
      </w:r>
      <w:r w:rsidRPr="002C4FD9">
        <w:rPr>
          <w:rFonts w:eastAsiaTheme="minorEastAsia"/>
          <w:color w:val="FF0000"/>
        </w:rPr>
        <w:t xml:space="preserve"> p</w:t>
      </w:r>
      <w:r w:rsidRPr="002C4FD9">
        <w:rPr>
          <w:rFonts w:eastAsiaTheme="minorEastAsia"/>
          <w:color w:val="FF0000"/>
        </w:rPr>
        <w:t>有什么用</w:t>
      </w:r>
      <w:r w:rsidRPr="002C4FD9">
        <w:rPr>
          <w:rFonts w:eastAsiaTheme="minorEastAsia"/>
          <w:color w:val="FF0000"/>
        </w:rPr>
        <w:t xml:space="preserve"> ?_</w:t>
      </w:r>
      <w:r w:rsidRPr="002C4FD9">
        <w:rPr>
          <w:rFonts w:eastAsiaTheme="minorEastAsia"/>
          <w:color w:val="FF0000"/>
        </w:rPr>
        <w:t>百度知道</w:t>
      </w:r>
      <w:r w:rsidR="008477A8" w:rsidRPr="002C4FD9">
        <w:br/>
      </w:r>
      <w:r w:rsidR="008477A8" w:rsidRPr="002C4FD9">
        <w:rPr>
          <w:rFonts w:eastAsia="宋体" w:cs="宋体"/>
        </w:rPr>
        <w:t>参数</w:t>
      </w:r>
      <w:r w:rsidR="008477A8" w:rsidRPr="002C4FD9">
        <w:t>P</w:t>
      </w:r>
      <w:r w:rsidR="008477A8" w:rsidRPr="002C4FD9">
        <w:rPr>
          <w:rFonts w:eastAsia="宋体" w:cs="宋体"/>
        </w:rPr>
        <w:t>代表</w:t>
      </w:r>
      <w:r w:rsidR="008477A8" w:rsidRPr="002C4FD9">
        <w:t>parents</w:t>
      </w:r>
      <w:r w:rsidR="008477A8" w:rsidRPr="002C4FD9">
        <w:rPr>
          <w:rFonts w:eastAsia="宋体" w:cs="宋体"/>
        </w:rPr>
        <w:t>，表示递归创建目录。如果要创建目录</w:t>
      </w:r>
      <w:r w:rsidR="008477A8" w:rsidRPr="002C4FD9">
        <w:t>A</w:t>
      </w:r>
      <w:r w:rsidR="008477A8" w:rsidRPr="002C4FD9">
        <w:rPr>
          <w:rFonts w:eastAsia="宋体" w:cs="宋体"/>
        </w:rPr>
        <w:t>并创建目录</w:t>
      </w:r>
      <w:r w:rsidR="008477A8" w:rsidRPr="002C4FD9">
        <w:t>A</w:t>
      </w:r>
      <w:r w:rsidR="008477A8" w:rsidRPr="002C4FD9">
        <w:rPr>
          <w:rFonts w:eastAsia="宋体" w:cs="宋体"/>
        </w:rPr>
        <w:t>的子目录</w:t>
      </w:r>
      <w:r w:rsidR="008477A8" w:rsidRPr="002C4FD9">
        <w:t>B</w:t>
      </w:r>
      <w:r w:rsidR="008477A8" w:rsidRPr="002C4FD9">
        <w:rPr>
          <w:rFonts w:eastAsia="宋体" w:cs="宋体"/>
        </w:rPr>
        <w:t>，没有用</w:t>
      </w:r>
      <w:r w:rsidR="008477A8" w:rsidRPr="002C4FD9">
        <w:t>-p</w:t>
      </w:r>
      <w:r w:rsidR="008477A8" w:rsidRPr="002C4FD9">
        <w:rPr>
          <w:rFonts w:eastAsia="宋体" w:cs="宋体"/>
        </w:rPr>
        <w:t>的情况下是</w:t>
      </w:r>
      <w:r w:rsidR="008477A8" w:rsidRPr="002C4FD9">
        <w:t>mkdir 2</w:t>
      </w:r>
      <w:r w:rsidR="008477A8" w:rsidRPr="002C4FD9">
        <w:rPr>
          <w:rFonts w:eastAsia="宋体" w:cs="宋体"/>
        </w:rPr>
        <w:t>次如果用</w:t>
      </w:r>
      <w:r w:rsidR="008477A8" w:rsidRPr="002C4FD9">
        <w:t xml:space="preserve">-p </w:t>
      </w:r>
      <w:r w:rsidR="008477A8" w:rsidRPr="002C4FD9">
        <w:rPr>
          <w:rFonts w:eastAsia="宋体" w:cs="宋体"/>
        </w:rPr>
        <w:t>可以直接创建</w:t>
      </w:r>
      <w:r w:rsidR="008477A8" w:rsidRPr="002C4FD9">
        <w:t>2</w:t>
      </w:r>
      <w:r w:rsidR="008477A8" w:rsidRPr="002C4FD9">
        <w:rPr>
          <w:rFonts w:eastAsia="宋体" w:cs="宋体"/>
        </w:rPr>
        <w:t>个目录</w:t>
      </w:r>
      <w:r w:rsidR="008477A8" w:rsidRPr="002C4FD9">
        <w:t xml:space="preserve"> mkdir -p </w:t>
      </w:r>
      <w:r w:rsidR="008477A8" w:rsidRPr="002C4FD9">
        <w:rPr>
          <w:rFonts w:eastAsia="宋体" w:cs="宋体"/>
        </w:rPr>
        <w:t>目录</w:t>
      </w:r>
      <w:r w:rsidR="008477A8" w:rsidRPr="002C4FD9">
        <w:t>A/</w:t>
      </w:r>
      <w:r w:rsidR="008477A8" w:rsidRPr="002C4FD9">
        <w:rPr>
          <w:rFonts w:eastAsia="宋体" w:cs="宋体"/>
        </w:rPr>
        <w:t>子目录</w:t>
      </w:r>
      <w:r w:rsidR="008477A8" w:rsidRPr="002C4FD9">
        <w:t>B</w:t>
      </w:r>
      <w:r w:rsidR="008477A8" w:rsidRPr="002C4FD9">
        <w:rPr>
          <w:rFonts w:eastAsia="宋体" w:cs="宋体"/>
        </w:rPr>
        <w:t>就可以。</w:t>
      </w:r>
    </w:p>
    <w:p w:rsidR="009214D9" w:rsidRPr="002C4FD9" w:rsidRDefault="009214D9" w:rsidP="009214D9">
      <w:pPr>
        <w:rPr>
          <w:rFonts w:eastAsiaTheme="minorEastAsia"/>
        </w:rPr>
      </w:pPr>
    </w:p>
    <w:p w:rsidR="00292CF1" w:rsidRPr="002C4FD9" w:rsidRDefault="00292CF1" w:rsidP="009214D9">
      <w:pPr>
        <w:rPr>
          <w:rFonts w:eastAsiaTheme="minorEastAsia"/>
          <w:color w:val="FF0000"/>
        </w:rPr>
      </w:pPr>
      <w:r w:rsidRPr="002C4FD9">
        <w:rPr>
          <w:rFonts w:eastAsiaTheme="minorEastAsia"/>
          <w:color w:val="FF0000"/>
        </w:rPr>
        <w:t>df –h</w:t>
      </w:r>
      <w:r w:rsidRPr="002C4FD9">
        <w:rPr>
          <w:rFonts w:eastAsiaTheme="minorEastAsia"/>
          <w:color w:val="FF0000"/>
        </w:rPr>
        <w:t>命令的作用</w:t>
      </w:r>
    </w:p>
    <w:p w:rsidR="009214D9" w:rsidRPr="002C4FD9" w:rsidRDefault="00C759BD" w:rsidP="009214D9">
      <w:pPr>
        <w:rPr>
          <w:rFonts w:eastAsiaTheme="minorEastAsia"/>
        </w:rPr>
      </w:pPr>
      <w:r w:rsidRPr="002C4FD9">
        <w:rPr>
          <w:rFonts w:eastAsiaTheme="minorEastAsia"/>
        </w:rPr>
        <w:t xml:space="preserve">df </w:t>
      </w:r>
      <w:r w:rsidRPr="002C4FD9">
        <w:rPr>
          <w:rFonts w:eastAsiaTheme="minorEastAsia"/>
        </w:rPr>
        <w:t>命令：</w:t>
      </w:r>
      <w:r w:rsidRPr="002C4FD9">
        <w:rPr>
          <w:rFonts w:eastAsiaTheme="minorEastAsia"/>
        </w:rPr>
        <w:t xml:space="preserve"> linux</w:t>
      </w:r>
      <w:r w:rsidRPr="002C4FD9">
        <w:rPr>
          <w:rFonts w:eastAsiaTheme="minorEastAsia"/>
        </w:rPr>
        <w:t>中</w:t>
      </w:r>
      <w:r w:rsidRPr="002C4FD9">
        <w:rPr>
          <w:rFonts w:eastAsiaTheme="minorEastAsia"/>
        </w:rPr>
        <w:t>df</w:t>
      </w:r>
      <w:r w:rsidRPr="002C4FD9">
        <w:rPr>
          <w:rFonts w:eastAsiaTheme="minorEastAsia"/>
        </w:rPr>
        <w:t>命令的功能是用来检查</w:t>
      </w:r>
      <w:r w:rsidRPr="002C4FD9">
        <w:rPr>
          <w:rFonts w:eastAsiaTheme="minorEastAsia"/>
        </w:rPr>
        <w:t>linux</w:t>
      </w:r>
      <w:r w:rsidRPr="002C4FD9">
        <w:rPr>
          <w:rFonts w:eastAsiaTheme="minorEastAsia"/>
        </w:rPr>
        <w:t>服务器的文件系统的磁盘空间占用情况。可以利用该命令来获取硬盘被占用了多少空间，目前还剩下多少空间等信息</w:t>
      </w:r>
    </w:p>
    <w:p w:rsidR="009214D9" w:rsidRPr="002C4FD9" w:rsidRDefault="009214D9" w:rsidP="009214D9">
      <w:pPr>
        <w:rPr>
          <w:rFonts w:eastAsiaTheme="minorEastAsia"/>
        </w:rPr>
      </w:pPr>
    </w:p>
    <w:p w:rsidR="009214D9" w:rsidRPr="002C4FD9" w:rsidRDefault="006E4D27" w:rsidP="006E4D27">
      <w:pPr>
        <w:spacing w:line="240" w:lineRule="auto"/>
        <w:rPr>
          <w:rFonts w:eastAsiaTheme="minorEastAsia"/>
        </w:rPr>
      </w:pPr>
      <w:r w:rsidRPr="002C4FD9">
        <w:rPr>
          <w:noProof/>
        </w:rPr>
        <w:drawing>
          <wp:inline distT="0" distB="0" distL="0" distR="0" wp14:anchorId="7C1CA4DE" wp14:editId="41E38D05">
            <wp:extent cx="11382375" cy="10096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823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4D9" w:rsidRPr="002C4FD9" w:rsidRDefault="009214D9" w:rsidP="009214D9">
      <w:pPr>
        <w:rPr>
          <w:rFonts w:eastAsiaTheme="minorEastAsia"/>
        </w:rPr>
      </w:pPr>
    </w:p>
    <w:p w:rsidR="009214D9" w:rsidRPr="002C4FD9" w:rsidRDefault="00B74EC0" w:rsidP="009214D9">
      <w:pPr>
        <w:rPr>
          <w:rFonts w:eastAsiaTheme="minorEastAsia"/>
          <w:color w:val="FF0000"/>
        </w:rPr>
      </w:pPr>
      <w:r w:rsidRPr="002C4FD9">
        <w:rPr>
          <w:rFonts w:eastAsiaTheme="minorEastAsia"/>
          <w:color w:val="FF0000"/>
        </w:rPr>
        <w:t>进入</w:t>
      </w:r>
      <w:r w:rsidRPr="002C4FD9">
        <w:rPr>
          <w:rFonts w:eastAsiaTheme="minorEastAsia"/>
          <w:color w:val="FF0000"/>
        </w:rPr>
        <w:t>MongoDB Shell</w:t>
      </w:r>
    </w:p>
    <w:p w:rsidR="009214D9" w:rsidRPr="002C4FD9" w:rsidRDefault="00A7292C" w:rsidP="00A7292C">
      <w:pPr>
        <w:spacing w:line="240" w:lineRule="auto"/>
        <w:rPr>
          <w:rFonts w:eastAsiaTheme="minorEastAsia"/>
        </w:rPr>
      </w:pPr>
      <w:r w:rsidRPr="002C4FD9">
        <w:rPr>
          <w:noProof/>
        </w:rPr>
        <w:drawing>
          <wp:inline distT="0" distB="0" distL="0" distR="0" wp14:anchorId="416FAF3B" wp14:editId="5E83C58D">
            <wp:extent cx="10934700" cy="26574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347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4D9" w:rsidRPr="002C4FD9" w:rsidRDefault="009214D9" w:rsidP="009214D9">
      <w:pPr>
        <w:rPr>
          <w:rFonts w:eastAsiaTheme="minorEastAsia"/>
        </w:rPr>
      </w:pPr>
    </w:p>
    <w:p w:rsidR="009214D9" w:rsidRPr="002C4FD9" w:rsidRDefault="009214D9" w:rsidP="009214D9">
      <w:pPr>
        <w:rPr>
          <w:rFonts w:eastAsiaTheme="minorEastAsia"/>
        </w:rPr>
      </w:pPr>
    </w:p>
    <w:p w:rsidR="009214D9" w:rsidRPr="002C4FD9" w:rsidRDefault="006F115F" w:rsidP="00EC0F41">
      <w:pPr>
        <w:pStyle w:val="1"/>
      </w:pPr>
      <w:r w:rsidRPr="002C4FD9">
        <w:t>mongo</w:t>
      </w:r>
      <w:r w:rsidRPr="002C4FD9">
        <w:rPr>
          <w:rFonts w:eastAsia="宋体" w:cs="宋体"/>
        </w:rPr>
        <w:t>入门命令</w:t>
      </w:r>
    </w:p>
    <w:p w:rsidR="00E41392" w:rsidRPr="002C4FD9" w:rsidRDefault="00AC11A0" w:rsidP="00477724">
      <w:pPr>
        <w:pStyle w:val="2"/>
      </w:pPr>
      <w:r w:rsidRPr="002C4FD9">
        <w:t>1:</w:t>
      </w:r>
      <w:r w:rsidR="00E41392" w:rsidRPr="002C4FD9">
        <w:t>查看当前的数据库</w:t>
      </w:r>
    </w:p>
    <w:p w:rsidR="006F115F" w:rsidRPr="002C4FD9" w:rsidRDefault="00AC11A0" w:rsidP="009214D9">
      <w:pPr>
        <w:rPr>
          <w:rFonts w:eastAsiaTheme="minorEastAsia"/>
        </w:rPr>
      </w:pPr>
      <w:r w:rsidRPr="002C4FD9">
        <w:rPr>
          <w:rFonts w:eastAsiaTheme="minorEastAsia"/>
        </w:rPr>
        <w:t>show databases/dbs;</w:t>
      </w:r>
      <w:r w:rsidRPr="002C4FD9">
        <w:rPr>
          <w:rFonts w:eastAsiaTheme="minorEastAsia"/>
        </w:rPr>
        <w:tab/>
      </w:r>
    </w:p>
    <w:p w:rsidR="00477724" w:rsidRPr="002C4FD9" w:rsidRDefault="00FF1384" w:rsidP="00FF1384">
      <w:pPr>
        <w:spacing w:line="240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3AE6637B" wp14:editId="38D95FC5">
            <wp:extent cx="3590925" cy="10953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24" w:rsidRPr="002C4FD9" w:rsidRDefault="00477724" w:rsidP="009214D9">
      <w:pPr>
        <w:rPr>
          <w:rFonts w:eastAsiaTheme="minorEastAsia"/>
        </w:rPr>
      </w:pPr>
    </w:p>
    <w:p w:rsidR="004A114D" w:rsidRPr="002C4FD9" w:rsidRDefault="00AC11A0" w:rsidP="00477724">
      <w:pPr>
        <w:pStyle w:val="2"/>
      </w:pPr>
      <w:r w:rsidRPr="002C4FD9">
        <w:t>2:</w:t>
      </w:r>
      <w:r w:rsidR="004A114D" w:rsidRPr="002C4FD9">
        <w:t>查看当前库下的collection;</w:t>
      </w:r>
    </w:p>
    <w:p w:rsidR="00AC11A0" w:rsidRPr="002C4FD9" w:rsidRDefault="000022CE" w:rsidP="009214D9">
      <w:pPr>
        <w:rPr>
          <w:rFonts w:eastAsiaTheme="minorEastAsia"/>
        </w:rPr>
      </w:pPr>
      <w:r w:rsidRPr="002C4FD9">
        <w:rPr>
          <w:rFonts w:eastAsiaTheme="minorEastAsia"/>
        </w:rPr>
        <w:t>show tables/collections;</w:t>
      </w:r>
      <w:r w:rsidRPr="002C4FD9">
        <w:rPr>
          <w:rFonts w:eastAsiaTheme="minorEastAsia"/>
        </w:rPr>
        <w:tab/>
      </w:r>
    </w:p>
    <w:p w:rsidR="00D4511E" w:rsidRPr="002C4FD9" w:rsidRDefault="00415A77" w:rsidP="00415A77">
      <w:pPr>
        <w:spacing w:line="240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51103616" wp14:editId="63215732">
            <wp:extent cx="1866900" cy="6572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11E" w:rsidRPr="002C4FD9" w:rsidRDefault="00D4511E" w:rsidP="009214D9">
      <w:pPr>
        <w:rPr>
          <w:rFonts w:eastAsiaTheme="minorEastAsia"/>
        </w:rPr>
      </w:pPr>
    </w:p>
    <w:p w:rsidR="009214D9" w:rsidRPr="002C4FD9" w:rsidRDefault="00261945" w:rsidP="00477724">
      <w:pPr>
        <w:pStyle w:val="2"/>
      </w:pPr>
      <w:r w:rsidRPr="002C4FD9">
        <w:t>3:如何创建库?</w:t>
      </w:r>
    </w:p>
    <w:p w:rsidR="00261945" w:rsidRPr="002C4FD9" w:rsidRDefault="003513F8" w:rsidP="009214D9">
      <w:pPr>
        <w:rPr>
          <w:rFonts w:eastAsiaTheme="minorEastAsia"/>
        </w:rPr>
      </w:pPr>
      <w:r w:rsidRPr="002C4FD9">
        <w:rPr>
          <w:rFonts w:eastAsiaTheme="minorEastAsia"/>
        </w:rPr>
        <w:t>MongoDB</w:t>
      </w:r>
      <w:r w:rsidRPr="002C4FD9">
        <w:rPr>
          <w:rFonts w:eastAsiaTheme="minorEastAsia"/>
        </w:rPr>
        <w:t>的库是隐式创建</w:t>
      </w:r>
      <w:r w:rsidRPr="002C4FD9">
        <w:rPr>
          <w:rFonts w:eastAsiaTheme="minorEastAsia"/>
        </w:rPr>
        <w:t>,</w:t>
      </w:r>
      <w:r w:rsidRPr="002C4FD9">
        <w:rPr>
          <w:rFonts w:eastAsiaTheme="minorEastAsia"/>
        </w:rPr>
        <w:t>你可以</w:t>
      </w:r>
      <w:r w:rsidRPr="002C4FD9">
        <w:rPr>
          <w:rFonts w:eastAsiaTheme="minorEastAsia"/>
        </w:rPr>
        <w:t>use</w:t>
      </w:r>
      <w:r w:rsidRPr="002C4FD9">
        <w:rPr>
          <w:rFonts w:eastAsiaTheme="minorEastAsia"/>
        </w:rPr>
        <w:t>一个不存在的库</w:t>
      </w:r>
      <w:r w:rsidRPr="002C4FD9">
        <w:rPr>
          <w:rFonts w:eastAsiaTheme="minorEastAsia"/>
        </w:rPr>
        <w:t>,</w:t>
      </w:r>
      <w:r w:rsidRPr="002C4FD9">
        <w:rPr>
          <w:rFonts w:eastAsiaTheme="minorEastAsia"/>
        </w:rPr>
        <w:t>然后在该库下创建</w:t>
      </w:r>
      <w:r w:rsidRPr="002C4FD9">
        <w:rPr>
          <w:rFonts w:eastAsiaTheme="minorEastAsia"/>
        </w:rPr>
        <w:t>collection,</w:t>
      </w:r>
      <w:r w:rsidRPr="002C4FD9">
        <w:rPr>
          <w:rFonts w:eastAsiaTheme="minorEastAsia"/>
        </w:rPr>
        <w:t>即可创建库</w:t>
      </w:r>
      <w:r w:rsidRPr="002C4FD9">
        <w:rPr>
          <w:rFonts w:eastAsiaTheme="minorEastAsia"/>
        </w:rPr>
        <w:t>;</w:t>
      </w:r>
    </w:p>
    <w:p w:rsidR="003513F8" w:rsidRPr="002C4FD9" w:rsidRDefault="00CF42AF" w:rsidP="00CF42AF">
      <w:pPr>
        <w:spacing w:line="240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5940F4D7" wp14:editId="40968E66">
            <wp:extent cx="3981450" cy="6572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307" w:rsidRPr="002C4FD9" w:rsidRDefault="00EA2F3C" w:rsidP="00477724">
      <w:pPr>
        <w:pStyle w:val="2"/>
      </w:pPr>
      <w:r w:rsidRPr="002C4FD9">
        <w:t>4</w:t>
      </w:r>
      <w:r w:rsidR="001603CE" w:rsidRPr="002C4FD9">
        <w:t>:</w:t>
      </w:r>
      <w:r w:rsidR="00651307" w:rsidRPr="002C4FD9">
        <w:t>创建collection</w:t>
      </w:r>
    </w:p>
    <w:p w:rsidR="003513F8" w:rsidRPr="002C4FD9" w:rsidRDefault="00110881" w:rsidP="009214D9">
      <w:pPr>
        <w:rPr>
          <w:rFonts w:eastAsiaTheme="minorEastAsia"/>
        </w:rPr>
      </w:pPr>
      <w:r w:rsidRPr="002C4FD9">
        <w:rPr>
          <w:rFonts w:eastAsiaTheme="minorEastAsia"/>
        </w:rPr>
        <w:t>db.createCollection</w:t>
      </w:r>
      <w:r w:rsidR="000D3445" w:rsidRPr="002C4FD9">
        <w:rPr>
          <w:rFonts w:eastAsiaTheme="minorEastAsia"/>
        </w:rPr>
        <w:t>(‘</w:t>
      </w:r>
      <w:r w:rsidR="00B82668" w:rsidRPr="002C4FD9">
        <w:rPr>
          <w:rFonts w:eastAsiaTheme="minorEastAsia"/>
        </w:rPr>
        <w:t>collectionName</w:t>
      </w:r>
      <w:r w:rsidR="000D3445" w:rsidRPr="002C4FD9">
        <w:rPr>
          <w:rFonts w:eastAsiaTheme="minorEastAsia"/>
        </w:rPr>
        <w:t>’)</w:t>
      </w:r>
    </w:p>
    <w:p w:rsidR="003919CF" w:rsidRPr="002C4FD9" w:rsidRDefault="00B6114C" w:rsidP="00B6114C">
      <w:pPr>
        <w:spacing w:line="240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1B95E178" wp14:editId="50C73A3D">
            <wp:extent cx="3590925" cy="10953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9CF" w:rsidRPr="002C4FD9" w:rsidRDefault="00E76537" w:rsidP="00477724">
      <w:pPr>
        <w:pStyle w:val="2"/>
      </w:pPr>
      <w:r w:rsidRPr="002C4FD9">
        <w:t>5:</w:t>
      </w:r>
      <w:r w:rsidR="001068C3" w:rsidRPr="002C4FD9">
        <w:t>collection</w:t>
      </w:r>
      <w:r w:rsidR="00D37D84" w:rsidRPr="002C4FD9">
        <w:t>允许</w:t>
      </w:r>
      <w:r w:rsidR="00F67216" w:rsidRPr="002C4FD9">
        <w:t>隐式创建</w:t>
      </w:r>
    </w:p>
    <w:p w:rsidR="009214D9" w:rsidRPr="002C4FD9" w:rsidRDefault="00EC602A" w:rsidP="009214D9">
      <w:pPr>
        <w:rPr>
          <w:rFonts w:eastAsiaTheme="minorEastAsia"/>
        </w:rPr>
      </w:pPr>
      <w:r w:rsidRPr="002C4FD9">
        <w:rPr>
          <w:rFonts w:eastAsiaTheme="minorEastAsia"/>
        </w:rPr>
        <w:t>db.</w:t>
      </w:r>
      <w:r w:rsidR="00FC7DE4" w:rsidRPr="002C4FD9">
        <w:rPr>
          <w:rFonts w:eastAsiaTheme="minorEastAsia"/>
        </w:rPr>
        <w:t>collectionName.insert(document);</w:t>
      </w:r>
    </w:p>
    <w:p w:rsidR="009214D9" w:rsidRPr="002C4FD9" w:rsidRDefault="009214D9" w:rsidP="009214D9">
      <w:pPr>
        <w:rPr>
          <w:rFonts w:eastAsiaTheme="minorEastAsia"/>
        </w:rPr>
      </w:pPr>
    </w:p>
    <w:p w:rsidR="00B76928" w:rsidRPr="002C4FD9" w:rsidRDefault="007F772D" w:rsidP="007F772D">
      <w:pPr>
        <w:spacing w:line="240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11C62ECF" wp14:editId="7A29671C">
            <wp:extent cx="4524375" cy="10382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A5A" w:rsidRPr="002C4FD9" w:rsidRDefault="006D4663" w:rsidP="00477724">
      <w:pPr>
        <w:pStyle w:val="2"/>
      </w:pPr>
      <w:r w:rsidRPr="002C4FD9">
        <w:t>6:</w:t>
      </w:r>
      <w:r w:rsidR="00D51A5A" w:rsidRPr="002C4FD9">
        <w:t>删除collection</w:t>
      </w:r>
    </w:p>
    <w:p w:rsidR="00B76928" w:rsidRPr="002C4FD9" w:rsidRDefault="00343437" w:rsidP="009214D9">
      <w:pPr>
        <w:rPr>
          <w:rFonts w:eastAsiaTheme="minorEastAsia"/>
        </w:rPr>
      </w:pPr>
      <w:r w:rsidRPr="002C4FD9">
        <w:rPr>
          <w:rFonts w:eastAsiaTheme="minorEastAsia"/>
        </w:rPr>
        <w:t>db.collection</w:t>
      </w:r>
      <w:r w:rsidR="00FA1F8B" w:rsidRPr="002C4FD9">
        <w:rPr>
          <w:rFonts w:eastAsiaTheme="minorEastAsia"/>
        </w:rPr>
        <w:t>Name.drop();</w:t>
      </w:r>
    </w:p>
    <w:p w:rsidR="00F174E5" w:rsidRPr="002C4FD9" w:rsidRDefault="001360BA" w:rsidP="001360BA">
      <w:pPr>
        <w:spacing w:line="240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51AFEEB3" wp14:editId="751F82FF">
            <wp:extent cx="3105150" cy="762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4E5" w:rsidRPr="002C4FD9" w:rsidRDefault="00F174E5" w:rsidP="009214D9">
      <w:pPr>
        <w:rPr>
          <w:rFonts w:eastAsiaTheme="minorEastAsia"/>
        </w:rPr>
      </w:pPr>
    </w:p>
    <w:p w:rsidR="009214D9" w:rsidRPr="002C4FD9" w:rsidRDefault="009214D9" w:rsidP="009214D9">
      <w:pPr>
        <w:rPr>
          <w:rFonts w:eastAsiaTheme="minorEastAsia"/>
        </w:rPr>
      </w:pPr>
    </w:p>
    <w:p w:rsidR="009214D9" w:rsidRPr="002C4FD9" w:rsidRDefault="00872F8F" w:rsidP="00C13594">
      <w:pPr>
        <w:pStyle w:val="1"/>
      </w:pPr>
      <w:r w:rsidRPr="002C4FD9">
        <w:rPr>
          <w:rFonts w:eastAsia="宋体" w:cs="宋体"/>
        </w:rPr>
        <w:t>基本操作增删改查</w:t>
      </w:r>
    </w:p>
    <w:p w:rsidR="00872F8F" w:rsidRPr="002C4FD9" w:rsidRDefault="00592160" w:rsidP="00471817">
      <w:pPr>
        <w:pStyle w:val="2"/>
      </w:pPr>
      <w:r w:rsidRPr="002C4FD9">
        <w:t>增:insert</w:t>
      </w:r>
    </w:p>
    <w:p w:rsidR="007774F9" w:rsidRPr="002C4FD9" w:rsidRDefault="007774F9" w:rsidP="009214D9">
      <w:pPr>
        <w:rPr>
          <w:rFonts w:eastAsiaTheme="minorEastAsia"/>
        </w:rPr>
      </w:pPr>
      <w:r w:rsidRPr="002C4FD9">
        <w:rPr>
          <w:rFonts w:eastAsiaTheme="minorEastAsia"/>
        </w:rPr>
        <w:t>介绍</w:t>
      </w:r>
      <w:r w:rsidRPr="002C4FD9">
        <w:rPr>
          <w:rFonts w:eastAsiaTheme="minorEastAsia"/>
        </w:rPr>
        <w:t>:</w:t>
      </w:r>
      <w:r w:rsidR="00BD4A19" w:rsidRPr="002C4FD9">
        <w:rPr>
          <w:rFonts w:eastAsiaTheme="minorEastAsia"/>
        </w:rPr>
        <w:t>mongodb</w:t>
      </w:r>
      <w:r w:rsidR="00FA4185" w:rsidRPr="002C4FD9">
        <w:rPr>
          <w:rFonts w:eastAsiaTheme="minorEastAsia"/>
        </w:rPr>
        <w:t>存储的是文档</w:t>
      </w:r>
      <w:r w:rsidR="00015CF7" w:rsidRPr="002C4FD9">
        <w:rPr>
          <w:rFonts w:eastAsiaTheme="minorEastAsia"/>
        </w:rPr>
        <w:t>,</w:t>
      </w:r>
      <w:r w:rsidR="00015CF7" w:rsidRPr="002C4FD9">
        <w:rPr>
          <w:rFonts w:eastAsiaTheme="minorEastAsia"/>
        </w:rPr>
        <w:t>文档是</w:t>
      </w:r>
      <w:r w:rsidR="00015CF7" w:rsidRPr="002C4FD9">
        <w:rPr>
          <w:rFonts w:eastAsiaTheme="minorEastAsia"/>
        </w:rPr>
        <w:t>json</w:t>
      </w:r>
      <w:r w:rsidR="00015CF7" w:rsidRPr="002C4FD9">
        <w:rPr>
          <w:rFonts w:eastAsiaTheme="minorEastAsia"/>
        </w:rPr>
        <w:t>格式的对象</w:t>
      </w:r>
    </w:p>
    <w:p w:rsidR="00AD5267" w:rsidRDefault="009A0664" w:rsidP="009214D9">
      <w:pPr>
        <w:rPr>
          <w:rFonts w:eastAsiaTheme="minorEastAsia"/>
        </w:rPr>
      </w:pPr>
      <w:r>
        <w:rPr>
          <w:rFonts w:eastAsiaTheme="minorEastAsia"/>
        </w:rPr>
        <w:t>语法</w:t>
      </w:r>
      <w:r>
        <w:rPr>
          <w:rFonts w:eastAsiaTheme="minorEastAsia" w:hint="eastAsia"/>
        </w:rPr>
        <w:t>:</w:t>
      </w:r>
      <w:r w:rsidR="00F65EE3">
        <w:rPr>
          <w:rFonts w:eastAsiaTheme="minorEastAsia"/>
        </w:rPr>
        <w:t>db.</w:t>
      </w:r>
      <w:r w:rsidR="00F67442">
        <w:rPr>
          <w:rFonts w:eastAsiaTheme="minorEastAsia"/>
        </w:rPr>
        <w:t>collectionName.insert(document)</w:t>
      </w:r>
      <w:r w:rsidR="00793B3D">
        <w:rPr>
          <w:rFonts w:eastAsiaTheme="minorEastAsia"/>
        </w:rPr>
        <w:t>;</w:t>
      </w:r>
    </w:p>
    <w:p w:rsidR="0012057C" w:rsidRDefault="00313910" w:rsidP="00313910">
      <w:pPr>
        <w:spacing w:line="240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4F1B1668" wp14:editId="33C86F2D">
            <wp:extent cx="3162300" cy="2857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57C" w:rsidRDefault="0012057C" w:rsidP="00454D7A">
      <w:r>
        <w:t>1:</w:t>
      </w:r>
      <w:r w:rsidR="0033605B">
        <w:rPr>
          <w:rFonts w:ascii="宋体" w:eastAsia="宋体" w:hAnsi="宋体" w:cs="宋体" w:hint="eastAsia"/>
        </w:rPr>
        <w:t>增加单篇文档</w:t>
      </w:r>
    </w:p>
    <w:p w:rsidR="0033605B" w:rsidRDefault="0033605B" w:rsidP="009214D9">
      <w:pPr>
        <w:rPr>
          <w:rFonts w:eastAsiaTheme="minorEastAsia"/>
        </w:rPr>
      </w:pPr>
      <w:r>
        <w:rPr>
          <w:rFonts w:eastAsiaTheme="minorEastAsia"/>
        </w:rPr>
        <w:t>db.collectionName.insert({title:’nice day’});</w:t>
      </w:r>
    </w:p>
    <w:p w:rsidR="0033605B" w:rsidRDefault="00331E61" w:rsidP="00331E61">
      <w:pPr>
        <w:spacing w:line="240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15E301BE" wp14:editId="1E53259E">
            <wp:extent cx="5619750" cy="914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05B" w:rsidRDefault="00FC773A" w:rsidP="00454D7A">
      <w:r>
        <w:t>2:</w:t>
      </w:r>
      <w:r w:rsidR="004F1EF9">
        <w:rPr>
          <w:rFonts w:ascii="宋体" w:eastAsia="宋体" w:hAnsi="宋体" w:cs="宋体" w:hint="eastAsia"/>
        </w:rPr>
        <w:t>增加单个文档</w:t>
      </w:r>
      <w:r w:rsidR="004F1EF9">
        <w:rPr>
          <w:rFonts w:hint="eastAsia"/>
        </w:rPr>
        <w:t>,</w:t>
      </w:r>
      <w:r w:rsidR="004F1EF9">
        <w:rPr>
          <w:rFonts w:ascii="宋体" w:eastAsia="宋体" w:hAnsi="宋体" w:cs="宋体" w:hint="eastAsia"/>
        </w:rPr>
        <w:t>并指定</w:t>
      </w:r>
      <w:r w:rsidR="004F1EF9">
        <w:rPr>
          <w:rFonts w:hint="eastAsia"/>
        </w:rPr>
        <w:t>_id</w:t>
      </w:r>
    </w:p>
    <w:p w:rsidR="00CC19F6" w:rsidRPr="002C4FD9" w:rsidRDefault="00930F10" w:rsidP="009214D9">
      <w:pPr>
        <w:rPr>
          <w:rFonts w:eastAsiaTheme="minorEastAsia"/>
        </w:rPr>
      </w:pPr>
      <w:r>
        <w:rPr>
          <w:rFonts w:eastAsiaTheme="minorEastAsia" w:hint="eastAsia"/>
        </w:rPr>
        <w:t>db.collectionName.insert(</w:t>
      </w:r>
      <w:r w:rsidR="00024727">
        <w:rPr>
          <w:rFonts w:eastAsiaTheme="minorEastAsia" w:hint="eastAsia"/>
        </w:rPr>
        <w:t>{</w:t>
      </w:r>
      <w:r w:rsidR="00107432">
        <w:rPr>
          <w:rFonts w:eastAsiaTheme="minorEastAsia" w:hint="eastAsia"/>
        </w:rPr>
        <w:t>_id</w:t>
      </w:r>
      <w:r w:rsidR="00107432">
        <w:rPr>
          <w:rFonts w:eastAsiaTheme="minorEastAsia"/>
        </w:rPr>
        <w:t>:8,age:78,name:’lisi’</w:t>
      </w:r>
      <w:r w:rsidR="00024727">
        <w:rPr>
          <w:rFonts w:eastAsiaTheme="minorEastAsia" w:hint="eastAsia"/>
        </w:rPr>
        <w:t>}</w:t>
      </w:r>
      <w:r>
        <w:rPr>
          <w:rFonts w:eastAsiaTheme="minorEastAsia" w:hint="eastAsia"/>
        </w:rPr>
        <w:t>);</w:t>
      </w:r>
    </w:p>
    <w:p w:rsidR="00AD5267" w:rsidRDefault="000A189A" w:rsidP="000A189A">
      <w:pPr>
        <w:spacing w:line="240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66B25C2D" wp14:editId="4DF7B443">
            <wp:extent cx="5334000" cy="10096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B8B" w:rsidRDefault="00506B8B" w:rsidP="009214D9">
      <w:pPr>
        <w:rPr>
          <w:rFonts w:eastAsiaTheme="minorEastAsia"/>
        </w:rPr>
      </w:pPr>
      <w:r>
        <w:rPr>
          <w:rFonts w:eastAsiaTheme="minorEastAsia"/>
        </w:rPr>
        <w:t>3:</w:t>
      </w:r>
      <w:r w:rsidR="001215B6">
        <w:rPr>
          <w:rFonts w:eastAsiaTheme="minorEastAsia"/>
        </w:rPr>
        <w:t>增加多个文档</w:t>
      </w:r>
    </w:p>
    <w:p w:rsidR="008603FC" w:rsidRDefault="008603FC" w:rsidP="009214D9">
      <w:pPr>
        <w:rPr>
          <w:rFonts w:eastAsiaTheme="minorEastAsia"/>
        </w:rPr>
      </w:pPr>
      <w:r>
        <w:rPr>
          <w:rFonts w:eastAsiaTheme="minorEastAsia"/>
        </w:rPr>
        <w:t>db.collectionName.insert([</w:t>
      </w:r>
    </w:p>
    <w:p w:rsidR="008603FC" w:rsidRDefault="008603FC" w:rsidP="007B5B39">
      <w:pPr>
        <w:rPr>
          <w:rFonts w:eastAsiaTheme="minorEastAsia"/>
        </w:rPr>
      </w:pPr>
      <w:r>
        <w:rPr>
          <w:rFonts w:eastAsiaTheme="minorEastAsia"/>
        </w:rPr>
        <w:tab/>
        <w:t>{</w:t>
      </w:r>
      <w:r w:rsidR="007B5B39">
        <w:rPr>
          <w:rFonts w:eastAsiaTheme="minorEastAsia"/>
        </w:rPr>
        <w:t xml:space="preserve">title:’friday’,study:’mongodb’ </w:t>
      </w:r>
      <w:r>
        <w:rPr>
          <w:rFonts w:eastAsiaTheme="minorEastAsia"/>
        </w:rPr>
        <w:t>}</w:t>
      </w:r>
      <w:r w:rsidR="007B5B39">
        <w:rPr>
          <w:rFonts w:eastAsiaTheme="minorEastAsia"/>
        </w:rPr>
        <w:t>,</w:t>
      </w:r>
    </w:p>
    <w:p w:rsidR="007B5B39" w:rsidRDefault="007B5B39" w:rsidP="007B5B39">
      <w:pPr>
        <w:rPr>
          <w:rFonts w:eastAsiaTheme="minorEastAsia"/>
        </w:rPr>
      </w:pPr>
      <w:r>
        <w:rPr>
          <w:rFonts w:eastAsiaTheme="minorEastAsia"/>
        </w:rPr>
        <w:tab/>
        <w:t>{</w:t>
      </w:r>
      <w:r w:rsidR="00C876E7">
        <w:rPr>
          <w:rFonts w:eastAsiaTheme="minorEastAsia"/>
        </w:rPr>
        <w:t>_id</w:t>
      </w:r>
      <w:r w:rsidR="00C876E7">
        <w:rPr>
          <w:rFonts w:eastAsiaTheme="minorEastAsia" w:hint="eastAsia"/>
        </w:rPr>
        <w:t>:</w:t>
      </w:r>
      <w:r w:rsidR="00C876E7">
        <w:rPr>
          <w:rFonts w:eastAsiaTheme="minorEastAsia"/>
        </w:rPr>
        <w:t>9</w:t>
      </w:r>
      <w:r w:rsidR="00C876E7">
        <w:rPr>
          <w:rFonts w:eastAsiaTheme="minorEastAsia" w:hint="eastAsia"/>
        </w:rPr>
        <w:t>,</w:t>
      </w:r>
      <w:r w:rsidR="00C876E7">
        <w:rPr>
          <w:rFonts w:eastAsiaTheme="minorEastAsia"/>
        </w:rPr>
        <w:t>gender:’male’,name:’QQ’</w:t>
      </w:r>
      <w:r>
        <w:rPr>
          <w:rFonts w:eastAsiaTheme="minorEastAsia"/>
        </w:rPr>
        <w:t>}</w:t>
      </w:r>
    </w:p>
    <w:p w:rsidR="001215B6" w:rsidRPr="00107432" w:rsidRDefault="008603FC" w:rsidP="009214D9">
      <w:pPr>
        <w:rPr>
          <w:rFonts w:eastAsiaTheme="minorEastAsia"/>
        </w:rPr>
      </w:pPr>
      <w:r>
        <w:rPr>
          <w:rFonts w:eastAsiaTheme="minorEastAsia"/>
        </w:rPr>
        <w:t>])</w:t>
      </w:r>
    </w:p>
    <w:p w:rsidR="009214D9" w:rsidRPr="002C4FD9" w:rsidRDefault="000F69D7" w:rsidP="000F69D7">
      <w:pPr>
        <w:spacing w:line="240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087B7293" wp14:editId="7B757B44">
            <wp:extent cx="8058150" cy="21907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0581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4D9" w:rsidRPr="002C4FD9" w:rsidRDefault="009214D9" w:rsidP="009214D9">
      <w:pPr>
        <w:rPr>
          <w:rFonts w:eastAsiaTheme="minorEastAsia"/>
        </w:rPr>
      </w:pPr>
    </w:p>
    <w:p w:rsidR="009214D9" w:rsidRPr="002C4FD9" w:rsidRDefault="00176032" w:rsidP="00266AA5">
      <w:pPr>
        <w:pStyle w:val="2"/>
      </w:pPr>
      <w:r>
        <w:rPr>
          <w:rFonts w:ascii="宋体" w:eastAsia="宋体" w:hAnsi="宋体" w:cs="宋体" w:hint="eastAsia"/>
        </w:rPr>
        <w:t>删</w:t>
      </w:r>
      <w:r>
        <w:rPr>
          <w:rFonts w:hint="eastAsia"/>
        </w:rPr>
        <w:t>:remove</w:t>
      </w:r>
    </w:p>
    <w:p w:rsidR="009214D9" w:rsidRDefault="00C93F79" w:rsidP="009214D9">
      <w:pPr>
        <w:rPr>
          <w:rFonts w:eastAsiaTheme="minorEastAsia"/>
        </w:rPr>
      </w:pPr>
      <w:r>
        <w:rPr>
          <w:rFonts w:eastAsiaTheme="minorEastAsia" w:hint="eastAsia"/>
        </w:rPr>
        <w:t>语法</w:t>
      </w:r>
      <w:r>
        <w:rPr>
          <w:rFonts w:eastAsiaTheme="minorEastAsia" w:hint="eastAsia"/>
        </w:rPr>
        <w:t>:</w:t>
      </w:r>
      <w:r w:rsidR="009816A7">
        <w:rPr>
          <w:rFonts w:eastAsiaTheme="minorEastAsia" w:hint="eastAsia"/>
        </w:rPr>
        <w:t>db.collection.remove(</w:t>
      </w:r>
      <w:r w:rsidR="009816A7">
        <w:rPr>
          <w:rFonts w:eastAsiaTheme="minorEastAsia"/>
        </w:rPr>
        <w:t>查询表达式</w:t>
      </w:r>
      <w:r w:rsidR="009816A7">
        <w:rPr>
          <w:rFonts w:eastAsiaTheme="minorEastAsia" w:hint="eastAsia"/>
        </w:rPr>
        <w:t>,</w:t>
      </w:r>
      <w:r w:rsidR="009816A7">
        <w:rPr>
          <w:rFonts w:eastAsiaTheme="minorEastAsia"/>
        </w:rPr>
        <w:t>选项</w:t>
      </w:r>
      <w:r w:rsidR="009816A7">
        <w:rPr>
          <w:rFonts w:eastAsiaTheme="minorEastAsia" w:hint="eastAsia"/>
        </w:rPr>
        <w:t>)</w:t>
      </w:r>
      <w:r w:rsidR="000D0F13">
        <w:rPr>
          <w:rFonts w:eastAsiaTheme="minorEastAsia" w:hint="eastAsia"/>
        </w:rPr>
        <w:t>;</w:t>
      </w:r>
    </w:p>
    <w:p w:rsidR="000D0F13" w:rsidRDefault="00133AF8" w:rsidP="009214D9">
      <w:pPr>
        <w:rPr>
          <w:rFonts w:eastAsiaTheme="minorEastAsia"/>
        </w:rPr>
      </w:pPr>
      <w:r>
        <w:rPr>
          <w:rFonts w:eastAsiaTheme="minorEastAsia"/>
        </w:rPr>
        <w:t>选项是指</w:t>
      </w:r>
      <w:r>
        <w:rPr>
          <w:rFonts w:eastAsiaTheme="minorEastAsia" w:hint="eastAsia"/>
        </w:rPr>
        <w:t>{</w:t>
      </w:r>
      <w:r w:rsidR="0078355B">
        <w:rPr>
          <w:rFonts w:eastAsiaTheme="minorEastAsia" w:hint="eastAsia"/>
        </w:rPr>
        <w:t>just</w:t>
      </w:r>
      <w:r w:rsidR="0078355B">
        <w:rPr>
          <w:rFonts w:eastAsiaTheme="minorEastAsia"/>
        </w:rPr>
        <w:t>One:true/false</w:t>
      </w:r>
      <w:r>
        <w:rPr>
          <w:rFonts w:eastAsiaTheme="minorEastAsia" w:hint="eastAsia"/>
        </w:rPr>
        <w:t>}</w:t>
      </w:r>
      <w:r w:rsidR="0099407B">
        <w:rPr>
          <w:rFonts w:eastAsiaTheme="minorEastAsia"/>
        </w:rPr>
        <w:t>,</w:t>
      </w:r>
      <w:r w:rsidR="0099407B">
        <w:rPr>
          <w:rFonts w:eastAsiaTheme="minorEastAsia"/>
        </w:rPr>
        <w:t>是否只删一行</w:t>
      </w:r>
      <w:r w:rsidR="0099407B">
        <w:rPr>
          <w:rFonts w:eastAsiaTheme="minorEastAsia" w:hint="eastAsia"/>
        </w:rPr>
        <w:t>,</w:t>
      </w:r>
      <w:r w:rsidR="0099407B">
        <w:rPr>
          <w:rFonts w:eastAsiaTheme="minorEastAsia"/>
        </w:rPr>
        <w:t>默认为</w:t>
      </w:r>
      <w:r w:rsidR="0099407B">
        <w:rPr>
          <w:rFonts w:eastAsiaTheme="minorEastAsia"/>
        </w:rPr>
        <w:t>false;</w:t>
      </w:r>
    </w:p>
    <w:p w:rsidR="003D6F2B" w:rsidRDefault="003D6F2B" w:rsidP="009214D9">
      <w:pPr>
        <w:rPr>
          <w:rFonts w:eastAsiaTheme="minorEastAsia"/>
        </w:rPr>
      </w:pPr>
    </w:p>
    <w:p w:rsidR="003D6F2B" w:rsidRDefault="003D6F2B" w:rsidP="009214D9">
      <w:pPr>
        <w:rPr>
          <w:rFonts w:eastAsiaTheme="minorEastAsia"/>
        </w:rPr>
      </w:pPr>
      <w:r>
        <w:rPr>
          <w:rFonts w:eastAsiaTheme="minorEastAsia"/>
        </w:rPr>
        <w:t>注意</w:t>
      </w:r>
      <w:r>
        <w:rPr>
          <w:rFonts w:eastAsiaTheme="minorEastAsia" w:hint="eastAsia"/>
        </w:rPr>
        <w:t>:</w:t>
      </w:r>
    </w:p>
    <w:p w:rsidR="00430B42" w:rsidRDefault="00430B42" w:rsidP="009214D9">
      <w:pPr>
        <w:rPr>
          <w:rFonts w:eastAsiaTheme="minorEastAsia"/>
        </w:rPr>
      </w:pPr>
      <w:r>
        <w:rPr>
          <w:rFonts w:eastAsiaTheme="minorEastAsia"/>
        </w:rPr>
        <w:t>1</w:t>
      </w:r>
      <w:r>
        <w:rPr>
          <w:rFonts w:eastAsiaTheme="minorEastAsia" w:hint="eastAsia"/>
        </w:rPr>
        <w:t>:</w:t>
      </w:r>
      <w:r w:rsidR="00327B49">
        <w:rPr>
          <w:rFonts w:eastAsiaTheme="minorEastAsia"/>
        </w:rPr>
        <w:t>查询表达式</w:t>
      </w:r>
      <w:r w:rsidR="00F95953">
        <w:rPr>
          <w:rFonts w:eastAsiaTheme="minorEastAsia"/>
        </w:rPr>
        <w:t>依然是个</w:t>
      </w:r>
      <w:r w:rsidR="00F95953">
        <w:rPr>
          <w:rFonts w:eastAsiaTheme="minorEastAsia"/>
        </w:rPr>
        <w:t>json</w:t>
      </w:r>
      <w:r w:rsidR="00F95953">
        <w:rPr>
          <w:rFonts w:eastAsiaTheme="minorEastAsia"/>
        </w:rPr>
        <w:t>对象</w:t>
      </w:r>
    </w:p>
    <w:p w:rsidR="00F95953" w:rsidRDefault="0076681A" w:rsidP="009214D9">
      <w:pPr>
        <w:rPr>
          <w:rFonts w:eastAsiaTheme="minorEastAsia"/>
        </w:rPr>
      </w:pPr>
      <w:r>
        <w:rPr>
          <w:rFonts w:eastAsiaTheme="minorEastAsia" w:hint="eastAsia"/>
        </w:rPr>
        <w:t>2:</w:t>
      </w:r>
      <w:r w:rsidR="00DA1187">
        <w:rPr>
          <w:rFonts w:eastAsiaTheme="minorEastAsia" w:hint="eastAsia"/>
        </w:rPr>
        <w:t>查询表达式匹配的行</w:t>
      </w:r>
      <w:r w:rsidR="00DA1187">
        <w:rPr>
          <w:rFonts w:eastAsiaTheme="minorEastAsia" w:hint="eastAsia"/>
        </w:rPr>
        <w:t>,</w:t>
      </w:r>
      <w:r w:rsidR="00DA1187">
        <w:rPr>
          <w:rFonts w:eastAsiaTheme="minorEastAsia" w:hint="eastAsia"/>
        </w:rPr>
        <w:t>将对象删掉</w:t>
      </w:r>
      <w:r w:rsidR="00DA1187">
        <w:rPr>
          <w:rFonts w:eastAsiaTheme="minorEastAsia" w:hint="eastAsia"/>
        </w:rPr>
        <w:t>;</w:t>
      </w:r>
    </w:p>
    <w:p w:rsidR="00DA1187" w:rsidRDefault="00DA1187" w:rsidP="009214D9">
      <w:pPr>
        <w:rPr>
          <w:rFonts w:eastAsiaTheme="minorEastAsia"/>
        </w:rPr>
      </w:pPr>
      <w:r>
        <w:rPr>
          <w:rFonts w:eastAsiaTheme="minorEastAsia"/>
        </w:rPr>
        <w:t>3</w:t>
      </w:r>
      <w:r>
        <w:rPr>
          <w:rFonts w:eastAsiaTheme="minorEastAsia" w:hint="eastAsia"/>
        </w:rPr>
        <w:t>:</w:t>
      </w:r>
      <w:r w:rsidR="00924645">
        <w:rPr>
          <w:rFonts w:eastAsiaTheme="minorEastAsia"/>
        </w:rPr>
        <w:t>如果不写查询表达式</w:t>
      </w:r>
      <w:r w:rsidR="00924645">
        <w:rPr>
          <w:rFonts w:eastAsiaTheme="minorEastAsia" w:hint="eastAsia"/>
        </w:rPr>
        <w:t>,</w:t>
      </w:r>
      <w:r w:rsidR="00924645">
        <w:rPr>
          <w:rFonts w:eastAsiaTheme="minorEastAsia"/>
        </w:rPr>
        <w:t>collections</w:t>
      </w:r>
      <w:r w:rsidR="00924645">
        <w:rPr>
          <w:rFonts w:eastAsiaTheme="minorEastAsia"/>
        </w:rPr>
        <w:t>中的所有文档将被删掉</w:t>
      </w:r>
      <w:r w:rsidR="0085556B">
        <w:rPr>
          <w:rFonts w:eastAsiaTheme="minorEastAsia" w:hint="eastAsia"/>
        </w:rPr>
        <w:t>;</w:t>
      </w:r>
    </w:p>
    <w:p w:rsidR="0085556B" w:rsidRDefault="0085556B" w:rsidP="009214D9">
      <w:pPr>
        <w:rPr>
          <w:rFonts w:eastAsiaTheme="minorEastAsia"/>
        </w:rPr>
      </w:pPr>
    </w:p>
    <w:p w:rsidR="003F7387" w:rsidRDefault="00EC727D" w:rsidP="009214D9">
      <w:pPr>
        <w:rPr>
          <w:rFonts w:eastAsiaTheme="minorEastAsia"/>
        </w:rPr>
      </w:pPr>
      <w:r>
        <w:rPr>
          <w:rFonts w:eastAsiaTheme="minorEastAsia"/>
        </w:rPr>
        <w:t>例</w:t>
      </w:r>
      <w:r>
        <w:rPr>
          <w:rFonts w:eastAsiaTheme="minorEastAsia"/>
        </w:rPr>
        <w:t>1</w:t>
      </w:r>
      <w:r>
        <w:rPr>
          <w:rFonts w:eastAsiaTheme="minorEastAsia" w:hint="eastAsia"/>
        </w:rPr>
        <w:t>:</w:t>
      </w:r>
      <w:r w:rsidR="003F7387">
        <w:rPr>
          <w:rFonts w:eastAsiaTheme="minorEastAsia"/>
        </w:rPr>
        <w:t>删除</w:t>
      </w:r>
      <w:r w:rsidR="00FC7992">
        <w:rPr>
          <w:rFonts w:eastAsiaTheme="minorEastAsia"/>
        </w:rPr>
        <w:t>stu</w:t>
      </w:r>
      <w:r w:rsidR="00FC7992">
        <w:rPr>
          <w:rFonts w:eastAsiaTheme="minorEastAsia"/>
        </w:rPr>
        <w:t>表中</w:t>
      </w:r>
      <w:r w:rsidR="00FC7992">
        <w:rPr>
          <w:rFonts w:eastAsiaTheme="minorEastAsia"/>
        </w:rPr>
        <w:t>sn</w:t>
      </w:r>
      <w:r w:rsidR="00FC7992">
        <w:rPr>
          <w:rFonts w:eastAsiaTheme="minorEastAsia"/>
        </w:rPr>
        <w:t>属性值为</w:t>
      </w:r>
      <w:r w:rsidR="00FC7992">
        <w:rPr>
          <w:rFonts w:eastAsiaTheme="minorEastAsia"/>
        </w:rPr>
        <w:t xml:space="preserve">’001’ </w:t>
      </w:r>
      <w:r w:rsidR="00FC7992">
        <w:rPr>
          <w:rFonts w:eastAsiaTheme="minorEastAsia"/>
        </w:rPr>
        <w:t>的文档</w:t>
      </w:r>
    </w:p>
    <w:p w:rsidR="0085556B" w:rsidRDefault="00FF383E" w:rsidP="009214D9">
      <w:pPr>
        <w:rPr>
          <w:rFonts w:eastAsiaTheme="minorEastAsia"/>
        </w:rPr>
      </w:pPr>
      <w:r>
        <w:rPr>
          <w:rFonts w:eastAsiaTheme="minorEastAsia"/>
        </w:rPr>
        <w:t>db.stu.remove({</w:t>
      </w:r>
      <w:r w:rsidR="00531801">
        <w:rPr>
          <w:rFonts w:eastAsiaTheme="minorEastAsia"/>
        </w:rPr>
        <w:t>sn:’001’</w:t>
      </w:r>
      <w:r>
        <w:rPr>
          <w:rFonts w:eastAsiaTheme="minorEastAsia"/>
        </w:rPr>
        <w:t>})</w:t>
      </w:r>
      <w:r w:rsidR="00531801">
        <w:rPr>
          <w:rFonts w:eastAsiaTheme="minorEastAsia"/>
        </w:rPr>
        <w:t>;</w:t>
      </w:r>
    </w:p>
    <w:p w:rsidR="00E524D7" w:rsidRDefault="00E524D7" w:rsidP="00E524D7">
      <w:pPr>
        <w:spacing w:line="240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6F7A0EF8" wp14:editId="016B2FF2">
            <wp:extent cx="8382000" cy="18859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82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801" w:rsidRDefault="00531801" w:rsidP="002B3FD6">
      <w:pPr>
        <w:spacing w:line="240" w:lineRule="auto"/>
        <w:rPr>
          <w:rFonts w:eastAsiaTheme="minorEastAsia"/>
        </w:rPr>
      </w:pPr>
    </w:p>
    <w:p w:rsidR="00FC7992" w:rsidRDefault="00FC7992" w:rsidP="009214D9">
      <w:pPr>
        <w:rPr>
          <w:rFonts w:eastAsiaTheme="minorEastAsia"/>
        </w:rPr>
      </w:pPr>
      <w:r>
        <w:rPr>
          <w:rFonts w:eastAsiaTheme="minorEastAsia"/>
        </w:rPr>
        <w:t>例</w:t>
      </w:r>
      <w:r>
        <w:rPr>
          <w:rFonts w:eastAsiaTheme="minorEastAsia" w:hint="eastAsia"/>
        </w:rPr>
        <w:t>2:</w:t>
      </w:r>
      <w:r w:rsidR="009D2513">
        <w:rPr>
          <w:rFonts w:eastAsiaTheme="minorEastAsia" w:hint="eastAsia"/>
        </w:rPr>
        <w:t>删除</w:t>
      </w:r>
      <w:r w:rsidR="009D2513">
        <w:rPr>
          <w:rFonts w:eastAsiaTheme="minorEastAsia" w:hint="eastAsia"/>
        </w:rPr>
        <w:t>stu</w:t>
      </w:r>
      <w:r w:rsidR="009D2513">
        <w:rPr>
          <w:rFonts w:eastAsiaTheme="minorEastAsia"/>
        </w:rPr>
        <w:t>表中</w:t>
      </w:r>
      <w:r w:rsidR="009D2513">
        <w:rPr>
          <w:rFonts w:eastAsiaTheme="minorEastAsia"/>
        </w:rPr>
        <w:t>gender</w:t>
      </w:r>
      <w:r w:rsidR="009D2513">
        <w:rPr>
          <w:rFonts w:eastAsiaTheme="minorEastAsia"/>
        </w:rPr>
        <w:t>属性为</w:t>
      </w:r>
      <w:r w:rsidR="009D2513">
        <w:rPr>
          <w:rFonts w:eastAsiaTheme="minorEastAsia"/>
        </w:rPr>
        <w:t>m</w:t>
      </w:r>
      <w:r w:rsidR="009D2513">
        <w:rPr>
          <w:rFonts w:eastAsiaTheme="minorEastAsia"/>
        </w:rPr>
        <w:t>的文档</w:t>
      </w:r>
      <w:r w:rsidR="009D2513">
        <w:rPr>
          <w:rFonts w:eastAsiaTheme="minorEastAsia" w:hint="eastAsia"/>
        </w:rPr>
        <w:t>,</w:t>
      </w:r>
      <w:r w:rsidR="009D2513">
        <w:rPr>
          <w:rFonts w:eastAsiaTheme="minorEastAsia"/>
        </w:rPr>
        <w:t>只删除一行</w:t>
      </w:r>
      <w:r w:rsidR="009D2513">
        <w:rPr>
          <w:rFonts w:eastAsiaTheme="minorEastAsia" w:hint="eastAsia"/>
        </w:rPr>
        <w:t>;</w:t>
      </w:r>
    </w:p>
    <w:p w:rsidR="009D2513" w:rsidRPr="002C4FD9" w:rsidRDefault="007A407E" w:rsidP="009214D9">
      <w:pPr>
        <w:rPr>
          <w:rFonts w:eastAsiaTheme="minorEastAsia"/>
        </w:rPr>
      </w:pPr>
      <w:r>
        <w:rPr>
          <w:rFonts w:eastAsiaTheme="minorEastAsia"/>
        </w:rPr>
        <w:t>db.stu.remove({gender</w:t>
      </w:r>
      <w:r>
        <w:rPr>
          <w:rFonts w:eastAsiaTheme="minorEastAsia" w:hint="eastAsia"/>
        </w:rPr>
        <w:t>:</w:t>
      </w:r>
      <w:r>
        <w:rPr>
          <w:rFonts w:eastAsiaTheme="minorEastAsia"/>
        </w:rPr>
        <w:t>’m’,true})</w:t>
      </w:r>
      <w:r w:rsidR="00D42944">
        <w:rPr>
          <w:rFonts w:eastAsiaTheme="minorEastAsia"/>
        </w:rPr>
        <w:t>;</w:t>
      </w:r>
    </w:p>
    <w:p w:rsidR="009214D9" w:rsidRPr="002C4FD9" w:rsidRDefault="009214D9" w:rsidP="009214D9">
      <w:pPr>
        <w:rPr>
          <w:rFonts w:eastAsiaTheme="minorEastAsia"/>
        </w:rPr>
      </w:pPr>
    </w:p>
    <w:p w:rsidR="009214D9" w:rsidRPr="002C4FD9" w:rsidRDefault="009214D9" w:rsidP="009214D9">
      <w:pPr>
        <w:rPr>
          <w:rFonts w:eastAsiaTheme="minorEastAsia"/>
        </w:rPr>
      </w:pPr>
    </w:p>
    <w:p w:rsidR="009214D9" w:rsidRDefault="00AE4C01" w:rsidP="00957A5F">
      <w:pPr>
        <w:pStyle w:val="2"/>
      </w:pPr>
      <w:r>
        <w:rPr>
          <w:rFonts w:ascii="宋体" w:eastAsia="宋体" w:hAnsi="宋体" w:cs="宋体" w:hint="eastAsia"/>
        </w:rPr>
        <w:t>改</w:t>
      </w:r>
      <w:r w:rsidR="00AF2E87">
        <w:t>:</w:t>
      </w:r>
      <w:r>
        <w:rPr>
          <w:rFonts w:hint="eastAsia"/>
        </w:rPr>
        <w:t>update</w:t>
      </w:r>
    </w:p>
    <w:p w:rsidR="00AE4C01" w:rsidRDefault="00237382" w:rsidP="009214D9">
      <w:pPr>
        <w:rPr>
          <w:rFonts w:eastAsiaTheme="minorEastAsia"/>
        </w:rPr>
      </w:pPr>
      <w:r>
        <w:rPr>
          <w:rFonts w:eastAsiaTheme="minorEastAsia" w:hint="eastAsia"/>
        </w:rPr>
        <w:t>改谁</w:t>
      </w:r>
      <w:r>
        <w:rPr>
          <w:rFonts w:eastAsiaTheme="minorEastAsia" w:hint="eastAsia"/>
        </w:rPr>
        <w:t>?---</w:t>
      </w:r>
      <w:r>
        <w:rPr>
          <w:rFonts w:eastAsiaTheme="minorEastAsia"/>
        </w:rPr>
        <w:t>查询表达式</w:t>
      </w:r>
    </w:p>
    <w:p w:rsidR="00CF7047" w:rsidRDefault="00CF7047" w:rsidP="009214D9">
      <w:pPr>
        <w:rPr>
          <w:rFonts w:eastAsiaTheme="minorEastAsia"/>
        </w:rPr>
      </w:pPr>
      <w:r>
        <w:rPr>
          <w:rFonts w:eastAsiaTheme="minorEastAsia"/>
        </w:rPr>
        <w:t>改成什么样</w:t>
      </w:r>
      <w:r>
        <w:rPr>
          <w:rFonts w:eastAsiaTheme="minorEastAsia" w:hint="eastAsia"/>
        </w:rPr>
        <w:t>?</w:t>
      </w:r>
      <w:r w:rsidR="00A70F0D">
        <w:rPr>
          <w:rFonts w:eastAsiaTheme="minorEastAsia" w:hint="eastAsia"/>
        </w:rPr>
        <w:t>---</w:t>
      </w:r>
      <w:r w:rsidR="00F34173">
        <w:rPr>
          <w:rFonts w:eastAsiaTheme="minorEastAsia"/>
        </w:rPr>
        <w:t>新值或赋值表达式</w:t>
      </w:r>
    </w:p>
    <w:p w:rsidR="00F34173" w:rsidRDefault="00F34173" w:rsidP="009214D9">
      <w:pPr>
        <w:rPr>
          <w:rFonts w:eastAsiaTheme="minorEastAsia"/>
        </w:rPr>
      </w:pPr>
      <w:r>
        <w:rPr>
          <w:rFonts w:eastAsiaTheme="minorEastAsia"/>
        </w:rPr>
        <w:t>操作选项</w:t>
      </w:r>
      <w:r>
        <w:rPr>
          <w:rFonts w:eastAsiaTheme="minorEastAsia" w:hint="eastAsia"/>
        </w:rPr>
        <w:t>--</w:t>
      </w:r>
      <w:r w:rsidR="00A70F0D">
        <w:rPr>
          <w:rFonts w:eastAsiaTheme="minorEastAsia" w:hint="eastAsia"/>
        </w:rPr>
        <w:t>-</w:t>
      </w:r>
      <w:r w:rsidR="003C1153">
        <w:rPr>
          <w:rFonts w:eastAsiaTheme="minorEastAsia" w:hint="eastAsia"/>
        </w:rPr>
        <w:t>可选参数</w:t>
      </w:r>
    </w:p>
    <w:p w:rsidR="003C1153" w:rsidRDefault="003C1153" w:rsidP="009214D9">
      <w:pPr>
        <w:rPr>
          <w:rFonts w:eastAsiaTheme="minorEastAsia"/>
        </w:rPr>
      </w:pPr>
    </w:p>
    <w:p w:rsidR="003C1153" w:rsidRDefault="00A44F5A" w:rsidP="009214D9">
      <w:pPr>
        <w:rPr>
          <w:rFonts w:eastAsiaTheme="minorEastAsia"/>
        </w:rPr>
      </w:pPr>
      <w:r>
        <w:rPr>
          <w:rFonts w:eastAsiaTheme="minorEastAsia"/>
        </w:rPr>
        <w:t>语法</w:t>
      </w:r>
      <w:r>
        <w:rPr>
          <w:rFonts w:eastAsiaTheme="minorEastAsia" w:hint="eastAsia"/>
        </w:rPr>
        <w:t>:</w:t>
      </w:r>
      <w:r w:rsidR="00E06719">
        <w:rPr>
          <w:rFonts w:eastAsiaTheme="minorEastAsia"/>
        </w:rPr>
        <w:t>db.collection</w:t>
      </w:r>
      <w:r w:rsidR="005E2E93">
        <w:rPr>
          <w:rFonts w:eastAsiaTheme="minorEastAsia"/>
        </w:rPr>
        <w:t>.update</w:t>
      </w:r>
      <w:r w:rsidR="007039CA">
        <w:rPr>
          <w:rFonts w:eastAsiaTheme="minorEastAsia"/>
        </w:rPr>
        <w:t>(</w:t>
      </w:r>
      <w:r w:rsidR="007039CA">
        <w:rPr>
          <w:rFonts w:eastAsiaTheme="minorEastAsia"/>
        </w:rPr>
        <w:t>查询表达式</w:t>
      </w:r>
      <w:r w:rsidR="007039CA">
        <w:rPr>
          <w:rFonts w:eastAsiaTheme="minorEastAsia" w:hint="eastAsia"/>
        </w:rPr>
        <w:t>,</w:t>
      </w:r>
      <w:r w:rsidR="007039CA">
        <w:rPr>
          <w:rFonts w:eastAsiaTheme="minorEastAsia"/>
        </w:rPr>
        <w:t>新值</w:t>
      </w:r>
      <w:r w:rsidR="007039CA">
        <w:rPr>
          <w:rFonts w:eastAsiaTheme="minorEastAsia" w:hint="eastAsia"/>
        </w:rPr>
        <w:t>,</w:t>
      </w:r>
      <w:r w:rsidR="007039CA">
        <w:rPr>
          <w:rFonts w:eastAsiaTheme="minorEastAsia"/>
        </w:rPr>
        <w:t>选项</w:t>
      </w:r>
      <w:r w:rsidR="007039CA">
        <w:rPr>
          <w:rFonts w:eastAsiaTheme="minorEastAsia"/>
        </w:rPr>
        <w:t>)</w:t>
      </w:r>
      <w:r w:rsidR="00093E1D">
        <w:rPr>
          <w:rFonts w:eastAsiaTheme="minorEastAsia" w:hint="eastAsia"/>
        </w:rPr>
        <w:t>;</w:t>
      </w:r>
    </w:p>
    <w:p w:rsidR="00434033" w:rsidRDefault="00CC0E03" w:rsidP="00CC0E03">
      <w:pPr>
        <w:spacing w:line="240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224CC93D" wp14:editId="76D0EB05">
            <wp:extent cx="5381625" cy="17621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1D" w:rsidRPr="00284C69" w:rsidRDefault="00A62C63" w:rsidP="009214D9">
      <w:pPr>
        <w:rPr>
          <w:rFonts w:eastAsiaTheme="minorEastAsia"/>
          <w:color w:val="FF0000"/>
        </w:rPr>
      </w:pPr>
      <w:r w:rsidRPr="00284C69">
        <w:rPr>
          <w:rFonts w:eastAsiaTheme="minorEastAsia"/>
          <w:color w:val="FF0000"/>
        </w:rPr>
        <w:t>例</w:t>
      </w:r>
      <w:r w:rsidRPr="00284C69">
        <w:rPr>
          <w:rFonts w:eastAsiaTheme="minorEastAsia" w:hint="eastAsia"/>
          <w:color w:val="FF0000"/>
        </w:rPr>
        <w:t>:</w:t>
      </w:r>
      <w:r w:rsidR="00434033" w:rsidRPr="00284C69">
        <w:rPr>
          <w:rFonts w:eastAsiaTheme="minorEastAsia" w:hint="eastAsia"/>
          <w:color w:val="FF0000"/>
        </w:rPr>
        <w:t>选中</w:t>
      </w:r>
      <w:r w:rsidR="00434033" w:rsidRPr="00284C69">
        <w:rPr>
          <w:rFonts w:eastAsiaTheme="minorEastAsia" w:hint="eastAsia"/>
          <w:color w:val="FF0000"/>
        </w:rPr>
        <w:t>news</w:t>
      </w:r>
      <w:r w:rsidR="00434033" w:rsidRPr="00284C69">
        <w:rPr>
          <w:rFonts w:eastAsiaTheme="minorEastAsia" w:hint="eastAsia"/>
          <w:color w:val="FF0000"/>
        </w:rPr>
        <w:t>表中</w:t>
      </w:r>
      <w:r w:rsidR="00434033" w:rsidRPr="00284C69">
        <w:rPr>
          <w:rFonts w:eastAsiaTheme="minorEastAsia" w:hint="eastAsia"/>
          <w:color w:val="FF0000"/>
        </w:rPr>
        <w:t>,name</w:t>
      </w:r>
      <w:r w:rsidR="00434033" w:rsidRPr="00284C69">
        <w:rPr>
          <w:rFonts w:eastAsiaTheme="minorEastAsia" w:hint="eastAsia"/>
          <w:color w:val="FF0000"/>
        </w:rPr>
        <w:t>值为</w:t>
      </w:r>
      <w:r w:rsidR="00434033" w:rsidRPr="00284C69">
        <w:rPr>
          <w:rFonts w:eastAsiaTheme="minorEastAsia" w:hint="eastAsia"/>
          <w:color w:val="FF0000"/>
        </w:rPr>
        <w:t>QQ</w:t>
      </w:r>
      <w:r w:rsidR="00434033" w:rsidRPr="00284C69">
        <w:rPr>
          <w:rFonts w:eastAsiaTheme="minorEastAsia" w:hint="eastAsia"/>
          <w:color w:val="FF0000"/>
        </w:rPr>
        <w:t>的文档</w:t>
      </w:r>
      <w:r w:rsidR="00434033" w:rsidRPr="00284C69">
        <w:rPr>
          <w:rFonts w:eastAsiaTheme="minorEastAsia" w:hint="eastAsia"/>
          <w:color w:val="FF0000"/>
        </w:rPr>
        <w:t>,</w:t>
      </w:r>
      <w:r w:rsidR="00434033" w:rsidRPr="00284C69">
        <w:rPr>
          <w:rFonts w:eastAsiaTheme="minorEastAsia" w:hint="eastAsia"/>
          <w:color w:val="FF0000"/>
        </w:rPr>
        <w:t>并把其文档值改为</w:t>
      </w:r>
      <w:r w:rsidR="00434033" w:rsidRPr="00284C69">
        <w:rPr>
          <w:rFonts w:eastAsiaTheme="minorEastAsia" w:hint="eastAsia"/>
          <w:color w:val="FF0000"/>
        </w:rPr>
        <w:t>{name</w:t>
      </w:r>
      <w:r w:rsidR="00434033" w:rsidRPr="00284C69">
        <w:rPr>
          <w:rFonts w:eastAsiaTheme="minorEastAsia"/>
          <w:color w:val="FF0000"/>
        </w:rPr>
        <w:t>:’MSN’</w:t>
      </w:r>
      <w:r w:rsidR="00434033" w:rsidRPr="00284C69">
        <w:rPr>
          <w:rFonts w:eastAsiaTheme="minorEastAsia" w:hint="eastAsia"/>
          <w:color w:val="FF0000"/>
        </w:rPr>
        <w:t>}</w:t>
      </w:r>
    </w:p>
    <w:p w:rsidR="009214D9" w:rsidRDefault="00355FB3" w:rsidP="009214D9">
      <w:pPr>
        <w:rPr>
          <w:rFonts w:eastAsiaTheme="minorEastAsia"/>
        </w:rPr>
      </w:pPr>
      <w:r>
        <w:rPr>
          <w:rFonts w:eastAsiaTheme="minorEastAsia"/>
        </w:rPr>
        <w:t>db.news.update({name:’QQ’},{name:’MSN’})</w:t>
      </w:r>
      <w:r w:rsidR="00F5343A">
        <w:rPr>
          <w:rFonts w:eastAsiaTheme="minorEastAsia"/>
        </w:rPr>
        <w:t>;</w:t>
      </w:r>
    </w:p>
    <w:p w:rsidR="00F5343A" w:rsidRPr="007955B0" w:rsidRDefault="00D31FA1" w:rsidP="009214D9">
      <w:pPr>
        <w:rPr>
          <w:rFonts w:eastAsiaTheme="minorEastAsia"/>
          <w:color w:val="FF0000"/>
        </w:rPr>
      </w:pPr>
      <w:r w:rsidRPr="007955B0">
        <w:rPr>
          <w:rFonts w:eastAsiaTheme="minorEastAsia" w:hint="eastAsia"/>
          <w:color w:val="FF0000"/>
        </w:rPr>
        <w:t>结果</w:t>
      </w:r>
      <w:r w:rsidRPr="007955B0">
        <w:rPr>
          <w:rFonts w:eastAsiaTheme="minorEastAsia" w:hint="eastAsia"/>
          <w:color w:val="FF0000"/>
        </w:rPr>
        <w:t>:</w:t>
      </w:r>
      <w:r w:rsidRPr="007955B0">
        <w:rPr>
          <w:rFonts w:eastAsiaTheme="minorEastAsia" w:hint="eastAsia"/>
          <w:color w:val="FF0000"/>
        </w:rPr>
        <w:t>文档中的其他列也不见了</w:t>
      </w:r>
      <w:r w:rsidRPr="007955B0">
        <w:rPr>
          <w:rFonts w:eastAsiaTheme="minorEastAsia" w:hint="eastAsia"/>
          <w:color w:val="FF0000"/>
        </w:rPr>
        <w:t>,</w:t>
      </w:r>
      <w:r w:rsidRPr="007955B0">
        <w:rPr>
          <w:rFonts w:eastAsiaTheme="minorEastAsia" w:hint="eastAsia"/>
          <w:color w:val="FF0000"/>
        </w:rPr>
        <w:t>改后只有</w:t>
      </w:r>
      <w:r w:rsidRPr="007955B0">
        <w:rPr>
          <w:rFonts w:eastAsiaTheme="minorEastAsia" w:hint="eastAsia"/>
          <w:color w:val="FF0000"/>
        </w:rPr>
        <w:t>_id</w:t>
      </w:r>
      <w:r w:rsidRPr="007955B0">
        <w:rPr>
          <w:rFonts w:eastAsiaTheme="minorEastAsia" w:hint="eastAsia"/>
          <w:color w:val="FF0000"/>
        </w:rPr>
        <w:t>和</w:t>
      </w:r>
      <w:r w:rsidRPr="007955B0">
        <w:rPr>
          <w:rFonts w:eastAsiaTheme="minorEastAsia" w:hint="eastAsia"/>
          <w:color w:val="FF0000"/>
        </w:rPr>
        <w:t>name</w:t>
      </w:r>
      <w:r w:rsidRPr="007955B0">
        <w:rPr>
          <w:rFonts w:eastAsiaTheme="minorEastAsia" w:hint="eastAsia"/>
          <w:color w:val="FF0000"/>
        </w:rPr>
        <w:t>列了</w:t>
      </w:r>
      <w:r w:rsidRPr="007955B0">
        <w:rPr>
          <w:rFonts w:eastAsiaTheme="minorEastAsia" w:hint="eastAsia"/>
          <w:color w:val="FF0000"/>
        </w:rPr>
        <w:t>;</w:t>
      </w:r>
    </w:p>
    <w:p w:rsidR="00D31FA1" w:rsidRDefault="00D31FA1" w:rsidP="0029571B">
      <w:pPr>
        <w:spacing w:line="240" w:lineRule="auto"/>
        <w:rPr>
          <w:rFonts w:eastAsiaTheme="minorEastAsia"/>
        </w:rPr>
      </w:pPr>
    </w:p>
    <w:p w:rsidR="00D31FA1" w:rsidRDefault="006F26A9" w:rsidP="009214D9">
      <w:pPr>
        <w:rPr>
          <w:rFonts w:eastAsiaTheme="minorEastAsia"/>
        </w:rPr>
      </w:pPr>
      <w:r>
        <w:rPr>
          <w:rFonts w:eastAsiaTheme="minorEastAsia"/>
        </w:rPr>
        <w:t>即</w:t>
      </w:r>
      <w:r>
        <w:rPr>
          <w:rFonts w:eastAsiaTheme="minorEastAsia" w:hint="eastAsia"/>
        </w:rPr>
        <w:t>---</w:t>
      </w:r>
      <w:r w:rsidR="001F4D5B">
        <w:rPr>
          <w:rFonts w:eastAsiaTheme="minorEastAsia"/>
        </w:rPr>
        <w:t>新文档直接替换了旧文档</w:t>
      </w:r>
      <w:r w:rsidR="001F4D5B">
        <w:rPr>
          <w:rFonts w:eastAsiaTheme="minorEastAsia" w:hint="eastAsia"/>
        </w:rPr>
        <w:t>,</w:t>
      </w:r>
      <w:r w:rsidR="001F4D5B">
        <w:rPr>
          <w:rFonts w:eastAsiaTheme="minorEastAsia"/>
        </w:rPr>
        <w:t>而不是修改</w:t>
      </w:r>
    </w:p>
    <w:p w:rsidR="00922690" w:rsidRPr="00AC6BD3" w:rsidRDefault="00AC6BD3" w:rsidP="00AC6BD3">
      <w:pPr>
        <w:spacing w:line="240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7AFD3F54" wp14:editId="7F00C209">
            <wp:extent cx="6219825" cy="15144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690" w:rsidRPr="00021F57" w:rsidRDefault="00F63CC1" w:rsidP="009214D9">
      <w:pPr>
        <w:rPr>
          <w:rFonts w:eastAsiaTheme="minorEastAsia"/>
          <w:color w:val="FF0000"/>
        </w:rPr>
      </w:pPr>
      <w:r w:rsidRPr="00021F57">
        <w:rPr>
          <w:rFonts w:eastAsiaTheme="minorEastAsia" w:hint="eastAsia"/>
          <w:color w:val="FF0000"/>
        </w:rPr>
        <w:t>如果是想修改文档的某列</w:t>
      </w:r>
      <w:r w:rsidRPr="00021F57">
        <w:rPr>
          <w:rFonts w:eastAsiaTheme="minorEastAsia" w:hint="eastAsia"/>
          <w:color w:val="FF0000"/>
        </w:rPr>
        <w:t>,</w:t>
      </w:r>
      <w:r w:rsidRPr="00021F57">
        <w:rPr>
          <w:rFonts w:eastAsiaTheme="minorEastAsia" w:hint="eastAsia"/>
          <w:color w:val="FF0000"/>
        </w:rPr>
        <w:t>可以用</w:t>
      </w:r>
      <w:r w:rsidRPr="00021F57">
        <w:rPr>
          <w:rFonts w:eastAsiaTheme="minorEastAsia" w:hint="eastAsia"/>
          <w:color w:val="FF0000"/>
        </w:rPr>
        <w:t>$set</w:t>
      </w:r>
      <w:r w:rsidRPr="00021F57">
        <w:rPr>
          <w:rFonts w:eastAsiaTheme="minorEastAsia" w:hint="eastAsia"/>
          <w:color w:val="FF0000"/>
        </w:rPr>
        <w:t>关键字</w:t>
      </w:r>
    </w:p>
    <w:p w:rsidR="00F63CC1" w:rsidRDefault="000450BD" w:rsidP="009214D9">
      <w:pPr>
        <w:rPr>
          <w:rFonts w:eastAsiaTheme="minorEastAsia"/>
        </w:rPr>
      </w:pPr>
      <w:r>
        <w:rPr>
          <w:rFonts w:eastAsiaTheme="minorEastAsia"/>
        </w:rPr>
        <w:t>db.collection</w:t>
      </w:r>
      <w:r w:rsidR="00C8531E">
        <w:rPr>
          <w:rFonts w:eastAsiaTheme="minorEastAsia"/>
        </w:rPr>
        <w:t>Name</w:t>
      </w:r>
      <w:r w:rsidR="00C8531E">
        <w:rPr>
          <w:rFonts w:eastAsiaTheme="minorEastAsia" w:hint="eastAsia"/>
        </w:rPr>
        <w:t>.</w:t>
      </w:r>
      <w:r w:rsidR="00C8531E">
        <w:rPr>
          <w:rFonts w:eastAsiaTheme="minorEastAsia"/>
        </w:rPr>
        <w:t>update</w:t>
      </w:r>
      <w:r w:rsidR="00E515C9">
        <w:rPr>
          <w:rFonts w:eastAsiaTheme="minorEastAsia"/>
        </w:rPr>
        <w:t>(query,{</w:t>
      </w:r>
      <w:r w:rsidR="00575C46">
        <w:rPr>
          <w:rFonts w:eastAsiaTheme="minorEastAsia"/>
        </w:rPr>
        <w:t>$set</w:t>
      </w:r>
      <w:r w:rsidR="00575C46">
        <w:rPr>
          <w:rFonts w:eastAsiaTheme="minorEastAsia" w:hint="eastAsia"/>
        </w:rPr>
        <w:t>:{name</w:t>
      </w:r>
      <w:r w:rsidR="00575C46">
        <w:rPr>
          <w:rFonts w:eastAsiaTheme="minorEastAsia"/>
        </w:rPr>
        <w:t>:’QQ’</w:t>
      </w:r>
      <w:r w:rsidR="00575C46">
        <w:rPr>
          <w:rFonts w:eastAsiaTheme="minorEastAsia" w:hint="eastAsia"/>
        </w:rPr>
        <w:t>}</w:t>
      </w:r>
      <w:r w:rsidR="00E515C9">
        <w:rPr>
          <w:rFonts w:eastAsiaTheme="minorEastAsia"/>
        </w:rPr>
        <w:t>})</w:t>
      </w:r>
    </w:p>
    <w:p w:rsidR="00F5343A" w:rsidRPr="00044C59" w:rsidRDefault="004040B5" w:rsidP="004040B5">
      <w:pPr>
        <w:spacing w:line="240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58083B38" wp14:editId="383E0B37">
            <wp:extent cx="6010275" cy="9048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4D9" w:rsidRDefault="00A0276C" w:rsidP="009214D9">
      <w:pPr>
        <w:rPr>
          <w:rFonts w:eastAsiaTheme="minorEastAsia"/>
        </w:rPr>
      </w:pPr>
      <w:r>
        <w:rPr>
          <w:rFonts w:eastAsiaTheme="minorEastAsia" w:hint="eastAsia"/>
        </w:rPr>
        <w:t>修改时的赋值表达式</w:t>
      </w:r>
    </w:p>
    <w:p w:rsidR="00A0276C" w:rsidRDefault="00A0276C" w:rsidP="009214D9">
      <w:pPr>
        <w:rPr>
          <w:rFonts w:eastAsiaTheme="minorEastAsia"/>
        </w:rPr>
      </w:pPr>
      <w:r>
        <w:rPr>
          <w:rFonts w:eastAsiaTheme="minorEastAsia" w:hint="eastAsia"/>
        </w:rPr>
        <w:t>$</w:t>
      </w:r>
      <w:r>
        <w:rPr>
          <w:rFonts w:eastAsiaTheme="minorEastAsia"/>
        </w:rPr>
        <w:t>set</w:t>
      </w:r>
      <w:r w:rsidR="00274DE4">
        <w:rPr>
          <w:rFonts w:eastAsiaTheme="minorEastAsia"/>
        </w:rPr>
        <w:tab/>
      </w:r>
      <w:r w:rsidR="00274DE4">
        <w:rPr>
          <w:rFonts w:eastAsiaTheme="minorEastAsia"/>
        </w:rPr>
        <w:t>修改某列的值</w:t>
      </w:r>
    </w:p>
    <w:p w:rsidR="00274DE4" w:rsidRDefault="00763A74" w:rsidP="009214D9">
      <w:pPr>
        <w:rPr>
          <w:rFonts w:eastAsiaTheme="minorEastAsia"/>
        </w:rPr>
      </w:pPr>
      <w:r>
        <w:rPr>
          <w:rFonts w:eastAsiaTheme="minorEastAsia" w:hint="eastAsia"/>
        </w:rPr>
        <w:t>$</w:t>
      </w:r>
      <w:r w:rsidR="009B6ACE">
        <w:rPr>
          <w:rFonts w:eastAsiaTheme="minorEastAsia"/>
        </w:rPr>
        <w:t>unset</w:t>
      </w:r>
      <w:r w:rsidR="0060269E">
        <w:rPr>
          <w:rFonts w:eastAsiaTheme="minorEastAsia"/>
        </w:rPr>
        <w:tab/>
      </w:r>
      <w:r w:rsidR="00962E3A">
        <w:rPr>
          <w:rFonts w:eastAsiaTheme="minorEastAsia"/>
        </w:rPr>
        <w:t>删除某列的值</w:t>
      </w:r>
    </w:p>
    <w:p w:rsidR="00962E3A" w:rsidRDefault="00962E3A" w:rsidP="009214D9">
      <w:pPr>
        <w:rPr>
          <w:rFonts w:eastAsiaTheme="minorEastAsia"/>
        </w:rPr>
      </w:pPr>
      <w:r>
        <w:rPr>
          <w:rFonts w:eastAsiaTheme="minorEastAsia" w:hint="eastAsia"/>
        </w:rPr>
        <w:t>$</w:t>
      </w:r>
      <w:r w:rsidR="00EC14C2">
        <w:rPr>
          <w:rFonts w:eastAsiaTheme="minorEastAsia"/>
        </w:rPr>
        <w:t>rename</w:t>
      </w:r>
      <w:r w:rsidR="0057470B">
        <w:rPr>
          <w:rFonts w:eastAsiaTheme="minorEastAsia"/>
        </w:rPr>
        <w:tab/>
      </w:r>
      <w:r w:rsidR="0057470B">
        <w:rPr>
          <w:rFonts w:eastAsiaTheme="minorEastAsia"/>
        </w:rPr>
        <w:t>重命名某个列</w:t>
      </w:r>
    </w:p>
    <w:p w:rsidR="0057470B" w:rsidRDefault="00BA6942" w:rsidP="009214D9">
      <w:pPr>
        <w:rPr>
          <w:rFonts w:eastAsiaTheme="minorEastAsia"/>
        </w:rPr>
      </w:pPr>
      <w:r>
        <w:rPr>
          <w:rFonts w:eastAsiaTheme="minorEastAsia" w:hint="eastAsia"/>
        </w:rPr>
        <w:t>$</w:t>
      </w:r>
      <w:r>
        <w:rPr>
          <w:rFonts w:eastAsiaTheme="minorEastAsia"/>
        </w:rPr>
        <w:t>inc</w:t>
      </w:r>
      <w:r>
        <w:rPr>
          <w:rFonts w:eastAsiaTheme="minorEastAsia"/>
        </w:rPr>
        <w:tab/>
      </w:r>
      <w:r>
        <w:rPr>
          <w:rFonts w:eastAsiaTheme="minorEastAsia"/>
        </w:rPr>
        <w:t>增长某个列</w:t>
      </w:r>
    </w:p>
    <w:p w:rsidR="00BA6942" w:rsidRDefault="000533EA" w:rsidP="009214D9">
      <w:pPr>
        <w:rPr>
          <w:rFonts w:eastAsiaTheme="minorEastAsia"/>
        </w:rPr>
      </w:pPr>
      <w:r>
        <w:rPr>
          <w:rFonts w:eastAsiaTheme="minorEastAsia" w:hint="eastAsia"/>
        </w:rPr>
        <w:t>$</w:t>
      </w:r>
      <w:r>
        <w:rPr>
          <w:rFonts w:eastAsiaTheme="minorEastAsia"/>
        </w:rPr>
        <w:t>setOnInsert</w:t>
      </w:r>
      <w:r w:rsidR="00264457">
        <w:rPr>
          <w:rFonts w:eastAsiaTheme="minorEastAsia"/>
        </w:rPr>
        <w:tab/>
      </w:r>
      <w:r w:rsidR="00264457">
        <w:rPr>
          <w:rFonts w:eastAsiaTheme="minorEastAsia"/>
        </w:rPr>
        <w:t>当</w:t>
      </w:r>
      <w:r w:rsidR="00264457">
        <w:rPr>
          <w:rFonts w:eastAsiaTheme="minorEastAsia"/>
        </w:rPr>
        <w:t>upsert</w:t>
      </w:r>
      <w:r w:rsidR="00264457">
        <w:rPr>
          <w:rFonts w:eastAsiaTheme="minorEastAsia"/>
        </w:rPr>
        <w:t>为</w:t>
      </w:r>
      <w:r w:rsidR="00264457">
        <w:rPr>
          <w:rFonts w:eastAsiaTheme="minorEastAsia"/>
        </w:rPr>
        <w:t>true</w:t>
      </w:r>
      <w:r w:rsidR="00264457">
        <w:rPr>
          <w:rFonts w:eastAsiaTheme="minorEastAsia"/>
        </w:rPr>
        <w:t>时</w:t>
      </w:r>
      <w:r w:rsidR="00264457">
        <w:rPr>
          <w:rFonts w:eastAsiaTheme="minorEastAsia" w:hint="eastAsia"/>
        </w:rPr>
        <w:t>,</w:t>
      </w:r>
      <w:r w:rsidR="00264457">
        <w:rPr>
          <w:rFonts w:eastAsiaTheme="minorEastAsia"/>
        </w:rPr>
        <w:t>并且发生了</w:t>
      </w:r>
      <w:r w:rsidR="00264457">
        <w:rPr>
          <w:rFonts w:eastAsiaTheme="minorEastAsia"/>
        </w:rPr>
        <w:t>insert</w:t>
      </w:r>
      <w:r w:rsidR="00264457">
        <w:rPr>
          <w:rFonts w:eastAsiaTheme="minorEastAsia"/>
        </w:rPr>
        <w:t>操作时</w:t>
      </w:r>
      <w:r w:rsidR="00264457">
        <w:rPr>
          <w:rFonts w:eastAsiaTheme="minorEastAsia" w:hint="eastAsia"/>
        </w:rPr>
        <w:t>,</w:t>
      </w:r>
      <w:r w:rsidR="00264457">
        <w:rPr>
          <w:rFonts w:eastAsiaTheme="minorEastAsia"/>
        </w:rPr>
        <w:t>可以补充的字段</w:t>
      </w:r>
      <w:r w:rsidR="00264457">
        <w:rPr>
          <w:rFonts w:eastAsiaTheme="minorEastAsia" w:hint="eastAsia"/>
        </w:rPr>
        <w:t>;</w:t>
      </w:r>
    </w:p>
    <w:p w:rsidR="00264457" w:rsidRDefault="00264457" w:rsidP="009214D9">
      <w:pPr>
        <w:rPr>
          <w:rFonts w:eastAsiaTheme="minorEastAsia"/>
        </w:rPr>
      </w:pPr>
    </w:p>
    <w:p w:rsidR="00CE4353" w:rsidRDefault="00CE4353" w:rsidP="009214D9">
      <w:pPr>
        <w:rPr>
          <w:rFonts w:eastAsiaTheme="minorEastAsia"/>
        </w:rPr>
      </w:pPr>
    </w:p>
    <w:p w:rsidR="00CE4353" w:rsidRDefault="007C4D09" w:rsidP="009214D9">
      <w:pPr>
        <w:rPr>
          <w:rFonts w:eastAsiaTheme="minorEastAsia"/>
        </w:rPr>
      </w:pPr>
      <w:r>
        <w:rPr>
          <w:rFonts w:eastAsiaTheme="minorEastAsia"/>
        </w:rPr>
        <w:t>Option</w:t>
      </w:r>
      <w:r w:rsidR="00A900CA">
        <w:rPr>
          <w:rFonts w:eastAsiaTheme="minorEastAsia"/>
        </w:rPr>
        <w:t>的作用</w:t>
      </w:r>
    </w:p>
    <w:p w:rsidR="00A900CA" w:rsidRDefault="00D76BCA" w:rsidP="009214D9">
      <w:pPr>
        <w:rPr>
          <w:rFonts w:eastAsiaTheme="minorEastAsia"/>
        </w:rPr>
      </w:pPr>
      <w:r>
        <w:rPr>
          <w:rFonts w:eastAsiaTheme="minorEastAsia" w:hint="eastAsia"/>
        </w:rPr>
        <w:t>{upse</w:t>
      </w:r>
      <w:r>
        <w:rPr>
          <w:rFonts w:eastAsiaTheme="minorEastAsia"/>
        </w:rPr>
        <w:t>rt</w:t>
      </w:r>
      <w:r w:rsidR="003A4DEF">
        <w:rPr>
          <w:rFonts w:eastAsiaTheme="minorEastAsia"/>
        </w:rPr>
        <w:t>:true</w:t>
      </w:r>
      <w:r w:rsidR="00671E67">
        <w:rPr>
          <w:rFonts w:eastAsiaTheme="minorEastAsia"/>
        </w:rPr>
        <w:t>/false,multi:true/false</w:t>
      </w:r>
      <w:r>
        <w:rPr>
          <w:rFonts w:eastAsiaTheme="minorEastAsia" w:hint="eastAsia"/>
        </w:rPr>
        <w:t>}</w:t>
      </w:r>
    </w:p>
    <w:p w:rsidR="000A567A" w:rsidRDefault="00E26A00" w:rsidP="009214D9">
      <w:pPr>
        <w:rPr>
          <w:rFonts w:eastAsiaTheme="minorEastAsia"/>
        </w:rPr>
      </w:pPr>
      <w:r>
        <w:rPr>
          <w:rFonts w:eastAsiaTheme="minorEastAsia"/>
        </w:rPr>
        <w:t>upsert</w:t>
      </w:r>
      <w:r>
        <w:rPr>
          <w:rFonts w:eastAsiaTheme="minorEastAsia"/>
        </w:rPr>
        <w:tab/>
        <w:t>---</w:t>
      </w:r>
      <w:r w:rsidR="00D16A42">
        <w:rPr>
          <w:rFonts w:eastAsiaTheme="minorEastAsia"/>
        </w:rPr>
        <w:t>是指没有匹配的行</w:t>
      </w:r>
      <w:r w:rsidR="00D16A42">
        <w:rPr>
          <w:rFonts w:eastAsiaTheme="minorEastAsia" w:hint="eastAsia"/>
        </w:rPr>
        <w:t>,</w:t>
      </w:r>
      <w:r w:rsidR="00D16A42">
        <w:rPr>
          <w:rFonts w:eastAsiaTheme="minorEastAsia"/>
        </w:rPr>
        <w:t>直接插入改行</w:t>
      </w:r>
      <w:r w:rsidR="00D16A42">
        <w:rPr>
          <w:rFonts w:eastAsiaTheme="minorEastAsia" w:hint="eastAsia"/>
        </w:rPr>
        <w:t>.(</w:t>
      </w:r>
      <w:r w:rsidR="001A30D5">
        <w:rPr>
          <w:rFonts w:eastAsiaTheme="minorEastAsia" w:hint="eastAsia"/>
        </w:rPr>
        <w:t>和</w:t>
      </w:r>
      <w:r w:rsidR="001A30D5">
        <w:rPr>
          <w:rFonts w:eastAsiaTheme="minorEastAsia" w:hint="eastAsia"/>
        </w:rPr>
        <w:t>mysql</w:t>
      </w:r>
      <w:r w:rsidR="001A30D5">
        <w:rPr>
          <w:rFonts w:eastAsiaTheme="minorEastAsia"/>
        </w:rPr>
        <w:t>中的</w:t>
      </w:r>
      <w:r w:rsidR="001A30D5">
        <w:rPr>
          <w:rFonts w:eastAsiaTheme="minorEastAsia"/>
        </w:rPr>
        <w:t>replace</w:t>
      </w:r>
      <w:r w:rsidR="003E4C59">
        <w:rPr>
          <w:rFonts w:eastAsiaTheme="minorEastAsia"/>
        </w:rPr>
        <w:t>一样</w:t>
      </w:r>
      <w:r w:rsidR="00D16A42">
        <w:rPr>
          <w:rFonts w:eastAsiaTheme="minorEastAsia" w:hint="eastAsia"/>
        </w:rPr>
        <w:t>)</w:t>
      </w:r>
    </w:p>
    <w:p w:rsidR="003E4C59" w:rsidRDefault="003E4C59" w:rsidP="009214D9">
      <w:pPr>
        <w:rPr>
          <w:rFonts w:eastAsiaTheme="minorEastAsia"/>
        </w:rPr>
      </w:pPr>
    </w:p>
    <w:p w:rsidR="002C650F" w:rsidRPr="00D87E84" w:rsidRDefault="004D4996" w:rsidP="009214D9">
      <w:pPr>
        <w:rPr>
          <w:rFonts w:eastAsiaTheme="minorEastAsia"/>
          <w:color w:val="FF0000"/>
        </w:rPr>
      </w:pPr>
      <w:r w:rsidRPr="00D87E84">
        <w:rPr>
          <w:rFonts w:eastAsiaTheme="minorEastAsia"/>
          <w:color w:val="FF0000"/>
        </w:rPr>
        <w:t>例</w:t>
      </w:r>
      <w:r w:rsidR="00E5746C" w:rsidRPr="00D87E84">
        <w:rPr>
          <w:rFonts w:eastAsiaTheme="minorEastAsia" w:hint="eastAsia"/>
          <w:color w:val="FF0000"/>
        </w:rPr>
        <w:t>:</w:t>
      </w:r>
      <w:r w:rsidR="00E5746C" w:rsidRPr="00D87E84">
        <w:rPr>
          <w:rFonts w:eastAsiaTheme="minorEastAsia" w:hint="eastAsia"/>
          <w:color w:val="FF0000"/>
        </w:rPr>
        <w:t>如果有</w:t>
      </w:r>
      <w:r w:rsidR="00E5746C" w:rsidRPr="00D87E84">
        <w:rPr>
          <w:rFonts w:eastAsiaTheme="minorEastAsia" w:hint="eastAsia"/>
          <w:color w:val="FF0000"/>
        </w:rPr>
        <w:t>name</w:t>
      </w:r>
      <w:r w:rsidR="008E2A54" w:rsidRPr="00D87E84">
        <w:rPr>
          <w:rFonts w:eastAsiaTheme="minorEastAsia"/>
          <w:color w:val="FF0000"/>
        </w:rPr>
        <w:t>=’</w:t>
      </w:r>
      <w:r w:rsidR="002C650F" w:rsidRPr="00D87E84">
        <w:rPr>
          <w:rFonts w:eastAsiaTheme="minorEastAsia"/>
          <w:color w:val="FF0000"/>
        </w:rPr>
        <w:t>wuyong</w:t>
      </w:r>
      <w:r w:rsidR="008E2A54" w:rsidRPr="00D87E84">
        <w:rPr>
          <w:rFonts w:eastAsiaTheme="minorEastAsia"/>
          <w:color w:val="FF0000"/>
        </w:rPr>
        <w:t>’</w:t>
      </w:r>
      <w:r w:rsidR="002C650F" w:rsidRPr="00D87E84">
        <w:rPr>
          <w:rFonts w:eastAsiaTheme="minorEastAsia"/>
          <w:color w:val="FF0000"/>
        </w:rPr>
        <w:t>的文档</w:t>
      </w:r>
      <w:r w:rsidR="002C650F" w:rsidRPr="00D87E84">
        <w:rPr>
          <w:rFonts w:eastAsiaTheme="minorEastAsia" w:hint="eastAsia"/>
          <w:color w:val="FF0000"/>
        </w:rPr>
        <w:t>,</w:t>
      </w:r>
      <w:r w:rsidR="002C650F" w:rsidRPr="00D87E84">
        <w:rPr>
          <w:rFonts w:eastAsiaTheme="minorEastAsia"/>
          <w:color w:val="FF0000"/>
        </w:rPr>
        <w:t>将被修改</w:t>
      </w:r>
      <w:r w:rsidR="00D63649" w:rsidRPr="00D87E84">
        <w:rPr>
          <w:rFonts w:eastAsiaTheme="minorEastAsia"/>
          <w:color w:val="FF0000"/>
        </w:rPr>
        <w:t>如果没有</w:t>
      </w:r>
      <w:r w:rsidR="00D63649" w:rsidRPr="00D87E84">
        <w:rPr>
          <w:rFonts w:eastAsiaTheme="minorEastAsia" w:hint="eastAsia"/>
          <w:color w:val="FF0000"/>
        </w:rPr>
        <w:t>,</w:t>
      </w:r>
      <w:r w:rsidR="00D63649" w:rsidRPr="00D87E84">
        <w:rPr>
          <w:rFonts w:eastAsiaTheme="minorEastAsia"/>
          <w:color w:val="FF0000"/>
        </w:rPr>
        <w:t>将添加此新文档</w:t>
      </w:r>
    </w:p>
    <w:p w:rsidR="00D63649" w:rsidRDefault="0089357F" w:rsidP="009214D9">
      <w:pPr>
        <w:rPr>
          <w:rFonts w:eastAsiaTheme="minorEastAsia"/>
        </w:rPr>
      </w:pPr>
      <w:r>
        <w:rPr>
          <w:rFonts w:eastAsiaTheme="minorEastAsia"/>
        </w:rPr>
        <w:t>db.stu.update(</w:t>
      </w:r>
      <w:r w:rsidR="00B067E9">
        <w:rPr>
          <w:rFonts w:eastAsiaTheme="minorEastAsia"/>
        </w:rPr>
        <w:t>{name:’wuyong’},{$set:{name:’</w:t>
      </w:r>
      <w:r w:rsidR="00BA7868">
        <w:rPr>
          <w:rFonts w:eastAsiaTheme="minorEastAsia"/>
        </w:rPr>
        <w:t>junshiwuyong</w:t>
      </w:r>
      <w:r w:rsidR="00B067E9">
        <w:rPr>
          <w:rFonts w:eastAsiaTheme="minorEastAsia"/>
        </w:rPr>
        <w:t>’}}</w:t>
      </w:r>
      <w:r w:rsidR="00BA7868">
        <w:rPr>
          <w:rFonts w:eastAsiaTheme="minorEastAsia"/>
        </w:rPr>
        <w:t>,{upsert:true}</w:t>
      </w:r>
      <w:r>
        <w:rPr>
          <w:rFonts w:eastAsiaTheme="minorEastAsia"/>
        </w:rPr>
        <w:t>)</w:t>
      </w:r>
      <w:r w:rsidR="00BA7868">
        <w:rPr>
          <w:rFonts w:eastAsiaTheme="minorEastAsia"/>
        </w:rPr>
        <w:t>;</w:t>
      </w:r>
    </w:p>
    <w:p w:rsidR="00A900CA" w:rsidRPr="002C4FD9" w:rsidRDefault="00A900CA" w:rsidP="009214D9">
      <w:pPr>
        <w:rPr>
          <w:rFonts w:eastAsiaTheme="minorEastAsia"/>
        </w:rPr>
      </w:pPr>
    </w:p>
    <w:p w:rsidR="009214D9" w:rsidRPr="00327712" w:rsidRDefault="007F0250" w:rsidP="009214D9">
      <w:pPr>
        <w:rPr>
          <w:rFonts w:eastAsiaTheme="minorEastAsia"/>
          <w:color w:val="FF0000"/>
        </w:rPr>
      </w:pPr>
      <w:r w:rsidRPr="00327712">
        <w:rPr>
          <w:rFonts w:eastAsiaTheme="minorEastAsia" w:hint="eastAsia"/>
          <w:color w:val="FF0000"/>
        </w:rPr>
        <w:t>例</w:t>
      </w:r>
      <w:r w:rsidRPr="00327712">
        <w:rPr>
          <w:rFonts w:eastAsiaTheme="minorEastAsia" w:hint="eastAsia"/>
          <w:color w:val="FF0000"/>
        </w:rPr>
        <w:t>:</w:t>
      </w:r>
      <w:r w:rsidR="003C7CFC" w:rsidRPr="00327712">
        <w:rPr>
          <w:rFonts w:eastAsiaTheme="minorEastAsia" w:hint="eastAsia"/>
          <w:color w:val="FF0000"/>
        </w:rPr>
        <w:t>没有</w:t>
      </w:r>
      <w:r w:rsidR="003C7CFC" w:rsidRPr="00327712">
        <w:rPr>
          <w:rFonts w:eastAsiaTheme="minorEastAsia" w:hint="eastAsia"/>
          <w:color w:val="FF0000"/>
        </w:rPr>
        <w:t>_id=</w:t>
      </w:r>
      <w:r w:rsidR="003C7CFC" w:rsidRPr="00327712">
        <w:rPr>
          <w:rFonts w:eastAsiaTheme="minorEastAsia"/>
          <w:color w:val="FF0000"/>
        </w:rPr>
        <w:t>99</w:t>
      </w:r>
      <w:r w:rsidR="003C7CFC" w:rsidRPr="00327712">
        <w:rPr>
          <w:rFonts w:eastAsiaTheme="minorEastAsia"/>
          <w:color w:val="FF0000"/>
        </w:rPr>
        <w:t>的文档被修改</w:t>
      </w:r>
      <w:r w:rsidR="003C7CFC" w:rsidRPr="00327712">
        <w:rPr>
          <w:rFonts w:eastAsiaTheme="minorEastAsia" w:hint="eastAsia"/>
          <w:color w:val="FF0000"/>
        </w:rPr>
        <w:t>,</w:t>
      </w:r>
      <w:r w:rsidR="003C7CFC" w:rsidRPr="00327712">
        <w:rPr>
          <w:rFonts w:eastAsiaTheme="minorEastAsia"/>
          <w:color w:val="FF0000"/>
        </w:rPr>
        <w:t>因此直接插入改文档</w:t>
      </w:r>
    </w:p>
    <w:p w:rsidR="003C7CFC" w:rsidRDefault="003E03C4" w:rsidP="009214D9">
      <w:pPr>
        <w:rPr>
          <w:rFonts w:eastAsiaTheme="minorEastAsia"/>
        </w:rPr>
      </w:pPr>
      <w:r>
        <w:rPr>
          <w:rFonts w:eastAsiaTheme="minorEastAsia"/>
        </w:rPr>
        <w:t>db.news.update</w:t>
      </w:r>
      <w:r w:rsidR="00D36D1B">
        <w:rPr>
          <w:rFonts w:eastAsiaTheme="minorEastAsia" w:hint="eastAsia"/>
        </w:rPr>
        <w:t>(</w:t>
      </w:r>
      <w:r w:rsidR="00093B23">
        <w:rPr>
          <w:rFonts w:eastAsiaTheme="minorEastAsia" w:hint="eastAsia"/>
        </w:rPr>
        <w:t>{_id</w:t>
      </w:r>
      <w:r w:rsidR="00D653C7">
        <w:rPr>
          <w:rFonts w:eastAsiaTheme="minorEastAsia"/>
        </w:rPr>
        <w:t>:99</w:t>
      </w:r>
      <w:r w:rsidR="00093B23">
        <w:rPr>
          <w:rFonts w:eastAsiaTheme="minorEastAsia" w:hint="eastAsia"/>
        </w:rPr>
        <w:t>}</w:t>
      </w:r>
      <w:r w:rsidR="00401A1C">
        <w:rPr>
          <w:rFonts w:eastAsiaTheme="minorEastAsia"/>
        </w:rPr>
        <w:t>,{x:123</w:t>
      </w:r>
      <w:r w:rsidR="00B717C4">
        <w:rPr>
          <w:rFonts w:eastAsiaTheme="minorEastAsia"/>
        </w:rPr>
        <w:t>,y:234</w:t>
      </w:r>
      <w:r w:rsidR="00401A1C">
        <w:rPr>
          <w:rFonts w:eastAsiaTheme="minorEastAsia"/>
        </w:rPr>
        <w:t>}</w:t>
      </w:r>
      <w:r w:rsidR="00C07574">
        <w:rPr>
          <w:rFonts w:eastAsiaTheme="minorEastAsia"/>
        </w:rPr>
        <w:t>,{upsert</w:t>
      </w:r>
      <w:r w:rsidR="00AC0A74">
        <w:rPr>
          <w:rFonts w:eastAsiaTheme="minorEastAsia"/>
        </w:rPr>
        <w:t>:true</w:t>
      </w:r>
      <w:r w:rsidR="00C07574">
        <w:rPr>
          <w:rFonts w:eastAsiaTheme="minorEastAsia"/>
        </w:rPr>
        <w:t>}</w:t>
      </w:r>
      <w:r w:rsidR="00D36D1B">
        <w:rPr>
          <w:rFonts w:eastAsiaTheme="minorEastAsia" w:hint="eastAsia"/>
        </w:rPr>
        <w:t>)</w:t>
      </w:r>
      <w:r w:rsidR="00C44CDB">
        <w:rPr>
          <w:rFonts w:eastAsiaTheme="minorEastAsia"/>
        </w:rPr>
        <w:t>;</w:t>
      </w:r>
    </w:p>
    <w:p w:rsidR="009A1393" w:rsidRDefault="009A1393" w:rsidP="009214D9">
      <w:pPr>
        <w:rPr>
          <w:rFonts w:eastAsiaTheme="minorEastAsia"/>
        </w:rPr>
      </w:pPr>
    </w:p>
    <w:p w:rsidR="009A1393" w:rsidRPr="002C4FD9" w:rsidRDefault="009A1393" w:rsidP="009214D9">
      <w:pPr>
        <w:rPr>
          <w:rFonts w:eastAsiaTheme="minorEastAsia"/>
        </w:rPr>
      </w:pPr>
    </w:p>
    <w:p w:rsidR="009214D9" w:rsidRPr="002C4FD9" w:rsidRDefault="008B3BA2" w:rsidP="009214D9">
      <w:pPr>
        <w:rPr>
          <w:rFonts w:eastAsiaTheme="minorEastAsia"/>
        </w:rPr>
      </w:pPr>
      <w:r>
        <w:rPr>
          <w:rFonts w:eastAsiaTheme="minorEastAsia" w:hint="eastAsia"/>
        </w:rPr>
        <w:t>multi</w:t>
      </w:r>
      <w:r w:rsidR="003522FF">
        <w:rPr>
          <w:rFonts w:eastAsiaTheme="minorEastAsia"/>
        </w:rPr>
        <w:t>:</w:t>
      </w:r>
      <w:r w:rsidR="003522FF">
        <w:rPr>
          <w:rFonts w:eastAsiaTheme="minorEastAsia"/>
        </w:rPr>
        <w:t>是指修改多行</w:t>
      </w:r>
      <w:r w:rsidR="00C0194C">
        <w:rPr>
          <w:rFonts w:eastAsiaTheme="minorEastAsia" w:hint="eastAsia"/>
        </w:rPr>
        <w:t>(</w:t>
      </w:r>
      <w:r w:rsidR="006860CA">
        <w:rPr>
          <w:rFonts w:eastAsiaTheme="minorEastAsia" w:hint="eastAsia"/>
        </w:rPr>
        <w:t>即使查询表达式</w:t>
      </w:r>
      <w:r w:rsidR="00104AC0">
        <w:rPr>
          <w:rFonts w:eastAsiaTheme="minorEastAsia" w:hint="eastAsia"/>
        </w:rPr>
        <w:t>命中多行</w:t>
      </w:r>
      <w:r w:rsidR="00104AC0">
        <w:rPr>
          <w:rFonts w:eastAsiaTheme="minorEastAsia" w:hint="eastAsia"/>
        </w:rPr>
        <w:t>,</w:t>
      </w:r>
      <w:r w:rsidR="00F073B3">
        <w:rPr>
          <w:rFonts w:eastAsiaTheme="minorEastAsia" w:hint="eastAsia"/>
        </w:rPr>
        <w:t>默认也只改</w:t>
      </w:r>
      <w:r w:rsidR="00F073B3">
        <w:rPr>
          <w:rFonts w:eastAsiaTheme="minorEastAsia" w:hint="eastAsia"/>
        </w:rPr>
        <w:t>1</w:t>
      </w:r>
      <w:r w:rsidR="00F073B3">
        <w:rPr>
          <w:rFonts w:eastAsiaTheme="minorEastAsia" w:hint="eastAsia"/>
        </w:rPr>
        <w:t>行</w:t>
      </w:r>
      <w:r w:rsidR="00F073B3">
        <w:rPr>
          <w:rFonts w:eastAsiaTheme="minorEastAsia" w:hint="eastAsia"/>
        </w:rPr>
        <w:t>,</w:t>
      </w:r>
      <w:r w:rsidR="00F073B3">
        <w:rPr>
          <w:rFonts w:eastAsiaTheme="minorEastAsia" w:hint="eastAsia"/>
        </w:rPr>
        <w:t>如果想改多行</w:t>
      </w:r>
      <w:r w:rsidR="00F073B3">
        <w:rPr>
          <w:rFonts w:eastAsiaTheme="minorEastAsia" w:hint="eastAsia"/>
        </w:rPr>
        <w:t>,</w:t>
      </w:r>
      <w:r w:rsidR="00F073B3">
        <w:rPr>
          <w:rFonts w:eastAsiaTheme="minorEastAsia" w:hint="eastAsia"/>
        </w:rPr>
        <w:t>可以用此选项</w:t>
      </w:r>
      <w:r w:rsidR="00C0194C">
        <w:rPr>
          <w:rFonts w:eastAsiaTheme="minorEastAsia" w:hint="eastAsia"/>
        </w:rPr>
        <w:t>)</w:t>
      </w:r>
    </w:p>
    <w:p w:rsidR="009214D9" w:rsidRPr="00EA5F38" w:rsidRDefault="00A8214A" w:rsidP="009214D9">
      <w:pPr>
        <w:rPr>
          <w:rFonts w:eastAsiaTheme="minorEastAsia"/>
          <w:color w:val="FF0000"/>
        </w:rPr>
      </w:pPr>
      <w:r w:rsidRPr="00EA5F38">
        <w:rPr>
          <w:rFonts w:eastAsiaTheme="minorEastAsia"/>
          <w:color w:val="FF0000"/>
        </w:rPr>
        <w:t>例</w:t>
      </w:r>
      <w:r w:rsidRPr="00EA5F38">
        <w:rPr>
          <w:rFonts w:eastAsiaTheme="minorEastAsia" w:hint="eastAsia"/>
          <w:color w:val="FF0000"/>
        </w:rPr>
        <w:t>:</w:t>
      </w:r>
      <w:r w:rsidR="00057016" w:rsidRPr="00EA5F38">
        <w:rPr>
          <w:rFonts w:eastAsiaTheme="minorEastAsia"/>
          <w:color w:val="FF0000"/>
        </w:rPr>
        <w:t>则把</w:t>
      </w:r>
      <w:r w:rsidR="00057016" w:rsidRPr="00EA5F38">
        <w:rPr>
          <w:rFonts w:eastAsiaTheme="minorEastAsia"/>
          <w:color w:val="FF0000"/>
        </w:rPr>
        <w:t>news</w:t>
      </w:r>
      <w:r w:rsidR="00057016" w:rsidRPr="00EA5F38">
        <w:rPr>
          <w:rFonts w:eastAsiaTheme="minorEastAsia"/>
          <w:color w:val="FF0000"/>
        </w:rPr>
        <w:t>中的所有</w:t>
      </w:r>
      <w:r w:rsidR="00057016" w:rsidRPr="00EA5F38">
        <w:rPr>
          <w:rFonts w:eastAsiaTheme="minorEastAsia"/>
          <w:color w:val="FF0000"/>
        </w:rPr>
        <w:t>age=21</w:t>
      </w:r>
      <w:r w:rsidR="00057016" w:rsidRPr="00EA5F38">
        <w:rPr>
          <w:rFonts w:eastAsiaTheme="minorEastAsia"/>
          <w:color w:val="FF0000"/>
        </w:rPr>
        <w:t>的文档</w:t>
      </w:r>
      <w:r w:rsidR="00057016" w:rsidRPr="00EA5F38">
        <w:rPr>
          <w:rFonts w:eastAsiaTheme="minorEastAsia" w:hint="eastAsia"/>
          <w:color w:val="FF0000"/>
        </w:rPr>
        <w:t>,</w:t>
      </w:r>
      <w:r w:rsidR="00057016" w:rsidRPr="00EA5F38">
        <w:rPr>
          <w:rFonts w:eastAsiaTheme="minorEastAsia"/>
          <w:color w:val="FF0000"/>
        </w:rPr>
        <w:t>都修改</w:t>
      </w:r>
      <w:r w:rsidR="00057016" w:rsidRPr="00EA5F38">
        <w:rPr>
          <w:rFonts w:eastAsiaTheme="minorEastAsia" w:hint="eastAsia"/>
          <w:color w:val="FF0000"/>
        </w:rPr>
        <w:t>!</w:t>
      </w:r>
    </w:p>
    <w:p w:rsidR="007A31C0" w:rsidRDefault="001E565B" w:rsidP="009214D9">
      <w:pPr>
        <w:rPr>
          <w:rFonts w:eastAsiaTheme="minorEastAsia"/>
        </w:rPr>
      </w:pPr>
      <w:r>
        <w:rPr>
          <w:rFonts w:eastAsiaTheme="minorEastAsia"/>
        </w:rPr>
        <w:t>db.news</w:t>
      </w:r>
      <w:r>
        <w:rPr>
          <w:rFonts w:eastAsiaTheme="minorEastAsia" w:hint="eastAsia"/>
        </w:rPr>
        <w:t>.</w:t>
      </w:r>
      <w:r>
        <w:rPr>
          <w:rFonts w:eastAsiaTheme="minorEastAsia"/>
        </w:rPr>
        <w:t>update(</w:t>
      </w:r>
      <w:r w:rsidR="00F410AC">
        <w:rPr>
          <w:rFonts w:eastAsiaTheme="minorEastAsia"/>
        </w:rPr>
        <w:t>{age:21}</w:t>
      </w:r>
      <w:r w:rsidR="00A264C7">
        <w:rPr>
          <w:rFonts w:eastAsiaTheme="minorEastAsia"/>
        </w:rPr>
        <w:t>,{$set:{age:22}},{</w:t>
      </w:r>
      <w:r w:rsidR="006C05B7">
        <w:rPr>
          <w:rFonts w:eastAsiaTheme="minorEastAsia"/>
        </w:rPr>
        <w:t>multi</w:t>
      </w:r>
      <w:r w:rsidR="00364810">
        <w:rPr>
          <w:rFonts w:eastAsiaTheme="minorEastAsia"/>
        </w:rPr>
        <w:t>:true</w:t>
      </w:r>
      <w:r w:rsidR="00A264C7">
        <w:rPr>
          <w:rFonts w:eastAsiaTheme="minorEastAsia"/>
        </w:rPr>
        <w:t>}</w:t>
      </w:r>
      <w:r>
        <w:rPr>
          <w:rFonts w:eastAsiaTheme="minorEastAsia"/>
        </w:rPr>
        <w:t>)</w:t>
      </w:r>
      <w:r w:rsidR="001A0D5E">
        <w:rPr>
          <w:rFonts w:eastAsiaTheme="minorEastAsia"/>
        </w:rPr>
        <w:t>;</w:t>
      </w:r>
    </w:p>
    <w:p w:rsidR="001A0D5E" w:rsidRDefault="001A0D5E" w:rsidP="009214D9">
      <w:pPr>
        <w:rPr>
          <w:rFonts w:eastAsiaTheme="minorEastAsia"/>
        </w:rPr>
      </w:pPr>
    </w:p>
    <w:p w:rsidR="001A0D5E" w:rsidRPr="00A8214A" w:rsidRDefault="001A0D5E" w:rsidP="009214D9">
      <w:pPr>
        <w:rPr>
          <w:rFonts w:eastAsiaTheme="minorEastAsia"/>
        </w:rPr>
      </w:pPr>
    </w:p>
    <w:p w:rsidR="009214D9" w:rsidRDefault="009E18AE" w:rsidP="00060C4B">
      <w:pPr>
        <w:pStyle w:val="2"/>
      </w:pPr>
      <w:r>
        <w:rPr>
          <w:rFonts w:ascii="宋体" w:eastAsia="宋体" w:hAnsi="宋体" w:cs="宋体" w:hint="eastAsia"/>
        </w:rPr>
        <w:t>查</w:t>
      </w:r>
      <w:r>
        <w:rPr>
          <w:rFonts w:hint="eastAsia"/>
        </w:rPr>
        <w:t>:find</w:t>
      </w:r>
      <w:r>
        <w:t>,findOne</w:t>
      </w:r>
    </w:p>
    <w:p w:rsidR="009E18AE" w:rsidRPr="002C4FD9" w:rsidRDefault="00D45DAA" w:rsidP="009214D9">
      <w:pPr>
        <w:rPr>
          <w:rFonts w:eastAsiaTheme="minorEastAsia"/>
        </w:rPr>
      </w:pPr>
      <w:r>
        <w:rPr>
          <w:rFonts w:eastAsiaTheme="minorEastAsia"/>
        </w:rPr>
        <w:t>语法</w:t>
      </w:r>
      <w:r w:rsidR="00BB44BE">
        <w:rPr>
          <w:rFonts w:eastAsiaTheme="minorEastAsia" w:hint="eastAsia"/>
        </w:rPr>
        <w:t>:</w:t>
      </w:r>
      <w:r w:rsidR="00BB44BE">
        <w:rPr>
          <w:rFonts w:eastAsiaTheme="minorEastAsia"/>
        </w:rPr>
        <w:t>db.collection.find(</w:t>
      </w:r>
      <w:r w:rsidR="00BB44BE">
        <w:rPr>
          <w:rFonts w:eastAsiaTheme="minorEastAsia"/>
        </w:rPr>
        <w:t>查询表达式</w:t>
      </w:r>
      <w:r w:rsidR="00BB44BE">
        <w:rPr>
          <w:rFonts w:eastAsiaTheme="minorEastAsia" w:hint="eastAsia"/>
        </w:rPr>
        <w:t>,</w:t>
      </w:r>
      <w:r w:rsidR="00BB44BE">
        <w:rPr>
          <w:rFonts w:eastAsiaTheme="minorEastAsia"/>
        </w:rPr>
        <w:t>查询的列</w:t>
      </w:r>
      <w:r w:rsidR="00BB44BE">
        <w:rPr>
          <w:rFonts w:eastAsiaTheme="minorEastAsia"/>
        </w:rPr>
        <w:t>)</w:t>
      </w:r>
    </w:p>
    <w:p w:rsidR="009214D9" w:rsidRDefault="005E4615" w:rsidP="009214D9">
      <w:pPr>
        <w:rPr>
          <w:rFonts w:eastAsiaTheme="minorEastAsia"/>
        </w:rPr>
      </w:pPr>
      <w:r>
        <w:rPr>
          <w:rFonts w:eastAsiaTheme="minorEastAsia"/>
        </w:rPr>
        <w:t>db.collection.find(</w:t>
      </w:r>
      <w:r w:rsidR="00BC2516">
        <w:rPr>
          <w:rFonts w:eastAsiaTheme="minorEastAsia"/>
        </w:rPr>
        <w:t>表达式</w:t>
      </w:r>
      <w:r w:rsidR="00BC2516">
        <w:rPr>
          <w:rFonts w:eastAsiaTheme="minorEastAsia" w:hint="eastAsia"/>
        </w:rPr>
        <w:t>,{</w:t>
      </w:r>
      <w:r w:rsidR="00BC2516">
        <w:rPr>
          <w:rFonts w:eastAsiaTheme="minorEastAsia" w:hint="eastAsia"/>
        </w:rPr>
        <w:t>列</w:t>
      </w:r>
      <w:r w:rsidR="00BC2516">
        <w:rPr>
          <w:rFonts w:eastAsiaTheme="minorEastAsia" w:hint="eastAsia"/>
        </w:rPr>
        <w:t>1:</w:t>
      </w:r>
      <w:r w:rsidR="00BC2516">
        <w:rPr>
          <w:rFonts w:eastAsiaTheme="minorEastAsia"/>
        </w:rPr>
        <w:t>1</w:t>
      </w:r>
      <w:r w:rsidR="00BC2516">
        <w:rPr>
          <w:rFonts w:eastAsiaTheme="minorEastAsia" w:hint="eastAsia"/>
        </w:rPr>
        <w:t>,</w:t>
      </w:r>
      <w:r w:rsidR="00BC2516">
        <w:rPr>
          <w:rFonts w:eastAsiaTheme="minorEastAsia"/>
        </w:rPr>
        <w:t>列</w:t>
      </w:r>
      <w:r w:rsidR="00BC2516">
        <w:rPr>
          <w:rFonts w:eastAsiaTheme="minorEastAsia" w:hint="eastAsia"/>
        </w:rPr>
        <w:t>2:</w:t>
      </w:r>
      <w:r w:rsidR="00BC2516">
        <w:rPr>
          <w:rFonts w:eastAsiaTheme="minorEastAsia"/>
        </w:rPr>
        <w:t>1</w:t>
      </w:r>
      <w:r w:rsidR="00BC2516">
        <w:rPr>
          <w:rFonts w:eastAsiaTheme="minorEastAsia" w:hint="eastAsia"/>
        </w:rPr>
        <w:t>}</w:t>
      </w:r>
      <w:r>
        <w:rPr>
          <w:rFonts w:eastAsiaTheme="minorEastAsia"/>
        </w:rPr>
        <w:t>)</w:t>
      </w:r>
      <w:r w:rsidR="006773F6">
        <w:rPr>
          <w:rFonts w:eastAsiaTheme="minorEastAsia" w:hint="eastAsia"/>
        </w:rPr>
        <w:t>;</w:t>
      </w:r>
    </w:p>
    <w:p w:rsidR="006773F6" w:rsidRDefault="006773F6" w:rsidP="009214D9">
      <w:pPr>
        <w:rPr>
          <w:rFonts w:eastAsiaTheme="minorEastAsia"/>
        </w:rPr>
      </w:pPr>
    </w:p>
    <w:p w:rsidR="005A484C" w:rsidRPr="00814850" w:rsidRDefault="00367641" w:rsidP="009214D9">
      <w:pPr>
        <w:rPr>
          <w:rFonts w:eastAsiaTheme="minorEastAsia"/>
          <w:color w:val="FF0000"/>
        </w:rPr>
      </w:pPr>
      <w:r w:rsidRPr="00814850">
        <w:rPr>
          <w:rFonts w:eastAsiaTheme="minorEastAsia"/>
          <w:color w:val="FF0000"/>
        </w:rPr>
        <w:t>例</w:t>
      </w:r>
      <w:r w:rsidRPr="00814850">
        <w:rPr>
          <w:rFonts w:eastAsiaTheme="minorEastAsia" w:hint="eastAsia"/>
          <w:color w:val="FF0000"/>
        </w:rPr>
        <w:t>1:</w:t>
      </w:r>
      <w:r w:rsidR="009A12DA" w:rsidRPr="00814850">
        <w:rPr>
          <w:rFonts w:eastAsiaTheme="minorEastAsia"/>
          <w:color w:val="FF0000"/>
        </w:rPr>
        <w:t>查询所有文档所有内容</w:t>
      </w:r>
    </w:p>
    <w:p w:rsidR="006773F6" w:rsidRPr="002C4FD9" w:rsidRDefault="009A1288" w:rsidP="009214D9">
      <w:pPr>
        <w:rPr>
          <w:rFonts w:eastAsiaTheme="minorEastAsia"/>
        </w:rPr>
      </w:pPr>
      <w:r>
        <w:rPr>
          <w:rFonts w:eastAsiaTheme="minorEastAsia" w:hint="eastAsia"/>
        </w:rPr>
        <w:t>db</w:t>
      </w:r>
      <w:r>
        <w:rPr>
          <w:rFonts w:eastAsiaTheme="minorEastAsia"/>
        </w:rPr>
        <w:t>.stu.find()</w:t>
      </w:r>
    </w:p>
    <w:p w:rsidR="003E559E" w:rsidRDefault="003E559E" w:rsidP="009214D9">
      <w:pPr>
        <w:rPr>
          <w:rFonts w:eastAsiaTheme="minorEastAsia"/>
        </w:rPr>
      </w:pPr>
    </w:p>
    <w:p w:rsidR="003E559E" w:rsidRPr="00814850" w:rsidRDefault="003E559E" w:rsidP="009214D9">
      <w:pPr>
        <w:rPr>
          <w:rFonts w:eastAsiaTheme="minorEastAsia"/>
          <w:color w:val="FF0000"/>
        </w:rPr>
      </w:pPr>
      <w:r w:rsidRPr="00814850">
        <w:rPr>
          <w:rFonts w:eastAsiaTheme="minorEastAsia"/>
          <w:color w:val="FF0000"/>
        </w:rPr>
        <w:t>例</w:t>
      </w:r>
      <w:r w:rsidRPr="00814850">
        <w:rPr>
          <w:rFonts w:eastAsiaTheme="minorEastAsia" w:hint="eastAsia"/>
          <w:color w:val="FF0000"/>
        </w:rPr>
        <w:t>2:</w:t>
      </w:r>
      <w:r w:rsidR="00627303" w:rsidRPr="00814850">
        <w:rPr>
          <w:rFonts w:eastAsiaTheme="minorEastAsia" w:hint="eastAsia"/>
          <w:color w:val="FF0000"/>
        </w:rPr>
        <w:t>查询所有文档的</w:t>
      </w:r>
      <w:r w:rsidR="00627303" w:rsidRPr="00814850">
        <w:rPr>
          <w:rFonts w:eastAsiaTheme="minorEastAsia" w:hint="eastAsia"/>
          <w:color w:val="FF0000"/>
        </w:rPr>
        <w:t>gender</w:t>
      </w:r>
      <w:r w:rsidR="00627303" w:rsidRPr="00814850">
        <w:rPr>
          <w:rFonts w:eastAsiaTheme="minorEastAsia" w:hint="eastAsia"/>
          <w:color w:val="FF0000"/>
        </w:rPr>
        <w:t>属性</w:t>
      </w:r>
      <w:r w:rsidR="00627303" w:rsidRPr="00814850">
        <w:rPr>
          <w:rFonts w:eastAsiaTheme="minorEastAsia" w:hint="eastAsia"/>
          <w:color w:val="FF0000"/>
        </w:rPr>
        <w:t>(</w:t>
      </w:r>
      <w:r w:rsidR="004C5E11" w:rsidRPr="00814850">
        <w:rPr>
          <w:rFonts w:eastAsiaTheme="minorEastAsia" w:hint="eastAsia"/>
          <w:color w:val="FF0000"/>
        </w:rPr>
        <w:t>_</w:t>
      </w:r>
      <w:r w:rsidR="004C5E11" w:rsidRPr="00814850">
        <w:rPr>
          <w:rFonts w:eastAsiaTheme="minorEastAsia"/>
          <w:color w:val="FF0000"/>
        </w:rPr>
        <w:t>id</w:t>
      </w:r>
      <w:r w:rsidR="004C5E11" w:rsidRPr="00814850">
        <w:rPr>
          <w:rFonts w:eastAsiaTheme="minorEastAsia"/>
          <w:color w:val="FF0000"/>
        </w:rPr>
        <w:t>属性默认总是查出来</w:t>
      </w:r>
      <w:r w:rsidR="00627303" w:rsidRPr="00814850">
        <w:rPr>
          <w:rFonts w:eastAsiaTheme="minorEastAsia" w:hint="eastAsia"/>
          <w:color w:val="FF0000"/>
        </w:rPr>
        <w:t>)</w:t>
      </w:r>
    </w:p>
    <w:p w:rsidR="00D763E6" w:rsidRPr="007D4D7B" w:rsidRDefault="002A0DEB" w:rsidP="009214D9">
      <w:pPr>
        <w:rPr>
          <w:rFonts w:eastAsiaTheme="minorEastAsia"/>
        </w:rPr>
      </w:pPr>
      <w:r>
        <w:rPr>
          <w:rFonts w:eastAsiaTheme="minorEastAsia"/>
        </w:rPr>
        <w:t>db.stu.find({},{gender:1})</w:t>
      </w:r>
      <w:r w:rsidR="00276A60">
        <w:rPr>
          <w:rFonts w:eastAsiaTheme="minorEastAsia"/>
        </w:rPr>
        <w:t>;</w:t>
      </w:r>
    </w:p>
    <w:p w:rsidR="00D763E6" w:rsidRDefault="00D763E6" w:rsidP="009214D9">
      <w:pPr>
        <w:rPr>
          <w:rFonts w:eastAsiaTheme="minorEastAsia"/>
        </w:rPr>
      </w:pPr>
    </w:p>
    <w:p w:rsidR="00D763E6" w:rsidRPr="00814850" w:rsidRDefault="00CC1A46" w:rsidP="009214D9">
      <w:pPr>
        <w:rPr>
          <w:rFonts w:eastAsiaTheme="minorEastAsia"/>
          <w:color w:val="FF0000"/>
        </w:rPr>
      </w:pPr>
      <w:r w:rsidRPr="00814850">
        <w:rPr>
          <w:rFonts w:eastAsiaTheme="minorEastAsia" w:hint="eastAsia"/>
          <w:color w:val="FF0000"/>
        </w:rPr>
        <w:t>例</w:t>
      </w:r>
      <w:r w:rsidRPr="00814850">
        <w:rPr>
          <w:rFonts w:eastAsiaTheme="minorEastAsia" w:hint="eastAsia"/>
          <w:color w:val="FF0000"/>
        </w:rPr>
        <w:t>3:</w:t>
      </w:r>
      <w:r w:rsidR="00E32344" w:rsidRPr="00814850">
        <w:rPr>
          <w:rFonts w:eastAsiaTheme="minorEastAsia" w:hint="eastAsia"/>
          <w:color w:val="FF0000"/>
        </w:rPr>
        <w:t>查询所有文档的</w:t>
      </w:r>
      <w:r w:rsidR="00E32344" w:rsidRPr="00814850">
        <w:rPr>
          <w:rFonts w:eastAsiaTheme="minorEastAsia" w:hint="eastAsia"/>
          <w:color w:val="FF0000"/>
        </w:rPr>
        <w:t>gen</w:t>
      </w:r>
      <w:r w:rsidR="00E32344" w:rsidRPr="00814850">
        <w:rPr>
          <w:rFonts w:eastAsiaTheme="minorEastAsia"/>
          <w:color w:val="FF0000"/>
        </w:rPr>
        <w:t>der</w:t>
      </w:r>
      <w:r w:rsidR="00E32344" w:rsidRPr="00814850">
        <w:rPr>
          <w:rFonts w:eastAsiaTheme="minorEastAsia"/>
          <w:color w:val="FF0000"/>
        </w:rPr>
        <w:t>属性</w:t>
      </w:r>
      <w:r w:rsidR="00E32344" w:rsidRPr="00814850">
        <w:rPr>
          <w:rFonts w:eastAsiaTheme="minorEastAsia" w:hint="eastAsia"/>
          <w:color w:val="FF0000"/>
        </w:rPr>
        <w:t>,</w:t>
      </w:r>
      <w:r w:rsidR="00E32344" w:rsidRPr="00814850">
        <w:rPr>
          <w:rFonts w:eastAsiaTheme="minorEastAsia"/>
          <w:color w:val="FF0000"/>
        </w:rPr>
        <w:t>且不查询</w:t>
      </w:r>
      <w:r w:rsidR="00E32344" w:rsidRPr="00814850">
        <w:rPr>
          <w:rFonts w:eastAsiaTheme="minorEastAsia" w:hint="eastAsia"/>
          <w:color w:val="FF0000"/>
        </w:rPr>
        <w:t>_</w:t>
      </w:r>
      <w:r w:rsidR="00E32344" w:rsidRPr="00814850">
        <w:rPr>
          <w:rFonts w:eastAsiaTheme="minorEastAsia"/>
          <w:color w:val="FF0000"/>
        </w:rPr>
        <w:t>id</w:t>
      </w:r>
      <w:r w:rsidR="00E32344" w:rsidRPr="00814850">
        <w:rPr>
          <w:rFonts w:eastAsiaTheme="minorEastAsia"/>
          <w:color w:val="FF0000"/>
        </w:rPr>
        <w:t>属性</w:t>
      </w:r>
    </w:p>
    <w:p w:rsidR="00E32344" w:rsidRDefault="00AE420A" w:rsidP="009214D9">
      <w:pPr>
        <w:rPr>
          <w:rFonts w:eastAsiaTheme="minorEastAsia"/>
        </w:rPr>
      </w:pPr>
      <w:r>
        <w:rPr>
          <w:rFonts w:eastAsiaTheme="minorEastAsia"/>
        </w:rPr>
        <w:t>db.</w:t>
      </w:r>
      <w:r w:rsidR="00DD1035">
        <w:rPr>
          <w:rFonts w:eastAsiaTheme="minorEastAsia"/>
        </w:rPr>
        <w:t>stu.find({},{</w:t>
      </w:r>
      <w:r w:rsidR="00AF30BC">
        <w:rPr>
          <w:rFonts w:eastAsiaTheme="minorEastAsia"/>
        </w:rPr>
        <w:t>gender:1,_id:0</w:t>
      </w:r>
      <w:r w:rsidR="00DD1035">
        <w:rPr>
          <w:rFonts w:eastAsiaTheme="minorEastAsia"/>
        </w:rPr>
        <w:t>})</w:t>
      </w:r>
      <w:r w:rsidR="005C1871">
        <w:rPr>
          <w:rFonts w:eastAsiaTheme="minorEastAsia"/>
        </w:rPr>
        <w:t>;</w:t>
      </w:r>
    </w:p>
    <w:p w:rsidR="005C1871" w:rsidRDefault="005C1871" w:rsidP="009214D9">
      <w:pPr>
        <w:rPr>
          <w:rFonts w:eastAsiaTheme="minorEastAsia"/>
        </w:rPr>
      </w:pPr>
    </w:p>
    <w:p w:rsidR="005C1871" w:rsidRPr="00814850" w:rsidRDefault="008B4D70" w:rsidP="009214D9">
      <w:pPr>
        <w:rPr>
          <w:rFonts w:eastAsiaTheme="minorEastAsia"/>
          <w:color w:val="FF0000"/>
        </w:rPr>
      </w:pPr>
      <w:r w:rsidRPr="00814850">
        <w:rPr>
          <w:rFonts w:eastAsiaTheme="minorEastAsia"/>
          <w:color w:val="FF0000"/>
        </w:rPr>
        <w:t>例</w:t>
      </w:r>
      <w:r w:rsidRPr="00814850">
        <w:rPr>
          <w:rFonts w:eastAsiaTheme="minorEastAsia" w:hint="eastAsia"/>
          <w:color w:val="FF0000"/>
        </w:rPr>
        <w:t>4:</w:t>
      </w:r>
      <w:r w:rsidR="005B50E3" w:rsidRPr="00814850">
        <w:rPr>
          <w:rFonts w:eastAsiaTheme="minorEastAsia" w:hint="eastAsia"/>
          <w:color w:val="FF0000"/>
        </w:rPr>
        <w:t>查询所有的</w:t>
      </w:r>
      <w:r w:rsidR="005B50E3" w:rsidRPr="00814850">
        <w:rPr>
          <w:rFonts w:eastAsiaTheme="minorEastAsia" w:hint="eastAsia"/>
          <w:color w:val="FF0000"/>
        </w:rPr>
        <w:t>gender</w:t>
      </w:r>
      <w:r w:rsidR="005B50E3" w:rsidRPr="00814850">
        <w:rPr>
          <w:rFonts w:eastAsiaTheme="minorEastAsia"/>
          <w:color w:val="FF0000"/>
        </w:rPr>
        <w:t>属性值为</w:t>
      </w:r>
      <w:r w:rsidR="005B50E3" w:rsidRPr="00814850">
        <w:rPr>
          <w:rFonts w:eastAsiaTheme="minorEastAsia"/>
          <w:color w:val="FF0000"/>
        </w:rPr>
        <w:t>male</w:t>
      </w:r>
      <w:r w:rsidR="005B50E3" w:rsidRPr="00814850">
        <w:rPr>
          <w:rFonts w:eastAsiaTheme="minorEastAsia"/>
          <w:color w:val="FF0000"/>
        </w:rPr>
        <w:t>的文档中的</w:t>
      </w:r>
      <w:r w:rsidR="005B50E3" w:rsidRPr="00814850">
        <w:rPr>
          <w:rFonts w:eastAsiaTheme="minorEastAsia"/>
          <w:color w:val="FF0000"/>
        </w:rPr>
        <w:t>name</w:t>
      </w:r>
      <w:r w:rsidR="005B50E3" w:rsidRPr="00814850">
        <w:rPr>
          <w:rFonts w:eastAsiaTheme="minorEastAsia"/>
          <w:color w:val="FF0000"/>
        </w:rPr>
        <w:t>属性</w:t>
      </w:r>
      <w:r w:rsidR="00580FF8" w:rsidRPr="00814850">
        <w:rPr>
          <w:rFonts w:eastAsiaTheme="minorEastAsia" w:hint="eastAsia"/>
          <w:color w:val="FF0000"/>
        </w:rPr>
        <w:t>;</w:t>
      </w:r>
    </w:p>
    <w:p w:rsidR="00580FF8" w:rsidRDefault="009664A6" w:rsidP="009214D9">
      <w:pPr>
        <w:rPr>
          <w:rFonts w:eastAsiaTheme="minorEastAsia"/>
        </w:rPr>
      </w:pPr>
      <w:r>
        <w:rPr>
          <w:rFonts w:eastAsiaTheme="minorEastAsia"/>
        </w:rPr>
        <w:t>db.stu.find({</w:t>
      </w:r>
      <w:r w:rsidR="00A955E1">
        <w:rPr>
          <w:rFonts w:eastAsiaTheme="minorEastAsia"/>
        </w:rPr>
        <w:t>gender:’male’</w:t>
      </w:r>
      <w:r>
        <w:rPr>
          <w:rFonts w:eastAsiaTheme="minorEastAsia"/>
        </w:rPr>
        <w:t>}</w:t>
      </w:r>
      <w:r w:rsidR="00A955E1">
        <w:rPr>
          <w:rFonts w:eastAsiaTheme="minorEastAsia"/>
        </w:rPr>
        <w:t>,{name:1,</w:t>
      </w:r>
      <w:r w:rsidR="00A955E1">
        <w:rPr>
          <w:rFonts w:eastAsiaTheme="minorEastAsia" w:hint="eastAsia"/>
        </w:rPr>
        <w:t>_</w:t>
      </w:r>
      <w:r w:rsidR="00A955E1">
        <w:rPr>
          <w:rFonts w:eastAsiaTheme="minorEastAsia"/>
        </w:rPr>
        <w:t>id:0}</w:t>
      </w:r>
      <w:r>
        <w:rPr>
          <w:rFonts w:eastAsiaTheme="minorEastAsia"/>
        </w:rPr>
        <w:t>);</w:t>
      </w:r>
    </w:p>
    <w:p w:rsidR="00D763E6" w:rsidRPr="004F65E5" w:rsidRDefault="00D763E6" w:rsidP="009214D9">
      <w:pPr>
        <w:rPr>
          <w:rFonts w:eastAsiaTheme="minorEastAsia"/>
        </w:rPr>
      </w:pPr>
    </w:p>
    <w:p w:rsidR="00D763E6" w:rsidRDefault="00D763E6" w:rsidP="009214D9">
      <w:pPr>
        <w:rPr>
          <w:rFonts w:eastAsiaTheme="minorEastAsia"/>
        </w:rPr>
      </w:pPr>
    </w:p>
    <w:p w:rsidR="00D763E6" w:rsidRDefault="00D763E6" w:rsidP="009214D9">
      <w:pPr>
        <w:rPr>
          <w:rFonts w:eastAsiaTheme="minorEastAsia"/>
        </w:rPr>
      </w:pPr>
    </w:p>
    <w:p w:rsidR="00D763E6" w:rsidRDefault="0059115A" w:rsidP="009214D9">
      <w:pPr>
        <w:rPr>
          <w:rFonts w:eastAsiaTheme="minorEastAsia"/>
        </w:rPr>
      </w:pPr>
      <w:r>
        <w:rPr>
          <w:rFonts w:eastAsiaTheme="minorEastAsia" w:hint="eastAsia"/>
        </w:rPr>
        <w:t>查询表达式</w:t>
      </w:r>
    </w:p>
    <w:p w:rsidR="0059115A" w:rsidRDefault="00861DE6" w:rsidP="009214D9">
      <w:pPr>
        <w:rPr>
          <w:rFonts w:eastAsiaTheme="minorEastAsia"/>
        </w:rPr>
      </w:pPr>
      <w:r>
        <w:rPr>
          <w:rFonts w:eastAsiaTheme="minorEastAsia" w:hint="eastAsia"/>
        </w:rPr>
        <w:t>1:</w:t>
      </w:r>
      <w:r w:rsidR="00072F96">
        <w:rPr>
          <w:rFonts w:eastAsiaTheme="minorEastAsia" w:hint="eastAsia"/>
        </w:rPr>
        <w:t>最简单的查询表达式</w:t>
      </w:r>
    </w:p>
    <w:p w:rsidR="00072F96" w:rsidRDefault="00072F96" w:rsidP="009214D9">
      <w:pPr>
        <w:rPr>
          <w:rFonts w:eastAsiaTheme="minorEastAsia"/>
        </w:rPr>
      </w:pPr>
      <w:r>
        <w:rPr>
          <w:rFonts w:eastAsiaTheme="minorEastAsia" w:hint="eastAsia"/>
        </w:rPr>
        <w:t>{</w:t>
      </w:r>
      <w:r w:rsidR="009A6675">
        <w:rPr>
          <w:rFonts w:eastAsiaTheme="minorEastAsia" w:hint="eastAsia"/>
        </w:rPr>
        <w:t>fi</w:t>
      </w:r>
      <w:r w:rsidR="009A6675">
        <w:rPr>
          <w:rFonts w:eastAsiaTheme="minorEastAsia"/>
        </w:rPr>
        <w:t>e</w:t>
      </w:r>
      <w:r w:rsidR="009A6675">
        <w:rPr>
          <w:rFonts w:eastAsiaTheme="minorEastAsia" w:hint="eastAsia"/>
        </w:rPr>
        <w:t>l</w:t>
      </w:r>
      <w:r w:rsidR="0070499A">
        <w:rPr>
          <w:rFonts w:eastAsiaTheme="minorEastAsia" w:hint="eastAsia"/>
        </w:rPr>
        <w:t>d</w:t>
      </w:r>
      <w:r w:rsidR="0070499A">
        <w:rPr>
          <w:rFonts w:eastAsiaTheme="minorEastAsia"/>
        </w:rPr>
        <w:t>:value</w:t>
      </w:r>
      <w:r>
        <w:rPr>
          <w:rFonts w:eastAsiaTheme="minorEastAsia" w:hint="eastAsia"/>
        </w:rPr>
        <w:t>}</w:t>
      </w:r>
      <w:r w:rsidR="0070499A">
        <w:rPr>
          <w:rFonts w:eastAsiaTheme="minorEastAsia"/>
        </w:rPr>
        <w:t>,</w:t>
      </w:r>
      <w:r w:rsidR="0070499A">
        <w:rPr>
          <w:rFonts w:eastAsiaTheme="minorEastAsia"/>
        </w:rPr>
        <w:t>是指查询</w:t>
      </w:r>
      <w:r w:rsidR="009B23CE">
        <w:rPr>
          <w:rFonts w:eastAsiaTheme="minorEastAsia"/>
        </w:rPr>
        <w:t>field</w:t>
      </w:r>
      <w:r w:rsidR="00A43A97">
        <w:rPr>
          <w:rFonts w:eastAsiaTheme="minorEastAsia"/>
        </w:rPr>
        <w:t>列的值为</w:t>
      </w:r>
      <w:r w:rsidR="00A43A97">
        <w:rPr>
          <w:rFonts w:eastAsiaTheme="minorEastAsia"/>
        </w:rPr>
        <w:t>value</w:t>
      </w:r>
      <w:r w:rsidR="00A43A97">
        <w:rPr>
          <w:rFonts w:eastAsiaTheme="minorEastAsia"/>
        </w:rPr>
        <w:t>的文档</w:t>
      </w:r>
      <w:r w:rsidR="00A43A97">
        <w:rPr>
          <w:rFonts w:eastAsiaTheme="minorEastAsia" w:hint="eastAsia"/>
        </w:rPr>
        <w:t>;</w:t>
      </w:r>
    </w:p>
    <w:p w:rsidR="00A43A97" w:rsidRDefault="00A43A97" w:rsidP="009214D9">
      <w:pPr>
        <w:rPr>
          <w:rFonts w:eastAsiaTheme="minorEastAsia"/>
        </w:rPr>
      </w:pPr>
    </w:p>
    <w:p w:rsidR="00A43A97" w:rsidRDefault="006A68C9" w:rsidP="009214D9">
      <w:pPr>
        <w:rPr>
          <w:rFonts w:eastAsiaTheme="minorEastAsia"/>
        </w:rPr>
      </w:pPr>
      <w:r>
        <w:rPr>
          <w:rFonts w:eastAsiaTheme="minorEastAsia"/>
        </w:rPr>
        <w:t>2</w:t>
      </w:r>
      <w:r w:rsidR="00C13EC5">
        <w:rPr>
          <w:rFonts w:eastAsiaTheme="minorEastAsia" w:hint="eastAsia"/>
        </w:rPr>
        <w:t>:</w:t>
      </w:r>
      <w:r w:rsidR="00C13EC5">
        <w:rPr>
          <w:rFonts w:eastAsiaTheme="minorEastAsia"/>
        </w:rPr>
        <w:t>$n</w:t>
      </w:r>
      <w:r w:rsidR="0007138F">
        <w:rPr>
          <w:rFonts w:eastAsiaTheme="minorEastAsia"/>
        </w:rPr>
        <w:t xml:space="preserve">e--- != </w:t>
      </w:r>
      <w:r w:rsidR="00601AF8">
        <w:rPr>
          <w:rFonts w:eastAsiaTheme="minorEastAsia"/>
        </w:rPr>
        <w:t>查询表达式</w:t>
      </w:r>
    </w:p>
    <w:p w:rsidR="00EB20E6" w:rsidRDefault="00EB20E6" w:rsidP="009214D9">
      <w:pPr>
        <w:rPr>
          <w:rFonts w:eastAsiaTheme="minorEastAsia"/>
        </w:rPr>
      </w:pPr>
      <w:r>
        <w:rPr>
          <w:rFonts w:eastAsiaTheme="minorEastAsia" w:hint="eastAsia"/>
        </w:rPr>
        <w:t>{field:{</w:t>
      </w:r>
      <w:r w:rsidR="00EA35FE">
        <w:rPr>
          <w:rFonts w:eastAsiaTheme="minorEastAsia"/>
        </w:rPr>
        <w:t>$nq:value</w:t>
      </w:r>
      <w:r>
        <w:rPr>
          <w:rFonts w:eastAsiaTheme="minorEastAsia" w:hint="eastAsia"/>
        </w:rPr>
        <w:t>}}</w:t>
      </w:r>
    </w:p>
    <w:p w:rsidR="00AF275D" w:rsidRDefault="00AF275D" w:rsidP="009214D9">
      <w:pPr>
        <w:rPr>
          <w:rFonts w:eastAsiaTheme="minorEastAsia"/>
        </w:rPr>
      </w:pPr>
      <w:r>
        <w:rPr>
          <w:rFonts w:eastAsiaTheme="minorEastAsia"/>
        </w:rPr>
        <w:t>作用</w:t>
      </w:r>
      <w:r>
        <w:rPr>
          <w:rFonts w:eastAsiaTheme="minorEastAsia" w:hint="eastAsia"/>
        </w:rPr>
        <w:t>---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查询</w:t>
      </w:r>
      <w:r>
        <w:rPr>
          <w:rFonts w:eastAsiaTheme="minorEastAsia"/>
        </w:rPr>
        <w:t>field</w:t>
      </w:r>
      <w:r>
        <w:rPr>
          <w:rFonts w:eastAsiaTheme="minorEastAsia"/>
        </w:rPr>
        <w:t>列的值不等于</w:t>
      </w:r>
      <w:r>
        <w:rPr>
          <w:rFonts w:eastAsiaTheme="minorEastAsia"/>
        </w:rPr>
        <w:t>value</w:t>
      </w:r>
      <w:r>
        <w:rPr>
          <w:rFonts w:eastAsiaTheme="minorEastAsia"/>
        </w:rPr>
        <w:t>的文档</w:t>
      </w:r>
      <w:r>
        <w:rPr>
          <w:rFonts w:eastAsiaTheme="minorEastAsia" w:hint="eastAsia"/>
        </w:rPr>
        <w:t>;</w:t>
      </w:r>
    </w:p>
    <w:p w:rsidR="0007101B" w:rsidRDefault="0007101B" w:rsidP="009214D9">
      <w:pPr>
        <w:rPr>
          <w:rFonts w:eastAsiaTheme="minorEastAsia"/>
        </w:rPr>
      </w:pPr>
    </w:p>
    <w:p w:rsidR="0007101B" w:rsidRDefault="0007101B" w:rsidP="009214D9">
      <w:pPr>
        <w:rPr>
          <w:rFonts w:eastAsiaTheme="minorEastAsia"/>
        </w:rPr>
      </w:pPr>
      <w:r>
        <w:rPr>
          <w:rFonts w:eastAsiaTheme="minorEastAsia"/>
        </w:rPr>
        <w:t>3</w:t>
      </w:r>
      <w:r>
        <w:rPr>
          <w:rFonts w:eastAsiaTheme="minorEastAsia" w:hint="eastAsia"/>
        </w:rPr>
        <w:t>:</w:t>
      </w:r>
      <w:r w:rsidR="000D33F7">
        <w:rPr>
          <w:rFonts w:eastAsiaTheme="minorEastAsia" w:hint="eastAsia"/>
        </w:rPr>
        <w:t>$</w:t>
      </w:r>
      <w:r w:rsidR="000D33F7">
        <w:rPr>
          <w:rFonts w:eastAsiaTheme="minorEastAsia"/>
        </w:rPr>
        <w:t>nin--&gt;</w:t>
      </w:r>
      <w:r w:rsidR="00157586">
        <w:rPr>
          <w:rFonts w:eastAsiaTheme="minorEastAsia"/>
        </w:rPr>
        <w:t>not in</w:t>
      </w:r>
    </w:p>
    <w:p w:rsidR="00157586" w:rsidRDefault="00157586" w:rsidP="009214D9">
      <w:pPr>
        <w:rPr>
          <w:rFonts w:eastAsiaTheme="minorEastAsia"/>
        </w:rPr>
      </w:pPr>
    </w:p>
    <w:p w:rsidR="00C92549" w:rsidRDefault="00C92549" w:rsidP="009214D9">
      <w:pPr>
        <w:rPr>
          <w:rFonts w:eastAsiaTheme="minorEastAsia"/>
        </w:rPr>
      </w:pPr>
      <w:r>
        <w:rPr>
          <w:rFonts w:eastAsiaTheme="minorEastAsia"/>
        </w:rPr>
        <w:t>4:</w:t>
      </w:r>
      <w:r w:rsidR="00CA4B1F">
        <w:rPr>
          <w:rFonts w:eastAsiaTheme="minorEastAsia"/>
        </w:rPr>
        <w:t>$all</w:t>
      </w:r>
    </w:p>
    <w:p w:rsidR="00CA4B1F" w:rsidRDefault="007A5B19" w:rsidP="009214D9">
      <w:pPr>
        <w:rPr>
          <w:rFonts w:eastAsiaTheme="minorEastAsia"/>
        </w:rPr>
      </w:pPr>
      <w:r>
        <w:rPr>
          <w:rFonts w:eastAsiaTheme="minorEastAsia"/>
        </w:rPr>
        <w:t>语法</w:t>
      </w:r>
      <w:r w:rsidR="00AE43FF">
        <w:rPr>
          <w:rFonts w:eastAsiaTheme="minorEastAsia" w:hint="eastAsia"/>
        </w:rPr>
        <w:t>:{</w:t>
      </w:r>
      <w:r w:rsidR="002C2869">
        <w:rPr>
          <w:rFonts w:eastAsiaTheme="minorEastAsia" w:hint="eastAsia"/>
        </w:rPr>
        <w:t>f</w:t>
      </w:r>
      <w:r w:rsidR="002C2869">
        <w:rPr>
          <w:rFonts w:eastAsiaTheme="minorEastAsia"/>
        </w:rPr>
        <w:t>ield</w:t>
      </w:r>
      <w:r w:rsidR="000C0B29">
        <w:rPr>
          <w:rFonts w:eastAsiaTheme="minorEastAsia" w:hint="eastAsia"/>
        </w:rPr>
        <w:t>:{$all</w:t>
      </w:r>
      <w:r w:rsidR="000C0B29">
        <w:rPr>
          <w:rFonts w:eastAsiaTheme="minorEastAsia"/>
        </w:rPr>
        <w:t>:[v1,v2...]</w:t>
      </w:r>
      <w:r w:rsidR="000C0B29">
        <w:rPr>
          <w:rFonts w:eastAsiaTheme="minorEastAsia" w:hint="eastAsia"/>
        </w:rPr>
        <w:t>}</w:t>
      </w:r>
      <w:r w:rsidR="00AE43FF">
        <w:rPr>
          <w:rFonts w:eastAsiaTheme="minorEastAsia" w:hint="eastAsia"/>
        </w:rPr>
        <w:t>}</w:t>
      </w:r>
    </w:p>
    <w:p w:rsidR="00416C93" w:rsidRDefault="00416C93" w:rsidP="009214D9">
      <w:pPr>
        <w:rPr>
          <w:rFonts w:eastAsiaTheme="minorEastAsia"/>
        </w:rPr>
      </w:pPr>
      <w:r>
        <w:rPr>
          <w:rFonts w:eastAsiaTheme="minorEastAsia"/>
        </w:rPr>
        <w:t>是指取出</w:t>
      </w:r>
      <w:r>
        <w:rPr>
          <w:rFonts w:eastAsiaTheme="minorEastAsia"/>
        </w:rPr>
        <w:t>field</w:t>
      </w:r>
      <w:r>
        <w:rPr>
          <w:rFonts w:eastAsiaTheme="minorEastAsia"/>
        </w:rPr>
        <w:t>列是一个数组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>且至少包含</w:t>
      </w:r>
      <w:r>
        <w:rPr>
          <w:rFonts w:eastAsiaTheme="minorEastAsia"/>
        </w:rPr>
        <w:t>v1,v2</w:t>
      </w:r>
      <w:r w:rsidR="00D02244">
        <w:rPr>
          <w:rFonts w:eastAsiaTheme="minorEastAsia"/>
        </w:rPr>
        <w:t>值</w:t>
      </w:r>
      <w:r w:rsidR="00D02244">
        <w:rPr>
          <w:rFonts w:eastAsiaTheme="minorEastAsia" w:hint="eastAsia"/>
        </w:rPr>
        <w:t>;</w:t>
      </w:r>
    </w:p>
    <w:p w:rsidR="00D02244" w:rsidRDefault="00D02244" w:rsidP="009214D9">
      <w:pPr>
        <w:rPr>
          <w:rFonts w:eastAsiaTheme="minorEastAsia"/>
        </w:rPr>
      </w:pPr>
    </w:p>
    <w:p w:rsidR="00D02244" w:rsidRDefault="001C3157" w:rsidP="009214D9">
      <w:pPr>
        <w:rPr>
          <w:rFonts w:eastAsiaTheme="minorEastAsia"/>
        </w:rPr>
      </w:pPr>
      <w:r>
        <w:rPr>
          <w:rFonts w:eastAsiaTheme="minorEastAsia"/>
        </w:rPr>
        <w:t>5</w:t>
      </w:r>
      <w:r>
        <w:rPr>
          <w:rFonts w:eastAsiaTheme="minorEastAsia" w:hint="eastAsia"/>
        </w:rPr>
        <w:t>:</w:t>
      </w:r>
      <w:r>
        <w:rPr>
          <w:rFonts w:eastAsiaTheme="minorEastAsia"/>
        </w:rPr>
        <w:t>$exists</w:t>
      </w:r>
    </w:p>
    <w:p w:rsidR="009D06EB" w:rsidRDefault="009D06EB" w:rsidP="009214D9">
      <w:pPr>
        <w:rPr>
          <w:rFonts w:eastAsiaTheme="minorEastAsia"/>
        </w:rPr>
      </w:pPr>
      <w:r>
        <w:rPr>
          <w:rFonts w:eastAsiaTheme="minorEastAsia"/>
        </w:rPr>
        <w:t>语法</w:t>
      </w:r>
      <w:r>
        <w:rPr>
          <w:rFonts w:eastAsiaTheme="minorEastAsia" w:hint="eastAsia"/>
        </w:rPr>
        <w:t>:</w:t>
      </w:r>
      <w:r w:rsidR="00A22957">
        <w:rPr>
          <w:rFonts w:eastAsiaTheme="minorEastAsia" w:hint="eastAsia"/>
        </w:rPr>
        <w:t>{field</w:t>
      </w:r>
      <w:r w:rsidR="006E2CC6">
        <w:rPr>
          <w:rFonts w:eastAsiaTheme="minorEastAsia"/>
        </w:rPr>
        <w:t>:{</w:t>
      </w:r>
      <w:r w:rsidR="006A3F94">
        <w:rPr>
          <w:rFonts w:eastAsiaTheme="minorEastAsia"/>
        </w:rPr>
        <w:t>$</w:t>
      </w:r>
      <w:r w:rsidR="00B04663">
        <w:rPr>
          <w:rFonts w:eastAsiaTheme="minorEastAsia"/>
        </w:rPr>
        <w:t>exists</w:t>
      </w:r>
      <w:r w:rsidR="00F505B2">
        <w:rPr>
          <w:rFonts w:eastAsiaTheme="minorEastAsia" w:hint="eastAsia"/>
        </w:rPr>
        <w:t>:</w:t>
      </w:r>
      <w:r w:rsidR="00F505B2">
        <w:rPr>
          <w:rFonts w:eastAsiaTheme="minorEastAsia"/>
        </w:rPr>
        <w:t>1</w:t>
      </w:r>
      <w:r w:rsidR="006E2CC6">
        <w:rPr>
          <w:rFonts w:eastAsiaTheme="minorEastAsia"/>
        </w:rPr>
        <w:t>}</w:t>
      </w:r>
      <w:r w:rsidR="00A22957">
        <w:rPr>
          <w:rFonts w:eastAsiaTheme="minorEastAsia" w:hint="eastAsia"/>
        </w:rPr>
        <w:t>}</w:t>
      </w:r>
    </w:p>
    <w:p w:rsidR="00D763E6" w:rsidRDefault="00496284" w:rsidP="009214D9">
      <w:pPr>
        <w:rPr>
          <w:rFonts w:eastAsiaTheme="minorEastAsia"/>
        </w:rPr>
      </w:pPr>
      <w:r>
        <w:rPr>
          <w:rFonts w:eastAsiaTheme="minorEastAsia"/>
        </w:rPr>
        <w:t>作用</w:t>
      </w:r>
      <w:r>
        <w:rPr>
          <w:rFonts w:eastAsiaTheme="minorEastAsia" w:hint="eastAsia"/>
        </w:rPr>
        <w:t>:</w:t>
      </w:r>
      <w:r w:rsidR="007C7AF7">
        <w:rPr>
          <w:rFonts w:eastAsiaTheme="minorEastAsia"/>
        </w:rPr>
        <w:t>查询出含有</w:t>
      </w:r>
      <w:r w:rsidR="007C7AF7">
        <w:rPr>
          <w:rFonts w:eastAsiaTheme="minorEastAsia"/>
        </w:rPr>
        <w:t>field</w:t>
      </w:r>
      <w:r w:rsidR="007C7AF7">
        <w:rPr>
          <w:rFonts w:eastAsiaTheme="minorEastAsia"/>
        </w:rPr>
        <w:t>字段的文档</w:t>
      </w:r>
    </w:p>
    <w:p w:rsidR="007C7AF7" w:rsidRDefault="007C7AF7" w:rsidP="009214D9">
      <w:pPr>
        <w:rPr>
          <w:rFonts w:eastAsiaTheme="minorEastAsia"/>
        </w:rPr>
      </w:pPr>
    </w:p>
    <w:p w:rsidR="007C7AF7" w:rsidRDefault="007C7AF7" w:rsidP="009214D9">
      <w:pPr>
        <w:rPr>
          <w:rFonts w:eastAsiaTheme="minorEastAsia"/>
        </w:rPr>
      </w:pPr>
    </w:p>
    <w:p w:rsidR="00C1763D" w:rsidRDefault="00C1763D" w:rsidP="009214D9">
      <w:pPr>
        <w:rPr>
          <w:rFonts w:eastAsiaTheme="minorEastAsia"/>
        </w:rPr>
      </w:pPr>
      <w:r>
        <w:rPr>
          <w:rFonts w:eastAsiaTheme="minorEastAsia" w:hint="eastAsia"/>
        </w:rPr>
        <w:t>6:</w:t>
      </w:r>
      <w:r w:rsidR="00D01121">
        <w:rPr>
          <w:rFonts w:eastAsiaTheme="minorEastAsia" w:hint="eastAsia"/>
        </w:rPr>
        <w:t>$nor</w:t>
      </w:r>
    </w:p>
    <w:p w:rsidR="00D01121" w:rsidRDefault="000117EE" w:rsidP="009214D9">
      <w:pPr>
        <w:rPr>
          <w:rFonts w:eastAsiaTheme="minorEastAsia"/>
        </w:rPr>
      </w:pPr>
      <w:r>
        <w:rPr>
          <w:rFonts w:eastAsiaTheme="minorEastAsia"/>
        </w:rPr>
        <w:t>{$nor</w:t>
      </w:r>
      <w:r>
        <w:rPr>
          <w:rFonts w:eastAsiaTheme="minorEastAsia" w:hint="eastAsia"/>
        </w:rPr>
        <w:t>,[</w:t>
      </w:r>
      <w:r>
        <w:rPr>
          <w:rFonts w:eastAsiaTheme="minorEastAsia"/>
        </w:rPr>
        <w:t>条件</w:t>
      </w:r>
      <w:r>
        <w:rPr>
          <w:rFonts w:eastAsiaTheme="minorEastAsia" w:hint="eastAsia"/>
        </w:rPr>
        <w:t>1,</w:t>
      </w:r>
      <w:r>
        <w:rPr>
          <w:rFonts w:eastAsiaTheme="minorEastAsia" w:hint="eastAsia"/>
        </w:rPr>
        <w:t>条件</w:t>
      </w:r>
      <w:r>
        <w:rPr>
          <w:rFonts w:eastAsiaTheme="minorEastAsia" w:hint="eastAsia"/>
        </w:rPr>
        <w:t>2]</w:t>
      </w:r>
      <w:r>
        <w:rPr>
          <w:rFonts w:eastAsiaTheme="minorEastAsia"/>
        </w:rPr>
        <w:t>}</w:t>
      </w:r>
    </w:p>
    <w:p w:rsidR="00D763E6" w:rsidRDefault="003E29D8" w:rsidP="009214D9">
      <w:pPr>
        <w:rPr>
          <w:rFonts w:eastAsiaTheme="minorEastAsia"/>
        </w:rPr>
      </w:pPr>
      <w:r>
        <w:rPr>
          <w:rFonts w:eastAsiaTheme="minorEastAsia" w:hint="eastAsia"/>
        </w:rPr>
        <w:t>是指所有条件都不满足的文档为真返回</w:t>
      </w:r>
    </w:p>
    <w:p w:rsidR="003E29D8" w:rsidRDefault="003E29D8" w:rsidP="009214D9">
      <w:pPr>
        <w:rPr>
          <w:rFonts w:eastAsiaTheme="minorEastAsia"/>
        </w:rPr>
      </w:pPr>
    </w:p>
    <w:p w:rsidR="003E29D8" w:rsidRDefault="003E29D8" w:rsidP="009214D9">
      <w:pPr>
        <w:rPr>
          <w:rFonts w:eastAsiaTheme="minorEastAsia"/>
        </w:rPr>
      </w:pPr>
      <w:r>
        <w:rPr>
          <w:rFonts w:eastAsiaTheme="minorEastAsia" w:hint="eastAsia"/>
        </w:rPr>
        <w:t>7</w:t>
      </w:r>
      <w:r w:rsidR="005755B1">
        <w:rPr>
          <w:rFonts w:eastAsiaTheme="minorEastAsia" w:hint="eastAsia"/>
        </w:rPr>
        <w:t>:</w:t>
      </w:r>
      <w:r w:rsidR="00AD1395">
        <w:rPr>
          <w:rFonts w:eastAsiaTheme="minorEastAsia" w:hint="eastAsia"/>
        </w:rPr>
        <w:t>用正则表达式</w:t>
      </w:r>
      <w:r w:rsidR="006A76F8">
        <w:rPr>
          <w:rFonts w:eastAsiaTheme="minorEastAsia" w:hint="eastAsia"/>
        </w:rPr>
        <w:t>查询</w:t>
      </w:r>
      <w:r w:rsidR="006A76F8">
        <w:rPr>
          <w:rFonts w:eastAsiaTheme="minorEastAsia" w:hint="eastAsia"/>
        </w:rPr>
        <w:t xml:space="preserve"> </w:t>
      </w:r>
      <w:r w:rsidR="006A76F8">
        <w:rPr>
          <w:rFonts w:eastAsiaTheme="minorEastAsia" w:hint="eastAsia"/>
        </w:rPr>
        <w:t>以</w:t>
      </w:r>
      <w:r w:rsidR="00E94746">
        <w:rPr>
          <w:rFonts w:eastAsiaTheme="minorEastAsia"/>
        </w:rPr>
        <w:t>”</w:t>
      </w:r>
      <w:r w:rsidR="00E94746">
        <w:rPr>
          <w:rFonts w:eastAsiaTheme="minorEastAsia"/>
        </w:rPr>
        <w:t>诺基亚</w:t>
      </w:r>
      <w:r w:rsidR="006A76F8">
        <w:rPr>
          <w:rFonts w:eastAsiaTheme="minorEastAsia"/>
        </w:rPr>
        <w:t>”</w:t>
      </w:r>
      <w:r w:rsidR="00E94746">
        <w:rPr>
          <w:rFonts w:eastAsiaTheme="minorEastAsia"/>
        </w:rPr>
        <w:t>开头的商品</w:t>
      </w:r>
    </w:p>
    <w:p w:rsidR="00E94746" w:rsidRDefault="00F4211B" w:rsidP="009214D9">
      <w:pPr>
        <w:rPr>
          <w:rFonts w:eastAsiaTheme="minorEastAsia"/>
        </w:rPr>
      </w:pPr>
      <w:r>
        <w:rPr>
          <w:rFonts w:eastAsiaTheme="minorEastAsia"/>
        </w:rPr>
        <w:t>例</w:t>
      </w:r>
      <w:r>
        <w:rPr>
          <w:rFonts w:eastAsiaTheme="minorEastAsia" w:hint="eastAsia"/>
        </w:rPr>
        <w:t>:</w:t>
      </w:r>
      <w:r w:rsidR="00D23B83">
        <w:rPr>
          <w:rFonts w:eastAsiaTheme="minorEastAsia"/>
        </w:rPr>
        <w:t>db.goods.find</w:t>
      </w:r>
      <w:r w:rsidR="006257C0">
        <w:rPr>
          <w:rFonts w:eastAsiaTheme="minorEastAsia"/>
        </w:rPr>
        <w:t>(</w:t>
      </w:r>
      <w:r w:rsidR="00D74BC1">
        <w:rPr>
          <w:rFonts w:eastAsiaTheme="minorEastAsia"/>
        </w:rPr>
        <w:t>{</w:t>
      </w:r>
      <w:r w:rsidR="00E67BC3">
        <w:rPr>
          <w:rFonts w:eastAsiaTheme="minorEastAsia"/>
        </w:rPr>
        <w:t>$where:’</w:t>
      </w:r>
      <w:r w:rsidR="00171E52">
        <w:rPr>
          <w:rFonts w:eastAsiaTheme="minorEastAsia"/>
        </w:rPr>
        <w:t xml:space="preserve">this.cat_id != 3 &amp;&amp; </w:t>
      </w:r>
      <w:r w:rsidR="00A65F91">
        <w:rPr>
          <w:rFonts w:eastAsiaTheme="minorEastAsia"/>
        </w:rPr>
        <w:t>this.cat_id</w:t>
      </w:r>
      <w:r w:rsidR="00EE5E3E">
        <w:rPr>
          <w:rFonts w:eastAsiaTheme="minorEastAsia"/>
        </w:rPr>
        <w:t xml:space="preserve"> != </w:t>
      </w:r>
      <w:r w:rsidR="0013521B">
        <w:rPr>
          <w:rFonts w:eastAsiaTheme="minorEastAsia"/>
        </w:rPr>
        <w:t>11</w:t>
      </w:r>
      <w:r w:rsidR="00E67BC3">
        <w:rPr>
          <w:rFonts w:eastAsiaTheme="minorEastAsia"/>
        </w:rPr>
        <w:t>’</w:t>
      </w:r>
      <w:r w:rsidR="00D74BC1">
        <w:rPr>
          <w:rFonts w:eastAsiaTheme="minorEastAsia"/>
        </w:rPr>
        <w:t>}</w:t>
      </w:r>
      <w:r w:rsidR="006257C0">
        <w:rPr>
          <w:rFonts w:eastAsiaTheme="minorEastAsia"/>
        </w:rPr>
        <w:t>)</w:t>
      </w:r>
      <w:r w:rsidR="00536715">
        <w:rPr>
          <w:rFonts w:eastAsiaTheme="minorEastAsia"/>
        </w:rPr>
        <w:t>;</w:t>
      </w:r>
    </w:p>
    <w:p w:rsidR="00E94746" w:rsidRDefault="00E94746" w:rsidP="009214D9">
      <w:pPr>
        <w:rPr>
          <w:rFonts w:eastAsiaTheme="minorEastAsia"/>
        </w:rPr>
      </w:pPr>
    </w:p>
    <w:p w:rsidR="00D763E6" w:rsidRPr="00EA5678" w:rsidRDefault="00EC7653" w:rsidP="009214D9">
      <w:pPr>
        <w:rPr>
          <w:rFonts w:eastAsiaTheme="minorEastAsia"/>
          <w:color w:val="FF0000"/>
        </w:rPr>
      </w:pPr>
      <w:r w:rsidRPr="00EA5678">
        <w:rPr>
          <w:rFonts w:eastAsiaTheme="minorEastAsia" w:hint="eastAsia"/>
          <w:color w:val="FF0000"/>
        </w:rPr>
        <w:t>注意</w:t>
      </w:r>
      <w:r w:rsidRPr="00EA5678">
        <w:rPr>
          <w:rFonts w:eastAsiaTheme="minorEastAsia" w:hint="eastAsia"/>
          <w:color w:val="FF0000"/>
        </w:rPr>
        <w:t>:</w:t>
      </w:r>
      <w:r w:rsidR="00420B41" w:rsidRPr="00EA5678">
        <w:rPr>
          <w:rFonts w:eastAsiaTheme="minorEastAsia" w:hint="eastAsia"/>
          <w:color w:val="FF0000"/>
        </w:rPr>
        <w:t>用</w:t>
      </w:r>
      <w:r w:rsidR="00420B41" w:rsidRPr="00EA5678">
        <w:rPr>
          <w:rFonts w:eastAsiaTheme="minorEastAsia" w:hint="eastAsia"/>
          <w:color w:val="FF0000"/>
        </w:rPr>
        <w:t>$where</w:t>
      </w:r>
      <w:r w:rsidR="00420B41" w:rsidRPr="00EA5678">
        <w:rPr>
          <w:rFonts w:eastAsiaTheme="minorEastAsia" w:hint="eastAsia"/>
          <w:color w:val="FF0000"/>
        </w:rPr>
        <w:t>查询时</w:t>
      </w:r>
      <w:r w:rsidR="00420B41" w:rsidRPr="00EA5678">
        <w:rPr>
          <w:rFonts w:eastAsiaTheme="minorEastAsia" w:hint="eastAsia"/>
          <w:color w:val="FF0000"/>
        </w:rPr>
        <w:t>,mo</w:t>
      </w:r>
      <w:r w:rsidR="00420B41" w:rsidRPr="00EA5678">
        <w:rPr>
          <w:rFonts w:eastAsiaTheme="minorEastAsia"/>
          <w:color w:val="FF0000"/>
        </w:rPr>
        <w:t>ngodb</w:t>
      </w:r>
      <w:r w:rsidR="00233F7D" w:rsidRPr="00EA5678">
        <w:rPr>
          <w:rFonts w:eastAsiaTheme="minorEastAsia"/>
          <w:color w:val="FF0000"/>
        </w:rPr>
        <w:t>是把</w:t>
      </w:r>
      <w:r w:rsidR="00233F7D" w:rsidRPr="00EA5678">
        <w:rPr>
          <w:rFonts w:eastAsiaTheme="minorEastAsia"/>
          <w:color w:val="FF0000"/>
        </w:rPr>
        <w:t>bson</w:t>
      </w:r>
      <w:r w:rsidR="004A3DF6" w:rsidRPr="00EA5678">
        <w:rPr>
          <w:rFonts w:eastAsiaTheme="minorEastAsia"/>
          <w:color w:val="FF0000"/>
        </w:rPr>
        <w:t>结构的二进制数据转换为</w:t>
      </w:r>
      <w:r w:rsidR="004A3DF6" w:rsidRPr="00EA5678">
        <w:rPr>
          <w:rFonts w:eastAsiaTheme="minorEastAsia"/>
          <w:color w:val="FF0000"/>
        </w:rPr>
        <w:t>json</w:t>
      </w:r>
      <w:r w:rsidR="004A3DF6" w:rsidRPr="00EA5678">
        <w:rPr>
          <w:rFonts w:eastAsiaTheme="minorEastAsia"/>
          <w:color w:val="FF0000"/>
        </w:rPr>
        <w:t>结构的对象</w:t>
      </w:r>
      <w:r w:rsidR="004A3DF6" w:rsidRPr="00EA5678">
        <w:rPr>
          <w:rFonts w:eastAsiaTheme="minorEastAsia" w:hint="eastAsia"/>
          <w:color w:val="FF0000"/>
        </w:rPr>
        <w:t>,</w:t>
      </w:r>
      <w:r w:rsidR="004A3DF6" w:rsidRPr="00EA5678">
        <w:rPr>
          <w:rFonts w:eastAsiaTheme="minorEastAsia"/>
          <w:color w:val="FF0000"/>
        </w:rPr>
        <w:t>然后比较对象的属性是否满足表达式</w:t>
      </w:r>
      <w:r w:rsidR="004A3DF6" w:rsidRPr="00EA5678">
        <w:rPr>
          <w:rFonts w:eastAsiaTheme="minorEastAsia" w:hint="eastAsia"/>
          <w:color w:val="FF0000"/>
        </w:rPr>
        <w:t>;</w:t>
      </w:r>
    </w:p>
    <w:p w:rsidR="00D763E6" w:rsidRDefault="00D763E6" w:rsidP="009214D9">
      <w:pPr>
        <w:rPr>
          <w:rFonts w:eastAsiaTheme="minorEastAsia"/>
        </w:rPr>
      </w:pPr>
    </w:p>
    <w:p w:rsidR="00D763E6" w:rsidRDefault="00D763E6" w:rsidP="009214D9">
      <w:pPr>
        <w:rPr>
          <w:rFonts w:eastAsiaTheme="minorEastAsia"/>
        </w:rPr>
      </w:pPr>
    </w:p>
    <w:p w:rsidR="00D763E6" w:rsidRDefault="00A4750C" w:rsidP="009214D9">
      <w:pPr>
        <w:rPr>
          <w:rFonts w:eastAsiaTheme="minorEastAsia"/>
        </w:rPr>
      </w:pPr>
      <w:r>
        <w:rPr>
          <w:rFonts w:eastAsiaTheme="minorEastAsia"/>
        </w:rPr>
        <w:t>熟读较慢</w:t>
      </w:r>
    </w:p>
    <w:p w:rsidR="00A4750C" w:rsidRDefault="00A4750C" w:rsidP="009214D9">
      <w:pPr>
        <w:rPr>
          <w:rFonts w:eastAsiaTheme="minorEastAsia"/>
        </w:rPr>
      </w:pPr>
    </w:p>
    <w:p w:rsidR="00A4750C" w:rsidRDefault="00DA481F" w:rsidP="009214D9">
      <w:pPr>
        <w:rPr>
          <w:rFonts w:eastAsiaTheme="minorEastAsia"/>
        </w:rPr>
      </w:pPr>
      <w:r>
        <w:rPr>
          <w:rFonts w:eastAsiaTheme="minorEastAsia"/>
        </w:rPr>
        <w:t>update</w:t>
      </w:r>
      <w:r w:rsidR="00240139">
        <w:rPr>
          <w:rFonts w:eastAsiaTheme="minorEastAsia"/>
        </w:rPr>
        <w:t>时可用的操作符</w:t>
      </w:r>
    </w:p>
    <w:p w:rsidR="00240139" w:rsidRDefault="00184AF8" w:rsidP="009214D9">
      <w:pPr>
        <w:rPr>
          <w:rFonts w:eastAsiaTheme="minorEastAsia"/>
        </w:rPr>
      </w:pPr>
      <w:r>
        <w:rPr>
          <w:rFonts w:eastAsiaTheme="minorEastAsia"/>
        </w:rPr>
        <w:t>例</w:t>
      </w:r>
      <w:r>
        <w:rPr>
          <w:rFonts w:eastAsiaTheme="minorEastAsia" w:hint="eastAsia"/>
        </w:rPr>
        <w:t>:</w:t>
      </w:r>
    </w:p>
    <w:p w:rsidR="007E7CF3" w:rsidRDefault="007E7CF3" w:rsidP="007E7CF3">
      <w:r>
        <w:rPr>
          <w:rFonts w:hint="eastAsia"/>
        </w:rPr>
        <w:t>-&gt;db.user.insert({name:'lisi',age:12,sex:'male',height:123,area:'haidian'});</w:t>
      </w:r>
    </w:p>
    <w:p w:rsidR="007E7CF3" w:rsidRDefault="007E7CF3" w:rsidP="007E7CF3">
      <w:r>
        <w:rPr>
          <w:rFonts w:hint="eastAsia"/>
        </w:rPr>
        <w:t>-&gt;db.user.update({name:'lisi'},{$set:{area:'chaoyang'},$unset:{height:1},$inc:{age:1},$rename:{sex:'gender'}});</w:t>
      </w:r>
    </w:p>
    <w:p w:rsidR="007E7CF3" w:rsidRDefault="007E7CF3" w:rsidP="007E7CF3">
      <w:r>
        <w:rPr>
          <w:rFonts w:hint="eastAsia"/>
        </w:rPr>
        <w:t>&gt; db.user.find();</w:t>
      </w:r>
    </w:p>
    <w:p w:rsidR="007E7CF3" w:rsidRDefault="007E7CF3" w:rsidP="007E7CF3">
      <w:r>
        <w:rPr>
          <w:rFonts w:hint="eastAsia"/>
        </w:rPr>
        <w:t>{ "_id" : ObjectId("51fc01c4f5de93e1f2856e33"), "age" : 13, "area" : "chaoyang", "gender" : "male", "name" : "lisi" }</w:t>
      </w:r>
    </w:p>
    <w:p w:rsidR="00D763E6" w:rsidRPr="007E7CF3" w:rsidRDefault="00D763E6" w:rsidP="009214D9">
      <w:pPr>
        <w:rPr>
          <w:rFonts w:eastAsiaTheme="minorEastAsia"/>
        </w:rPr>
      </w:pPr>
    </w:p>
    <w:p w:rsidR="00D763E6" w:rsidRDefault="00D763E6" w:rsidP="009214D9">
      <w:pPr>
        <w:rPr>
          <w:rFonts w:eastAsiaTheme="minorEastAsia"/>
        </w:rPr>
      </w:pPr>
    </w:p>
    <w:p w:rsidR="00D763E6" w:rsidRDefault="009C30B5" w:rsidP="009214D9">
      <w:pPr>
        <w:rPr>
          <w:rFonts w:eastAsiaTheme="minorEastAsia"/>
        </w:rPr>
      </w:pPr>
      <w:r>
        <w:rPr>
          <w:rFonts w:eastAsiaTheme="minorEastAsia" w:hint="eastAsia"/>
        </w:rPr>
        <w:t>$</w:t>
      </w:r>
      <w:r>
        <w:rPr>
          <w:rFonts w:eastAsiaTheme="minorEastAsia"/>
        </w:rPr>
        <w:t>setOnInsert</w:t>
      </w:r>
      <w:r w:rsidR="00944E83">
        <w:rPr>
          <w:rFonts w:eastAsiaTheme="minorEastAsia"/>
        </w:rPr>
        <w:t>-&gt;</w:t>
      </w:r>
      <w:r w:rsidR="00310128">
        <w:rPr>
          <w:rFonts w:eastAsiaTheme="minorEastAsia"/>
        </w:rPr>
        <w:t>相当于</w:t>
      </w:r>
      <w:r w:rsidR="00310128">
        <w:rPr>
          <w:rFonts w:eastAsiaTheme="minorEastAsia"/>
        </w:rPr>
        <w:t>mysql</w:t>
      </w:r>
      <w:r w:rsidR="00310128">
        <w:rPr>
          <w:rFonts w:eastAsiaTheme="minorEastAsia"/>
        </w:rPr>
        <w:t>中的列的默认值</w:t>
      </w:r>
    </w:p>
    <w:p w:rsidR="00310128" w:rsidRDefault="00310128" w:rsidP="009214D9">
      <w:pPr>
        <w:rPr>
          <w:rFonts w:eastAsiaTheme="minorEastAsia"/>
        </w:rPr>
      </w:pPr>
    </w:p>
    <w:p w:rsidR="00310128" w:rsidRDefault="00BE216B" w:rsidP="00BD21DA">
      <w:pPr>
        <w:pStyle w:val="1"/>
      </w:pPr>
      <w:r>
        <w:rPr>
          <w:rFonts w:ascii="宋体" w:eastAsia="宋体" w:hAnsi="宋体" w:cs="宋体" w:hint="eastAsia"/>
        </w:rPr>
        <w:t>游标操作</w:t>
      </w:r>
      <w:r>
        <w:rPr>
          <w:rFonts w:hint="eastAsia"/>
        </w:rPr>
        <w:t xml:space="preserve"> cursor</w:t>
      </w:r>
    </w:p>
    <w:p w:rsidR="00BE216B" w:rsidRDefault="00100488" w:rsidP="00323668">
      <w:pPr>
        <w:pStyle w:val="2"/>
      </w:pPr>
      <w:r>
        <w:rPr>
          <w:rFonts w:ascii="宋体" w:eastAsia="宋体" w:hAnsi="宋体" w:cs="宋体" w:hint="eastAsia"/>
        </w:rPr>
        <w:t>游标是什么</w:t>
      </w:r>
      <w:r>
        <w:rPr>
          <w:rFonts w:hint="eastAsia"/>
        </w:rPr>
        <w:t>?</w:t>
      </w:r>
    </w:p>
    <w:p w:rsidR="00100488" w:rsidRDefault="00694C9C" w:rsidP="009214D9">
      <w:pPr>
        <w:rPr>
          <w:rFonts w:eastAsiaTheme="minorEastAsia"/>
        </w:rPr>
      </w:pPr>
      <w:r>
        <w:rPr>
          <w:rFonts w:eastAsiaTheme="minorEastAsia"/>
        </w:rPr>
        <w:t>通俗的说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>游标不是查询结果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>而是查询的返回资源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>或者接口</w:t>
      </w:r>
      <w:r>
        <w:rPr>
          <w:rFonts w:eastAsiaTheme="minorEastAsia" w:hint="eastAsia"/>
        </w:rPr>
        <w:t>.</w:t>
      </w:r>
    </w:p>
    <w:p w:rsidR="00694C9C" w:rsidRDefault="00A43E94" w:rsidP="009214D9">
      <w:pPr>
        <w:rPr>
          <w:rFonts w:eastAsiaTheme="minorEastAsia"/>
        </w:rPr>
      </w:pPr>
      <w:r>
        <w:rPr>
          <w:rFonts w:eastAsiaTheme="minorEastAsia"/>
        </w:rPr>
        <w:t>通过这个接口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>你可以逐条读取</w:t>
      </w:r>
      <w:r>
        <w:rPr>
          <w:rFonts w:eastAsiaTheme="minorEastAsia" w:hint="eastAsia"/>
        </w:rPr>
        <w:t>.</w:t>
      </w:r>
    </w:p>
    <w:p w:rsidR="00A43E94" w:rsidRDefault="00874244" w:rsidP="009214D9">
      <w:pPr>
        <w:rPr>
          <w:rFonts w:eastAsiaTheme="minorEastAsia"/>
        </w:rPr>
      </w:pPr>
      <w:r>
        <w:rPr>
          <w:rFonts w:eastAsiaTheme="minorEastAsia"/>
        </w:rPr>
        <w:t>就像</w:t>
      </w:r>
      <w:r w:rsidR="00B76361">
        <w:rPr>
          <w:rFonts w:eastAsiaTheme="minorEastAsia"/>
        </w:rPr>
        <w:t>php</w:t>
      </w:r>
      <w:r w:rsidR="00B76361">
        <w:rPr>
          <w:rFonts w:eastAsiaTheme="minorEastAsia"/>
        </w:rPr>
        <w:t>中的</w:t>
      </w:r>
      <w:r w:rsidR="00B76361">
        <w:rPr>
          <w:rFonts w:eastAsiaTheme="minorEastAsia"/>
        </w:rPr>
        <w:t>fopen</w:t>
      </w:r>
      <w:r w:rsidR="00C94B99">
        <w:rPr>
          <w:rFonts w:eastAsiaTheme="minorEastAsia"/>
        </w:rPr>
        <w:t>打开文件</w:t>
      </w:r>
      <w:r w:rsidR="00C94B99">
        <w:rPr>
          <w:rFonts w:eastAsiaTheme="minorEastAsia" w:hint="eastAsia"/>
        </w:rPr>
        <w:t>,</w:t>
      </w:r>
      <w:r w:rsidR="00C94B99">
        <w:rPr>
          <w:rFonts w:eastAsiaTheme="minorEastAsia"/>
        </w:rPr>
        <w:t>得到一个资源一样</w:t>
      </w:r>
      <w:r w:rsidR="00C94B99">
        <w:rPr>
          <w:rFonts w:eastAsiaTheme="minorEastAsia" w:hint="eastAsia"/>
        </w:rPr>
        <w:t>,</w:t>
      </w:r>
      <w:r w:rsidR="00C94B99">
        <w:rPr>
          <w:rFonts w:eastAsiaTheme="minorEastAsia"/>
        </w:rPr>
        <w:t>通过资源</w:t>
      </w:r>
      <w:r w:rsidR="00C94B99">
        <w:rPr>
          <w:rFonts w:eastAsiaTheme="minorEastAsia" w:hint="eastAsia"/>
        </w:rPr>
        <w:t>,</w:t>
      </w:r>
      <w:r w:rsidR="00C94B99">
        <w:rPr>
          <w:rFonts w:eastAsiaTheme="minorEastAsia"/>
        </w:rPr>
        <w:t>可以一行一行的读文件</w:t>
      </w:r>
      <w:r w:rsidR="00C94B99">
        <w:rPr>
          <w:rFonts w:eastAsiaTheme="minorEastAsia" w:hint="eastAsia"/>
        </w:rPr>
        <w:t>.</w:t>
      </w:r>
    </w:p>
    <w:p w:rsidR="00C94B99" w:rsidRDefault="00C94B99" w:rsidP="009214D9">
      <w:pPr>
        <w:rPr>
          <w:rFonts w:eastAsiaTheme="minorEastAsia"/>
        </w:rPr>
      </w:pPr>
    </w:p>
    <w:p w:rsidR="00C94B99" w:rsidRDefault="00C94B99" w:rsidP="009214D9">
      <w:pPr>
        <w:rPr>
          <w:rFonts w:eastAsiaTheme="minorEastAsia"/>
        </w:rPr>
      </w:pPr>
    </w:p>
    <w:p w:rsidR="003E3386" w:rsidRDefault="003E3386" w:rsidP="00323668">
      <w:pPr>
        <w:pStyle w:val="2"/>
      </w:pPr>
      <w:r>
        <w:rPr>
          <w:rFonts w:ascii="宋体" w:eastAsia="宋体" w:hAnsi="宋体" w:cs="宋体" w:hint="eastAsia"/>
        </w:rPr>
        <w:t>声明游标</w:t>
      </w:r>
      <w:r>
        <w:rPr>
          <w:rFonts w:hint="eastAsia"/>
        </w:rPr>
        <w:t>:</w:t>
      </w:r>
    </w:p>
    <w:p w:rsidR="003E3386" w:rsidRDefault="0014306C" w:rsidP="009214D9">
      <w:pPr>
        <w:rPr>
          <w:rFonts w:eastAsiaTheme="minorEastAsia"/>
        </w:rPr>
      </w:pPr>
      <w:r>
        <w:rPr>
          <w:rFonts w:eastAsiaTheme="minorEastAsia" w:hint="eastAsia"/>
        </w:rPr>
        <w:t>var</w:t>
      </w:r>
      <w:r>
        <w:rPr>
          <w:rFonts w:eastAsiaTheme="minorEastAsia"/>
        </w:rPr>
        <w:t xml:space="preserve"> cursor = db.collectionName,find(query,projection);</w:t>
      </w:r>
    </w:p>
    <w:p w:rsidR="0014306C" w:rsidRDefault="00417200" w:rsidP="009214D9">
      <w:pPr>
        <w:rPr>
          <w:rFonts w:eastAsiaTheme="minorEastAsia"/>
        </w:rPr>
      </w:pPr>
      <w:r>
        <w:rPr>
          <w:rFonts w:eastAsiaTheme="minorEastAsia"/>
        </w:rPr>
        <w:t>cursor.hasNext();</w:t>
      </w:r>
      <w:r w:rsidR="00614643">
        <w:rPr>
          <w:rFonts w:eastAsiaTheme="minorEastAsia"/>
        </w:rPr>
        <w:tab/>
      </w:r>
      <w:r w:rsidR="008004FE">
        <w:rPr>
          <w:rFonts w:eastAsiaTheme="minorEastAsia"/>
        </w:rPr>
        <w:t>判断游标是否已经取到尽头</w:t>
      </w:r>
    </w:p>
    <w:p w:rsidR="00417200" w:rsidRDefault="00365753" w:rsidP="009214D9">
      <w:pPr>
        <w:rPr>
          <w:rFonts w:eastAsiaTheme="minorEastAsia"/>
        </w:rPr>
      </w:pPr>
      <w:r>
        <w:rPr>
          <w:rFonts w:eastAsiaTheme="minorEastAsia"/>
        </w:rPr>
        <w:t>cursor.Next();</w:t>
      </w:r>
      <w:r w:rsidR="000611AC">
        <w:rPr>
          <w:rFonts w:eastAsiaTheme="minorEastAsia"/>
        </w:rPr>
        <w:tab/>
      </w:r>
      <w:r w:rsidR="004E7E12">
        <w:rPr>
          <w:rFonts w:eastAsiaTheme="minorEastAsia"/>
        </w:rPr>
        <w:t>取出游标的下</w:t>
      </w:r>
      <w:r w:rsidR="004E7E12">
        <w:rPr>
          <w:rFonts w:eastAsiaTheme="minorEastAsia" w:hint="eastAsia"/>
        </w:rPr>
        <w:t>1</w:t>
      </w:r>
      <w:r w:rsidR="004E7E12">
        <w:rPr>
          <w:rFonts w:eastAsiaTheme="minorEastAsia" w:hint="eastAsia"/>
        </w:rPr>
        <w:t>个单元</w:t>
      </w:r>
    </w:p>
    <w:p w:rsidR="00BE216B" w:rsidRDefault="00BE216B" w:rsidP="009214D9">
      <w:pPr>
        <w:rPr>
          <w:rFonts w:eastAsiaTheme="minorEastAsia"/>
        </w:rPr>
      </w:pPr>
    </w:p>
    <w:p w:rsidR="00584E30" w:rsidRDefault="00584E30" w:rsidP="009214D9">
      <w:pPr>
        <w:rPr>
          <w:rFonts w:eastAsiaTheme="minorEastAsia"/>
        </w:rPr>
      </w:pPr>
    </w:p>
    <w:p w:rsidR="00584E30" w:rsidRDefault="00584E30" w:rsidP="008E1F2E">
      <w:pPr>
        <w:pStyle w:val="2"/>
      </w:pPr>
      <w:r>
        <w:rPr>
          <w:rFonts w:ascii="宋体" w:eastAsia="宋体" w:hAnsi="宋体" w:cs="宋体" w:hint="eastAsia"/>
        </w:rPr>
        <w:t>用</w:t>
      </w:r>
      <w:r>
        <w:t>while</w:t>
      </w:r>
      <w:r>
        <w:rPr>
          <w:rFonts w:ascii="宋体" w:eastAsia="宋体" w:hAnsi="宋体" w:cs="宋体" w:hint="eastAsia"/>
        </w:rPr>
        <w:t>来循环游标</w:t>
      </w:r>
    </w:p>
    <w:p w:rsidR="00A84DF6" w:rsidRDefault="00A84DF6" w:rsidP="00A84DF6">
      <w:r>
        <w:rPr>
          <w:rFonts w:hint="eastAsia"/>
        </w:rPr>
        <w:t>&gt; var mycursor = db.bar.find({_id:{$lte:5}})</w:t>
      </w:r>
    </w:p>
    <w:p w:rsidR="00A84DF6" w:rsidRDefault="00A84DF6" w:rsidP="00A84DF6">
      <w:r>
        <w:rPr>
          <w:rFonts w:hint="eastAsia"/>
        </w:rPr>
        <w:t>&gt; while(mycursor.hasNext()) {</w:t>
      </w:r>
    </w:p>
    <w:p w:rsidR="00A84DF6" w:rsidRDefault="00A84DF6" w:rsidP="00A84DF6">
      <w:r>
        <w:rPr>
          <w:rFonts w:hint="eastAsia"/>
        </w:rPr>
        <w:t>... printjson(mycursor.next());</w:t>
      </w:r>
    </w:p>
    <w:p w:rsidR="00A84DF6" w:rsidRDefault="00A84DF6" w:rsidP="00A84DF6">
      <w:r>
        <w:rPr>
          <w:rFonts w:hint="eastAsia"/>
        </w:rPr>
        <w:t>... }</w:t>
      </w:r>
    </w:p>
    <w:p w:rsidR="00D763E6" w:rsidRDefault="00D763E6" w:rsidP="009214D9">
      <w:pPr>
        <w:rPr>
          <w:rFonts w:eastAsiaTheme="minorEastAsia"/>
        </w:rPr>
      </w:pPr>
    </w:p>
    <w:p w:rsidR="00D763E6" w:rsidRDefault="00D763E6" w:rsidP="009214D9">
      <w:pPr>
        <w:rPr>
          <w:rFonts w:eastAsiaTheme="minorEastAsia"/>
        </w:rPr>
      </w:pPr>
    </w:p>
    <w:p w:rsidR="00D763E6" w:rsidRDefault="00110206" w:rsidP="009214D9">
      <w:pPr>
        <w:rPr>
          <w:rFonts w:eastAsiaTheme="minorEastAsia"/>
        </w:rPr>
      </w:pPr>
      <w:r>
        <w:rPr>
          <w:rFonts w:eastAsiaTheme="minorEastAsia"/>
        </w:rPr>
        <w:t>例</w:t>
      </w:r>
      <w:r>
        <w:rPr>
          <w:rFonts w:eastAsiaTheme="minorEastAsia" w:hint="eastAsia"/>
        </w:rPr>
        <w:t>:</w:t>
      </w:r>
    </w:p>
    <w:p w:rsidR="00BE5DDB" w:rsidRDefault="00BE5DDB" w:rsidP="009214D9">
      <w:pPr>
        <w:rPr>
          <w:rFonts w:eastAsiaTheme="minorEastAsia"/>
        </w:rPr>
      </w:pPr>
      <w:r>
        <w:rPr>
          <w:rFonts w:eastAsiaTheme="minorEastAsia" w:hint="eastAsia"/>
        </w:rPr>
        <w:t>//</w:t>
      </w:r>
      <w:r>
        <w:rPr>
          <w:rFonts w:eastAsiaTheme="minorEastAsia"/>
        </w:rPr>
        <w:t>声明游标</w:t>
      </w:r>
    </w:p>
    <w:p w:rsidR="00152A10" w:rsidRDefault="008F22E7" w:rsidP="009214D9">
      <w:pPr>
        <w:rPr>
          <w:rFonts w:eastAsiaTheme="minorEastAsia"/>
        </w:rPr>
      </w:pPr>
      <w:r>
        <w:rPr>
          <w:rFonts w:eastAsiaTheme="minorEastAsia"/>
        </w:rPr>
        <w:t>var</w:t>
      </w:r>
      <w:r w:rsidR="00D73BB5">
        <w:rPr>
          <w:rFonts w:eastAsiaTheme="minorEastAsia"/>
        </w:rPr>
        <w:t xml:space="preserve"> cursor = db</w:t>
      </w:r>
      <w:r w:rsidR="00D73BB5">
        <w:rPr>
          <w:rFonts w:eastAsiaTheme="minorEastAsia" w:hint="eastAsia"/>
        </w:rPr>
        <w:t>.</w:t>
      </w:r>
      <w:r w:rsidR="00D73BB5">
        <w:rPr>
          <w:rFonts w:eastAsiaTheme="minorEastAsia"/>
        </w:rPr>
        <w:t>goods.find();</w:t>
      </w:r>
    </w:p>
    <w:p w:rsidR="00CD6510" w:rsidRDefault="00CD6510" w:rsidP="009214D9">
      <w:pPr>
        <w:rPr>
          <w:rFonts w:eastAsiaTheme="minorEastAsia"/>
        </w:rPr>
      </w:pPr>
      <w:r>
        <w:rPr>
          <w:rFonts w:eastAsiaTheme="minorEastAsia"/>
        </w:rPr>
        <w:t>//</w:t>
      </w:r>
      <w:r w:rsidR="00033D61">
        <w:rPr>
          <w:rFonts w:eastAsiaTheme="minorEastAsia"/>
        </w:rPr>
        <w:t>循环游标</w:t>
      </w:r>
    </w:p>
    <w:p w:rsidR="00EB5467" w:rsidRDefault="00033D61" w:rsidP="009214D9">
      <w:pPr>
        <w:rPr>
          <w:rFonts w:eastAsiaTheme="minorEastAsia"/>
        </w:rPr>
      </w:pPr>
      <w:r>
        <w:rPr>
          <w:rFonts w:eastAsiaTheme="minorEastAsia"/>
        </w:rPr>
        <w:t>for(</w:t>
      </w:r>
      <w:r w:rsidR="00897273">
        <w:rPr>
          <w:rFonts w:eastAsiaTheme="minorEastAsia"/>
        </w:rPr>
        <w:t>var</w:t>
      </w:r>
      <w:r w:rsidR="00AA4927">
        <w:rPr>
          <w:rFonts w:eastAsiaTheme="minorEastAsia"/>
        </w:rPr>
        <w:t xml:space="preserve"> doc = true</w:t>
      </w:r>
      <w:r w:rsidR="00317B61">
        <w:rPr>
          <w:rFonts w:eastAsiaTheme="minorEastAsia"/>
        </w:rPr>
        <w:t>;cursor.hasNext()</w:t>
      </w:r>
      <w:r w:rsidR="005F0A62">
        <w:rPr>
          <w:rFonts w:eastAsiaTheme="minorEastAsia" w:hint="eastAsia"/>
        </w:rPr>
        <w:t>;</w:t>
      </w:r>
      <w:r>
        <w:rPr>
          <w:rFonts w:eastAsiaTheme="minorEastAsia"/>
        </w:rPr>
        <w:t>)</w:t>
      </w:r>
      <w:r w:rsidR="005F0A62">
        <w:rPr>
          <w:rFonts w:eastAsiaTheme="minorEastAsia" w:hint="eastAsia"/>
        </w:rPr>
        <w:t>{</w:t>
      </w:r>
    </w:p>
    <w:p w:rsidR="00EB5467" w:rsidRDefault="00EB5467" w:rsidP="009214D9">
      <w:pPr>
        <w:rPr>
          <w:rFonts w:eastAsiaTheme="minorEastAsia"/>
        </w:rPr>
      </w:pPr>
      <w:r>
        <w:rPr>
          <w:rFonts w:eastAsiaTheme="minorEastAsia"/>
        </w:rPr>
        <w:tab/>
      </w:r>
      <w:r w:rsidR="00954FAC">
        <w:rPr>
          <w:rFonts w:eastAsiaTheme="minorEastAsia"/>
        </w:rPr>
        <w:t>printjson</w:t>
      </w:r>
      <w:r w:rsidR="00FE68FA">
        <w:rPr>
          <w:rFonts w:eastAsiaTheme="minorEastAsia"/>
        </w:rPr>
        <w:t>(</w:t>
      </w:r>
      <w:r w:rsidR="00093D9A">
        <w:rPr>
          <w:rFonts w:eastAsiaTheme="minorEastAsia"/>
        </w:rPr>
        <w:t>curson.next()</w:t>
      </w:r>
      <w:r w:rsidR="00FE68FA">
        <w:rPr>
          <w:rFonts w:eastAsiaTheme="minorEastAsia"/>
        </w:rPr>
        <w:t>);</w:t>
      </w:r>
    </w:p>
    <w:p w:rsidR="00033D61" w:rsidRDefault="005F0A62" w:rsidP="009214D9">
      <w:pPr>
        <w:rPr>
          <w:rFonts w:eastAsiaTheme="minorEastAsia"/>
        </w:rPr>
      </w:pPr>
      <w:r>
        <w:rPr>
          <w:rFonts w:eastAsiaTheme="minorEastAsia" w:hint="eastAsia"/>
        </w:rPr>
        <w:t>}</w:t>
      </w:r>
    </w:p>
    <w:p w:rsidR="006B06DE" w:rsidRDefault="006B06DE" w:rsidP="009214D9">
      <w:pPr>
        <w:rPr>
          <w:rFonts w:eastAsiaTheme="minorEastAsia"/>
        </w:rPr>
      </w:pPr>
    </w:p>
    <w:p w:rsidR="006B06DE" w:rsidRDefault="006B06DE" w:rsidP="009214D9">
      <w:pPr>
        <w:rPr>
          <w:rFonts w:eastAsiaTheme="minorEastAsia"/>
        </w:rPr>
      </w:pPr>
      <w:r>
        <w:rPr>
          <w:rFonts w:eastAsiaTheme="minorEastAsia"/>
        </w:rPr>
        <w:t>也可以简写</w:t>
      </w:r>
      <w:r w:rsidR="00F775C4">
        <w:rPr>
          <w:rFonts w:eastAsiaTheme="minorEastAsia" w:hint="eastAsia"/>
        </w:rPr>
        <w:t>:</w:t>
      </w:r>
    </w:p>
    <w:p w:rsidR="000C48AB" w:rsidRDefault="00324369" w:rsidP="009214D9">
      <w:pPr>
        <w:rPr>
          <w:rFonts w:eastAsiaTheme="minorEastAsia"/>
        </w:rPr>
      </w:pPr>
      <w:r>
        <w:rPr>
          <w:rFonts w:eastAsiaTheme="minorEastAsia"/>
        </w:rPr>
        <w:t>for(</w:t>
      </w:r>
      <w:r w:rsidR="00A67C6F">
        <w:rPr>
          <w:rFonts w:eastAsiaTheme="minorEastAsia"/>
        </w:rPr>
        <w:t>var cursor = db.goods.find()</w:t>
      </w:r>
      <w:r w:rsidR="007609A2">
        <w:rPr>
          <w:rFonts w:eastAsiaTheme="minorEastAsia"/>
        </w:rPr>
        <w:t>,doc = true;</w:t>
      </w:r>
      <w:r w:rsidR="00C00162">
        <w:rPr>
          <w:rFonts w:eastAsiaTheme="minorEastAsia"/>
        </w:rPr>
        <w:t xml:space="preserve"> cu</w:t>
      </w:r>
      <w:r w:rsidR="00407634">
        <w:rPr>
          <w:rFonts w:eastAsiaTheme="minorEastAsia"/>
        </w:rPr>
        <w:t>rsor.hasNext();</w:t>
      </w:r>
      <w:r>
        <w:rPr>
          <w:rFonts w:eastAsiaTheme="minorEastAsia"/>
        </w:rPr>
        <w:t>)</w:t>
      </w:r>
      <w:r w:rsidR="000C48AB">
        <w:rPr>
          <w:rFonts w:eastAsiaTheme="minorEastAsia"/>
        </w:rPr>
        <w:t>{</w:t>
      </w:r>
    </w:p>
    <w:p w:rsidR="000C48AB" w:rsidRDefault="000C48AB" w:rsidP="009214D9">
      <w:pPr>
        <w:rPr>
          <w:rFonts w:eastAsiaTheme="minorEastAsia"/>
        </w:rPr>
      </w:pPr>
      <w:r>
        <w:rPr>
          <w:rFonts w:eastAsiaTheme="minorEastAsia"/>
        </w:rPr>
        <w:tab/>
      </w:r>
      <w:r w:rsidR="00F4095E">
        <w:rPr>
          <w:rFonts w:eastAsiaTheme="minorEastAsia"/>
        </w:rPr>
        <w:t>printjson(</w:t>
      </w:r>
      <w:r w:rsidR="00B40D8D">
        <w:rPr>
          <w:rFonts w:eastAsiaTheme="minorEastAsia"/>
        </w:rPr>
        <w:t>cursor.next()</w:t>
      </w:r>
      <w:r w:rsidR="00F4095E">
        <w:rPr>
          <w:rFonts w:eastAsiaTheme="minorEastAsia"/>
        </w:rPr>
        <w:t>);</w:t>
      </w:r>
    </w:p>
    <w:p w:rsidR="00F775C4" w:rsidRDefault="000C48AB" w:rsidP="009214D9">
      <w:pPr>
        <w:rPr>
          <w:rFonts w:eastAsiaTheme="minorEastAsia"/>
        </w:rPr>
      </w:pPr>
      <w:r>
        <w:rPr>
          <w:rFonts w:eastAsiaTheme="minorEastAsia"/>
        </w:rPr>
        <w:t>}</w:t>
      </w:r>
    </w:p>
    <w:p w:rsidR="00E12171" w:rsidRDefault="00E12171" w:rsidP="009214D9">
      <w:pPr>
        <w:rPr>
          <w:rFonts w:eastAsiaTheme="minorEastAsia"/>
        </w:rPr>
      </w:pPr>
    </w:p>
    <w:p w:rsidR="00C37E94" w:rsidRDefault="00C37E94" w:rsidP="009214D9">
      <w:pPr>
        <w:rPr>
          <w:rFonts w:eastAsiaTheme="minorEastAsia"/>
        </w:rPr>
      </w:pPr>
    </w:p>
    <w:p w:rsidR="00C37E94" w:rsidRDefault="00265F97" w:rsidP="009214D9">
      <w:pPr>
        <w:rPr>
          <w:rFonts w:eastAsiaTheme="minorEastAsia"/>
        </w:rPr>
      </w:pPr>
      <w:r>
        <w:rPr>
          <w:rFonts w:eastAsiaTheme="minorEastAsia" w:hint="eastAsia"/>
        </w:rPr>
        <w:t>游标还有一个迭代函数</w:t>
      </w:r>
      <w:r>
        <w:rPr>
          <w:rFonts w:eastAsiaTheme="minorEastAsia" w:hint="eastAsia"/>
        </w:rPr>
        <w:t>,</w:t>
      </w:r>
      <w:r>
        <w:rPr>
          <w:rFonts w:eastAsiaTheme="minorEastAsia" w:hint="eastAsia"/>
        </w:rPr>
        <w:t>允许我们自定义回调函数来逐个处理每个单元</w:t>
      </w:r>
    </w:p>
    <w:p w:rsidR="00265F97" w:rsidRPr="005F0A62" w:rsidRDefault="00213FB1" w:rsidP="009214D9">
      <w:pPr>
        <w:rPr>
          <w:rFonts w:eastAsiaTheme="minorEastAsia"/>
        </w:rPr>
      </w:pPr>
      <w:r>
        <w:rPr>
          <w:rFonts w:eastAsiaTheme="minorEastAsia" w:hint="eastAsia"/>
        </w:rPr>
        <w:t>cur</w:t>
      </w:r>
      <w:r>
        <w:rPr>
          <w:rFonts w:eastAsiaTheme="minorEastAsia"/>
        </w:rPr>
        <w:t>sor.forEach(</w:t>
      </w:r>
      <w:r>
        <w:rPr>
          <w:rFonts w:eastAsiaTheme="minorEastAsia"/>
        </w:rPr>
        <w:t>回调函数</w:t>
      </w:r>
      <w:r>
        <w:rPr>
          <w:rFonts w:eastAsiaTheme="minorEastAsia"/>
        </w:rPr>
        <w:t>)</w:t>
      </w:r>
    </w:p>
    <w:p w:rsidR="00E12171" w:rsidRDefault="00193BC1" w:rsidP="009214D9">
      <w:pPr>
        <w:rPr>
          <w:rFonts w:eastAsiaTheme="minorEastAsia"/>
        </w:rPr>
      </w:pPr>
      <w:r>
        <w:rPr>
          <w:rFonts w:eastAsiaTheme="minorEastAsia" w:hint="eastAsia"/>
        </w:rPr>
        <w:t>例</w:t>
      </w:r>
      <w:r>
        <w:rPr>
          <w:rFonts w:eastAsiaTheme="minorEastAsia" w:hint="eastAsia"/>
        </w:rPr>
        <w:t>:</w:t>
      </w:r>
    </w:p>
    <w:p w:rsidR="00BE29B8" w:rsidRDefault="00BE29B8" w:rsidP="00BE29B8">
      <w:r>
        <w:rPr>
          <w:rFonts w:hint="eastAsia"/>
        </w:rPr>
        <w:t>&gt; var gettitle = function(obj) {print(obj.goods_name)}</w:t>
      </w:r>
    </w:p>
    <w:p w:rsidR="00BE29B8" w:rsidRDefault="00BE29B8" w:rsidP="00BE29B8">
      <w:r>
        <w:rPr>
          <w:rFonts w:hint="eastAsia"/>
        </w:rPr>
        <w:t>&gt; var cursor = db.goods.find();</w:t>
      </w:r>
    </w:p>
    <w:p w:rsidR="00BE29B8" w:rsidRDefault="00BE29B8" w:rsidP="00BE29B8">
      <w:r>
        <w:rPr>
          <w:rFonts w:hint="eastAsia"/>
        </w:rPr>
        <w:t>&gt; cursor.forEach(gettitle);</w:t>
      </w:r>
    </w:p>
    <w:p w:rsidR="00193BC1" w:rsidRDefault="00193BC1" w:rsidP="009214D9">
      <w:pPr>
        <w:rPr>
          <w:rFonts w:eastAsiaTheme="minorEastAsia"/>
        </w:rPr>
      </w:pPr>
    </w:p>
    <w:p w:rsidR="006B7E4C" w:rsidRDefault="006B7E4C" w:rsidP="009214D9">
      <w:pPr>
        <w:rPr>
          <w:rFonts w:eastAsiaTheme="minorEastAsia"/>
        </w:rPr>
      </w:pPr>
    </w:p>
    <w:p w:rsidR="00E12171" w:rsidRDefault="00CA094C" w:rsidP="00E52277">
      <w:pPr>
        <w:pStyle w:val="2"/>
      </w:pPr>
      <w:r>
        <w:rPr>
          <w:rFonts w:ascii="宋体" w:eastAsia="宋体" w:hAnsi="宋体" w:cs="宋体" w:hint="eastAsia"/>
        </w:rPr>
        <w:t>游标在分页中的应用</w:t>
      </w:r>
    </w:p>
    <w:p w:rsidR="00CA094C" w:rsidRDefault="0064133F" w:rsidP="009214D9">
      <w:pPr>
        <w:rPr>
          <w:rFonts w:eastAsiaTheme="minorEastAsia"/>
        </w:rPr>
      </w:pPr>
      <w:r>
        <w:rPr>
          <w:rFonts w:eastAsiaTheme="minorEastAsia"/>
        </w:rPr>
        <w:t>比如查到</w:t>
      </w:r>
      <w:r>
        <w:rPr>
          <w:rFonts w:eastAsiaTheme="minorEastAsia" w:hint="eastAsia"/>
        </w:rPr>
        <w:t>10000</w:t>
      </w:r>
      <w:r>
        <w:rPr>
          <w:rFonts w:eastAsiaTheme="minorEastAsia" w:hint="eastAsia"/>
        </w:rPr>
        <w:t>行</w:t>
      </w:r>
      <w:r>
        <w:rPr>
          <w:rFonts w:eastAsiaTheme="minorEastAsia" w:hint="eastAsia"/>
        </w:rPr>
        <w:t>,</w:t>
      </w:r>
      <w:r>
        <w:rPr>
          <w:rFonts w:eastAsiaTheme="minorEastAsia" w:hint="eastAsia"/>
        </w:rPr>
        <w:t>跳过</w:t>
      </w:r>
      <w:r>
        <w:rPr>
          <w:rFonts w:eastAsiaTheme="minorEastAsia" w:hint="eastAsia"/>
        </w:rPr>
        <w:t>100</w:t>
      </w:r>
      <w:r>
        <w:rPr>
          <w:rFonts w:eastAsiaTheme="minorEastAsia" w:hint="eastAsia"/>
        </w:rPr>
        <w:t>页</w:t>
      </w:r>
      <w:r>
        <w:rPr>
          <w:rFonts w:eastAsiaTheme="minorEastAsia" w:hint="eastAsia"/>
        </w:rPr>
        <w:t>,</w:t>
      </w:r>
      <w:r>
        <w:rPr>
          <w:rFonts w:eastAsiaTheme="minorEastAsia" w:hint="eastAsia"/>
        </w:rPr>
        <w:t>取</w:t>
      </w:r>
      <w:r>
        <w:rPr>
          <w:rFonts w:eastAsiaTheme="minorEastAsia" w:hint="eastAsia"/>
        </w:rPr>
        <w:t>10</w:t>
      </w:r>
      <w:r>
        <w:rPr>
          <w:rFonts w:eastAsiaTheme="minorEastAsia" w:hint="eastAsia"/>
        </w:rPr>
        <w:t>行</w:t>
      </w:r>
      <w:r>
        <w:rPr>
          <w:rFonts w:eastAsiaTheme="minorEastAsia" w:hint="eastAsia"/>
        </w:rPr>
        <w:t>.</w:t>
      </w:r>
    </w:p>
    <w:p w:rsidR="0064133F" w:rsidRPr="001A60E5" w:rsidRDefault="001D2F1D" w:rsidP="009214D9">
      <w:pPr>
        <w:rPr>
          <w:rFonts w:eastAsiaTheme="minorEastAsia"/>
        </w:rPr>
      </w:pPr>
      <w:r>
        <w:rPr>
          <w:rFonts w:eastAsiaTheme="minorEastAsia"/>
        </w:rPr>
        <w:t>一般地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>我们假设每页</w:t>
      </w:r>
      <w:r>
        <w:rPr>
          <w:rFonts w:eastAsiaTheme="minorEastAsia"/>
        </w:rPr>
        <w:t>N</w:t>
      </w:r>
      <w:r>
        <w:rPr>
          <w:rFonts w:eastAsiaTheme="minorEastAsia"/>
        </w:rPr>
        <w:t>行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>当前是</w:t>
      </w:r>
      <w:r>
        <w:rPr>
          <w:rFonts w:eastAsiaTheme="minorEastAsia"/>
        </w:rPr>
        <w:t>page</w:t>
      </w:r>
      <w:r w:rsidR="001A60E5">
        <w:rPr>
          <w:rFonts w:eastAsiaTheme="minorEastAsia"/>
        </w:rPr>
        <w:t>页</w:t>
      </w:r>
      <w:r w:rsidR="001A60E5">
        <w:rPr>
          <w:rFonts w:eastAsiaTheme="minorEastAsia" w:hint="eastAsia"/>
        </w:rPr>
        <w:t>.</w:t>
      </w:r>
    </w:p>
    <w:p w:rsidR="00E12171" w:rsidRDefault="00DD56CF" w:rsidP="009214D9">
      <w:pPr>
        <w:rPr>
          <w:rFonts w:eastAsiaTheme="minorEastAsia"/>
        </w:rPr>
      </w:pPr>
      <w:r>
        <w:rPr>
          <w:rFonts w:eastAsiaTheme="minorEastAsia"/>
        </w:rPr>
        <w:t>就需要跳过前</w:t>
      </w:r>
      <w:r>
        <w:rPr>
          <w:rFonts w:eastAsiaTheme="minorEastAsia" w:hint="eastAsia"/>
        </w:rPr>
        <w:t>(</w:t>
      </w:r>
      <w:r>
        <w:rPr>
          <w:rFonts w:eastAsiaTheme="minorEastAsia"/>
        </w:rPr>
        <w:t>page-1</w:t>
      </w:r>
      <w:r>
        <w:rPr>
          <w:rFonts w:eastAsiaTheme="minorEastAsia" w:hint="eastAsia"/>
        </w:rPr>
        <w:t>)</w:t>
      </w:r>
      <w:r>
        <w:rPr>
          <w:rFonts w:eastAsiaTheme="minorEastAsia"/>
        </w:rPr>
        <w:t>*N</w:t>
      </w:r>
      <w:r>
        <w:rPr>
          <w:rFonts w:eastAsiaTheme="minorEastAsia"/>
        </w:rPr>
        <w:t>行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>再取</w:t>
      </w:r>
      <w:r>
        <w:rPr>
          <w:rFonts w:eastAsiaTheme="minorEastAsia"/>
        </w:rPr>
        <w:t>N</w:t>
      </w:r>
      <w:r>
        <w:rPr>
          <w:rFonts w:eastAsiaTheme="minorEastAsia"/>
        </w:rPr>
        <w:t>行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>在</w:t>
      </w:r>
      <w:r>
        <w:rPr>
          <w:rFonts w:eastAsiaTheme="minorEastAsia"/>
        </w:rPr>
        <w:t>mysql</w:t>
      </w:r>
      <w:r>
        <w:rPr>
          <w:rFonts w:eastAsiaTheme="minorEastAsia"/>
        </w:rPr>
        <w:t>中</w:t>
      </w:r>
      <w:r>
        <w:rPr>
          <w:rFonts w:eastAsiaTheme="minorEastAsia" w:hint="eastAsia"/>
        </w:rPr>
        <w:t>,</w:t>
      </w:r>
      <w:r w:rsidR="009D1F46">
        <w:rPr>
          <w:rFonts w:eastAsiaTheme="minorEastAsia"/>
        </w:rPr>
        <w:t>limit offset</w:t>
      </w:r>
      <w:r w:rsidR="00AC65E8">
        <w:rPr>
          <w:rFonts w:eastAsiaTheme="minorEastAsia"/>
        </w:rPr>
        <w:t>,N</w:t>
      </w:r>
      <w:r w:rsidR="00AC65E8">
        <w:rPr>
          <w:rFonts w:eastAsiaTheme="minorEastAsia"/>
        </w:rPr>
        <w:t>来实现</w:t>
      </w:r>
    </w:p>
    <w:p w:rsidR="00AC65E8" w:rsidRPr="001A60E5" w:rsidRDefault="00AC65E8" w:rsidP="009214D9">
      <w:pPr>
        <w:rPr>
          <w:rFonts w:eastAsiaTheme="minorEastAsia"/>
        </w:rPr>
      </w:pPr>
      <w:r>
        <w:rPr>
          <w:rFonts w:eastAsiaTheme="minorEastAsia"/>
        </w:rPr>
        <w:t>在</w:t>
      </w:r>
      <w:r>
        <w:rPr>
          <w:rFonts w:eastAsiaTheme="minorEastAsia"/>
        </w:rPr>
        <w:t>mongo</w:t>
      </w:r>
      <w:r>
        <w:rPr>
          <w:rFonts w:eastAsiaTheme="minorEastAsia"/>
        </w:rPr>
        <w:t>中</w:t>
      </w:r>
      <w:r>
        <w:rPr>
          <w:rFonts w:eastAsiaTheme="minorEastAsia"/>
        </w:rPr>
        <w:t>,</w:t>
      </w:r>
      <w:r>
        <w:rPr>
          <w:rFonts w:eastAsiaTheme="minorEastAsia"/>
        </w:rPr>
        <w:t>用</w:t>
      </w:r>
      <w:r>
        <w:rPr>
          <w:rFonts w:eastAsiaTheme="minorEastAsia"/>
        </w:rPr>
        <w:t>skip()</w:t>
      </w:r>
      <w:r w:rsidR="00F92B3C">
        <w:rPr>
          <w:rFonts w:eastAsiaTheme="minorEastAsia"/>
        </w:rPr>
        <w:t>,limit</w:t>
      </w:r>
      <w:r w:rsidR="00F92B3C">
        <w:rPr>
          <w:rFonts w:eastAsiaTheme="minorEastAsia" w:hint="eastAsia"/>
        </w:rPr>
        <w:t>()</w:t>
      </w:r>
      <w:r w:rsidR="00F92B3C">
        <w:rPr>
          <w:rFonts w:eastAsiaTheme="minorEastAsia" w:hint="eastAsia"/>
        </w:rPr>
        <w:t>函数来实现的</w:t>
      </w:r>
      <w:r w:rsidR="00F92B3C">
        <w:rPr>
          <w:rFonts w:eastAsiaTheme="minorEastAsia" w:hint="eastAsia"/>
        </w:rPr>
        <w:t>.</w:t>
      </w:r>
    </w:p>
    <w:p w:rsidR="00C75E84" w:rsidRDefault="00C75E84" w:rsidP="009214D9">
      <w:pPr>
        <w:rPr>
          <w:rFonts w:eastAsiaTheme="minorEastAsia"/>
        </w:rPr>
      </w:pPr>
    </w:p>
    <w:p w:rsidR="00C75E84" w:rsidRDefault="00C75E84" w:rsidP="009214D9">
      <w:pPr>
        <w:rPr>
          <w:rFonts w:eastAsiaTheme="minorEastAsia"/>
        </w:rPr>
      </w:pPr>
    </w:p>
    <w:p w:rsidR="00C75E84" w:rsidRDefault="009964EC" w:rsidP="009214D9">
      <w:pPr>
        <w:rPr>
          <w:rFonts w:eastAsiaTheme="minorEastAsia"/>
        </w:rPr>
      </w:pPr>
      <w:r>
        <w:rPr>
          <w:rFonts w:eastAsiaTheme="minorEastAsia"/>
        </w:rPr>
        <w:t>如</w:t>
      </w:r>
      <w:r>
        <w:rPr>
          <w:rFonts w:eastAsiaTheme="minorEastAsia"/>
        </w:rPr>
        <w:t>var mycursor = db</w:t>
      </w:r>
      <w:r>
        <w:rPr>
          <w:rFonts w:eastAsiaTheme="minorEastAsia" w:hint="eastAsia"/>
        </w:rPr>
        <w:t>.</w:t>
      </w:r>
      <w:r>
        <w:rPr>
          <w:rFonts w:eastAsiaTheme="minorEastAsia"/>
        </w:rPr>
        <w:t>bar.find().skip(9995);</w:t>
      </w:r>
    </w:p>
    <w:p w:rsidR="009E1FF1" w:rsidRDefault="009E1FF1" w:rsidP="009214D9">
      <w:pPr>
        <w:rPr>
          <w:rFonts w:eastAsiaTheme="minorEastAsia"/>
        </w:rPr>
      </w:pPr>
      <w:r>
        <w:rPr>
          <w:rFonts w:eastAsiaTheme="minorEastAsia"/>
        </w:rPr>
        <w:t>则是查询结果中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>跳过前</w:t>
      </w:r>
      <w:r>
        <w:rPr>
          <w:rFonts w:eastAsiaTheme="minorEastAsia" w:hint="eastAsia"/>
        </w:rPr>
        <w:t>9995</w:t>
      </w:r>
      <w:r>
        <w:rPr>
          <w:rFonts w:eastAsiaTheme="minorEastAsia" w:hint="eastAsia"/>
        </w:rPr>
        <w:t>行</w:t>
      </w:r>
      <w:r w:rsidR="00160AB9">
        <w:rPr>
          <w:rFonts w:eastAsiaTheme="minorEastAsia" w:hint="eastAsia"/>
        </w:rPr>
        <w:t>;</w:t>
      </w:r>
    </w:p>
    <w:p w:rsidR="00160AB9" w:rsidRDefault="00160AB9" w:rsidP="009214D9">
      <w:pPr>
        <w:rPr>
          <w:rFonts w:eastAsiaTheme="minorEastAsia"/>
        </w:rPr>
      </w:pPr>
    </w:p>
    <w:p w:rsidR="00160AB9" w:rsidRDefault="00EE14A3" w:rsidP="009214D9">
      <w:pPr>
        <w:rPr>
          <w:rFonts w:eastAsiaTheme="minorEastAsia"/>
        </w:rPr>
      </w:pPr>
      <w:r>
        <w:rPr>
          <w:rFonts w:eastAsiaTheme="minorEastAsia"/>
        </w:rPr>
        <w:t>查询</w:t>
      </w:r>
      <w:r>
        <w:rPr>
          <w:rFonts w:eastAsiaTheme="minorEastAsia" w:hint="eastAsia"/>
        </w:rPr>
        <w:t>901</w:t>
      </w:r>
      <w:r>
        <w:rPr>
          <w:rFonts w:eastAsiaTheme="minorEastAsia" w:hint="eastAsia"/>
        </w:rPr>
        <w:t>页</w:t>
      </w:r>
      <w:r>
        <w:rPr>
          <w:rFonts w:eastAsiaTheme="minorEastAsia" w:hint="eastAsia"/>
        </w:rPr>
        <w:t>,</w:t>
      </w:r>
      <w:r w:rsidR="00251CE6">
        <w:rPr>
          <w:rFonts w:eastAsiaTheme="minorEastAsia" w:hint="eastAsia"/>
        </w:rPr>
        <w:t>每页</w:t>
      </w:r>
      <w:r w:rsidR="00251CE6">
        <w:rPr>
          <w:rFonts w:eastAsiaTheme="minorEastAsia" w:hint="eastAsia"/>
        </w:rPr>
        <w:t>10</w:t>
      </w:r>
      <w:r w:rsidR="00251CE6">
        <w:rPr>
          <w:rFonts w:eastAsiaTheme="minorEastAsia" w:hint="eastAsia"/>
        </w:rPr>
        <w:t>行</w:t>
      </w:r>
    </w:p>
    <w:p w:rsidR="00251CE6" w:rsidRDefault="00251CE6" w:rsidP="009214D9">
      <w:pPr>
        <w:rPr>
          <w:rFonts w:eastAsiaTheme="minorEastAsia"/>
        </w:rPr>
      </w:pPr>
      <w:r>
        <w:rPr>
          <w:rFonts w:eastAsiaTheme="minorEastAsia"/>
        </w:rPr>
        <w:t>则是</w:t>
      </w:r>
      <w:r>
        <w:rPr>
          <w:rFonts w:eastAsiaTheme="minorEastAsia"/>
        </w:rPr>
        <w:t xml:space="preserve">var mycursor </w:t>
      </w:r>
      <w:r>
        <w:rPr>
          <w:rFonts w:eastAsiaTheme="minorEastAsia" w:hint="eastAsia"/>
        </w:rPr>
        <w:t>=</w:t>
      </w:r>
      <w:r>
        <w:rPr>
          <w:rFonts w:eastAsiaTheme="minorEastAsia"/>
        </w:rPr>
        <w:t xml:space="preserve"> </w:t>
      </w:r>
      <w:r w:rsidR="00E90BE9">
        <w:rPr>
          <w:rFonts w:eastAsiaTheme="minorEastAsia"/>
        </w:rPr>
        <w:t>db</w:t>
      </w:r>
      <w:r w:rsidR="0037254B">
        <w:rPr>
          <w:rFonts w:eastAsiaTheme="minorEastAsia"/>
        </w:rPr>
        <w:t>.bar.find().skip(9000).limit(10);</w:t>
      </w:r>
    </w:p>
    <w:p w:rsidR="00C75E84" w:rsidRDefault="00C75E84" w:rsidP="009214D9">
      <w:pPr>
        <w:rPr>
          <w:rFonts w:eastAsiaTheme="minorEastAsia"/>
        </w:rPr>
      </w:pPr>
    </w:p>
    <w:p w:rsidR="00174161" w:rsidRDefault="00174161" w:rsidP="009214D9">
      <w:pPr>
        <w:rPr>
          <w:rFonts w:eastAsiaTheme="minorEastAsia"/>
        </w:rPr>
      </w:pPr>
    </w:p>
    <w:p w:rsidR="00DA6077" w:rsidRDefault="00DA6077" w:rsidP="003C568C">
      <w:r>
        <w:rPr>
          <w:rFonts w:ascii="宋体" w:eastAsia="宋体" w:hAnsi="宋体" w:cs="宋体" w:hint="eastAsia"/>
        </w:rPr>
        <w:t>通过</w:t>
      </w:r>
      <w:r>
        <w:rPr>
          <w:rFonts w:hint="eastAsia"/>
        </w:rPr>
        <w:t>cursor</w:t>
      </w:r>
      <w:r>
        <w:rPr>
          <w:rFonts w:ascii="宋体" w:eastAsia="宋体" w:hAnsi="宋体" w:cs="宋体" w:hint="eastAsia"/>
        </w:rPr>
        <w:t>一次性得到所有数据</w:t>
      </w:r>
      <w:r>
        <w:rPr>
          <w:rFonts w:hint="eastAsia"/>
        </w:rPr>
        <w:t xml:space="preserve">, </w:t>
      </w:r>
      <w:r>
        <w:rPr>
          <w:rFonts w:ascii="宋体" w:eastAsia="宋体" w:hAnsi="宋体" w:cs="宋体" w:hint="eastAsia"/>
        </w:rPr>
        <w:t>并返回数组</w:t>
      </w:r>
      <w:r>
        <w:rPr>
          <w:rFonts w:hint="eastAsia"/>
        </w:rPr>
        <w:t>.</w:t>
      </w:r>
    </w:p>
    <w:p w:rsidR="00DA6077" w:rsidRDefault="00DA6077" w:rsidP="003C568C">
      <w:r>
        <w:rPr>
          <w:rFonts w:ascii="宋体" w:eastAsia="宋体" w:hAnsi="宋体" w:cs="宋体" w:hint="eastAsia"/>
        </w:rPr>
        <w:t>例</w:t>
      </w:r>
      <w:r>
        <w:rPr>
          <w:rFonts w:hint="eastAsia"/>
        </w:rPr>
        <w:t>:</w:t>
      </w:r>
    </w:p>
    <w:p w:rsidR="00DA6077" w:rsidRDefault="00DA6077" w:rsidP="003C568C">
      <w:r>
        <w:rPr>
          <w:rFonts w:hint="eastAsia"/>
        </w:rPr>
        <w:t>&gt;var cursor = db.goods.find();</w:t>
      </w:r>
    </w:p>
    <w:p w:rsidR="00DA6077" w:rsidRDefault="00DA6077" w:rsidP="003C568C">
      <w:r>
        <w:rPr>
          <w:rFonts w:hint="eastAsia"/>
        </w:rPr>
        <w:t>&gt; printjson(cursor.toArray());  //</w:t>
      </w:r>
      <w:r>
        <w:rPr>
          <w:rFonts w:ascii="宋体" w:eastAsia="宋体" w:hAnsi="宋体" w:cs="宋体" w:hint="eastAsia"/>
        </w:rPr>
        <w:t>看到所有行</w:t>
      </w:r>
    </w:p>
    <w:p w:rsidR="00DA6077" w:rsidRDefault="00DA6077" w:rsidP="003C568C">
      <w:r>
        <w:rPr>
          <w:rFonts w:hint="eastAsia"/>
        </w:rPr>
        <w:t>&gt; printjson(cursor.toArray()[2]);  //</w:t>
      </w:r>
      <w:r>
        <w:rPr>
          <w:rFonts w:ascii="宋体" w:eastAsia="宋体" w:hAnsi="宋体" w:cs="宋体" w:hint="eastAsia"/>
        </w:rPr>
        <w:t>看到第</w:t>
      </w:r>
      <w:r>
        <w:rPr>
          <w:rFonts w:hint="eastAsia"/>
        </w:rPr>
        <w:t>2</w:t>
      </w:r>
      <w:r>
        <w:rPr>
          <w:rFonts w:ascii="宋体" w:eastAsia="宋体" w:hAnsi="宋体" w:cs="宋体" w:hint="eastAsia"/>
        </w:rPr>
        <w:t>行</w:t>
      </w:r>
    </w:p>
    <w:p w:rsidR="00DA6077" w:rsidRDefault="00DA6077" w:rsidP="003C568C"/>
    <w:p w:rsidR="00DA6077" w:rsidRDefault="00DA6077" w:rsidP="003C568C">
      <w:r>
        <w:rPr>
          <w:rFonts w:ascii="宋体" w:eastAsia="宋体" w:hAnsi="宋体" w:cs="宋体" w:hint="eastAsia"/>
        </w:rPr>
        <w:t>注意</w:t>
      </w:r>
      <w:r>
        <w:rPr>
          <w:rFonts w:hint="eastAsia"/>
        </w:rPr>
        <w:t xml:space="preserve">: </w:t>
      </w:r>
      <w:r>
        <w:rPr>
          <w:rFonts w:ascii="宋体" w:eastAsia="宋体" w:hAnsi="宋体" w:cs="宋体" w:hint="eastAsia"/>
        </w:rPr>
        <w:t>不要随意使用</w:t>
      </w:r>
      <w:r>
        <w:rPr>
          <w:rFonts w:hint="eastAsia"/>
        </w:rPr>
        <w:t>toArray()</w:t>
      </w:r>
    </w:p>
    <w:p w:rsidR="00DA6077" w:rsidRDefault="00DA6077" w:rsidP="003C568C">
      <w:r>
        <w:rPr>
          <w:rFonts w:ascii="宋体" w:eastAsia="宋体" w:hAnsi="宋体" w:cs="宋体" w:hint="eastAsia"/>
        </w:rPr>
        <w:t>原因</w:t>
      </w:r>
      <w:r>
        <w:rPr>
          <w:rFonts w:hint="eastAsia"/>
        </w:rPr>
        <w:t xml:space="preserve">: </w:t>
      </w:r>
      <w:r>
        <w:rPr>
          <w:rFonts w:ascii="宋体" w:eastAsia="宋体" w:hAnsi="宋体" w:cs="宋体" w:hint="eastAsia"/>
        </w:rPr>
        <w:t>会把所有的行立即以对象形式组织在内存里</w:t>
      </w:r>
      <w:r>
        <w:rPr>
          <w:rFonts w:hint="eastAsia"/>
        </w:rPr>
        <w:t>.</w:t>
      </w:r>
    </w:p>
    <w:p w:rsidR="00DA6077" w:rsidRDefault="00DA6077" w:rsidP="003C568C">
      <w:r>
        <w:rPr>
          <w:rFonts w:ascii="宋体" w:eastAsia="宋体" w:hAnsi="宋体" w:cs="宋体" w:hint="eastAsia"/>
        </w:rPr>
        <w:t>可以在取出少数几行时</w:t>
      </w:r>
      <w:r>
        <w:rPr>
          <w:rFonts w:hint="eastAsia"/>
        </w:rPr>
        <w:t>,</w:t>
      </w:r>
      <w:r>
        <w:rPr>
          <w:rFonts w:ascii="宋体" w:eastAsia="宋体" w:hAnsi="宋体" w:cs="宋体" w:hint="eastAsia"/>
        </w:rPr>
        <w:t>用此功能</w:t>
      </w:r>
      <w:r>
        <w:rPr>
          <w:rFonts w:hint="eastAsia"/>
        </w:rPr>
        <w:t>.</w:t>
      </w:r>
    </w:p>
    <w:p w:rsidR="00C75E84" w:rsidRPr="00DA6077" w:rsidRDefault="00C75E84" w:rsidP="009214D9">
      <w:pPr>
        <w:rPr>
          <w:rFonts w:eastAsiaTheme="minorEastAsia"/>
        </w:rPr>
      </w:pPr>
    </w:p>
    <w:p w:rsidR="00C75E84" w:rsidRDefault="00C75E84" w:rsidP="009214D9">
      <w:pPr>
        <w:rPr>
          <w:rFonts w:eastAsiaTheme="minorEastAsia"/>
        </w:rPr>
      </w:pPr>
    </w:p>
    <w:p w:rsidR="00C75E84" w:rsidRDefault="00C75E84" w:rsidP="009214D9">
      <w:pPr>
        <w:rPr>
          <w:rFonts w:eastAsiaTheme="minorEastAsia"/>
        </w:rPr>
      </w:pPr>
    </w:p>
    <w:p w:rsidR="00C75E84" w:rsidRDefault="00C303C7" w:rsidP="003D36E7">
      <w:pPr>
        <w:pStyle w:val="1"/>
      </w:pPr>
      <w:r>
        <w:rPr>
          <w:rFonts w:ascii="宋体" w:eastAsia="宋体" w:hAnsi="宋体" w:cs="宋体" w:hint="eastAsia"/>
        </w:rPr>
        <w:t>索引创建</w:t>
      </w:r>
    </w:p>
    <w:p w:rsidR="003D36E7" w:rsidRDefault="003D36E7" w:rsidP="003D36E7">
      <w:r>
        <w:rPr>
          <w:rFonts w:hint="eastAsia"/>
        </w:rPr>
        <w:t>1:索引提高查询速度,降低写入速度,权衡常用的查询字段,不必在太多列上建索引</w:t>
      </w:r>
    </w:p>
    <w:p w:rsidR="003D36E7" w:rsidRDefault="001C3BBD" w:rsidP="001C3BBD">
      <w:pPr>
        <w:widowControl/>
        <w:spacing w:line="240" w:lineRule="auto"/>
        <w:mirrorIndents w:val="0"/>
      </w:pPr>
      <w:r>
        <w:rPr>
          <w:rFonts w:eastAsiaTheme="minorEastAsia"/>
        </w:rPr>
        <w:t>2</w:t>
      </w:r>
      <w:r>
        <w:rPr>
          <w:rFonts w:eastAsiaTheme="minorEastAsia" w:hint="eastAsia"/>
        </w:rPr>
        <w:t>:</w:t>
      </w:r>
      <w:r w:rsidR="003D36E7">
        <w:rPr>
          <w:rFonts w:hint="eastAsia"/>
        </w:rPr>
        <w:t>在mongodb中,索引可以按字段升序/降序来创建,便于排序</w:t>
      </w:r>
    </w:p>
    <w:p w:rsidR="003D36E7" w:rsidRDefault="001C3BBD" w:rsidP="001C3BBD">
      <w:pPr>
        <w:widowControl/>
        <w:spacing w:line="240" w:lineRule="auto"/>
        <w:mirrorIndents w:val="0"/>
      </w:pPr>
      <w:r>
        <w:rPr>
          <w:rFonts w:eastAsiaTheme="minorEastAsia" w:hint="eastAsia"/>
        </w:rPr>
        <w:t>3:</w:t>
      </w:r>
      <w:r w:rsidR="003D36E7">
        <w:rPr>
          <w:rFonts w:hint="eastAsia"/>
        </w:rPr>
        <w:t>默认是用btree来组织索引文件,2.4版本以后,也允许建立hash索引.</w:t>
      </w:r>
    </w:p>
    <w:p w:rsidR="003D36E7" w:rsidRDefault="003D36E7" w:rsidP="003D36E7">
      <w:pPr>
        <w:rPr>
          <w:rFonts w:eastAsiaTheme="minorEastAsia"/>
        </w:rPr>
      </w:pPr>
    </w:p>
    <w:p w:rsidR="00001576" w:rsidRPr="00001576" w:rsidRDefault="00001576" w:rsidP="003D36E7">
      <w:pPr>
        <w:rPr>
          <w:rFonts w:eastAsiaTheme="minorEastAsia"/>
        </w:rPr>
      </w:pPr>
    </w:p>
    <w:p w:rsidR="003D36E7" w:rsidRPr="008C0DBD" w:rsidRDefault="003D36E7" w:rsidP="00CE2903">
      <w:pPr>
        <w:rPr>
          <w:color w:val="FF0000"/>
        </w:rPr>
      </w:pPr>
      <w:r w:rsidRPr="008C0DBD">
        <w:rPr>
          <w:rFonts w:ascii="宋体" w:eastAsia="宋体" w:hAnsi="宋体" w:cs="宋体" w:hint="eastAsia"/>
          <w:color w:val="FF0000"/>
        </w:rPr>
        <w:t>查看查询计划</w:t>
      </w:r>
    </w:p>
    <w:p w:rsidR="003D36E7" w:rsidRDefault="003D36E7" w:rsidP="00CE2903">
      <w:r>
        <w:rPr>
          <w:rFonts w:hint="eastAsia"/>
        </w:rPr>
        <w:t>db.find(query).explain();</w:t>
      </w:r>
    </w:p>
    <w:p w:rsidR="003D36E7" w:rsidRDefault="003D36E7" w:rsidP="00CE2903">
      <w:r>
        <w:rPr>
          <w:rFonts w:hint="eastAsia"/>
        </w:rPr>
        <w:t xml:space="preserve">"cursor" : "BasicCursor", </w:t>
      </w:r>
      <w:r w:rsidR="007E0339">
        <w:tab/>
      </w:r>
      <w:r w:rsidR="007E0339">
        <w:tab/>
      </w:r>
      <w:r>
        <w:rPr>
          <w:rFonts w:hint="eastAsia"/>
        </w:rPr>
        <w:t>----</w:t>
      </w:r>
      <w:r>
        <w:rPr>
          <w:rFonts w:ascii="宋体" w:eastAsia="宋体" w:hAnsi="宋体" w:cs="宋体" w:hint="eastAsia"/>
        </w:rPr>
        <w:t>说明没有索引发挥作用</w:t>
      </w:r>
    </w:p>
    <w:p w:rsidR="003D36E7" w:rsidRDefault="003D36E7" w:rsidP="00CE2903">
      <w:r>
        <w:rPr>
          <w:rFonts w:hint="eastAsia"/>
        </w:rPr>
        <w:t xml:space="preserve">"nscannedObjects" : 1000 </w:t>
      </w:r>
      <w:r w:rsidR="007E0339">
        <w:tab/>
      </w:r>
      <w:r w:rsidR="007E0339">
        <w:tab/>
      </w:r>
      <w:r>
        <w:rPr>
          <w:rFonts w:hint="eastAsia"/>
        </w:rPr>
        <w:t>---</w:t>
      </w:r>
      <w:r>
        <w:rPr>
          <w:rFonts w:ascii="宋体" w:eastAsia="宋体" w:hAnsi="宋体" w:cs="宋体" w:hint="eastAsia"/>
        </w:rPr>
        <w:t>理论上要扫描多少行</w:t>
      </w:r>
    </w:p>
    <w:p w:rsidR="003D36E7" w:rsidRDefault="003D36E7" w:rsidP="00CE2903">
      <w:r>
        <w:rPr>
          <w:rFonts w:hint="eastAsia"/>
        </w:rPr>
        <w:t xml:space="preserve">cursor" : "BtreeCursor sn_1", </w:t>
      </w:r>
      <w:r w:rsidR="007E0339">
        <w:tab/>
      </w:r>
      <w:r>
        <w:rPr>
          <w:rFonts w:ascii="宋体" w:eastAsia="宋体" w:hAnsi="宋体" w:cs="宋体" w:hint="eastAsia"/>
        </w:rPr>
        <w:t>用到的</w:t>
      </w:r>
      <w:r>
        <w:rPr>
          <w:rFonts w:hint="eastAsia"/>
        </w:rPr>
        <w:t>btree</w:t>
      </w:r>
      <w:r>
        <w:rPr>
          <w:rFonts w:ascii="宋体" w:eastAsia="宋体" w:hAnsi="宋体" w:cs="宋体" w:hint="eastAsia"/>
        </w:rPr>
        <w:t>索引</w:t>
      </w:r>
    </w:p>
    <w:p w:rsidR="00C75E84" w:rsidRDefault="00C75E84" w:rsidP="00CE2903">
      <w:pPr>
        <w:rPr>
          <w:rFonts w:eastAsiaTheme="minorEastAsia"/>
        </w:rPr>
      </w:pPr>
    </w:p>
    <w:p w:rsidR="00936A46" w:rsidRPr="003D36E7" w:rsidRDefault="00936A46" w:rsidP="00CE2903">
      <w:pPr>
        <w:rPr>
          <w:rFonts w:eastAsiaTheme="minorEastAsia"/>
        </w:rPr>
      </w:pPr>
    </w:p>
    <w:p w:rsidR="00CE2903" w:rsidRDefault="00CE2903" w:rsidP="00936A46">
      <w:pPr>
        <w:pStyle w:val="2"/>
      </w:pPr>
      <w:r>
        <w:rPr>
          <w:rFonts w:ascii="宋体" w:eastAsia="宋体" w:hAnsi="宋体" w:cs="宋体" w:hint="eastAsia"/>
        </w:rPr>
        <w:t>常用命令</w:t>
      </w:r>
      <w:r>
        <w:rPr>
          <w:rFonts w:hint="eastAsia"/>
        </w:rPr>
        <w:t>:</w:t>
      </w:r>
    </w:p>
    <w:p w:rsidR="00E77C91" w:rsidRPr="00E77C91" w:rsidRDefault="00CE2903" w:rsidP="00CE2903">
      <w:pPr>
        <w:rPr>
          <w:color w:val="FF0000"/>
        </w:rPr>
      </w:pPr>
      <w:r w:rsidRPr="00E77C91">
        <w:rPr>
          <w:rFonts w:ascii="宋体" w:eastAsia="宋体" w:hAnsi="宋体" w:cs="宋体" w:hint="eastAsia"/>
          <w:color w:val="FF0000"/>
        </w:rPr>
        <w:t>查看当前索引状态</w:t>
      </w:r>
      <w:r w:rsidRPr="00E77C91">
        <w:rPr>
          <w:rFonts w:hint="eastAsia"/>
          <w:color w:val="FF0000"/>
        </w:rPr>
        <w:t xml:space="preserve">: </w:t>
      </w:r>
    </w:p>
    <w:p w:rsidR="00CE2903" w:rsidRDefault="00CE2903" w:rsidP="00CE2903">
      <w:r>
        <w:rPr>
          <w:rFonts w:hint="eastAsia"/>
        </w:rPr>
        <w:t>db.collection.getIndexes();</w:t>
      </w:r>
    </w:p>
    <w:p w:rsidR="00CE2903" w:rsidRDefault="008A102E" w:rsidP="008A102E">
      <w:pPr>
        <w:spacing w:line="240" w:lineRule="auto"/>
      </w:pPr>
      <w:r>
        <w:rPr>
          <w:noProof/>
        </w:rPr>
        <w:drawing>
          <wp:inline distT="0" distB="0" distL="0" distR="0" wp14:anchorId="2193EF08" wp14:editId="74E39B2E">
            <wp:extent cx="4143375" cy="21431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91" w:rsidRPr="00E77C91" w:rsidRDefault="00CE2903" w:rsidP="00CE2903">
      <w:pPr>
        <w:rPr>
          <w:color w:val="FF0000"/>
        </w:rPr>
      </w:pPr>
      <w:r w:rsidRPr="00E77C91">
        <w:rPr>
          <w:rFonts w:ascii="宋体" w:eastAsia="宋体" w:hAnsi="宋体" w:cs="宋体" w:hint="eastAsia"/>
          <w:color w:val="FF0000"/>
        </w:rPr>
        <w:t>创建普通的单列索引</w:t>
      </w:r>
      <w:r w:rsidRPr="00E77C91">
        <w:rPr>
          <w:rFonts w:hint="eastAsia"/>
          <w:color w:val="FF0000"/>
        </w:rPr>
        <w:t>:</w:t>
      </w:r>
    </w:p>
    <w:p w:rsidR="00CE2903" w:rsidRDefault="00CE2903" w:rsidP="00CE2903">
      <w:r>
        <w:rPr>
          <w:rFonts w:hint="eastAsia"/>
        </w:rPr>
        <w:t>db.collection.ensureIndex({field:1/-1});  1</w:t>
      </w:r>
      <w:r>
        <w:rPr>
          <w:rFonts w:ascii="宋体" w:eastAsia="宋体" w:hAnsi="宋体" w:cs="宋体" w:hint="eastAsia"/>
        </w:rPr>
        <w:t>是升续</w:t>
      </w:r>
      <w:r>
        <w:rPr>
          <w:rFonts w:hint="eastAsia"/>
        </w:rPr>
        <w:t xml:space="preserve"> 2</w:t>
      </w:r>
      <w:r>
        <w:rPr>
          <w:rFonts w:ascii="宋体" w:eastAsia="宋体" w:hAnsi="宋体" w:cs="宋体" w:hint="eastAsia"/>
        </w:rPr>
        <w:t>是降续</w:t>
      </w:r>
    </w:p>
    <w:p w:rsidR="00CE2903" w:rsidRDefault="00081624" w:rsidP="00081624">
      <w:pPr>
        <w:spacing w:line="240" w:lineRule="auto"/>
      </w:pPr>
      <w:r>
        <w:rPr>
          <w:noProof/>
        </w:rPr>
        <w:drawing>
          <wp:inline distT="0" distB="0" distL="0" distR="0" wp14:anchorId="5309AA68" wp14:editId="6FAB131A">
            <wp:extent cx="4105275" cy="50006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903" w:rsidRPr="00E77C91" w:rsidRDefault="00CE2903" w:rsidP="00CE2903">
      <w:pPr>
        <w:rPr>
          <w:color w:val="FF0000"/>
        </w:rPr>
      </w:pPr>
      <w:r w:rsidRPr="00E77C91">
        <w:rPr>
          <w:rFonts w:ascii="宋体" w:eastAsia="宋体" w:hAnsi="宋体" w:cs="宋体" w:hint="eastAsia"/>
          <w:color w:val="FF0000"/>
        </w:rPr>
        <w:t>删除单个索引</w:t>
      </w:r>
    </w:p>
    <w:p w:rsidR="00CE2903" w:rsidRDefault="00CE2903" w:rsidP="00CE2903">
      <w:r>
        <w:rPr>
          <w:rFonts w:hint="eastAsia"/>
        </w:rPr>
        <w:t>db.collection.dropIndex({filed:1/-1});</w:t>
      </w:r>
    </w:p>
    <w:p w:rsidR="00CE2903" w:rsidRDefault="00CE2903" w:rsidP="00CE2903"/>
    <w:p w:rsidR="00CE2903" w:rsidRPr="00E77C91" w:rsidRDefault="00CE2903" w:rsidP="00CE2903">
      <w:pPr>
        <w:rPr>
          <w:color w:val="FF0000"/>
        </w:rPr>
      </w:pPr>
      <w:r w:rsidRPr="00E77C91">
        <w:rPr>
          <w:rFonts w:ascii="宋体" w:eastAsia="宋体" w:hAnsi="宋体" w:cs="宋体" w:hint="eastAsia"/>
          <w:color w:val="FF0000"/>
        </w:rPr>
        <w:t>一下删除所有索引</w:t>
      </w:r>
    </w:p>
    <w:p w:rsidR="00CE2903" w:rsidRDefault="00CE2903" w:rsidP="00CE2903">
      <w:r>
        <w:rPr>
          <w:rFonts w:hint="eastAsia"/>
        </w:rPr>
        <w:t>db.collection.dropIndexes();</w:t>
      </w:r>
    </w:p>
    <w:p w:rsidR="00CE2903" w:rsidRDefault="00CE2903" w:rsidP="00CE2903"/>
    <w:p w:rsidR="00E77C91" w:rsidRPr="00E77C91" w:rsidRDefault="00CE2903" w:rsidP="00CE2903">
      <w:pPr>
        <w:rPr>
          <w:color w:val="FF0000"/>
        </w:rPr>
      </w:pPr>
      <w:r w:rsidRPr="00E77C91">
        <w:rPr>
          <w:rFonts w:ascii="宋体" w:eastAsia="宋体" w:hAnsi="宋体" w:cs="宋体" w:hint="eastAsia"/>
          <w:color w:val="FF0000"/>
        </w:rPr>
        <w:t>创建多列索引</w:t>
      </w:r>
      <w:r w:rsidRPr="00E77C91">
        <w:rPr>
          <w:rFonts w:hint="eastAsia"/>
          <w:color w:val="FF0000"/>
        </w:rPr>
        <w:t xml:space="preserve">  </w:t>
      </w:r>
    </w:p>
    <w:p w:rsidR="00CE2903" w:rsidRDefault="00CE2903" w:rsidP="00CE2903">
      <w:r>
        <w:rPr>
          <w:rFonts w:hint="eastAsia"/>
        </w:rPr>
        <w:t>db.collection.ensureIndex({field1:1/-1, field2:1/-1});</w:t>
      </w:r>
    </w:p>
    <w:p w:rsidR="00CE2903" w:rsidRDefault="007E5275" w:rsidP="007E5275">
      <w:pPr>
        <w:spacing w:line="240" w:lineRule="auto"/>
      </w:pPr>
      <w:r>
        <w:rPr>
          <w:noProof/>
        </w:rPr>
        <w:drawing>
          <wp:inline distT="0" distB="0" distL="0" distR="0" wp14:anchorId="28A13A4E" wp14:editId="688576A8">
            <wp:extent cx="4295775" cy="46101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903" w:rsidRPr="00E77C91" w:rsidRDefault="00CE2903" w:rsidP="00CE2903">
      <w:pPr>
        <w:rPr>
          <w:color w:val="FF0000"/>
        </w:rPr>
      </w:pPr>
      <w:r w:rsidRPr="00E77C91">
        <w:rPr>
          <w:rFonts w:ascii="宋体" w:eastAsia="宋体" w:hAnsi="宋体" w:cs="宋体" w:hint="eastAsia"/>
          <w:color w:val="FF0000"/>
        </w:rPr>
        <w:t>创建子文档索引</w:t>
      </w:r>
    </w:p>
    <w:p w:rsidR="00CE2903" w:rsidRDefault="00CE2903" w:rsidP="00CE2903">
      <w:r>
        <w:rPr>
          <w:rFonts w:hint="eastAsia"/>
        </w:rPr>
        <w:t>db.collection.ensureIndex({filed.subfield:1/-1});</w:t>
      </w:r>
    </w:p>
    <w:p w:rsidR="00CE2903" w:rsidRDefault="00CE2903" w:rsidP="00CE2903"/>
    <w:p w:rsidR="00CE2903" w:rsidRDefault="00CE2903" w:rsidP="00CE2903"/>
    <w:p w:rsidR="00CE2903" w:rsidRPr="00E77C91" w:rsidRDefault="00CE2903" w:rsidP="00CE2903">
      <w:pPr>
        <w:rPr>
          <w:color w:val="FF0000"/>
        </w:rPr>
      </w:pPr>
      <w:r w:rsidRPr="00E77C91">
        <w:rPr>
          <w:rFonts w:ascii="宋体" w:eastAsia="宋体" w:hAnsi="宋体" w:cs="宋体" w:hint="eastAsia"/>
          <w:color w:val="FF0000"/>
        </w:rPr>
        <w:t>创建唯一索引</w:t>
      </w:r>
      <w:r w:rsidRPr="00E77C91">
        <w:rPr>
          <w:rFonts w:hint="eastAsia"/>
          <w:color w:val="FF0000"/>
        </w:rPr>
        <w:t>:</w:t>
      </w:r>
    </w:p>
    <w:p w:rsidR="00CE2903" w:rsidRDefault="00CE2903" w:rsidP="00CE2903">
      <w:r>
        <w:rPr>
          <w:rFonts w:hint="eastAsia"/>
        </w:rPr>
        <w:t xml:space="preserve">db.collection.ensureIndex({filed.subfield:1/-1}, </w:t>
      </w:r>
      <w:r>
        <w:rPr>
          <w:rFonts w:hint="eastAsia"/>
          <w:color w:val="FF0000"/>
        </w:rPr>
        <w:t>{unique:true}</w:t>
      </w:r>
      <w:r>
        <w:rPr>
          <w:rFonts w:hint="eastAsia"/>
        </w:rPr>
        <w:t>);</w:t>
      </w:r>
    </w:p>
    <w:p w:rsidR="00CE2903" w:rsidRPr="00006464" w:rsidRDefault="00006464" w:rsidP="00CE2903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</w:p>
    <w:p w:rsidR="00CE2903" w:rsidRPr="00E77C91" w:rsidRDefault="00CE2903" w:rsidP="00CE2903">
      <w:pPr>
        <w:rPr>
          <w:color w:val="FF0000"/>
        </w:rPr>
      </w:pPr>
      <w:r w:rsidRPr="00E77C91">
        <w:rPr>
          <w:rFonts w:ascii="宋体" w:eastAsia="宋体" w:hAnsi="宋体" w:cs="宋体" w:hint="eastAsia"/>
          <w:color w:val="FF0000"/>
        </w:rPr>
        <w:t>创建稀疏索引</w:t>
      </w:r>
      <w:r w:rsidRPr="00E77C91">
        <w:rPr>
          <w:rFonts w:hint="eastAsia"/>
          <w:color w:val="FF0000"/>
        </w:rPr>
        <w:t>:</w:t>
      </w:r>
    </w:p>
    <w:p w:rsidR="00CE2903" w:rsidRDefault="00CE2903" w:rsidP="00CE2903">
      <w:r>
        <w:rPr>
          <w:rFonts w:ascii="宋体" w:eastAsia="宋体" w:hAnsi="宋体" w:cs="宋体" w:hint="eastAsia"/>
        </w:rPr>
        <w:t>稀疏索引的特点</w:t>
      </w:r>
      <w:r>
        <w:rPr>
          <w:rFonts w:hint="eastAsia"/>
        </w:rPr>
        <w:t>------</w:t>
      </w:r>
      <w:r>
        <w:rPr>
          <w:rFonts w:ascii="宋体" w:eastAsia="宋体" w:hAnsi="宋体" w:cs="宋体" w:hint="eastAsia"/>
        </w:rPr>
        <w:t>如果针对</w:t>
      </w:r>
      <w:r>
        <w:rPr>
          <w:rFonts w:hint="eastAsia"/>
        </w:rPr>
        <w:t>field</w:t>
      </w:r>
      <w:r>
        <w:rPr>
          <w:rFonts w:ascii="宋体" w:eastAsia="宋体" w:hAnsi="宋体" w:cs="宋体" w:hint="eastAsia"/>
        </w:rPr>
        <w:t>做索引</w:t>
      </w:r>
      <w:r>
        <w:rPr>
          <w:rFonts w:hint="eastAsia"/>
        </w:rPr>
        <w:t>,</w:t>
      </w:r>
      <w:r>
        <w:rPr>
          <w:rFonts w:ascii="宋体" w:eastAsia="宋体" w:hAnsi="宋体" w:cs="宋体" w:hint="eastAsia"/>
        </w:rPr>
        <w:t>针对不含</w:t>
      </w:r>
      <w:r>
        <w:rPr>
          <w:rFonts w:hint="eastAsia"/>
        </w:rPr>
        <w:t>field</w:t>
      </w:r>
      <w:r>
        <w:rPr>
          <w:rFonts w:ascii="宋体" w:eastAsia="宋体" w:hAnsi="宋体" w:cs="宋体" w:hint="eastAsia"/>
        </w:rPr>
        <w:t>列的文档</w:t>
      </w:r>
      <w:r>
        <w:rPr>
          <w:rFonts w:hint="eastAsia"/>
        </w:rPr>
        <w:t>,</w:t>
      </w:r>
      <w:r>
        <w:rPr>
          <w:rFonts w:ascii="宋体" w:eastAsia="宋体" w:hAnsi="宋体" w:cs="宋体" w:hint="eastAsia"/>
        </w:rPr>
        <w:t>将不建立索引</w:t>
      </w:r>
      <w:r>
        <w:rPr>
          <w:rFonts w:hint="eastAsia"/>
        </w:rPr>
        <w:t>.</w:t>
      </w:r>
    </w:p>
    <w:p w:rsidR="00CE2903" w:rsidRDefault="00CE2903" w:rsidP="00CE2903">
      <w:r>
        <w:rPr>
          <w:rFonts w:ascii="宋体" w:eastAsia="宋体" w:hAnsi="宋体" w:cs="宋体" w:hint="eastAsia"/>
        </w:rPr>
        <w:t>与之相对</w:t>
      </w:r>
      <w:r>
        <w:rPr>
          <w:rFonts w:hint="eastAsia"/>
        </w:rPr>
        <w:t>,</w:t>
      </w:r>
      <w:r>
        <w:rPr>
          <w:rFonts w:ascii="宋体" w:eastAsia="宋体" w:hAnsi="宋体" w:cs="宋体" w:hint="eastAsia"/>
        </w:rPr>
        <w:t>普通索引</w:t>
      </w:r>
      <w:r>
        <w:rPr>
          <w:rFonts w:hint="eastAsia"/>
        </w:rPr>
        <w:t>,</w:t>
      </w:r>
      <w:r>
        <w:rPr>
          <w:rFonts w:ascii="宋体" w:eastAsia="宋体" w:hAnsi="宋体" w:cs="宋体" w:hint="eastAsia"/>
        </w:rPr>
        <w:t>会把该文档的</w:t>
      </w:r>
      <w:r>
        <w:rPr>
          <w:rFonts w:hint="eastAsia"/>
        </w:rPr>
        <w:t>field</w:t>
      </w:r>
      <w:r>
        <w:rPr>
          <w:rFonts w:ascii="宋体" w:eastAsia="宋体" w:hAnsi="宋体" w:cs="宋体" w:hint="eastAsia"/>
        </w:rPr>
        <w:t>列的值认为</w:t>
      </w:r>
      <w:r>
        <w:rPr>
          <w:rFonts w:hint="eastAsia"/>
        </w:rPr>
        <w:t>NULL,</w:t>
      </w:r>
      <w:r>
        <w:rPr>
          <w:rFonts w:ascii="宋体" w:eastAsia="宋体" w:hAnsi="宋体" w:cs="宋体" w:hint="eastAsia"/>
        </w:rPr>
        <w:t>并建索引</w:t>
      </w:r>
      <w:r>
        <w:rPr>
          <w:rFonts w:hint="eastAsia"/>
        </w:rPr>
        <w:t>.</w:t>
      </w:r>
    </w:p>
    <w:p w:rsidR="00CE2903" w:rsidRDefault="00CE2903" w:rsidP="00CE2903">
      <w:r>
        <w:rPr>
          <w:rFonts w:ascii="宋体" w:eastAsia="宋体" w:hAnsi="宋体" w:cs="宋体" w:hint="eastAsia"/>
        </w:rPr>
        <w:t>适宜于</w:t>
      </w:r>
      <w:r>
        <w:rPr>
          <w:rFonts w:hint="eastAsia"/>
        </w:rPr>
        <w:t xml:space="preserve">: </w:t>
      </w:r>
      <w:r>
        <w:rPr>
          <w:rFonts w:ascii="宋体" w:eastAsia="宋体" w:hAnsi="宋体" w:cs="宋体" w:hint="eastAsia"/>
        </w:rPr>
        <w:t>小部分文档含有某列时</w:t>
      </w:r>
      <w:r>
        <w:rPr>
          <w:rFonts w:hint="eastAsia"/>
        </w:rPr>
        <w:t>.</w:t>
      </w:r>
    </w:p>
    <w:p w:rsidR="00CE2903" w:rsidRDefault="00CE2903" w:rsidP="00CE2903">
      <w:r>
        <w:rPr>
          <w:rFonts w:hint="eastAsia"/>
        </w:rPr>
        <w:t>db.collection.ensureIndex({field:1/-1},{sparse:true});</w:t>
      </w:r>
    </w:p>
    <w:p w:rsidR="00CE2903" w:rsidRDefault="00CE2903" w:rsidP="00CE2903"/>
    <w:p w:rsidR="00CE2903" w:rsidRDefault="00CE2903" w:rsidP="00CE2903">
      <w:r>
        <w:rPr>
          <w:rFonts w:hint="eastAsia"/>
        </w:rPr>
        <w:t>&gt; db.tea.find();</w:t>
      </w:r>
    </w:p>
    <w:p w:rsidR="00CE2903" w:rsidRDefault="00CE2903" w:rsidP="00CE2903">
      <w:r>
        <w:rPr>
          <w:rFonts w:hint="eastAsia"/>
        </w:rPr>
        <w:t>{ "_id" : ObjectId("5275f99b87437c610023597b"), "email" : "a@163.com" }</w:t>
      </w:r>
    </w:p>
    <w:p w:rsidR="00CE2903" w:rsidRDefault="00CE2903" w:rsidP="00CE2903">
      <w:r>
        <w:rPr>
          <w:rFonts w:hint="eastAsia"/>
        </w:rPr>
        <w:t>{ "_id" : ObjectId("5275f99e87437c610023597c"), "email" : "b@163.com" }</w:t>
      </w:r>
    </w:p>
    <w:p w:rsidR="00CE2903" w:rsidRDefault="00CE2903" w:rsidP="00CE2903">
      <w:r>
        <w:rPr>
          <w:rFonts w:hint="eastAsia"/>
        </w:rPr>
        <w:t>{ "_id" : ObjectId("5275f9e887437c610023597e"), "email" : "c@163.com" }</w:t>
      </w:r>
    </w:p>
    <w:p w:rsidR="00CE2903" w:rsidRDefault="00CE2903" w:rsidP="00CE2903">
      <w:r>
        <w:rPr>
          <w:rFonts w:hint="eastAsia"/>
        </w:rPr>
        <w:t>{ "_id" : ObjectId("5275fa3887437c6100235980") }</w:t>
      </w:r>
    </w:p>
    <w:p w:rsidR="00CE2903" w:rsidRDefault="00CE2903" w:rsidP="00CE2903">
      <w:r>
        <w:rPr>
          <w:rFonts w:ascii="宋体" w:eastAsia="宋体" w:hAnsi="宋体" w:cs="宋体" w:hint="eastAsia"/>
        </w:rPr>
        <w:t>如上内容</w:t>
      </w:r>
      <w:r>
        <w:rPr>
          <w:rFonts w:hint="eastAsia"/>
        </w:rPr>
        <w:t>,</w:t>
      </w:r>
      <w:r>
        <w:rPr>
          <w:rFonts w:ascii="宋体" w:eastAsia="宋体" w:hAnsi="宋体" w:cs="宋体" w:hint="eastAsia"/>
        </w:rPr>
        <w:t>最后一行没有</w:t>
      </w:r>
      <w:r>
        <w:rPr>
          <w:rFonts w:hint="eastAsia"/>
        </w:rPr>
        <w:t>email</w:t>
      </w:r>
      <w:r>
        <w:rPr>
          <w:rFonts w:ascii="宋体" w:eastAsia="宋体" w:hAnsi="宋体" w:cs="宋体" w:hint="eastAsia"/>
        </w:rPr>
        <w:t>列</w:t>
      </w:r>
      <w:r>
        <w:rPr>
          <w:rFonts w:hint="eastAsia"/>
        </w:rPr>
        <w:t>,</w:t>
      </w:r>
    </w:p>
    <w:p w:rsidR="00CE2903" w:rsidRDefault="00CE2903" w:rsidP="00CE2903">
      <w:r>
        <w:rPr>
          <w:rFonts w:ascii="宋体" w:eastAsia="宋体" w:hAnsi="宋体" w:cs="宋体" w:hint="eastAsia"/>
        </w:rPr>
        <w:t>如果分别加普通索引</w:t>
      </w:r>
      <w:r>
        <w:rPr>
          <w:rFonts w:hint="eastAsia"/>
        </w:rPr>
        <w:t>,</w:t>
      </w:r>
      <w:r>
        <w:rPr>
          <w:rFonts w:ascii="宋体" w:eastAsia="宋体" w:hAnsi="宋体" w:cs="宋体" w:hint="eastAsia"/>
        </w:rPr>
        <w:t>和稀疏索引</w:t>
      </w:r>
      <w:r>
        <w:rPr>
          <w:rFonts w:hint="eastAsia"/>
        </w:rPr>
        <w:t>,</w:t>
      </w:r>
    </w:p>
    <w:p w:rsidR="00CE2903" w:rsidRDefault="00CE2903" w:rsidP="00CE2903">
      <w:r>
        <w:rPr>
          <w:rFonts w:ascii="宋体" w:eastAsia="宋体" w:hAnsi="宋体" w:cs="宋体" w:hint="eastAsia"/>
        </w:rPr>
        <w:t>对于最后一行的</w:t>
      </w:r>
      <w:r>
        <w:rPr>
          <w:rFonts w:hint="eastAsia"/>
        </w:rPr>
        <w:t>email</w:t>
      </w:r>
      <w:r>
        <w:rPr>
          <w:rFonts w:ascii="宋体" w:eastAsia="宋体" w:hAnsi="宋体" w:cs="宋体" w:hint="eastAsia"/>
        </w:rPr>
        <w:t>分别当成</w:t>
      </w:r>
      <w:r>
        <w:rPr>
          <w:rFonts w:hint="eastAsia"/>
        </w:rPr>
        <w:t xml:space="preserve">null </w:t>
      </w:r>
      <w:r>
        <w:rPr>
          <w:rFonts w:ascii="宋体" w:eastAsia="宋体" w:hAnsi="宋体" w:cs="宋体" w:hint="eastAsia"/>
        </w:rPr>
        <w:t>和</w:t>
      </w:r>
      <w:r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忽略最后一行来处理</w:t>
      </w:r>
      <w:r>
        <w:rPr>
          <w:rFonts w:hint="eastAsia"/>
        </w:rPr>
        <w:t>.</w:t>
      </w:r>
    </w:p>
    <w:p w:rsidR="00CE2903" w:rsidRDefault="00CE2903" w:rsidP="00CE2903">
      <w:r>
        <w:rPr>
          <w:rFonts w:ascii="宋体" w:eastAsia="宋体" w:hAnsi="宋体" w:cs="宋体" w:hint="eastAsia"/>
        </w:rPr>
        <w:t>根据</w:t>
      </w:r>
      <w:r>
        <w:rPr>
          <w:rFonts w:hint="eastAsia"/>
        </w:rPr>
        <w:t>{email:null}</w:t>
      </w:r>
      <w:r>
        <w:rPr>
          <w:rFonts w:ascii="宋体" w:eastAsia="宋体" w:hAnsi="宋体" w:cs="宋体" w:hint="eastAsia"/>
        </w:rPr>
        <w:t>来查询</w:t>
      </w:r>
      <w:r>
        <w:rPr>
          <w:rFonts w:hint="eastAsia"/>
        </w:rPr>
        <w:t>,</w:t>
      </w:r>
      <w:r>
        <w:rPr>
          <w:rFonts w:ascii="宋体" w:eastAsia="宋体" w:hAnsi="宋体" w:cs="宋体" w:hint="eastAsia"/>
        </w:rPr>
        <w:t>前者能查到</w:t>
      </w:r>
      <w:r>
        <w:rPr>
          <w:rFonts w:hint="eastAsia"/>
        </w:rPr>
        <w:t>,</w:t>
      </w:r>
      <w:r>
        <w:rPr>
          <w:rFonts w:ascii="宋体" w:eastAsia="宋体" w:hAnsi="宋体" w:cs="宋体" w:hint="eastAsia"/>
        </w:rPr>
        <w:t>而稀疏索引查不到最后一行</w:t>
      </w:r>
      <w:r>
        <w:rPr>
          <w:rFonts w:hint="eastAsia"/>
        </w:rPr>
        <w:t>.</w:t>
      </w:r>
    </w:p>
    <w:p w:rsidR="00CE2903" w:rsidRDefault="00CE2903" w:rsidP="00CE2903"/>
    <w:p w:rsidR="00CE2903" w:rsidRDefault="00CE2903" w:rsidP="00CE2903"/>
    <w:p w:rsidR="00CE2903" w:rsidRPr="00E77C91" w:rsidRDefault="00CE2903" w:rsidP="00E77C91">
      <w:pPr>
        <w:pStyle w:val="2"/>
      </w:pPr>
      <w:r w:rsidRPr="00E77C91">
        <w:rPr>
          <w:rFonts w:ascii="宋体" w:eastAsia="宋体" w:hAnsi="宋体" w:cs="宋体" w:hint="eastAsia"/>
        </w:rPr>
        <w:t>创建哈希索引</w:t>
      </w:r>
      <w:r w:rsidRPr="00E77C91">
        <w:rPr>
          <w:rFonts w:hint="eastAsia"/>
        </w:rPr>
        <w:t>(2.4</w:t>
      </w:r>
      <w:r w:rsidRPr="00E77C91">
        <w:rPr>
          <w:rFonts w:ascii="宋体" w:eastAsia="宋体" w:hAnsi="宋体" w:cs="宋体" w:hint="eastAsia"/>
        </w:rPr>
        <w:t>新增的</w:t>
      </w:r>
      <w:r w:rsidRPr="00E77C91">
        <w:rPr>
          <w:rFonts w:hint="eastAsia"/>
        </w:rPr>
        <w:t>)</w:t>
      </w:r>
    </w:p>
    <w:p w:rsidR="00CE2903" w:rsidRDefault="00CE2903" w:rsidP="00CE2903">
      <w:r>
        <w:rPr>
          <w:rFonts w:ascii="宋体" w:eastAsia="宋体" w:hAnsi="宋体" w:cs="宋体" w:hint="eastAsia"/>
        </w:rPr>
        <w:t>哈希索引速度比普通索引快</w:t>
      </w:r>
      <w:r>
        <w:rPr>
          <w:rFonts w:hint="eastAsia"/>
        </w:rPr>
        <w:t>,</w:t>
      </w:r>
      <w:r>
        <w:rPr>
          <w:rFonts w:ascii="宋体" w:eastAsia="宋体" w:hAnsi="宋体" w:cs="宋体" w:hint="eastAsia"/>
        </w:rPr>
        <w:t>但是</w:t>
      </w:r>
      <w:r>
        <w:rPr>
          <w:rFonts w:hint="eastAsia"/>
        </w:rPr>
        <w:t>,</w:t>
      </w:r>
      <w:r>
        <w:rPr>
          <w:rFonts w:ascii="宋体" w:eastAsia="宋体" w:hAnsi="宋体" w:cs="宋体" w:hint="eastAsia"/>
        </w:rPr>
        <w:t>无能对范围查询进行优化</w:t>
      </w:r>
      <w:r>
        <w:rPr>
          <w:rFonts w:hint="eastAsia"/>
        </w:rPr>
        <w:t>.</w:t>
      </w:r>
    </w:p>
    <w:p w:rsidR="00CE2903" w:rsidRDefault="00CE2903" w:rsidP="00CE2903">
      <w:r>
        <w:rPr>
          <w:rFonts w:ascii="宋体" w:eastAsia="宋体" w:hAnsi="宋体" w:cs="宋体" w:hint="eastAsia"/>
        </w:rPr>
        <w:t>适宜于</w:t>
      </w:r>
      <w:r>
        <w:rPr>
          <w:rFonts w:hint="eastAsia"/>
        </w:rPr>
        <w:t>---</w:t>
      </w:r>
      <w:r>
        <w:rPr>
          <w:rFonts w:ascii="宋体" w:eastAsia="宋体" w:hAnsi="宋体" w:cs="宋体" w:hint="eastAsia"/>
        </w:rPr>
        <w:t>随机性强的散列</w:t>
      </w:r>
    </w:p>
    <w:p w:rsidR="00CE2903" w:rsidRDefault="00CE2903" w:rsidP="00CE2903">
      <w:r>
        <w:rPr>
          <w:rFonts w:hint="eastAsia"/>
        </w:rPr>
        <w:t>db.collection.ensureIndex({file:</w:t>
      </w:r>
      <w:r>
        <w:t>’</w:t>
      </w:r>
      <w:r>
        <w:rPr>
          <w:rFonts w:hint="eastAsia"/>
        </w:rPr>
        <w:t>hashed</w:t>
      </w:r>
      <w:r>
        <w:t>’</w:t>
      </w:r>
      <w:r>
        <w:rPr>
          <w:rFonts w:hint="eastAsia"/>
        </w:rPr>
        <w:t>});</w:t>
      </w:r>
    </w:p>
    <w:p w:rsidR="00CE2903" w:rsidRDefault="00CE2903" w:rsidP="00CE2903"/>
    <w:p w:rsidR="00CE2903" w:rsidRPr="00E77C91" w:rsidRDefault="00CE2903" w:rsidP="00E77C91">
      <w:pPr>
        <w:pStyle w:val="2"/>
      </w:pPr>
      <w:r w:rsidRPr="00E77C91">
        <w:rPr>
          <w:rFonts w:ascii="宋体" w:eastAsia="宋体" w:hAnsi="宋体" w:cs="宋体" w:hint="eastAsia"/>
        </w:rPr>
        <w:t>重建索引</w:t>
      </w:r>
    </w:p>
    <w:p w:rsidR="00CE2903" w:rsidRDefault="00CE2903" w:rsidP="00CE2903">
      <w:r>
        <w:rPr>
          <w:rFonts w:ascii="宋体" w:eastAsia="宋体" w:hAnsi="宋体" w:cs="宋体" w:hint="eastAsia"/>
        </w:rPr>
        <w:t>一个表经过很多次修改后</w:t>
      </w:r>
      <w:r>
        <w:rPr>
          <w:rFonts w:hint="eastAsia"/>
        </w:rPr>
        <w:t>,</w:t>
      </w:r>
      <w:r>
        <w:rPr>
          <w:rFonts w:ascii="宋体" w:eastAsia="宋体" w:hAnsi="宋体" w:cs="宋体" w:hint="eastAsia"/>
        </w:rPr>
        <w:t>导致表的文件产生空洞</w:t>
      </w:r>
      <w:r>
        <w:rPr>
          <w:rFonts w:hint="eastAsia"/>
        </w:rPr>
        <w:t>,</w:t>
      </w:r>
      <w:r>
        <w:rPr>
          <w:rFonts w:ascii="宋体" w:eastAsia="宋体" w:hAnsi="宋体" w:cs="宋体" w:hint="eastAsia"/>
        </w:rPr>
        <w:t>索引文件也如此</w:t>
      </w:r>
      <w:r>
        <w:rPr>
          <w:rFonts w:hint="eastAsia"/>
        </w:rPr>
        <w:t>.</w:t>
      </w:r>
    </w:p>
    <w:p w:rsidR="00CE2903" w:rsidRDefault="00CE2903" w:rsidP="00CE2903">
      <w:r>
        <w:rPr>
          <w:rFonts w:ascii="宋体" w:eastAsia="宋体" w:hAnsi="宋体" w:cs="宋体" w:hint="eastAsia"/>
        </w:rPr>
        <w:t>可以通过索引的重建</w:t>
      </w:r>
      <w:r>
        <w:rPr>
          <w:rFonts w:hint="eastAsia"/>
        </w:rPr>
        <w:t>,</w:t>
      </w:r>
      <w:r>
        <w:rPr>
          <w:rFonts w:ascii="宋体" w:eastAsia="宋体" w:hAnsi="宋体" w:cs="宋体" w:hint="eastAsia"/>
        </w:rPr>
        <w:t>减少索引文件碎片</w:t>
      </w:r>
      <w:r>
        <w:rPr>
          <w:rFonts w:hint="eastAsia"/>
        </w:rPr>
        <w:t>,</w:t>
      </w:r>
      <w:r>
        <w:rPr>
          <w:rFonts w:ascii="宋体" w:eastAsia="宋体" w:hAnsi="宋体" w:cs="宋体" w:hint="eastAsia"/>
        </w:rPr>
        <w:t>并提高索引的效率</w:t>
      </w:r>
      <w:r>
        <w:rPr>
          <w:rFonts w:hint="eastAsia"/>
        </w:rPr>
        <w:t>.</w:t>
      </w:r>
    </w:p>
    <w:p w:rsidR="00CE2903" w:rsidRDefault="00CE2903" w:rsidP="00CE2903">
      <w:r>
        <w:rPr>
          <w:rFonts w:ascii="宋体" w:eastAsia="宋体" w:hAnsi="宋体" w:cs="宋体" w:hint="eastAsia"/>
        </w:rPr>
        <w:t>类似</w:t>
      </w:r>
      <w:r>
        <w:rPr>
          <w:rFonts w:hint="eastAsia"/>
        </w:rPr>
        <w:t>mysql</w:t>
      </w:r>
      <w:r>
        <w:rPr>
          <w:rFonts w:ascii="宋体" w:eastAsia="宋体" w:hAnsi="宋体" w:cs="宋体" w:hint="eastAsia"/>
        </w:rPr>
        <w:t>中的</w:t>
      </w:r>
      <w:r>
        <w:rPr>
          <w:rFonts w:hint="eastAsia"/>
        </w:rPr>
        <w:t>optimize table</w:t>
      </w:r>
    </w:p>
    <w:p w:rsidR="00CE2903" w:rsidRDefault="00CE2903" w:rsidP="00CE2903"/>
    <w:p w:rsidR="00CE2903" w:rsidRDefault="00CE2903" w:rsidP="00CE2903">
      <w:r>
        <w:rPr>
          <w:rFonts w:hint="eastAsia"/>
        </w:rPr>
        <w:t>db.collection.reIndex()</w:t>
      </w:r>
    </w:p>
    <w:p w:rsidR="00C75E84" w:rsidRDefault="00C75E84" w:rsidP="00CE2903">
      <w:pPr>
        <w:rPr>
          <w:rFonts w:eastAsiaTheme="minorEastAsia"/>
        </w:rPr>
      </w:pPr>
    </w:p>
    <w:p w:rsidR="00C75E84" w:rsidRDefault="00C75E84" w:rsidP="009214D9">
      <w:pPr>
        <w:rPr>
          <w:rFonts w:eastAsiaTheme="minorEastAsia"/>
        </w:rPr>
      </w:pPr>
    </w:p>
    <w:p w:rsidR="00C75E84" w:rsidRDefault="00C75E84" w:rsidP="009214D9">
      <w:pPr>
        <w:rPr>
          <w:rFonts w:eastAsiaTheme="minorEastAsia"/>
        </w:rPr>
      </w:pPr>
    </w:p>
    <w:p w:rsidR="00C75E84" w:rsidRDefault="00F73264" w:rsidP="006E7BD7">
      <w:pPr>
        <w:pStyle w:val="1"/>
        <w:rPr>
          <w:rFonts w:eastAsiaTheme="minorEastAsia"/>
        </w:rPr>
      </w:pPr>
      <w:r w:rsidRPr="00AB6DFD">
        <w:t>Mongodb</w:t>
      </w:r>
      <w:r w:rsidRPr="00AB6DFD">
        <w:rPr>
          <w:rFonts w:ascii="宋体" w:eastAsia="宋体" w:hAnsi="宋体" w:cs="宋体" w:hint="eastAsia"/>
        </w:rPr>
        <w:t>导出与导入</w:t>
      </w:r>
    </w:p>
    <w:p w:rsidR="00206CBD" w:rsidRPr="00AB6DFD" w:rsidRDefault="00206CBD" w:rsidP="00514ECA">
      <w:pPr>
        <w:pStyle w:val="2"/>
      </w:pPr>
      <w:r w:rsidRPr="00AB6DFD">
        <w:t xml:space="preserve">1: </w:t>
      </w:r>
      <w:r w:rsidRPr="00AB6DFD">
        <w:rPr>
          <w:rFonts w:ascii="宋体" w:eastAsia="宋体" w:hAnsi="宋体" w:cs="宋体" w:hint="eastAsia"/>
        </w:rPr>
        <w:t>导入</w:t>
      </w:r>
      <w:r w:rsidRPr="00AB6DFD">
        <w:t>/</w:t>
      </w:r>
      <w:r w:rsidRPr="00AB6DFD">
        <w:rPr>
          <w:rFonts w:ascii="宋体" w:eastAsia="宋体" w:hAnsi="宋体" w:cs="宋体" w:hint="eastAsia"/>
        </w:rPr>
        <w:t>导出可以操作的是本地的</w:t>
      </w:r>
      <w:r w:rsidRPr="00AB6DFD">
        <w:t>mongodb</w:t>
      </w:r>
      <w:r w:rsidRPr="00AB6DFD">
        <w:rPr>
          <w:rFonts w:ascii="宋体" w:eastAsia="宋体" w:hAnsi="宋体" w:cs="宋体" w:hint="eastAsia"/>
        </w:rPr>
        <w:t>服务器</w:t>
      </w:r>
      <w:r w:rsidRPr="00AB6DFD">
        <w:t>,</w:t>
      </w:r>
      <w:r w:rsidRPr="00AB6DFD">
        <w:rPr>
          <w:rFonts w:ascii="宋体" w:eastAsia="宋体" w:hAnsi="宋体" w:cs="宋体" w:hint="eastAsia"/>
        </w:rPr>
        <w:t>也可以是远程的</w:t>
      </w:r>
      <w:r w:rsidRPr="00AB6DFD">
        <w:t>.</w:t>
      </w:r>
    </w:p>
    <w:p w:rsidR="00206CBD" w:rsidRPr="00AB6DFD" w:rsidRDefault="00206CBD" w:rsidP="00FB0CB6">
      <w:r w:rsidRPr="00AB6DFD">
        <w:rPr>
          <w:rFonts w:ascii="宋体" w:eastAsia="宋体" w:hAnsi="宋体" w:cs="宋体" w:hint="eastAsia"/>
        </w:rPr>
        <w:t>所以</w:t>
      </w:r>
      <w:r w:rsidRPr="00AB6DFD">
        <w:t>,</w:t>
      </w:r>
      <w:r w:rsidRPr="00AB6DFD">
        <w:rPr>
          <w:rFonts w:ascii="宋体" w:eastAsia="宋体" w:hAnsi="宋体" w:cs="宋体" w:hint="eastAsia"/>
        </w:rPr>
        <w:t>都有如下通用选项</w:t>
      </w:r>
      <w:r w:rsidRPr="00AB6DFD">
        <w:t>:</w:t>
      </w:r>
    </w:p>
    <w:p w:rsidR="00206CBD" w:rsidRPr="00AB6DFD" w:rsidRDefault="00206CBD" w:rsidP="00FB0CB6">
      <w:r w:rsidRPr="00AB6DFD">
        <w:t xml:space="preserve">-h host   </w:t>
      </w:r>
      <w:r w:rsidRPr="00AB6DFD">
        <w:rPr>
          <w:rFonts w:ascii="宋体" w:eastAsia="宋体" w:hAnsi="宋体" w:cs="宋体" w:hint="eastAsia"/>
        </w:rPr>
        <w:t>主机</w:t>
      </w:r>
    </w:p>
    <w:p w:rsidR="00206CBD" w:rsidRPr="00AB6DFD" w:rsidRDefault="00206CBD" w:rsidP="00FB0CB6">
      <w:r w:rsidRPr="00AB6DFD">
        <w:t xml:space="preserve">--port port    </w:t>
      </w:r>
      <w:r w:rsidRPr="00AB6DFD">
        <w:rPr>
          <w:rFonts w:ascii="宋体" w:eastAsia="宋体" w:hAnsi="宋体" w:cs="宋体" w:hint="eastAsia"/>
        </w:rPr>
        <w:t>端口</w:t>
      </w:r>
    </w:p>
    <w:p w:rsidR="00206CBD" w:rsidRPr="00AB6DFD" w:rsidRDefault="00206CBD" w:rsidP="00FB0CB6">
      <w:r w:rsidRPr="00AB6DFD">
        <w:t xml:space="preserve">-u username </w:t>
      </w:r>
      <w:r w:rsidRPr="00AB6DFD">
        <w:rPr>
          <w:rFonts w:ascii="宋体" w:eastAsia="宋体" w:hAnsi="宋体" w:cs="宋体" w:hint="eastAsia"/>
        </w:rPr>
        <w:t>用户名</w:t>
      </w:r>
    </w:p>
    <w:p w:rsidR="00206CBD" w:rsidRPr="00AB6DFD" w:rsidRDefault="00206CBD" w:rsidP="00FB0CB6">
      <w:r w:rsidRPr="00AB6DFD">
        <w:t xml:space="preserve">-p passwd   </w:t>
      </w:r>
      <w:r w:rsidRPr="00AB6DFD">
        <w:rPr>
          <w:rFonts w:ascii="宋体" w:eastAsia="宋体" w:hAnsi="宋体" w:cs="宋体" w:hint="eastAsia"/>
        </w:rPr>
        <w:t>密码</w:t>
      </w:r>
    </w:p>
    <w:p w:rsidR="00206CBD" w:rsidRPr="00AB6DFD" w:rsidRDefault="00206CBD" w:rsidP="00FB0CB6"/>
    <w:p w:rsidR="00206CBD" w:rsidRPr="00AB6DFD" w:rsidRDefault="00206CBD" w:rsidP="00FB0CB6"/>
    <w:p w:rsidR="00206CBD" w:rsidRPr="00AB6DFD" w:rsidRDefault="00206CBD" w:rsidP="00514ECA">
      <w:pPr>
        <w:pStyle w:val="2"/>
      </w:pPr>
      <w:r w:rsidRPr="00AB6DFD">
        <w:t xml:space="preserve">2: mongoexport </w:t>
      </w:r>
      <w:r w:rsidRPr="00AB6DFD">
        <w:rPr>
          <w:rFonts w:ascii="宋体" w:eastAsia="宋体" w:hAnsi="宋体" w:cs="宋体" w:hint="eastAsia"/>
        </w:rPr>
        <w:t>导出</w:t>
      </w:r>
      <w:r w:rsidRPr="00AB6DFD">
        <w:t>json</w:t>
      </w:r>
      <w:r w:rsidRPr="00AB6DFD">
        <w:rPr>
          <w:rFonts w:ascii="宋体" w:eastAsia="宋体" w:hAnsi="宋体" w:cs="宋体" w:hint="eastAsia"/>
        </w:rPr>
        <w:t>格式的文件</w:t>
      </w:r>
    </w:p>
    <w:p w:rsidR="00206CBD" w:rsidRPr="00AB6DFD" w:rsidRDefault="00206CBD" w:rsidP="00FB0CB6">
      <w:r w:rsidRPr="00AB6DFD">
        <w:rPr>
          <w:rFonts w:ascii="宋体" w:eastAsia="宋体" w:hAnsi="宋体" w:cs="宋体" w:hint="eastAsia"/>
        </w:rPr>
        <w:t>问</w:t>
      </w:r>
      <w:r w:rsidRPr="00AB6DFD">
        <w:t xml:space="preserve">: </w:t>
      </w:r>
      <w:r w:rsidRPr="00AB6DFD">
        <w:rPr>
          <w:rFonts w:ascii="宋体" w:eastAsia="宋体" w:hAnsi="宋体" w:cs="宋体" w:hint="eastAsia"/>
        </w:rPr>
        <w:t>导出哪个库</w:t>
      </w:r>
      <w:r w:rsidRPr="00AB6DFD">
        <w:t>,</w:t>
      </w:r>
      <w:r w:rsidRPr="00AB6DFD">
        <w:rPr>
          <w:rFonts w:ascii="宋体" w:eastAsia="宋体" w:hAnsi="宋体" w:cs="宋体" w:hint="eastAsia"/>
        </w:rPr>
        <w:t>哪张表</w:t>
      </w:r>
      <w:r w:rsidRPr="00AB6DFD">
        <w:t>,</w:t>
      </w:r>
      <w:r w:rsidRPr="00AB6DFD">
        <w:rPr>
          <w:rFonts w:ascii="宋体" w:eastAsia="宋体" w:hAnsi="宋体" w:cs="宋体" w:hint="eastAsia"/>
        </w:rPr>
        <w:t>哪几列</w:t>
      </w:r>
      <w:r w:rsidRPr="00AB6DFD">
        <w:t>,</w:t>
      </w:r>
      <w:r w:rsidRPr="00AB6DFD">
        <w:rPr>
          <w:rFonts w:ascii="宋体" w:eastAsia="宋体" w:hAnsi="宋体" w:cs="宋体" w:hint="eastAsia"/>
        </w:rPr>
        <w:t>哪几行</w:t>
      </w:r>
      <w:r w:rsidRPr="00AB6DFD">
        <w:t>?</w:t>
      </w:r>
    </w:p>
    <w:p w:rsidR="00206CBD" w:rsidRPr="00AB6DFD" w:rsidRDefault="00206CBD" w:rsidP="00FB0CB6"/>
    <w:p w:rsidR="00206CBD" w:rsidRPr="00AB6DFD" w:rsidRDefault="00206CBD" w:rsidP="00FB0CB6">
      <w:r w:rsidRPr="00AB6DFD">
        <w:t xml:space="preserve">-d  </w:t>
      </w:r>
      <w:r w:rsidRPr="00AB6DFD">
        <w:rPr>
          <w:rFonts w:ascii="宋体" w:eastAsia="宋体" w:hAnsi="宋体" w:cs="宋体" w:hint="eastAsia"/>
        </w:rPr>
        <w:t>库名</w:t>
      </w:r>
    </w:p>
    <w:p w:rsidR="00206CBD" w:rsidRPr="00AB6DFD" w:rsidRDefault="00206CBD" w:rsidP="00FB0CB6">
      <w:r w:rsidRPr="00AB6DFD">
        <w:t xml:space="preserve">-c  </w:t>
      </w:r>
      <w:r w:rsidRPr="00AB6DFD">
        <w:rPr>
          <w:rFonts w:ascii="宋体" w:eastAsia="宋体" w:hAnsi="宋体" w:cs="宋体" w:hint="eastAsia"/>
        </w:rPr>
        <w:t>表名</w:t>
      </w:r>
    </w:p>
    <w:p w:rsidR="00206CBD" w:rsidRPr="00AB6DFD" w:rsidRDefault="00206CBD" w:rsidP="00FB0CB6">
      <w:r w:rsidRPr="00AB6DFD">
        <w:t>-f  field1,field2...</w:t>
      </w:r>
      <w:r w:rsidRPr="00AB6DFD">
        <w:rPr>
          <w:rFonts w:ascii="宋体" w:eastAsia="宋体" w:hAnsi="宋体" w:cs="宋体" w:hint="eastAsia"/>
        </w:rPr>
        <w:t>列名</w:t>
      </w:r>
    </w:p>
    <w:p w:rsidR="00206CBD" w:rsidRPr="00AB6DFD" w:rsidRDefault="00206CBD" w:rsidP="00FB0CB6">
      <w:r w:rsidRPr="00AB6DFD">
        <w:t xml:space="preserve">-q  </w:t>
      </w:r>
      <w:r w:rsidRPr="00AB6DFD">
        <w:rPr>
          <w:rFonts w:ascii="宋体" w:eastAsia="宋体" w:hAnsi="宋体" w:cs="宋体" w:hint="eastAsia"/>
        </w:rPr>
        <w:t>查询条件</w:t>
      </w:r>
    </w:p>
    <w:p w:rsidR="00206CBD" w:rsidRPr="00AB6DFD" w:rsidRDefault="00206CBD" w:rsidP="00FB0CB6">
      <w:r w:rsidRPr="00AB6DFD">
        <w:t xml:space="preserve">-o  </w:t>
      </w:r>
      <w:r w:rsidRPr="00AB6DFD">
        <w:rPr>
          <w:rFonts w:ascii="宋体" w:eastAsia="宋体" w:hAnsi="宋体" w:cs="宋体" w:hint="eastAsia"/>
        </w:rPr>
        <w:t>导出的文件名</w:t>
      </w:r>
    </w:p>
    <w:p w:rsidR="00206CBD" w:rsidRPr="00AB6DFD" w:rsidRDefault="00206CBD" w:rsidP="00FB0CB6">
      <w:r w:rsidRPr="00AB6DFD">
        <w:t xml:space="preserve">-- csv  </w:t>
      </w:r>
      <w:r w:rsidRPr="00AB6DFD">
        <w:rPr>
          <w:rFonts w:ascii="宋体" w:eastAsia="宋体" w:hAnsi="宋体" w:cs="宋体" w:hint="eastAsia"/>
        </w:rPr>
        <w:t>导出</w:t>
      </w:r>
      <w:r w:rsidRPr="00AB6DFD">
        <w:t>csv</w:t>
      </w:r>
      <w:r w:rsidRPr="00AB6DFD">
        <w:rPr>
          <w:rFonts w:ascii="宋体" w:eastAsia="宋体" w:hAnsi="宋体" w:cs="宋体" w:hint="eastAsia"/>
        </w:rPr>
        <w:t>格式</w:t>
      </w:r>
      <w:r w:rsidRPr="00AB6DFD">
        <w:t>(</w:t>
      </w:r>
      <w:r w:rsidRPr="00AB6DFD">
        <w:rPr>
          <w:rFonts w:ascii="宋体" w:eastAsia="宋体" w:hAnsi="宋体" w:cs="宋体" w:hint="eastAsia"/>
        </w:rPr>
        <w:t>便于和传统数据库交换数据</w:t>
      </w:r>
      <w:r w:rsidRPr="00AB6DFD">
        <w:t>)</w:t>
      </w:r>
    </w:p>
    <w:p w:rsidR="00C75E84" w:rsidRPr="00206CBD" w:rsidRDefault="00C75E84" w:rsidP="00FB0CB6">
      <w:pPr>
        <w:rPr>
          <w:rFonts w:eastAsiaTheme="minorEastAsia"/>
        </w:rPr>
      </w:pPr>
    </w:p>
    <w:p w:rsidR="00261F8A" w:rsidRPr="004C3E82" w:rsidRDefault="00261F8A" w:rsidP="00261F8A">
      <w:pPr>
        <w:rPr>
          <w:color w:val="FF0000"/>
        </w:rPr>
      </w:pPr>
      <w:r w:rsidRPr="004C3E82">
        <w:rPr>
          <w:rFonts w:ascii="宋体" w:eastAsia="宋体" w:hAnsi="宋体" w:cs="宋体" w:hint="eastAsia"/>
          <w:color w:val="FF0000"/>
        </w:rPr>
        <w:t>例</w:t>
      </w:r>
      <w:r w:rsidRPr="004C3E82">
        <w:rPr>
          <w:color w:val="FF0000"/>
        </w:rPr>
        <w:t>:</w:t>
      </w:r>
    </w:p>
    <w:p w:rsidR="00261F8A" w:rsidRPr="00AB6DFD" w:rsidRDefault="00261F8A" w:rsidP="00261F8A">
      <w:r w:rsidRPr="00AB6DFD">
        <w:t>[root@localhost mongodb]# ./bin/mongoexport -d test -c news -o test.json</w:t>
      </w:r>
    </w:p>
    <w:p w:rsidR="00261F8A" w:rsidRPr="00AB6DFD" w:rsidRDefault="00261F8A" w:rsidP="00261F8A">
      <w:r w:rsidRPr="00AB6DFD">
        <w:t>connected to: 127.0.0.1</w:t>
      </w:r>
    </w:p>
    <w:p w:rsidR="00261F8A" w:rsidRPr="00AB6DFD" w:rsidRDefault="00261F8A" w:rsidP="00261F8A">
      <w:r w:rsidRPr="00AB6DFD">
        <w:t>exported 3 records</w:t>
      </w:r>
    </w:p>
    <w:p w:rsidR="00261F8A" w:rsidRPr="00AB6DFD" w:rsidRDefault="00261F8A" w:rsidP="00261F8A">
      <w:r w:rsidRPr="00AB6DFD">
        <w:t>[root@localhost mongodb]# ls</w:t>
      </w:r>
    </w:p>
    <w:p w:rsidR="00261F8A" w:rsidRPr="00AB6DFD" w:rsidRDefault="00261F8A" w:rsidP="00261F8A">
      <w:r w:rsidRPr="00AB6DFD">
        <w:t>bin  dump  GNU-AGPL-3.0  README  test.json  THIRD-PARTY-NOTICES</w:t>
      </w:r>
    </w:p>
    <w:p w:rsidR="00261F8A" w:rsidRPr="00AB6DFD" w:rsidRDefault="00261F8A" w:rsidP="00261F8A">
      <w:r w:rsidRPr="00AB6DFD">
        <w:t xml:space="preserve">[root@localhost mongodb]# more test.json </w:t>
      </w:r>
    </w:p>
    <w:p w:rsidR="00261F8A" w:rsidRPr="00AB6DFD" w:rsidRDefault="00261F8A" w:rsidP="00261F8A">
      <w:r w:rsidRPr="00AB6DFD">
        <w:t>{ "_id" : { "$oid" : "51fc59c9fecc28d8316cfc03" }, "title" : "aaaa" }</w:t>
      </w:r>
    </w:p>
    <w:p w:rsidR="00261F8A" w:rsidRPr="00AB6DFD" w:rsidRDefault="00261F8A" w:rsidP="00261F8A">
      <w:r w:rsidRPr="00AB6DFD">
        <w:t>{ "_id" : { "$oid" : "51fcaa3c5eed52c903a91837" }, "title" : "today is sataday" }</w:t>
      </w:r>
    </w:p>
    <w:p w:rsidR="00261F8A" w:rsidRPr="00AB6DFD" w:rsidRDefault="00261F8A" w:rsidP="00261F8A">
      <w:r w:rsidRPr="00AB6DFD">
        <w:t>{ "_id" : { "$oid" : "51fcaa445eed52c903a91838" }, "title" : "ok now" }</w:t>
      </w:r>
    </w:p>
    <w:p w:rsidR="00261F8A" w:rsidRPr="00AB6DFD" w:rsidRDefault="00261F8A" w:rsidP="00261F8A"/>
    <w:p w:rsidR="00261F8A" w:rsidRPr="00AB6DFD" w:rsidRDefault="00261F8A" w:rsidP="00261F8A"/>
    <w:p w:rsidR="00261F8A" w:rsidRPr="004C3E82" w:rsidRDefault="00261F8A" w:rsidP="00261F8A">
      <w:pPr>
        <w:rPr>
          <w:color w:val="FF0000"/>
        </w:rPr>
      </w:pPr>
      <w:r w:rsidRPr="004C3E82">
        <w:rPr>
          <w:rFonts w:ascii="宋体" w:eastAsia="宋体" w:hAnsi="宋体" w:cs="宋体" w:hint="eastAsia"/>
          <w:color w:val="FF0000"/>
        </w:rPr>
        <w:t>例</w:t>
      </w:r>
      <w:r w:rsidRPr="004C3E82">
        <w:rPr>
          <w:color w:val="FF0000"/>
        </w:rPr>
        <w:t xml:space="preserve">2: </w:t>
      </w:r>
      <w:r w:rsidRPr="004C3E82">
        <w:rPr>
          <w:rFonts w:ascii="宋体" w:eastAsia="宋体" w:hAnsi="宋体" w:cs="宋体" w:hint="eastAsia"/>
          <w:color w:val="FF0000"/>
        </w:rPr>
        <w:t>只导出</w:t>
      </w:r>
      <w:r w:rsidRPr="004C3E82">
        <w:rPr>
          <w:color w:val="FF0000"/>
        </w:rPr>
        <w:t>goods_id,goods_name</w:t>
      </w:r>
      <w:r w:rsidRPr="004C3E82">
        <w:rPr>
          <w:rFonts w:ascii="宋体" w:eastAsia="宋体" w:hAnsi="宋体" w:cs="宋体" w:hint="eastAsia"/>
          <w:color w:val="FF0000"/>
        </w:rPr>
        <w:t>列</w:t>
      </w:r>
    </w:p>
    <w:p w:rsidR="00261F8A" w:rsidRPr="00AB6DFD" w:rsidRDefault="00261F8A" w:rsidP="00261F8A">
      <w:r w:rsidRPr="00AB6DFD">
        <w:t>./bin/mongoexport -d test -c goods -f goods_id,goods_name -o goods.json</w:t>
      </w:r>
    </w:p>
    <w:p w:rsidR="00261F8A" w:rsidRPr="00AB6DFD" w:rsidRDefault="00261F8A" w:rsidP="00261F8A"/>
    <w:p w:rsidR="00261F8A" w:rsidRPr="004C3E82" w:rsidRDefault="00261F8A" w:rsidP="00261F8A">
      <w:pPr>
        <w:rPr>
          <w:color w:val="FF0000"/>
        </w:rPr>
      </w:pPr>
      <w:r w:rsidRPr="004C3E82">
        <w:rPr>
          <w:rFonts w:ascii="宋体" w:eastAsia="宋体" w:hAnsi="宋体" w:cs="宋体" w:hint="eastAsia"/>
          <w:color w:val="FF0000"/>
        </w:rPr>
        <w:t>例</w:t>
      </w:r>
      <w:r w:rsidRPr="004C3E82">
        <w:rPr>
          <w:color w:val="FF0000"/>
        </w:rPr>
        <w:t xml:space="preserve">3: </w:t>
      </w:r>
      <w:r w:rsidRPr="004C3E82">
        <w:rPr>
          <w:rFonts w:ascii="宋体" w:eastAsia="宋体" w:hAnsi="宋体" w:cs="宋体" w:hint="eastAsia"/>
          <w:color w:val="FF0000"/>
        </w:rPr>
        <w:t>只导出价格低于</w:t>
      </w:r>
      <w:r w:rsidRPr="004C3E82">
        <w:rPr>
          <w:color w:val="FF0000"/>
        </w:rPr>
        <w:t>1000</w:t>
      </w:r>
      <w:r w:rsidRPr="004C3E82">
        <w:rPr>
          <w:rFonts w:ascii="宋体" w:eastAsia="宋体" w:hAnsi="宋体" w:cs="宋体" w:hint="eastAsia"/>
          <w:color w:val="FF0000"/>
        </w:rPr>
        <w:t>元的行</w:t>
      </w:r>
    </w:p>
    <w:p w:rsidR="00261F8A" w:rsidRPr="00AB6DFD" w:rsidRDefault="00261F8A" w:rsidP="00261F8A">
      <w:r w:rsidRPr="00AB6DFD">
        <w:t>./bin/mongoexport -d test -c goods -f goods_id,goods_name,shop_price -q ‘{shop_price:{$lt:200}}’ -o goods.json</w:t>
      </w:r>
    </w:p>
    <w:p w:rsidR="00261F8A" w:rsidRPr="00AB6DFD" w:rsidRDefault="00261F8A" w:rsidP="00261F8A"/>
    <w:p w:rsidR="00261F8A" w:rsidRPr="00AB6DFD" w:rsidRDefault="00261F8A" w:rsidP="00261F8A">
      <w:r w:rsidRPr="00AB6DFD">
        <w:rPr>
          <w:rFonts w:ascii="宋体" w:eastAsia="宋体" w:hAnsi="宋体" w:cs="宋体" w:hint="eastAsia"/>
        </w:rPr>
        <w:t>注</w:t>
      </w:r>
      <w:r w:rsidRPr="00AB6DFD">
        <w:t>: _id</w:t>
      </w:r>
      <w:r w:rsidRPr="00AB6DFD">
        <w:rPr>
          <w:rFonts w:ascii="宋体" w:eastAsia="宋体" w:hAnsi="宋体" w:cs="宋体" w:hint="eastAsia"/>
        </w:rPr>
        <w:t>列总是导出</w:t>
      </w:r>
    </w:p>
    <w:p w:rsidR="00261F8A" w:rsidRPr="00AB6DFD" w:rsidRDefault="00261F8A" w:rsidP="004C3E82">
      <w:pPr>
        <w:pStyle w:val="2"/>
      </w:pPr>
      <w:r w:rsidRPr="00AB6DFD">
        <w:br w:type="page"/>
        <w:t xml:space="preserve">Mongoimport </w:t>
      </w:r>
      <w:r w:rsidRPr="00AB6DFD">
        <w:rPr>
          <w:rFonts w:ascii="宋体" w:eastAsia="宋体" w:hAnsi="宋体" w:cs="宋体" w:hint="eastAsia"/>
        </w:rPr>
        <w:t>导入</w:t>
      </w:r>
    </w:p>
    <w:p w:rsidR="00261F8A" w:rsidRPr="00AB6DFD" w:rsidRDefault="00261F8A" w:rsidP="00261F8A"/>
    <w:p w:rsidR="00261F8A" w:rsidRPr="00AB6DFD" w:rsidRDefault="00261F8A" w:rsidP="00261F8A">
      <w:r w:rsidRPr="00AB6DFD">
        <w:t xml:space="preserve">-d </w:t>
      </w:r>
      <w:r w:rsidRPr="00AB6DFD">
        <w:rPr>
          <w:rFonts w:ascii="宋体" w:eastAsia="宋体" w:hAnsi="宋体" w:cs="宋体" w:hint="eastAsia"/>
        </w:rPr>
        <w:t>待导入的数据库</w:t>
      </w:r>
    </w:p>
    <w:p w:rsidR="00261F8A" w:rsidRPr="00AB6DFD" w:rsidRDefault="00261F8A" w:rsidP="00261F8A">
      <w:r w:rsidRPr="00AB6DFD">
        <w:t xml:space="preserve">-c </w:t>
      </w:r>
      <w:r w:rsidRPr="00AB6DFD">
        <w:rPr>
          <w:rFonts w:ascii="宋体" w:eastAsia="宋体" w:hAnsi="宋体" w:cs="宋体" w:hint="eastAsia"/>
        </w:rPr>
        <w:t>待导入的表</w:t>
      </w:r>
      <w:r w:rsidRPr="00AB6DFD">
        <w:t>(</w:t>
      </w:r>
      <w:r w:rsidRPr="00AB6DFD">
        <w:rPr>
          <w:rFonts w:ascii="宋体" w:eastAsia="宋体" w:hAnsi="宋体" w:cs="宋体" w:hint="eastAsia"/>
        </w:rPr>
        <w:t>不存在会自己创建</w:t>
      </w:r>
      <w:r w:rsidRPr="00AB6DFD">
        <w:t>)</w:t>
      </w:r>
    </w:p>
    <w:p w:rsidR="00261F8A" w:rsidRPr="00AB6DFD" w:rsidRDefault="00261F8A" w:rsidP="00261F8A">
      <w:r w:rsidRPr="00AB6DFD">
        <w:t>--type  csv/json(</w:t>
      </w:r>
      <w:r w:rsidRPr="00AB6DFD">
        <w:rPr>
          <w:rFonts w:ascii="宋体" w:eastAsia="宋体" w:hAnsi="宋体" w:cs="宋体" w:hint="eastAsia"/>
        </w:rPr>
        <w:t>默认</w:t>
      </w:r>
      <w:r w:rsidRPr="00AB6DFD">
        <w:t>)</w:t>
      </w:r>
    </w:p>
    <w:p w:rsidR="00261F8A" w:rsidRPr="00AB6DFD" w:rsidRDefault="00261F8A" w:rsidP="00261F8A">
      <w:r w:rsidRPr="00AB6DFD">
        <w:t xml:space="preserve">--file </w:t>
      </w:r>
      <w:r w:rsidRPr="00AB6DFD">
        <w:rPr>
          <w:rFonts w:ascii="宋体" w:eastAsia="宋体" w:hAnsi="宋体" w:cs="宋体" w:hint="eastAsia"/>
        </w:rPr>
        <w:t>备份文件路径</w:t>
      </w:r>
    </w:p>
    <w:p w:rsidR="00261F8A" w:rsidRPr="00AB6DFD" w:rsidRDefault="00261F8A" w:rsidP="00261F8A"/>
    <w:p w:rsidR="00261F8A" w:rsidRPr="004C3E82" w:rsidRDefault="00261F8A" w:rsidP="00261F8A">
      <w:pPr>
        <w:rPr>
          <w:color w:val="FF0000"/>
        </w:rPr>
      </w:pPr>
      <w:r w:rsidRPr="004C3E82">
        <w:rPr>
          <w:rFonts w:ascii="宋体" w:eastAsia="宋体" w:hAnsi="宋体" w:cs="宋体" w:hint="eastAsia"/>
          <w:color w:val="FF0000"/>
        </w:rPr>
        <w:t>例</w:t>
      </w:r>
      <w:r w:rsidRPr="004C3E82">
        <w:rPr>
          <w:color w:val="FF0000"/>
        </w:rPr>
        <w:t xml:space="preserve">1: </w:t>
      </w:r>
      <w:r w:rsidRPr="004C3E82">
        <w:rPr>
          <w:rFonts w:ascii="宋体" w:eastAsia="宋体" w:hAnsi="宋体" w:cs="宋体" w:hint="eastAsia"/>
          <w:color w:val="FF0000"/>
        </w:rPr>
        <w:t>导入</w:t>
      </w:r>
      <w:r w:rsidRPr="004C3E82">
        <w:rPr>
          <w:color w:val="FF0000"/>
        </w:rPr>
        <w:t>json</w:t>
      </w:r>
    </w:p>
    <w:p w:rsidR="00261F8A" w:rsidRPr="00AB6DFD" w:rsidRDefault="00261F8A" w:rsidP="00261F8A">
      <w:r w:rsidRPr="00AB6DFD">
        <w:t>./bin/mongoimport -d test -c goods --file ./goodsall.json</w:t>
      </w:r>
    </w:p>
    <w:p w:rsidR="00261F8A" w:rsidRPr="00AB6DFD" w:rsidRDefault="00261F8A" w:rsidP="00261F8A"/>
    <w:p w:rsidR="00261F8A" w:rsidRPr="004C3E82" w:rsidRDefault="00261F8A" w:rsidP="00261F8A">
      <w:pPr>
        <w:rPr>
          <w:color w:val="FF0000"/>
        </w:rPr>
      </w:pPr>
      <w:r w:rsidRPr="004C3E82">
        <w:rPr>
          <w:rFonts w:ascii="宋体" w:eastAsia="宋体" w:hAnsi="宋体" w:cs="宋体" w:hint="eastAsia"/>
          <w:color w:val="FF0000"/>
        </w:rPr>
        <w:t>例</w:t>
      </w:r>
      <w:r w:rsidRPr="004C3E82">
        <w:rPr>
          <w:color w:val="FF0000"/>
        </w:rPr>
        <w:t xml:space="preserve">2: </w:t>
      </w:r>
      <w:r w:rsidRPr="004C3E82">
        <w:rPr>
          <w:rFonts w:ascii="宋体" w:eastAsia="宋体" w:hAnsi="宋体" w:cs="宋体" w:hint="eastAsia"/>
          <w:color w:val="FF0000"/>
        </w:rPr>
        <w:t>导入</w:t>
      </w:r>
      <w:r w:rsidRPr="004C3E82">
        <w:rPr>
          <w:color w:val="FF0000"/>
        </w:rPr>
        <w:t>csv</w:t>
      </w:r>
    </w:p>
    <w:p w:rsidR="00261F8A" w:rsidRPr="00AB6DFD" w:rsidRDefault="00261F8A" w:rsidP="00261F8A">
      <w:r w:rsidRPr="00AB6DFD">
        <w:t xml:space="preserve">./bin/mongoimport -d test -c goods --type csv -f goods_id,goods_name --file ./goodsall.csv </w:t>
      </w:r>
    </w:p>
    <w:p w:rsidR="00261F8A" w:rsidRPr="00AB6DFD" w:rsidRDefault="00261F8A" w:rsidP="00261F8A"/>
    <w:p w:rsidR="00261F8A" w:rsidRPr="00AB6DFD" w:rsidRDefault="00261F8A" w:rsidP="00261F8A">
      <w:r w:rsidRPr="00AB6DFD">
        <w:t xml:space="preserve">./bin/mongoimport -d test -c goods --type csv --headline -f goods_id,goods_name --file ./goodsall.csv </w:t>
      </w:r>
    </w:p>
    <w:p w:rsidR="00261F8A" w:rsidRPr="00AB6DFD" w:rsidRDefault="00261F8A" w:rsidP="00261F8A"/>
    <w:p w:rsidR="00261F8A" w:rsidRPr="00AB6DFD" w:rsidRDefault="00261F8A" w:rsidP="00261F8A"/>
    <w:p w:rsidR="00261F8A" w:rsidRPr="00AB6DFD" w:rsidRDefault="00261F8A" w:rsidP="004C3E82">
      <w:pPr>
        <w:pStyle w:val="2"/>
      </w:pPr>
      <w:r w:rsidRPr="00AB6DFD">
        <w:t xml:space="preserve">mongodump </w:t>
      </w:r>
      <w:r w:rsidRPr="00AB6DFD">
        <w:rPr>
          <w:rFonts w:ascii="宋体" w:eastAsia="宋体" w:hAnsi="宋体" w:cs="宋体" w:hint="eastAsia"/>
        </w:rPr>
        <w:t>导出二进制</w:t>
      </w:r>
      <w:r w:rsidRPr="00AB6DFD">
        <w:t>bson</w:t>
      </w:r>
      <w:r w:rsidRPr="00AB6DFD">
        <w:rPr>
          <w:rFonts w:ascii="宋体" w:eastAsia="宋体" w:hAnsi="宋体" w:cs="宋体" w:hint="eastAsia"/>
        </w:rPr>
        <w:t>结构的数据及其索引信息</w:t>
      </w:r>
    </w:p>
    <w:p w:rsidR="00261F8A" w:rsidRPr="00AB6DFD" w:rsidRDefault="00261F8A" w:rsidP="00261F8A">
      <w:r w:rsidRPr="00AB6DFD">
        <w:t xml:space="preserve">-d  </w:t>
      </w:r>
      <w:r w:rsidRPr="00AB6DFD">
        <w:rPr>
          <w:rFonts w:ascii="宋体" w:eastAsia="宋体" w:hAnsi="宋体" w:cs="宋体" w:hint="eastAsia"/>
        </w:rPr>
        <w:t>库名</w:t>
      </w:r>
    </w:p>
    <w:p w:rsidR="00261F8A" w:rsidRPr="00AB6DFD" w:rsidRDefault="00261F8A" w:rsidP="00261F8A">
      <w:r w:rsidRPr="00AB6DFD">
        <w:t xml:space="preserve">-c  </w:t>
      </w:r>
      <w:r w:rsidRPr="00AB6DFD">
        <w:rPr>
          <w:rFonts w:ascii="宋体" w:eastAsia="宋体" w:hAnsi="宋体" w:cs="宋体" w:hint="eastAsia"/>
        </w:rPr>
        <w:t>表名</w:t>
      </w:r>
    </w:p>
    <w:p w:rsidR="00261F8A" w:rsidRPr="00AB6DFD" w:rsidRDefault="00261F8A" w:rsidP="00261F8A">
      <w:r w:rsidRPr="00AB6DFD">
        <w:t>-f  field1,field2...</w:t>
      </w:r>
      <w:r w:rsidRPr="00AB6DFD">
        <w:rPr>
          <w:rFonts w:ascii="宋体" w:eastAsia="宋体" w:hAnsi="宋体" w:cs="宋体" w:hint="eastAsia"/>
        </w:rPr>
        <w:t>列名</w:t>
      </w:r>
    </w:p>
    <w:p w:rsidR="00261F8A" w:rsidRPr="00AB6DFD" w:rsidRDefault="00261F8A" w:rsidP="00261F8A"/>
    <w:p w:rsidR="00261F8A" w:rsidRPr="004C3E82" w:rsidRDefault="00261F8A" w:rsidP="00261F8A">
      <w:pPr>
        <w:rPr>
          <w:color w:val="FF0000"/>
        </w:rPr>
      </w:pPr>
      <w:r w:rsidRPr="004C3E82">
        <w:rPr>
          <w:rFonts w:ascii="宋体" w:eastAsia="宋体" w:hAnsi="宋体" w:cs="宋体" w:hint="eastAsia"/>
          <w:color w:val="FF0000"/>
        </w:rPr>
        <w:t>例</w:t>
      </w:r>
      <w:r w:rsidRPr="004C3E82">
        <w:rPr>
          <w:color w:val="FF0000"/>
        </w:rPr>
        <w:t xml:space="preserve">: </w:t>
      </w:r>
    </w:p>
    <w:p w:rsidR="00261F8A" w:rsidRPr="00AB6DFD" w:rsidRDefault="00261F8A" w:rsidP="00261F8A">
      <w:r w:rsidRPr="00AB6DFD">
        <w:t xml:space="preserve">mongodum -d test  [-c </w:t>
      </w:r>
      <w:r w:rsidRPr="00AB6DFD">
        <w:rPr>
          <w:rFonts w:ascii="宋体" w:eastAsia="宋体" w:hAnsi="宋体" w:cs="宋体" w:hint="eastAsia"/>
        </w:rPr>
        <w:t>表名</w:t>
      </w:r>
      <w:r w:rsidRPr="00AB6DFD">
        <w:t xml:space="preserve">]  </w:t>
      </w:r>
      <w:r w:rsidRPr="00AB6DFD">
        <w:rPr>
          <w:rFonts w:ascii="宋体" w:eastAsia="宋体" w:hAnsi="宋体" w:cs="宋体" w:hint="eastAsia"/>
        </w:rPr>
        <w:t>默认是导出到</w:t>
      </w:r>
      <w:r w:rsidRPr="00AB6DFD">
        <w:t>mongo</w:t>
      </w:r>
      <w:r w:rsidRPr="00AB6DFD">
        <w:rPr>
          <w:rFonts w:ascii="宋体" w:eastAsia="宋体" w:hAnsi="宋体" w:cs="宋体" w:hint="eastAsia"/>
        </w:rPr>
        <w:t>下的</w:t>
      </w:r>
      <w:r w:rsidRPr="00AB6DFD">
        <w:t>dump</w:t>
      </w:r>
      <w:r w:rsidRPr="00AB6DFD">
        <w:rPr>
          <w:rFonts w:ascii="宋体" w:eastAsia="宋体" w:hAnsi="宋体" w:cs="宋体" w:hint="eastAsia"/>
        </w:rPr>
        <w:t>目录</w:t>
      </w:r>
    </w:p>
    <w:p w:rsidR="00261F8A" w:rsidRPr="00AB6DFD" w:rsidRDefault="00261F8A" w:rsidP="00261F8A"/>
    <w:p w:rsidR="00261F8A" w:rsidRPr="00AB6DFD" w:rsidRDefault="00261F8A" w:rsidP="00261F8A">
      <w:r w:rsidRPr="00AB6DFD">
        <w:rPr>
          <w:rFonts w:ascii="宋体" w:eastAsia="宋体" w:hAnsi="宋体" w:cs="宋体" w:hint="eastAsia"/>
        </w:rPr>
        <w:t>规律</w:t>
      </w:r>
      <w:r w:rsidRPr="00AB6DFD">
        <w:t xml:space="preserve">: </w:t>
      </w:r>
    </w:p>
    <w:p w:rsidR="00261F8A" w:rsidRPr="00AB6DFD" w:rsidRDefault="00261F8A" w:rsidP="00261F8A">
      <w:r w:rsidRPr="00AB6DFD">
        <w:t>1:</w:t>
      </w:r>
      <w:r w:rsidRPr="00AB6DFD">
        <w:rPr>
          <w:rFonts w:ascii="宋体" w:eastAsia="宋体" w:hAnsi="宋体" w:cs="宋体" w:hint="eastAsia"/>
        </w:rPr>
        <w:t>导出的文件放在以</w:t>
      </w:r>
      <w:r w:rsidRPr="00AB6DFD">
        <w:t>database</w:t>
      </w:r>
      <w:r w:rsidRPr="00AB6DFD">
        <w:rPr>
          <w:rFonts w:ascii="宋体" w:eastAsia="宋体" w:hAnsi="宋体" w:cs="宋体" w:hint="eastAsia"/>
        </w:rPr>
        <w:t>命名的目录下</w:t>
      </w:r>
    </w:p>
    <w:p w:rsidR="00261F8A" w:rsidRPr="00AB6DFD" w:rsidRDefault="00261F8A" w:rsidP="00261F8A">
      <w:r w:rsidRPr="00AB6DFD">
        <w:t xml:space="preserve">2: </w:t>
      </w:r>
      <w:r w:rsidRPr="00AB6DFD">
        <w:rPr>
          <w:rFonts w:ascii="宋体" w:eastAsia="宋体" w:hAnsi="宋体" w:cs="宋体" w:hint="eastAsia"/>
        </w:rPr>
        <w:t>每个表导出</w:t>
      </w:r>
      <w:r w:rsidRPr="00AB6DFD">
        <w:t>2</w:t>
      </w:r>
      <w:r w:rsidRPr="00AB6DFD">
        <w:rPr>
          <w:rFonts w:ascii="宋体" w:eastAsia="宋体" w:hAnsi="宋体" w:cs="宋体" w:hint="eastAsia"/>
        </w:rPr>
        <w:t>个文件</w:t>
      </w:r>
      <w:r w:rsidRPr="00AB6DFD">
        <w:t>,</w:t>
      </w:r>
      <w:r w:rsidRPr="00AB6DFD">
        <w:rPr>
          <w:rFonts w:ascii="宋体" w:eastAsia="宋体" w:hAnsi="宋体" w:cs="宋体" w:hint="eastAsia"/>
        </w:rPr>
        <w:t>分别是</w:t>
      </w:r>
      <w:r w:rsidRPr="00AB6DFD">
        <w:t>bson</w:t>
      </w:r>
      <w:r w:rsidRPr="00AB6DFD">
        <w:rPr>
          <w:rFonts w:ascii="宋体" w:eastAsia="宋体" w:hAnsi="宋体" w:cs="宋体" w:hint="eastAsia"/>
        </w:rPr>
        <w:t>结构的数据文件</w:t>
      </w:r>
      <w:r w:rsidRPr="00AB6DFD">
        <w:t>, json</w:t>
      </w:r>
      <w:r w:rsidRPr="00AB6DFD">
        <w:rPr>
          <w:rFonts w:ascii="宋体" w:eastAsia="宋体" w:hAnsi="宋体" w:cs="宋体" w:hint="eastAsia"/>
        </w:rPr>
        <w:t>的索引信息</w:t>
      </w:r>
    </w:p>
    <w:p w:rsidR="00261F8A" w:rsidRPr="00AB6DFD" w:rsidRDefault="00261F8A" w:rsidP="00261F8A">
      <w:r w:rsidRPr="00AB6DFD">
        <w:t xml:space="preserve">3: </w:t>
      </w:r>
      <w:r w:rsidRPr="00AB6DFD">
        <w:rPr>
          <w:rFonts w:ascii="宋体" w:eastAsia="宋体" w:hAnsi="宋体" w:cs="宋体" w:hint="eastAsia"/>
        </w:rPr>
        <w:t>如果不声明表名</w:t>
      </w:r>
      <w:r w:rsidRPr="00AB6DFD">
        <w:t xml:space="preserve">, </w:t>
      </w:r>
      <w:r w:rsidRPr="00AB6DFD">
        <w:rPr>
          <w:rFonts w:ascii="宋体" w:eastAsia="宋体" w:hAnsi="宋体" w:cs="宋体" w:hint="eastAsia"/>
        </w:rPr>
        <w:t>导出所有的表</w:t>
      </w:r>
    </w:p>
    <w:p w:rsidR="00261F8A" w:rsidRPr="00AB6DFD" w:rsidRDefault="00261F8A" w:rsidP="00261F8A"/>
    <w:p w:rsidR="00261F8A" w:rsidRPr="00AB6DFD" w:rsidRDefault="00261F8A" w:rsidP="00261F8A"/>
    <w:p w:rsidR="00261F8A" w:rsidRPr="00AB6DFD" w:rsidRDefault="00261F8A" w:rsidP="004C3E82">
      <w:pPr>
        <w:pStyle w:val="2"/>
      </w:pPr>
      <w:r w:rsidRPr="00AB6DFD">
        <w:t xml:space="preserve">mongorestore </w:t>
      </w:r>
      <w:r w:rsidRPr="00AB6DFD">
        <w:rPr>
          <w:rFonts w:ascii="宋体" w:eastAsia="宋体" w:hAnsi="宋体" w:cs="宋体" w:hint="eastAsia"/>
        </w:rPr>
        <w:t>导入二进制文件</w:t>
      </w:r>
    </w:p>
    <w:p w:rsidR="00261F8A" w:rsidRPr="004C3E82" w:rsidRDefault="00261F8A" w:rsidP="00261F8A">
      <w:pPr>
        <w:rPr>
          <w:color w:val="FF0000"/>
        </w:rPr>
      </w:pPr>
      <w:r w:rsidRPr="004C3E82">
        <w:rPr>
          <w:rFonts w:ascii="宋体" w:eastAsia="宋体" w:hAnsi="宋体" w:cs="宋体" w:hint="eastAsia"/>
          <w:color w:val="FF0000"/>
        </w:rPr>
        <w:t>例</w:t>
      </w:r>
      <w:r w:rsidRPr="004C3E82">
        <w:rPr>
          <w:color w:val="FF0000"/>
        </w:rPr>
        <w:t>:</w:t>
      </w:r>
    </w:p>
    <w:p w:rsidR="00261F8A" w:rsidRPr="00AB6DFD" w:rsidRDefault="00261F8A" w:rsidP="00261F8A">
      <w:r w:rsidRPr="00AB6DFD">
        <w:t xml:space="preserve"> ./bin/mongorestore -d test --directoryperdb </w:t>
      </w:r>
      <w:r w:rsidRPr="00AB6DFD">
        <w:rPr>
          <w:color w:val="0000FF"/>
        </w:rPr>
        <w:t>dump/test/</w:t>
      </w:r>
      <w:r w:rsidRPr="00AB6DFD">
        <w:t xml:space="preserve"> (mongodump</w:t>
      </w:r>
      <w:r w:rsidRPr="00AB6DFD">
        <w:rPr>
          <w:rFonts w:ascii="宋体" w:eastAsia="宋体" w:hAnsi="宋体" w:cs="宋体" w:hint="eastAsia"/>
        </w:rPr>
        <w:t>时的备份目录</w:t>
      </w:r>
      <w:r w:rsidRPr="00AB6DFD">
        <w:t>)</w:t>
      </w:r>
    </w:p>
    <w:p w:rsidR="00261F8A" w:rsidRPr="00AB6DFD" w:rsidRDefault="00261F8A" w:rsidP="00261F8A"/>
    <w:p w:rsidR="00261F8A" w:rsidRPr="00AB6DFD" w:rsidRDefault="00261F8A" w:rsidP="00261F8A">
      <w:r w:rsidRPr="00AB6DFD">
        <w:rPr>
          <w:rFonts w:ascii="宋体" w:eastAsia="宋体" w:hAnsi="宋体" w:cs="宋体" w:hint="eastAsia"/>
        </w:rPr>
        <w:t>二进制备份</w:t>
      </w:r>
      <w:r w:rsidRPr="00AB6DFD">
        <w:t>,</w:t>
      </w:r>
      <w:r w:rsidRPr="00AB6DFD">
        <w:rPr>
          <w:rFonts w:ascii="宋体" w:eastAsia="宋体" w:hAnsi="宋体" w:cs="宋体" w:hint="eastAsia"/>
        </w:rPr>
        <w:t>不仅可以备份数据</w:t>
      </w:r>
      <w:r w:rsidRPr="00AB6DFD">
        <w:t>,</w:t>
      </w:r>
      <w:r w:rsidRPr="00AB6DFD">
        <w:rPr>
          <w:rFonts w:ascii="宋体" w:eastAsia="宋体" w:hAnsi="宋体" w:cs="宋体" w:hint="eastAsia"/>
        </w:rPr>
        <w:t>还可以备份索引</w:t>
      </w:r>
      <w:r w:rsidRPr="00AB6DFD">
        <w:t xml:space="preserve">, </w:t>
      </w:r>
    </w:p>
    <w:p w:rsidR="00261F8A" w:rsidRPr="00AB6DFD" w:rsidRDefault="00261F8A" w:rsidP="00261F8A">
      <w:r w:rsidRPr="00AB6DFD">
        <w:rPr>
          <w:rFonts w:ascii="宋体" w:eastAsia="宋体" w:hAnsi="宋体" w:cs="宋体" w:hint="eastAsia"/>
        </w:rPr>
        <w:t>备份数据比较小</w:t>
      </w:r>
      <w:r w:rsidRPr="00AB6DFD">
        <w:t>.</w:t>
      </w:r>
    </w:p>
    <w:p w:rsidR="00C75E84" w:rsidRDefault="00C75E84" w:rsidP="00261F8A">
      <w:pPr>
        <w:rPr>
          <w:rFonts w:eastAsiaTheme="minorEastAsia"/>
        </w:rPr>
      </w:pPr>
    </w:p>
    <w:p w:rsidR="00C75E84" w:rsidRDefault="00C75E84" w:rsidP="009214D9">
      <w:pPr>
        <w:rPr>
          <w:rFonts w:eastAsiaTheme="minorEastAsia"/>
        </w:rPr>
      </w:pPr>
    </w:p>
    <w:p w:rsidR="00C75E84" w:rsidRDefault="00C75E84" w:rsidP="009214D9">
      <w:pPr>
        <w:rPr>
          <w:rFonts w:eastAsiaTheme="minorEastAsia"/>
        </w:rPr>
      </w:pPr>
    </w:p>
    <w:p w:rsidR="00C75E84" w:rsidRDefault="00C75E84" w:rsidP="009214D9">
      <w:pPr>
        <w:rPr>
          <w:rFonts w:eastAsiaTheme="minorEastAsia"/>
        </w:rPr>
      </w:pPr>
    </w:p>
    <w:p w:rsidR="001D4126" w:rsidRPr="00AB6DFD" w:rsidRDefault="001D4126" w:rsidP="001D4126">
      <w:pPr>
        <w:pStyle w:val="1"/>
      </w:pPr>
      <w:r w:rsidRPr="00AB6DFD">
        <w:t>mongodb的用户管理</w:t>
      </w:r>
    </w:p>
    <w:p w:rsidR="001D4126" w:rsidRPr="00AB6DFD" w:rsidRDefault="001D4126" w:rsidP="001D4126"/>
    <w:p w:rsidR="001D4126" w:rsidRPr="009D0B41" w:rsidRDefault="001D4126" w:rsidP="001D4126">
      <w:pPr>
        <w:rPr>
          <w:color w:val="FF0000"/>
        </w:rPr>
      </w:pPr>
      <w:r w:rsidRPr="009D0B41">
        <w:rPr>
          <w:color w:val="FF0000"/>
        </w:rPr>
        <w:t>注意:</w:t>
      </w:r>
    </w:p>
    <w:p w:rsidR="001D4126" w:rsidRPr="00AB6DFD" w:rsidRDefault="001D4126" w:rsidP="001D4126">
      <w:r w:rsidRPr="00AB6DFD">
        <w:t>A)在mongodb中,有一个admin数据库, 牵涉到服务器配置层面的操作,需要先切换到admin数据.</w:t>
      </w:r>
    </w:p>
    <w:p w:rsidR="001D4126" w:rsidRPr="00AB6DFD" w:rsidRDefault="001D4126" w:rsidP="001D4126">
      <w:r w:rsidRPr="00AB6DFD">
        <w:t>即 use admin , --&gt;相当于进入超级用户管理模式.</w:t>
      </w:r>
    </w:p>
    <w:p w:rsidR="001D4126" w:rsidRPr="00AB6DFD" w:rsidRDefault="001D4126" w:rsidP="001D4126"/>
    <w:p w:rsidR="001D4126" w:rsidRPr="00AB6DFD" w:rsidRDefault="001D4126" w:rsidP="001D4126">
      <w:r w:rsidRPr="00AB6DFD">
        <w:t>B)mongo的用户是以数据库为单位来建立的, 每个数据库有自己的管理员.</w:t>
      </w:r>
    </w:p>
    <w:p w:rsidR="001D4126" w:rsidRPr="00AB6DFD" w:rsidRDefault="001D4126" w:rsidP="001D4126"/>
    <w:p w:rsidR="001D4126" w:rsidRPr="00AB6DFD" w:rsidRDefault="001D4126" w:rsidP="001D4126">
      <w:r w:rsidRPr="00AB6DFD">
        <w:t>C) 我们在设置用户时,需要先在admin数据库下建立管理员---这个管理员登陆后,相当于超级管理员.</w:t>
      </w:r>
    </w:p>
    <w:p w:rsidR="001D4126" w:rsidRPr="00AB6DFD" w:rsidRDefault="001D4126" w:rsidP="001D4126"/>
    <w:p w:rsidR="001D4126" w:rsidRPr="00AB6DFD" w:rsidRDefault="001D4126" w:rsidP="001D4126"/>
    <w:p w:rsidR="001D4126" w:rsidRPr="00AB6DFD" w:rsidRDefault="001D4126" w:rsidP="009D0B41">
      <w:pPr>
        <w:pStyle w:val="2"/>
      </w:pPr>
      <w:r w:rsidRPr="00AB6DFD">
        <w:t xml:space="preserve">0: </w:t>
      </w:r>
      <w:r w:rsidRPr="00AB6DFD">
        <w:rPr>
          <w:rFonts w:ascii="宋体" w:eastAsia="宋体" w:hAnsi="宋体" w:cs="宋体" w:hint="eastAsia"/>
        </w:rPr>
        <w:t>查看用户</w:t>
      </w:r>
    </w:p>
    <w:p w:rsidR="001D4126" w:rsidRPr="00AB6DFD" w:rsidRDefault="001D4126" w:rsidP="001D4126"/>
    <w:p w:rsidR="001D4126" w:rsidRPr="00AB6DFD" w:rsidRDefault="001D4126" w:rsidP="001D4126"/>
    <w:p w:rsidR="001D4126" w:rsidRPr="00AB6DFD" w:rsidRDefault="001D4126" w:rsidP="009D0B41">
      <w:pPr>
        <w:pStyle w:val="2"/>
      </w:pPr>
      <w:r w:rsidRPr="00AB6DFD">
        <w:t xml:space="preserve">1: </w:t>
      </w:r>
      <w:r w:rsidRPr="00AB6DFD">
        <w:rPr>
          <w:rFonts w:ascii="宋体" w:eastAsia="宋体" w:hAnsi="宋体" w:cs="宋体" w:hint="eastAsia"/>
        </w:rPr>
        <w:t>添加用户</w:t>
      </w:r>
    </w:p>
    <w:p w:rsidR="001D4126" w:rsidRPr="00AB6DFD" w:rsidRDefault="001D4126" w:rsidP="001D4126">
      <w:r w:rsidRPr="00AB6DFD">
        <w:t>命令:db.addUser();</w:t>
      </w:r>
    </w:p>
    <w:p w:rsidR="001D4126" w:rsidRPr="00AB6DFD" w:rsidRDefault="001D4126" w:rsidP="001D4126">
      <w:r w:rsidRPr="00AB6DFD">
        <w:t>简单参数: db.addUser(用户名,密码,是否只读)</w:t>
      </w:r>
    </w:p>
    <w:p w:rsidR="001D4126" w:rsidRPr="00AB6DFD" w:rsidRDefault="001D4126" w:rsidP="001D4126"/>
    <w:p w:rsidR="001D4126" w:rsidRPr="00AB6DFD" w:rsidRDefault="001D4126" w:rsidP="001D4126">
      <w:pPr>
        <w:rPr>
          <w:color w:val="0000FF"/>
        </w:rPr>
      </w:pPr>
      <w:r w:rsidRPr="00AB6DFD">
        <w:rPr>
          <w:color w:val="0000FF"/>
        </w:rPr>
        <w:t>注意: 添加用户后,我们再次退出并登陆,发现依然可以直接读数据库?</w:t>
      </w:r>
    </w:p>
    <w:p w:rsidR="001D4126" w:rsidRPr="00AB6DFD" w:rsidRDefault="001D4126" w:rsidP="001D4126">
      <w:pPr>
        <w:rPr>
          <w:color w:val="0000FF"/>
        </w:rPr>
      </w:pPr>
      <w:r w:rsidRPr="00AB6DFD">
        <w:rPr>
          <w:color w:val="0000FF"/>
        </w:rPr>
        <w:t>原因: mongodb服务器启动时, 默认不是需要认证的.</w:t>
      </w:r>
    </w:p>
    <w:p w:rsidR="001D4126" w:rsidRPr="00AB6DFD" w:rsidRDefault="001D4126" w:rsidP="001D4126">
      <w:r w:rsidRPr="00AB6DFD">
        <w:t xml:space="preserve">要让用户生效, 需要启动服务器时,就指定 </w:t>
      </w:r>
      <w:r w:rsidRPr="00AB6DFD">
        <w:rPr>
          <w:color w:val="FF0000"/>
        </w:rPr>
        <w:t xml:space="preserve">--auth </w:t>
      </w:r>
      <w:r w:rsidRPr="00AB6DFD">
        <w:t>选项.</w:t>
      </w:r>
    </w:p>
    <w:p w:rsidR="001D4126" w:rsidRPr="00AB6DFD" w:rsidRDefault="001D4126" w:rsidP="001D4126">
      <w:r w:rsidRPr="00AB6DFD">
        <w:t>这样, 操作时,就需要认证了.</w:t>
      </w:r>
    </w:p>
    <w:p w:rsidR="001D4126" w:rsidRPr="00AB6DFD" w:rsidRDefault="001D4126" w:rsidP="001D4126"/>
    <w:p w:rsidR="001D4126" w:rsidRPr="00AB6DFD" w:rsidRDefault="001D4126" w:rsidP="001D4126"/>
    <w:p w:rsidR="001D4126" w:rsidRPr="00AB6DFD" w:rsidRDefault="001D4126" w:rsidP="001D4126">
      <w:r w:rsidRPr="00AB6DFD">
        <w:t xml:space="preserve">例: </w:t>
      </w:r>
    </w:p>
    <w:p w:rsidR="001D4126" w:rsidRPr="002D7C95" w:rsidRDefault="001D4126" w:rsidP="001D4126">
      <w:pPr>
        <w:rPr>
          <w:color w:val="FF0000"/>
        </w:rPr>
      </w:pPr>
      <w:r w:rsidRPr="002D7C95">
        <w:rPr>
          <w:color w:val="FF0000"/>
        </w:rPr>
        <w:t>1: 添加用户</w:t>
      </w:r>
    </w:p>
    <w:p w:rsidR="001D4126" w:rsidRPr="00AB6DFD" w:rsidRDefault="001D4126" w:rsidP="001D4126">
      <w:r w:rsidRPr="00AB6DFD">
        <w:t>&gt; use admin</w:t>
      </w:r>
    </w:p>
    <w:p w:rsidR="001D4126" w:rsidRPr="00AB6DFD" w:rsidRDefault="001D4126" w:rsidP="001D4126">
      <w:r w:rsidRPr="00AB6DFD">
        <w:t>&gt; db.addUser(‘sa’,’sa’,false);</w:t>
      </w:r>
    </w:p>
    <w:p w:rsidR="001D4126" w:rsidRPr="00AB6DFD" w:rsidRDefault="001D4126" w:rsidP="001D4126"/>
    <w:p w:rsidR="001D4126" w:rsidRPr="002D7C95" w:rsidRDefault="001D4126" w:rsidP="001D4126">
      <w:pPr>
        <w:rPr>
          <w:color w:val="FF0000"/>
        </w:rPr>
      </w:pPr>
      <w:r w:rsidRPr="002D7C95">
        <w:rPr>
          <w:color w:val="FF0000"/>
        </w:rPr>
        <w:t>2: 认证</w:t>
      </w:r>
    </w:p>
    <w:p w:rsidR="001D4126" w:rsidRPr="00AB6DFD" w:rsidRDefault="001D4126" w:rsidP="001D4126">
      <w:r w:rsidRPr="00AB6DFD">
        <w:t>&gt; use test</w:t>
      </w:r>
    </w:p>
    <w:p w:rsidR="001D4126" w:rsidRPr="00AB6DFD" w:rsidRDefault="001D4126" w:rsidP="001D4126">
      <w:r w:rsidRPr="00AB6DFD">
        <w:t>&gt; db.auth(用户名,密码);</w:t>
      </w:r>
    </w:p>
    <w:p w:rsidR="001D4126" w:rsidRPr="00AB6DFD" w:rsidRDefault="001D4126" w:rsidP="001D4126"/>
    <w:p w:rsidR="001D4126" w:rsidRPr="000E67CC" w:rsidRDefault="001D4126" w:rsidP="001D4126">
      <w:pPr>
        <w:rPr>
          <w:color w:val="FF0000"/>
        </w:rPr>
      </w:pPr>
      <w:r w:rsidRPr="000E67CC">
        <w:rPr>
          <w:color w:val="FF0000"/>
        </w:rPr>
        <w:t>3: 修改用户密码</w:t>
      </w:r>
    </w:p>
    <w:p w:rsidR="001D4126" w:rsidRPr="00AB6DFD" w:rsidRDefault="001D4126" w:rsidP="001D4126">
      <w:r w:rsidRPr="00AB6DFD">
        <w:t>&gt; use test</w:t>
      </w:r>
    </w:p>
    <w:p w:rsidR="001D4126" w:rsidRPr="00AB6DFD" w:rsidRDefault="001D4126" w:rsidP="001D4126">
      <w:r w:rsidRPr="00AB6DFD">
        <w:t>&gt; db.changeUserPassword(用户名, 新密码);</w:t>
      </w:r>
    </w:p>
    <w:p w:rsidR="001D4126" w:rsidRPr="00AB6DFD" w:rsidRDefault="001D4126" w:rsidP="001D4126"/>
    <w:p w:rsidR="001D4126" w:rsidRPr="000E67CC" w:rsidRDefault="001D4126" w:rsidP="001D4126">
      <w:pPr>
        <w:rPr>
          <w:color w:val="FF0000"/>
        </w:rPr>
      </w:pPr>
      <w:r w:rsidRPr="000E67CC">
        <w:rPr>
          <w:color w:val="FF0000"/>
        </w:rPr>
        <w:t>3:删除用户</w:t>
      </w:r>
    </w:p>
    <w:p w:rsidR="001D4126" w:rsidRPr="00AB6DFD" w:rsidRDefault="001D4126" w:rsidP="001D4126">
      <w:r w:rsidRPr="00AB6DFD">
        <w:t>&gt; use test</w:t>
      </w:r>
    </w:p>
    <w:p w:rsidR="001D4126" w:rsidRPr="00AB6DFD" w:rsidRDefault="001D4126" w:rsidP="001D4126">
      <w:r w:rsidRPr="00AB6DFD">
        <w:t>&gt; db.removeUser(用户名);</w:t>
      </w:r>
    </w:p>
    <w:p w:rsidR="001D4126" w:rsidRPr="00AB6DFD" w:rsidRDefault="001D4126" w:rsidP="001D4126"/>
    <w:p w:rsidR="001D4126" w:rsidRPr="00AB6DFD" w:rsidRDefault="001D4126" w:rsidP="001D4126">
      <w:pPr>
        <w:rPr>
          <w:color w:val="FF0000"/>
        </w:rPr>
      </w:pPr>
      <w:r w:rsidRPr="00AB6DFD">
        <w:rPr>
          <w:color w:val="FF0000"/>
        </w:rPr>
        <w:t>注: 如果需要给用户添加更多的权限,可以用json结构来传递用户参数</w:t>
      </w:r>
    </w:p>
    <w:p w:rsidR="001D4126" w:rsidRPr="00AB6DFD" w:rsidRDefault="001D4126" w:rsidP="001D4126">
      <w:r w:rsidRPr="00AB6DFD">
        <w:t>例:</w:t>
      </w:r>
    </w:p>
    <w:p w:rsidR="001D4126" w:rsidRPr="00AB6DFD" w:rsidRDefault="001D4126" w:rsidP="001D4126">
      <w:r w:rsidRPr="00AB6DFD">
        <w:t>&gt; use test</w:t>
      </w:r>
    </w:p>
    <w:p w:rsidR="001D4126" w:rsidRPr="00AB6DFD" w:rsidRDefault="001D4126" w:rsidP="001D4126">
      <w:r w:rsidRPr="00AB6DFD">
        <w:t>&gt;db.addUser({user:'guan',pwd:'111111',roles:['readWrite,dbAdmin']});</w:t>
      </w:r>
    </w:p>
    <w:p w:rsidR="001D4126" w:rsidRPr="00AB6DFD" w:rsidRDefault="001D4126" w:rsidP="000E67CC">
      <w:pPr>
        <w:pStyle w:val="1"/>
      </w:pPr>
      <w:r w:rsidRPr="00AB6DFD">
        <w:br w:type="page"/>
        <w:t>replication set</w:t>
      </w:r>
      <w:r w:rsidRPr="00AB6DFD">
        <w:rPr>
          <w:rFonts w:ascii="宋体" w:eastAsia="宋体" w:hAnsi="宋体" w:cs="宋体" w:hint="eastAsia"/>
        </w:rPr>
        <w:t>复制集</w:t>
      </w:r>
    </w:p>
    <w:p w:rsidR="001D4126" w:rsidRPr="00AB6DFD" w:rsidRDefault="001D4126" w:rsidP="001D4126">
      <w:r w:rsidRPr="00AB6DFD">
        <w:t>replicattion set 多台服务器维护相同的数据副本,提高服务器的可用性.</w:t>
      </w:r>
    </w:p>
    <w:p w:rsidR="001D4126" w:rsidRPr="00AB6DFD" w:rsidRDefault="001D4126" w:rsidP="001D4126">
      <w:r w:rsidRPr="00AB6DF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191135</wp:posOffset>
                </wp:positionV>
                <wp:extent cx="9525" cy="495300"/>
                <wp:effectExtent l="60960" t="10160" r="53340" b="18415"/>
                <wp:wrapNone/>
                <wp:docPr id="32" name="直接连接符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8007B" id="直接连接符 32" o:spid="_x0000_s1026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8pt,15.05pt" to="167.5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" strokecolor="#739cc3" strokeweight="1.25pt">
                <v:stroke endarrow="block"/>
              </v:line>
            </w:pict>
          </mc:Fallback>
        </mc:AlternateContent>
      </w:r>
    </w:p>
    <w:p w:rsidR="001D4126" w:rsidRPr="00AB6DFD" w:rsidRDefault="001D4126" w:rsidP="001D4126"/>
    <w:p w:rsidR="001D4126" w:rsidRPr="00AB6DFD" w:rsidRDefault="001D4126" w:rsidP="001D4126"/>
    <w:p w:rsidR="001D4126" w:rsidRPr="00AB6DFD" w:rsidRDefault="001D4126" w:rsidP="001D4126">
      <w:r w:rsidRPr="00AB6D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154940</wp:posOffset>
                </wp:positionV>
                <wp:extent cx="914400" cy="400050"/>
                <wp:effectExtent l="13335" t="12065" r="15240" b="16510"/>
                <wp:wrapNone/>
                <wp:docPr id="31" name="圆角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4126" w:rsidRDefault="001D4126" w:rsidP="001D412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ri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31" o:spid="_x0000_s1026" style="position:absolute;left:0;text-align:left;margin-left:130.8pt;margin-top:12.2pt;width:1in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" fillcolor="#bbd5f0" strokecolor="#739cc3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1D4126" w:rsidRDefault="001D4126" w:rsidP="001D412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rimary</w:t>
                      </w:r>
                    </w:p>
                  </w:txbxContent>
                </v:textbox>
              </v:roundrect>
            </w:pict>
          </mc:Fallback>
        </mc:AlternateContent>
      </w:r>
    </w:p>
    <w:p w:rsidR="001D4126" w:rsidRPr="00AB6DFD" w:rsidRDefault="001D4126" w:rsidP="001D4126"/>
    <w:p w:rsidR="001D4126" w:rsidRPr="00AB6DFD" w:rsidRDefault="001D4126" w:rsidP="001D4126">
      <w:r w:rsidRPr="00AB6DF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32710</wp:posOffset>
                </wp:positionH>
                <wp:positionV relativeFrom="paragraph">
                  <wp:posOffset>149225</wp:posOffset>
                </wp:positionV>
                <wp:extent cx="428625" cy="371475"/>
                <wp:effectExtent l="13335" t="15875" r="53340" b="50800"/>
                <wp:wrapNone/>
                <wp:docPr id="30" name="直接连接符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3714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1EA06" id="直接连接符 30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3pt,11.75pt" to="241.0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" strokecolor="#739cc3" strokeweight="1.25pt">
                <v:stroke endarrow="block"/>
              </v:line>
            </w:pict>
          </mc:Fallback>
        </mc:AlternateContent>
      </w:r>
      <w:r w:rsidRPr="00AB6DF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158750</wp:posOffset>
                </wp:positionV>
                <wp:extent cx="371475" cy="390525"/>
                <wp:effectExtent l="51435" t="15875" r="15240" b="50800"/>
                <wp:wrapNone/>
                <wp:docPr id="29" name="直接连接符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3905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0AB4A" id="直接连接符 29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3pt,12.5pt" to="128.5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" strokecolor="#739cc3" strokeweight="1.25pt">
                <v:stroke endarrow="block"/>
              </v:line>
            </w:pict>
          </mc:Fallback>
        </mc:AlternateContent>
      </w:r>
    </w:p>
    <w:p w:rsidR="001D4126" w:rsidRPr="00AB6DFD" w:rsidRDefault="001D4126" w:rsidP="001D4126">
      <w:r w:rsidRPr="00AB6DF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27935</wp:posOffset>
                </wp:positionH>
                <wp:positionV relativeFrom="paragraph">
                  <wp:posOffset>74930</wp:posOffset>
                </wp:positionV>
                <wp:extent cx="285750" cy="304800"/>
                <wp:effectExtent l="51435" t="55880" r="15240" b="10795"/>
                <wp:wrapNone/>
                <wp:docPr id="28" name="直接连接符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5750" cy="3048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015C0" id="直接连接符 28" o:spid="_x0000_s1026" style="position:absolute;left:0;text-align:lef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05pt,5.9pt" to="221.5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" strokecolor="#739cc3" strokeweight="1.25pt">
                <v:stroke endarrow="block"/>
              </v:line>
            </w:pict>
          </mc:Fallback>
        </mc:AlternateContent>
      </w:r>
      <w:r w:rsidRPr="00AB6DF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55880</wp:posOffset>
                </wp:positionV>
                <wp:extent cx="285750" cy="304800"/>
                <wp:effectExtent l="13335" t="55880" r="53340" b="10795"/>
                <wp:wrapNone/>
                <wp:docPr id="27" name="直接连接符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" cy="3048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2BA85" id="直接连接符 27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8pt,4.4pt" to="138.3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" strokecolor="#739cc3" strokeweight="1.25pt">
                <v:stroke endarrow="block"/>
              </v:line>
            </w:pict>
          </mc:Fallback>
        </mc:AlternateContent>
      </w:r>
    </w:p>
    <w:p w:rsidR="001D4126" w:rsidRPr="00AB6DFD" w:rsidRDefault="001D4126" w:rsidP="001D4126"/>
    <w:p w:rsidR="001D4126" w:rsidRPr="00AB6DFD" w:rsidRDefault="001D4126" w:rsidP="001D4126">
      <w:r w:rsidRPr="00AB6DF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82550</wp:posOffset>
                </wp:positionV>
                <wp:extent cx="914400" cy="400050"/>
                <wp:effectExtent l="13335" t="15875" r="15240" b="12700"/>
                <wp:wrapNone/>
                <wp:docPr id="26" name="圆角矩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4126" w:rsidRDefault="001D4126" w:rsidP="001D412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econd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26" o:spid="_x0000_s1027" style="position:absolute;left:0;text-align:left;margin-left:211.8pt;margin-top:6.5pt;width:1in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" fillcolor="#bbd5f0" strokecolor="#739cc3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1D4126" w:rsidRDefault="001D4126" w:rsidP="001D412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secondary</w:t>
                      </w:r>
                    </w:p>
                  </w:txbxContent>
                </v:textbox>
              </v:roundrect>
            </w:pict>
          </mc:Fallback>
        </mc:AlternateContent>
      </w:r>
      <w:r w:rsidRPr="00AB6DF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40640</wp:posOffset>
                </wp:positionV>
                <wp:extent cx="914400" cy="400050"/>
                <wp:effectExtent l="13335" t="12065" r="15240" b="16510"/>
                <wp:wrapNone/>
                <wp:docPr id="20" name="圆角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4126" w:rsidRDefault="001D4126" w:rsidP="001D412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econd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20" o:spid="_x0000_s1028" style="position:absolute;left:0;text-align:left;margin-left:55.05pt;margin-top:3.2pt;width:1in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" fillcolor="#bbd5f0" strokecolor="#739cc3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1D4126" w:rsidRDefault="001D4126" w:rsidP="001D412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secondary</w:t>
                      </w:r>
                    </w:p>
                  </w:txbxContent>
                </v:textbox>
              </v:roundrect>
            </w:pict>
          </mc:Fallback>
        </mc:AlternateContent>
      </w:r>
    </w:p>
    <w:p w:rsidR="001D4126" w:rsidRPr="00AB6DFD" w:rsidRDefault="001D4126" w:rsidP="001D4126">
      <w:r w:rsidRPr="00AB6DF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185420</wp:posOffset>
                </wp:positionV>
                <wp:extent cx="666750" cy="635"/>
                <wp:effectExtent l="22860" t="61595" r="15240" b="61595"/>
                <wp:wrapNone/>
                <wp:docPr id="16" name="直接连接符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0" cy="63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B1FAA" id="直接连接符 16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8pt,14.6pt" to="195.3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" strokecolor="#739cc3" strokeweight="1.25pt">
                <v:stroke endarrow="block"/>
              </v:line>
            </w:pict>
          </mc:Fallback>
        </mc:AlternateContent>
      </w:r>
      <w:r w:rsidRPr="00AB6DF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13970</wp:posOffset>
                </wp:positionV>
                <wp:extent cx="742950" cy="635"/>
                <wp:effectExtent l="13335" t="61595" r="24765" b="61595"/>
                <wp:wrapNone/>
                <wp:docPr id="12" name="直接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63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D5213" id="直接连接符 12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5pt,1.1pt" to="199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" strokecolor="#739cc3" strokeweight="1.25pt">
                <v:stroke endarrow="block"/>
              </v:line>
            </w:pict>
          </mc:Fallback>
        </mc:AlternateContent>
      </w:r>
    </w:p>
    <w:p w:rsidR="001D4126" w:rsidRPr="00AB6DFD" w:rsidRDefault="001D4126" w:rsidP="001D4126"/>
    <w:p w:rsidR="001D4126" w:rsidRPr="00AB6DFD" w:rsidRDefault="001D4126" w:rsidP="001D4126"/>
    <w:p w:rsidR="001D4126" w:rsidRPr="00AB6DFD" w:rsidRDefault="001D4126" w:rsidP="001D4126"/>
    <w:p w:rsidR="001D4126" w:rsidRPr="00AB6DFD" w:rsidRDefault="001D4126" w:rsidP="001D4126"/>
    <w:p w:rsidR="001D4126" w:rsidRPr="00AB6DFD" w:rsidRDefault="001D4126" w:rsidP="000E67CC">
      <w:r w:rsidRPr="00AB6DFD">
        <w:t xml:space="preserve">Replication set </w:t>
      </w:r>
      <w:r w:rsidRPr="00AB6DFD">
        <w:rPr>
          <w:rFonts w:ascii="宋体" w:eastAsia="宋体" w:hAnsi="宋体" w:cs="宋体" w:hint="eastAsia"/>
        </w:rPr>
        <w:t>设置全过程</w:t>
      </w:r>
    </w:p>
    <w:p w:rsidR="001D4126" w:rsidRPr="00AB6DFD" w:rsidRDefault="001D4126" w:rsidP="001D4126">
      <w:r w:rsidRPr="00AB6DFD">
        <w:t xml:space="preserve">0:创建目录 </w:t>
      </w:r>
    </w:p>
    <w:p w:rsidR="001D4126" w:rsidRPr="00AB6DFD" w:rsidRDefault="001D4126" w:rsidP="001D4126">
      <w:r w:rsidRPr="00AB6DFD">
        <w:t>mkdir -p /data/r0 /data/r1 /data/r2</w:t>
      </w:r>
    </w:p>
    <w:p w:rsidR="001D4126" w:rsidRPr="00AB6DFD" w:rsidRDefault="001D4126" w:rsidP="001D4126"/>
    <w:p w:rsidR="001D4126" w:rsidRPr="00AB6DFD" w:rsidRDefault="001D4126" w:rsidP="001D4126"/>
    <w:p w:rsidR="001D4126" w:rsidRPr="00AB6DFD" w:rsidRDefault="001D4126" w:rsidP="000E67CC">
      <w:pPr>
        <w:pStyle w:val="2"/>
      </w:pPr>
      <w:r w:rsidRPr="00AB6DFD">
        <w:t>1:</w:t>
      </w:r>
      <w:r w:rsidRPr="00AB6DFD">
        <w:rPr>
          <w:rFonts w:ascii="宋体" w:eastAsia="宋体" w:hAnsi="宋体" w:cs="宋体" w:hint="eastAsia"/>
        </w:rPr>
        <w:t>启动</w:t>
      </w:r>
      <w:r w:rsidRPr="00AB6DFD">
        <w:t>3</w:t>
      </w:r>
      <w:r w:rsidRPr="00AB6DFD">
        <w:rPr>
          <w:rFonts w:ascii="宋体" w:eastAsia="宋体" w:hAnsi="宋体" w:cs="宋体" w:hint="eastAsia"/>
        </w:rPr>
        <w:t>个实例</w:t>
      </w:r>
      <w:r w:rsidRPr="00AB6DFD">
        <w:t>,</w:t>
      </w:r>
      <w:r w:rsidRPr="00AB6DFD">
        <w:rPr>
          <w:rFonts w:ascii="宋体" w:eastAsia="宋体" w:hAnsi="宋体" w:cs="宋体" w:hint="eastAsia"/>
        </w:rPr>
        <w:t>且</w:t>
      </w:r>
      <w:r w:rsidRPr="00AB6DFD">
        <w:rPr>
          <w:rFonts w:ascii="宋体" w:eastAsia="宋体" w:hAnsi="宋体" w:cs="宋体" w:hint="eastAsia"/>
          <w:color w:val="FF0000"/>
        </w:rPr>
        <w:t>声明实例属于某复制集</w:t>
      </w:r>
    </w:p>
    <w:p w:rsidR="001D4126" w:rsidRPr="00AB6DFD" w:rsidRDefault="001D4126" w:rsidP="001D4126">
      <w:r w:rsidRPr="00AB6DFD">
        <w:t xml:space="preserve">./bin/mongod --port 27017 --dbpath /data/r0 --smallfiles </w:t>
      </w:r>
      <w:r w:rsidRPr="00AB6DFD">
        <w:rPr>
          <w:color w:val="0000FF"/>
        </w:rPr>
        <w:t>--replSet rsa</w:t>
      </w:r>
      <w:r w:rsidRPr="00AB6DFD">
        <w:t xml:space="preserve"> --fork --logpath /var/log/mongo17.log</w:t>
      </w:r>
    </w:p>
    <w:p w:rsidR="001D4126" w:rsidRPr="00AB6DFD" w:rsidRDefault="001D4126" w:rsidP="001D4126">
      <w:r w:rsidRPr="00AB6DFD">
        <w:t xml:space="preserve">./bin/mongod --port 27018 --dbpath /data/r1 --smallfiles </w:t>
      </w:r>
      <w:r w:rsidRPr="00AB6DFD">
        <w:rPr>
          <w:color w:val="0000FF"/>
        </w:rPr>
        <w:t>--replSet rsa</w:t>
      </w:r>
      <w:r w:rsidRPr="00AB6DFD">
        <w:t xml:space="preserve"> --fork --logpath /var/log/mongo18.log</w:t>
      </w:r>
    </w:p>
    <w:p w:rsidR="001D4126" w:rsidRPr="00AB6DFD" w:rsidRDefault="001D4126" w:rsidP="001D4126">
      <w:r w:rsidRPr="00AB6DFD">
        <w:t xml:space="preserve">./bin/mongod --port 27019 --dbpath /data/r2 --smallfiles </w:t>
      </w:r>
      <w:r w:rsidRPr="00AB6DFD">
        <w:rPr>
          <w:color w:val="0000FF"/>
        </w:rPr>
        <w:t>--replSet rsa</w:t>
      </w:r>
      <w:r w:rsidRPr="00AB6DFD">
        <w:t xml:space="preserve"> --fork --logpath /var/log/mongo19.log</w:t>
      </w:r>
    </w:p>
    <w:p w:rsidR="001D4126" w:rsidRPr="00AB6DFD" w:rsidRDefault="001D4126" w:rsidP="001D4126"/>
    <w:p w:rsidR="001D4126" w:rsidRPr="00AB6DFD" w:rsidRDefault="001D4126" w:rsidP="000E67CC">
      <w:pPr>
        <w:pStyle w:val="2"/>
      </w:pPr>
      <w:r w:rsidRPr="00AB6DFD">
        <w:t>2:</w:t>
      </w:r>
      <w:r w:rsidRPr="00AB6DFD">
        <w:rPr>
          <w:rFonts w:ascii="宋体" w:eastAsia="宋体" w:hAnsi="宋体" w:cs="宋体" w:hint="eastAsia"/>
        </w:rPr>
        <w:t>配置</w:t>
      </w:r>
    </w:p>
    <w:p w:rsidR="001D4126" w:rsidRPr="00AB6DFD" w:rsidRDefault="001D4126" w:rsidP="001D4126">
      <w:r w:rsidRPr="00AB6DFD">
        <w:t>rsconf = {</w:t>
      </w:r>
    </w:p>
    <w:p w:rsidR="001D4126" w:rsidRPr="00AB6DFD" w:rsidRDefault="001D4126" w:rsidP="001D4126">
      <w:r w:rsidRPr="00AB6DFD">
        <w:t xml:space="preserve">    _id:'rsa',</w:t>
      </w:r>
    </w:p>
    <w:p w:rsidR="001D4126" w:rsidRPr="00AB6DFD" w:rsidRDefault="001D4126" w:rsidP="001D4126">
      <w:r w:rsidRPr="00AB6DFD">
        <w:t xml:space="preserve">    members:</w:t>
      </w:r>
    </w:p>
    <w:p w:rsidR="001D4126" w:rsidRPr="00AB6DFD" w:rsidRDefault="001D4126" w:rsidP="001D4126">
      <w:r w:rsidRPr="00AB6DFD">
        <w:t xml:space="preserve">    [</w:t>
      </w:r>
    </w:p>
    <w:p w:rsidR="001D4126" w:rsidRPr="00AB6DFD" w:rsidRDefault="001D4126" w:rsidP="001D4126">
      <w:r w:rsidRPr="00AB6DFD">
        <w:t xml:space="preserve">        {_id:0,</w:t>
      </w:r>
    </w:p>
    <w:p w:rsidR="001D4126" w:rsidRPr="00AB6DFD" w:rsidRDefault="001D4126" w:rsidP="001D4126">
      <w:r w:rsidRPr="00AB6DFD">
        <w:t xml:space="preserve">        host:'192.168.1.201:27017'</w:t>
      </w:r>
    </w:p>
    <w:p w:rsidR="001D4126" w:rsidRPr="00AB6DFD" w:rsidRDefault="001D4126" w:rsidP="001D4126">
      <w:r w:rsidRPr="00AB6DFD">
        <w:t xml:space="preserve">        }</w:t>
      </w:r>
    </w:p>
    <w:p w:rsidR="001D4126" w:rsidRPr="00AB6DFD" w:rsidRDefault="001D4126" w:rsidP="001D4126">
      <w:r w:rsidRPr="00AB6DFD">
        <w:t xml:space="preserve">    ]</w:t>
      </w:r>
    </w:p>
    <w:p w:rsidR="001D4126" w:rsidRPr="00AB6DFD" w:rsidRDefault="001D4126" w:rsidP="001D4126">
      <w:r w:rsidRPr="00AB6DFD">
        <w:t>}</w:t>
      </w:r>
    </w:p>
    <w:p w:rsidR="001D4126" w:rsidRPr="00AB6DFD" w:rsidRDefault="001D4126" w:rsidP="001D4126"/>
    <w:p w:rsidR="001D4126" w:rsidRPr="00AB6DFD" w:rsidRDefault="001D4126" w:rsidP="001D4126"/>
    <w:p w:rsidR="001D4126" w:rsidRPr="00AB6DFD" w:rsidRDefault="001D4126" w:rsidP="000E67CC">
      <w:pPr>
        <w:pStyle w:val="2"/>
      </w:pPr>
      <w:r w:rsidRPr="00AB6DFD">
        <w:t xml:space="preserve">3: </w:t>
      </w:r>
      <w:r w:rsidRPr="00AB6DFD">
        <w:rPr>
          <w:rFonts w:ascii="宋体" w:eastAsia="宋体" w:hAnsi="宋体" w:cs="宋体" w:hint="eastAsia"/>
        </w:rPr>
        <w:t>根据配置做初始化</w:t>
      </w:r>
    </w:p>
    <w:p w:rsidR="001D4126" w:rsidRPr="00AB6DFD" w:rsidRDefault="001D4126" w:rsidP="001D4126">
      <w:r w:rsidRPr="00AB6DFD">
        <w:t>rs.initiate(rsconf);</w:t>
      </w:r>
    </w:p>
    <w:p w:rsidR="001D4126" w:rsidRPr="00AB6DFD" w:rsidRDefault="001D4126" w:rsidP="001D4126"/>
    <w:p w:rsidR="001D4126" w:rsidRPr="00AB6DFD" w:rsidRDefault="001D4126" w:rsidP="000E67CC">
      <w:pPr>
        <w:pStyle w:val="2"/>
      </w:pPr>
      <w:r w:rsidRPr="00AB6DFD">
        <w:t xml:space="preserve">4: </w:t>
      </w:r>
      <w:r w:rsidRPr="00AB6DFD">
        <w:rPr>
          <w:rFonts w:ascii="宋体" w:eastAsia="宋体" w:hAnsi="宋体" w:cs="宋体" w:hint="eastAsia"/>
        </w:rPr>
        <w:t>添加节点</w:t>
      </w:r>
    </w:p>
    <w:p w:rsidR="001D4126" w:rsidRPr="00AB6DFD" w:rsidRDefault="001D4126" w:rsidP="001D4126">
      <w:r w:rsidRPr="00AB6DFD">
        <w:t>rs.add('192.168.1.201:27018');</w:t>
      </w:r>
    </w:p>
    <w:p w:rsidR="001D4126" w:rsidRPr="00AB6DFD" w:rsidRDefault="001D4126" w:rsidP="001D4126">
      <w:r w:rsidRPr="00AB6DFD">
        <w:t>rs.add('192.168.1.201:27019');</w:t>
      </w:r>
    </w:p>
    <w:p w:rsidR="001D4126" w:rsidRPr="00AB6DFD" w:rsidRDefault="001D4126" w:rsidP="001D4126"/>
    <w:p w:rsidR="001D4126" w:rsidRPr="00AB6DFD" w:rsidRDefault="001D4126" w:rsidP="001D4126"/>
    <w:p w:rsidR="001D4126" w:rsidRPr="00AB6DFD" w:rsidRDefault="001D4126" w:rsidP="000E67CC">
      <w:pPr>
        <w:pStyle w:val="2"/>
      </w:pPr>
      <w:r w:rsidRPr="00AB6DFD">
        <w:t>5:</w:t>
      </w:r>
      <w:r w:rsidRPr="00AB6DFD">
        <w:rPr>
          <w:rFonts w:ascii="宋体" w:eastAsia="宋体" w:hAnsi="宋体" w:cs="宋体" w:hint="eastAsia"/>
        </w:rPr>
        <w:t>查看状态</w:t>
      </w:r>
    </w:p>
    <w:p w:rsidR="001D4126" w:rsidRPr="00AB6DFD" w:rsidRDefault="001D4126" w:rsidP="001D4126">
      <w:r w:rsidRPr="00AB6DFD">
        <w:t>rs.status();</w:t>
      </w:r>
    </w:p>
    <w:p w:rsidR="001D4126" w:rsidRPr="00AB6DFD" w:rsidRDefault="001D4126" w:rsidP="001D4126"/>
    <w:p w:rsidR="001D4126" w:rsidRPr="00AB6DFD" w:rsidRDefault="001D4126" w:rsidP="001D4126"/>
    <w:p w:rsidR="001D4126" w:rsidRPr="00AB6DFD" w:rsidRDefault="001D4126" w:rsidP="001D4126"/>
    <w:p w:rsidR="001D4126" w:rsidRPr="00AB6DFD" w:rsidRDefault="001D4126" w:rsidP="000E67CC">
      <w:pPr>
        <w:pStyle w:val="2"/>
      </w:pPr>
      <w:r w:rsidRPr="00AB6DFD">
        <w:t>6:</w:t>
      </w:r>
      <w:r w:rsidRPr="00AB6DFD">
        <w:rPr>
          <w:rFonts w:ascii="宋体" w:eastAsia="宋体" w:hAnsi="宋体" w:cs="宋体" w:hint="eastAsia"/>
        </w:rPr>
        <w:t>删除节点</w:t>
      </w:r>
    </w:p>
    <w:p w:rsidR="001D4126" w:rsidRPr="00AB6DFD" w:rsidRDefault="001D4126" w:rsidP="001D4126">
      <w:r w:rsidRPr="00AB6DFD">
        <w:t>rs.remove('192.168.1.201:27019');</w:t>
      </w:r>
    </w:p>
    <w:p w:rsidR="001D4126" w:rsidRPr="00AB6DFD" w:rsidRDefault="001D4126" w:rsidP="001D4126"/>
    <w:p w:rsidR="001D4126" w:rsidRPr="00AB6DFD" w:rsidRDefault="001D4126" w:rsidP="000E67CC">
      <w:pPr>
        <w:pStyle w:val="2"/>
      </w:pPr>
      <w:r w:rsidRPr="00AB6DFD">
        <w:t>7:</w:t>
      </w:r>
      <w:r w:rsidRPr="00AB6DFD">
        <w:rPr>
          <w:rFonts w:ascii="宋体" w:eastAsia="宋体" w:hAnsi="宋体" w:cs="宋体" w:hint="eastAsia"/>
        </w:rPr>
        <w:t>主节点插入数据</w:t>
      </w:r>
    </w:p>
    <w:p w:rsidR="001D4126" w:rsidRPr="00AB6DFD" w:rsidRDefault="001D4126" w:rsidP="001D4126">
      <w:r w:rsidRPr="00AB6DFD">
        <w:t>&gt;use test</w:t>
      </w:r>
    </w:p>
    <w:p w:rsidR="001D4126" w:rsidRPr="00AB6DFD" w:rsidRDefault="001D4126" w:rsidP="001D4126">
      <w:r w:rsidRPr="00AB6DFD">
        <w:t>&gt;db.user.insert({uid:1,name:'lily'});</w:t>
      </w:r>
    </w:p>
    <w:p w:rsidR="001D4126" w:rsidRPr="00AB6DFD" w:rsidRDefault="001D4126" w:rsidP="001D4126"/>
    <w:p w:rsidR="001D4126" w:rsidRPr="00AB6DFD" w:rsidRDefault="001D4126" w:rsidP="000E67CC">
      <w:pPr>
        <w:pStyle w:val="2"/>
      </w:pPr>
      <w:r w:rsidRPr="00AB6DFD">
        <w:t>8:</w:t>
      </w:r>
      <w:r w:rsidRPr="00AB6DFD">
        <w:rPr>
          <w:rFonts w:ascii="宋体" w:eastAsia="宋体" w:hAnsi="宋体" w:cs="宋体" w:hint="eastAsia"/>
        </w:rPr>
        <w:t>连接</w:t>
      </w:r>
      <w:r w:rsidRPr="00AB6DFD">
        <w:t>secondary</w:t>
      </w:r>
      <w:r w:rsidRPr="00AB6DFD">
        <w:rPr>
          <w:rFonts w:ascii="宋体" w:eastAsia="宋体" w:hAnsi="宋体" w:cs="宋体" w:hint="eastAsia"/>
        </w:rPr>
        <w:t>查询同步情况</w:t>
      </w:r>
    </w:p>
    <w:p w:rsidR="001D4126" w:rsidRPr="00AB6DFD" w:rsidRDefault="001D4126" w:rsidP="001D4126">
      <w:r w:rsidRPr="00AB6DFD">
        <w:t>./bin/mongo --port 27019</w:t>
      </w:r>
    </w:p>
    <w:p w:rsidR="001D4126" w:rsidRPr="00AB6DFD" w:rsidRDefault="001D4126" w:rsidP="001D4126">
      <w:r w:rsidRPr="00AB6DFD">
        <w:t>&gt;use test</w:t>
      </w:r>
    </w:p>
    <w:p w:rsidR="001D4126" w:rsidRPr="00AB6DFD" w:rsidRDefault="001D4126" w:rsidP="001D4126">
      <w:r w:rsidRPr="00AB6DFD">
        <w:t>&gt;show tables</w:t>
      </w:r>
    </w:p>
    <w:p w:rsidR="001D4126" w:rsidRPr="00AB6DFD" w:rsidRDefault="001D4126" w:rsidP="001D4126">
      <w:bookmarkStart w:id="0" w:name="_GoBack"/>
      <w:bookmarkEnd w:id="0"/>
    </w:p>
    <w:p w:rsidR="001D4126" w:rsidRPr="00AB6DFD" w:rsidRDefault="001D4126" w:rsidP="001D4126">
      <w:r w:rsidRPr="00AB6DFD">
        <w:t>rsa:SECONDARY&gt; show tables;</w:t>
      </w:r>
    </w:p>
    <w:p w:rsidR="001D4126" w:rsidRPr="00AB6DFD" w:rsidRDefault="001D4126" w:rsidP="001D4126">
      <w:r w:rsidRPr="00AB6DFD">
        <w:t xml:space="preserve">Sat Aug 17 16:03:55.786 JavaScript execution failed: error: { "$err" : "not master and slaveOk=false", "code" : 13435 } </w:t>
      </w:r>
    </w:p>
    <w:p w:rsidR="001D4126" w:rsidRPr="00AB6DFD" w:rsidRDefault="001D4126" w:rsidP="001D4126"/>
    <w:p w:rsidR="001D4126" w:rsidRPr="00AB6DFD" w:rsidRDefault="001D4126" w:rsidP="000E67CC">
      <w:pPr>
        <w:pStyle w:val="2"/>
      </w:pPr>
      <w:r w:rsidRPr="00AB6DFD">
        <w:t xml:space="preserve">8.1 </w:t>
      </w:r>
      <w:r w:rsidRPr="00AB6DFD">
        <w:rPr>
          <w:rFonts w:ascii="宋体" w:eastAsia="宋体" w:hAnsi="宋体" w:cs="宋体" w:hint="eastAsia"/>
        </w:rPr>
        <w:t>出现上述错误</w:t>
      </w:r>
      <w:r w:rsidRPr="00AB6DFD">
        <w:t>,</w:t>
      </w:r>
      <w:r w:rsidRPr="00AB6DFD">
        <w:rPr>
          <w:rFonts w:ascii="宋体" w:eastAsia="宋体" w:hAnsi="宋体" w:cs="宋体" w:hint="eastAsia"/>
        </w:rPr>
        <w:t>是因为</w:t>
      </w:r>
      <w:r w:rsidRPr="00AB6DFD">
        <w:t>slave</w:t>
      </w:r>
      <w:r w:rsidRPr="00AB6DFD">
        <w:rPr>
          <w:rFonts w:ascii="宋体" w:eastAsia="宋体" w:hAnsi="宋体" w:cs="宋体" w:hint="eastAsia"/>
        </w:rPr>
        <w:t>默认不许读写</w:t>
      </w:r>
    </w:p>
    <w:p w:rsidR="001D4126" w:rsidRPr="00AB6DFD" w:rsidRDefault="001D4126" w:rsidP="001D4126">
      <w:r w:rsidRPr="00AB6DFD">
        <w:t>&gt;rs.slaveOk();</w:t>
      </w:r>
    </w:p>
    <w:p w:rsidR="001D4126" w:rsidRPr="00AB6DFD" w:rsidRDefault="001D4126" w:rsidP="001D4126">
      <w:r w:rsidRPr="00AB6DFD">
        <w:t>&gt;show tables</w:t>
      </w:r>
    </w:p>
    <w:p w:rsidR="001D4126" w:rsidRPr="00AB6DFD" w:rsidRDefault="001D4126" w:rsidP="001D4126"/>
    <w:p w:rsidR="001D4126" w:rsidRPr="00AB6DFD" w:rsidRDefault="001D4126" w:rsidP="001D4126">
      <w:r w:rsidRPr="00AB6DFD">
        <w:t>#看到与primary 一致的数据</w:t>
      </w:r>
    </w:p>
    <w:p w:rsidR="00C75E84" w:rsidRDefault="00C75E84" w:rsidP="009214D9">
      <w:pPr>
        <w:rPr>
          <w:rFonts w:eastAsiaTheme="minorEastAsia"/>
        </w:rPr>
      </w:pPr>
    </w:p>
    <w:p w:rsidR="00C75E84" w:rsidRDefault="00C75E84" w:rsidP="009214D9">
      <w:pPr>
        <w:rPr>
          <w:rFonts w:eastAsiaTheme="minorEastAsia"/>
        </w:rPr>
      </w:pPr>
    </w:p>
    <w:p w:rsidR="00C75E84" w:rsidRDefault="00C75E84" w:rsidP="009214D9">
      <w:pPr>
        <w:rPr>
          <w:rFonts w:eastAsiaTheme="minorEastAsia"/>
        </w:rPr>
      </w:pPr>
    </w:p>
    <w:p w:rsidR="00C75E84" w:rsidRDefault="00C75E84" w:rsidP="009214D9">
      <w:pPr>
        <w:rPr>
          <w:rFonts w:eastAsiaTheme="minorEastAsia"/>
        </w:rPr>
      </w:pPr>
    </w:p>
    <w:p w:rsidR="00C75E84" w:rsidRDefault="00C75E84" w:rsidP="009214D9">
      <w:pPr>
        <w:rPr>
          <w:rFonts w:eastAsiaTheme="minorEastAsia"/>
        </w:rPr>
      </w:pPr>
    </w:p>
    <w:p w:rsidR="00C75E84" w:rsidRDefault="00C75E84" w:rsidP="009214D9">
      <w:pPr>
        <w:rPr>
          <w:rFonts w:eastAsiaTheme="minorEastAsia"/>
        </w:rPr>
      </w:pPr>
    </w:p>
    <w:p w:rsidR="00C75E84" w:rsidRDefault="00C75E84" w:rsidP="009214D9">
      <w:pPr>
        <w:rPr>
          <w:rFonts w:eastAsiaTheme="minorEastAsia"/>
        </w:rPr>
      </w:pPr>
    </w:p>
    <w:p w:rsidR="00C75E84" w:rsidRDefault="00C75E84" w:rsidP="009214D9">
      <w:pPr>
        <w:rPr>
          <w:rFonts w:eastAsiaTheme="minorEastAsia"/>
        </w:rPr>
      </w:pPr>
    </w:p>
    <w:p w:rsidR="00C75E84" w:rsidRDefault="00C75E84" w:rsidP="009214D9">
      <w:pPr>
        <w:rPr>
          <w:rFonts w:eastAsiaTheme="minorEastAsia"/>
        </w:rPr>
      </w:pPr>
    </w:p>
    <w:p w:rsidR="00C75E84" w:rsidRDefault="00C75E84" w:rsidP="009214D9">
      <w:pPr>
        <w:rPr>
          <w:rFonts w:eastAsiaTheme="minorEastAsia"/>
        </w:rPr>
      </w:pPr>
    </w:p>
    <w:p w:rsidR="00C75E84" w:rsidRDefault="00C75E84" w:rsidP="009214D9">
      <w:pPr>
        <w:rPr>
          <w:rFonts w:eastAsiaTheme="minorEastAsia"/>
        </w:rPr>
      </w:pPr>
    </w:p>
    <w:p w:rsidR="00C75E84" w:rsidRDefault="00C75E84" w:rsidP="009214D9">
      <w:pPr>
        <w:rPr>
          <w:rFonts w:eastAsiaTheme="minorEastAsia"/>
        </w:rPr>
      </w:pPr>
    </w:p>
    <w:p w:rsidR="00C75E84" w:rsidRDefault="00C75E84" w:rsidP="009214D9">
      <w:pPr>
        <w:rPr>
          <w:rFonts w:eastAsiaTheme="minorEastAsia"/>
        </w:rPr>
      </w:pPr>
    </w:p>
    <w:p w:rsidR="00C75E84" w:rsidRDefault="00C75E84" w:rsidP="009214D9">
      <w:pPr>
        <w:rPr>
          <w:rFonts w:eastAsiaTheme="minorEastAsia"/>
        </w:rPr>
      </w:pPr>
    </w:p>
    <w:p w:rsidR="00C75E84" w:rsidRDefault="00C75E84" w:rsidP="009214D9">
      <w:pPr>
        <w:rPr>
          <w:rFonts w:eastAsiaTheme="minorEastAsia"/>
        </w:rPr>
      </w:pPr>
    </w:p>
    <w:p w:rsidR="00C75E84" w:rsidRDefault="00C75E84" w:rsidP="009214D9">
      <w:pPr>
        <w:rPr>
          <w:rFonts w:eastAsiaTheme="minorEastAsia"/>
        </w:rPr>
      </w:pPr>
    </w:p>
    <w:p w:rsidR="00C75E84" w:rsidRDefault="00C75E84" w:rsidP="009214D9">
      <w:pPr>
        <w:rPr>
          <w:rFonts w:eastAsiaTheme="minorEastAsia"/>
        </w:rPr>
      </w:pPr>
    </w:p>
    <w:p w:rsidR="00C75E84" w:rsidRDefault="00C75E84" w:rsidP="009214D9">
      <w:pPr>
        <w:rPr>
          <w:rFonts w:eastAsiaTheme="minorEastAsia"/>
        </w:rPr>
      </w:pPr>
    </w:p>
    <w:p w:rsidR="00C75E84" w:rsidRDefault="00C75E84" w:rsidP="009214D9">
      <w:pPr>
        <w:rPr>
          <w:rFonts w:eastAsiaTheme="minorEastAsia"/>
        </w:rPr>
      </w:pPr>
    </w:p>
    <w:p w:rsidR="00C75E84" w:rsidRDefault="00C75E84" w:rsidP="009214D9">
      <w:pPr>
        <w:rPr>
          <w:rFonts w:eastAsiaTheme="minorEastAsia"/>
        </w:rPr>
      </w:pPr>
    </w:p>
    <w:p w:rsidR="00C75E84" w:rsidRDefault="00C75E84" w:rsidP="009214D9">
      <w:pPr>
        <w:rPr>
          <w:rFonts w:eastAsiaTheme="minorEastAsia"/>
        </w:rPr>
      </w:pPr>
    </w:p>
    <w:p w:rsidR="00C75E84" w:rsidRDefault="00C75E84" w:rsidP="009214D9">
      <w:pPr>
        <w:rPr>
          <w:rFonts w:eastAsiaTheme="minorEastAsia"/>
        </w:rPr>
      </w:pPr>
    </w:p>
    <w:p w:rsidR="00C75E84" w:rsidRDefault="00C75E84" w:rsidP="009214D9">
      <w:pPr>
        <w:rPr>
          <w:rFonts w:eastAsiaTheme="minorEastAsia"/>
        </w:rPr>
      </w:pPr>
    </w:p>
    <w:p w:rsidR="00C75E84" w:rsidRDefault="00C75E84" w:rsidP="009214D9">
      <w:pPr>
        <w:rPr>
          <w:rFonts w:eastAsiaTheme="minorEastAsia"/>
        </w:rPr>
      </w:pPr>
    </w:p>
    <w:p w:rsidR="00C75E84" w:rsidRDefault="00C75E84" w:rsidP="009214D9">
      <w:pPr>
        <w:rPr>
          <w:rFonts w:eastAsiaTheme="minorEastAsia"/>
        </w:rPr>
      </w:pPr>
    </w:p>
    <w:p w:rsidR="00C75E84" w:rsidRDefault="00C75E84" w:rsidP="009214D9">
      <w:pPr>
        <w:rPr>
          <w:rFonts w:eastAsiaTheme="minorEastAsia"/>
        </w:rPr>
      </w:pPr>
    </w:p>
    <w:p w:rsidR="00C75E84" w:rsidRDefault="00C75E84" w:rsidP="009214D9">
      <w:pPr>
        <w:rPr>
          <w:rFonts w:eastAsiaTheme="minorEastAsia"/>
        </w:rPr>
      </w:pPr>
    </w:p>
    <w:p w:rsidR="00C75E84" w:rsidRDefault="00C75E84" w:rsidP="009214D9">
      <w:pPr>
        <w:rPr>
          <w:rFonts w:eastAsiaTheme="minorEastAsia"/>
        </w:rPr>
      </w:pPr>
    </w:p>
    <w:p w:rsidR="00C75E84" w:rsidRDefault="00C75E84" w:rsidP="009214D9">
      <w:pPr>
        <w:rPr>
          <w:rFonts w:eastAsiaTheme="minorEastAsia"/>
        </w:rPr>
      </w:pPr>
    </w:p>
    <w:p w:rsidR="00C75E84" w:rsidRDefault="00C75E84" w:rsidP="009214D9">
      <w:pPr>
        <w:rPr>
          <w:rFonts w:eastAsiaTheme="minorEastAsia"/>
        </w:rPr>
      </w:pPr>
    </w:p>
    <w:p w:rsidR="00C75E84" w:rsidRDefault="00C75E84" w:rsidP="009214D9">
      <w:pPr>
        <w:rPr>
          <w:rFonts w:eastAsiaTheme="minorEastAsia"/>
        </w:rPr>
      </w:pPr>
    </w:p>
    <w:p w:rsidR="00E12171" w:rsidRDefault="00E12171" w:rsidP="009214D9">
      <w:pPr>
        <w:rPr>
          <w:rFonts w:eastAsiaTheme="minorEastAsia"/>
        </w:rPr>
      </w:pPr>
    </w:p>
    <w:p w:rsidR="00E12171" w:rsidRDefault="00E12171" w:rsidP="009214D9">
      <w:pPr>
        <w:rPr>
          <w:rFonts w:eastAsiaTheme="minorEastAsia"/>
        </w:rPr>
      </w:pPr>
    </w:p>
    <w:p w:rsidR="00E12171" w:rsidRDefault="00E12171" w:rsidP="009214D9">
      <w:pPr>
        <w:rPr>
          <w:rFonts w:eastAsiaTheme="minorEastAsia"/>
        </w:rPr>
      </w:pPr>
    </w:p>
    <w:p w:rsidR="00E12171" w:rsidRDefault="00E12171" w:rsidP="009214D9">
      <w:pPr>
        <w:rPr>
          <w:rFonts w:eastAsiaTheme="minorEastAsia"/>
        </w:rPr>
      </w:pPr>
    </w:p>
    <w:p w:rsidR="00E12171" w:rsidRDefault="00E12171" w:rsidP="009214D9">
      <w:pPr>
        <w:rPr>
          <w:rFonts w:eastAsiaTheme="minorEastAsia"/>
        </w:rPr>
      </w:pPr>
    </w:p>
    <w:p w:rsidR="00E12171" w:rsidRDefault="00E12171" w:rsidP="009214D9">
      <w:pPr>
        <w:rPr>
          <w:rFonts w:eastAsiaTheme="minorEastAsia"/>
        </w:rPr>
      </w:pPr>
    </w:p>
    <w:p w:rsidR="00E12171" w:rsidRDefault="00E12171" w:rsidP="009214D9">
      <w:pPr>
        <w:rPr>
          <w:rFonts w:eastAsiaTheme="minorEastAsia"/>
        </w:rPr>
      </w:pPr>
    </w:p>
    <w:p w:rsidR="00D763E6" w:rsidRPr="002C4FD9" w:rsidRDefault="00D763E6" w:rsidP="009214D9">
      <w:pPr>
        <w:rPr>
          <w:rFonts w:eastAsiaTheme="minorEastAsia"/>
        </w:rPr>
      </w:pPr>
    </w:p>
    <w:sectPr w:rsidR="00D763E6" w:rsidRPr="002C4FD9" w:rsidSect="00534AE0">
      <w:pgSz w:w="25061" w:h="31678" w:code="8"/>
      <w:pgMar w:top="873" w:right="663" w:bottom="873" w:left="66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4EF" w:rsidRDefault="00DE44EF" w:rsidP="003D25D7">
      <w:pPr>
        <w:spacing w:line="240" w:lineRule="auto"/>
      </w:pPr>
      <w:r>
        <w:separator/>
      </w:r>
    </w:p>
  </w:endnote>
  <w:endnote w:type="continuationSeparator" w:id="0">
    <w:p w:rsidR="00DE44EF" w:rsidRDefault="00DE44EF" w:rsidP="003D25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4EF" w:rsidRDefault="00DE44EF" w:rsidP="003D25D7">
      <w:pPr>
        <w:spacing w:line="240" w:lineRule="auto"/>
      </w:pPr>
      <w:r>
        <w:separator/>
      </w:r>
    </w:p>
  </w:footnote>
  <w:footnote w:type="continuationSeparator" w:id="0">
    <w:p w:rsidR="00DE44EF" w:rsidRDefault="00DE44EF" w:rsidP="003D25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lvl w:ilvl="0">
      <w:start w:val="2"/>
      <w:numFmt w:val="decimal"/>
      <w:suff w:val="space"/>
      <w:lvlText w:val="%1."/>
      <w:lvlJc w:val="left"/>
    </w:lvl>
  </w:abstractNum>
  <w:abstractNum w:abstractNumId="1">
    <w:nsid w:val="0DA23D76"/>
    <w:multiLevelType w:val="multilevel"/>
    <w:tmpl w:val="29B8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E15C0E"/>
    <w:multiLevelType w:val="hybridMultilevel"/>
    <w:tmpl w:val="C46E3A90"/>
    <w:lvl w:ilvl="0" w:tplc="FAC6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A414A6"/>
    <w:multiLevelType w:val="multilevel"/>
    <w:tmpl w:val="9EB2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E524AC"/>
    <w:multiLevelType w:val="multilevel"/>
    <w:tmpl w:val="1E5C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235A45"/>
    <w:multiLevelType w:val="hybridMultilevel"/>
    <w:tmpl w:val="85383F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3653321"/>
    <w:multiLevelType w:val="multilevel"/>
    <w:tmpl w:val="29B8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7C2C8F"/>
    <w:multiLevelType w:val="hybridMultilevel"/>
    <w:tmpl w:val="5D70F8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19D2BDF"/>
    <w:multiLevelType w:val="multilevel"/>
    <w:tmpl w:val="29B8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393636"/>
    <w:multiLevelType w:val="multilevel"/>
    <w:tmpl w:val="FC26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A1287F"/>
    <w:multiLevelType w:val="multilevel"/>
    <w:tmpl w:val="94B2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A2460C"/>
    <w:multiLevelType w:val="multilevel"/>
    <w:tmpl w:val="FE00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0B430C"/>
    <w:multiLevelType w:val="multilevel"/>
    <w:tmpl w:val="DF48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BF23EE"/>
    <w:multiLevelType w:val="multilevel"/>
    <w:tmpl w:val="29B8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9371C7"/>
    <w:multiLevelType w:val="hybridMultilevel"/>
    <w:tmpl w:val="49C69B4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37127A9A"/>
    <w:multiLevelType w:val="multilevel"/>
    <w:tmpl w:val="29B8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E74925"/>
    <w:multiLevelType w:val="multilevel"/>
    <w:tmpl w:val="9866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8E0CF2"/>
    <w:multiLevelType w:val="multilevel"/>
    <w:tmpl w:val="B720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B8186E"/>
    <w:multiLevelType w:val="hybridMultilevel"/>
    <w:tmpl w:val="B540F6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40C0A3E"/>
    <w:multiLevelType w:val="multilevel"/>
    <w:tmpl w:val="2C12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3232AC"/>
    <w:multiLevelType w:val="hybridMultilevel"/>
    <w:tmpl w:val="9F1453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61754FD"/>
    <w:multiLevelType w:val="multilevel"/>
    <w:tmpl w:val="29B8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033F69"/>
    <w:multiLevelType w:val="multilevel"/>
    <w:tmpl w:val="D460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640F41"/>
    <w:multiLevelType w:val="hybridMultilevel"/>
    <w:tmpl w:val="CCE61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21"/>
  </w:num>
  <w:num w:numId="5">
    <w:abstractNumId w:val="8"/>
  </w:num>
  <w:num w:numId="6">
    <w:abstractNumId w:val="1"/>
  </w:num>
  <w:num w:numId="7">
    <w:abstractNumId w:val="6"/>
  </w:num>
  <w:num w:numId="8">
    <w:abstractNumId w:val="11"/>
  </w:num>
  <w:num w:numId="9">
    <w:abstractNumId w:val="18"/>
  </w:num>
  <w:num w:numId="10">
    <w:abstractNumId w:val="22"/>
  </w:num>
  <w:num w:numId="11">
    <w:abstractNumId w:val="19"/>
  </w:num>
  <w:num w:numId="12">
    <w:abstractNumId w:val="14"/>
  </w:num>
  <w:num w:numId="13">
    <w:abstractNumId w:val="3"/>
  </w:num>
  <w:num w:numId="14">
    <w:abstractNumId w:val="10"/>
  </w:num>
  <w:num w:numId="15">
    <w:abstractNumId w:val="4"/>
  </w:num>
  <w:num w:numId="16">
    <w:abstractNumId w:val="7"/>
  </w:num>
  <w:num w:numId="17">
    <w:abstractNumId w:val="17"/>
  </w:num>
  <w:num w:numId="18">
    <w:abstractNumId w:val="5"/>
  </w:num>
  <w:num w:numId="19">
    <w:abstractNumId w:val="9"/>
  </w:num>
  <w:num w:numId="20">
    <w:abstractNumId w:val="12"/>
  </w:num>
  <w:num w:numId="21">
    <w:abstractNumId w:val="23"/>
  </w:num>
  <w:num w:numId="22">
    <w:abstractNumId w:val="16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8CF"/>
    <w:rsid w:val="000009F2"/>
    <w:rsid w:val="00001008"/>
    <w:rsid w:val="00001576"/>
    <w:rsid w:val="0000181F"/>
    <w:rsid w:val="000022CE"/>
    <w:rsid w:val="00003E21"/>
    <w:rsid w:val="000046EF"/>
    <w:rsid w:val="00004BCE"/>
    <w:rsid w:val="0000616E"/>
    <w:rsid w:val="000061BD"/>
    <w:rsid w:val="00006464"/>
    <w:rsid w:val="000117EE"/>
    <w:rsid w:val="00015CF7"/>
    <w:rsid w:val="00017E1C"/>
    <w:rsid w:val="00021F57"/>
    <w:rsid w:val="0002223C"/>
    <w:rsid w:val="00022F79"/>
    <w:rsid w:val="00024727"/>
    <w:rsid w:val="0002676E"/>
    <w:rsid w:val="00027073"/>
    <w:rsid w:val="00033D61"/>
    <w:rsid w:val="000343A9"/>
    <w:rsid w:val="0003472A"/>
    <w:rsid w:val="0004157E"/>
    <w:rsid w:val="00043172"/>
    <w:rsid w:val="00043B9F"/>
    <w:rsid w:val="00044C59"/>
    <w:rsid w:val="000450BD"/>
    <w:rsid w:val="0004659E"/>
    <w:rsid w:val="00047BCF"/>
    <w:rsid w:val="000525C8"/>
    <w:rsid w:val="000527B9"/>
    <w:rsid w:val="000533EA"/>
    <w:rsid w:val="00055A3D"/>
    <w:rsid w:val="00057016"/>
    <w:rsid w:val="000577EF"/>
    <w:rsid w:val="00060A28"/>
    <w:rsid w:val="00060C4B"/>
    <w:rsid w:val="000611AC"/>
    <w:rsid w:val="000629C0"/>
    <w:rsid w:val="00067C3A"/>
    <w:rsid w:val="00070D19"/>
    <w:rsid w:val="0007101B"/>
    <w:rsid w:val="0007138F"/>
    <w:rsid w:val="00071D5A"/>
    <w:rsid w:val="00072F96"/>
    <w:rsid w:val="00073860"/>
    <w:rsid w:val="0007411F"/>
    <w:rsid w:val="0007580E"/>
    <w:rsid w:val="00076EBC"/>
    <w:rsid w:val="00077F29"/>
    <w:rsid w:val="00081624"/>
    <w:rsid w:val="000817C5"/>
    <w:rsid w:val="00081E41"/>
    <w:rsid w:val="00082382"/>
    <w:rsid w:val="00082FEF"/>
    <w:rsid w:val="000869DB"/>
    <w:rsid w:val="00093424"/>
    <w:rsid w:val="00093B23"/>
    <w:rsid w:val="00093D9A"/>
    <w:rsid w:val="00093E1D"/>
    <w:rsid w:val="00095103"/>
    <w:rsid w:val="000A189A"/>
    <w:rsid w:val="000A351D"/>
    <w:rsid w:val="000A3CFB"/>
    <w:rsid w:val="000A412E"/>
    <w:rsid w:val="000A4C45"/>
    <w:rsid w:val="000A557F"/>
    <w:rsid w:val="000A567A"/>
    <w:rsid w:val="000A57B0"/>
    <w:rsid w:val="000A5AD1"/>
    <w:rsid w:val="000A73EA"/>
    <w:rsid w:val="000B507C"/>
    <w:rsid w:val="000C0B29"/>
    <w:rsid w:val="000C18B1"/>
    <w:rsid w:val="000C339F"/>
    <w:rsid w:val="000C48AB"/>
    <w:rsid w:val="000C562A"/>
    <w:rsid w:val="000C6574"/>
    <w:rsid w:val="000D0F13"/>
    <w:rsid w:val="000D0F7C"/>
    <w:rsid w:val="000D2175"/>
    <w:rsid w:val="000D33F7"/>
    <w:rsid w:val="000D3445"/>
    <w:rsid w:val="000D4664"/>
    <w:rsid w:val="000D4D9A"/>
    <w:rsid w:val="000D4DE9"/>
    <w:rsid w:val="000E3859"/>
    <w:rsid w:val="000E3E91"/>
    <w:rsid w:val="000E672A"/>
    <w:rsid w:val="000E67CC"/>
    <w:rsid w:val="000E67E9"/>
    <w:rsid w:val="000F0AE0"/>
    <w:rsid w:val="000F114D"/>
    <w:rsid w:val="000F1465"/>
    <w:rsid w:val="000F2B98"/>
    <w:rsid w:val="000F35B6"/>
    <w:rsid w:val="000F623A"/>
    <w:rsid w:val="000F69D7"/>
    <w:rsid w:val="00100488"/>
    <w:rsid w:val="001022DB"/>
    <w:rsid w:val="001041C8"/>
    <w:rsid w:val="00104AC0"/>
    <w:rsid w:val="001068C3"/>
    <w:rsid w:val="00107432"/>
    <w:rsid w:val="00107B75"/>
    <w:rsid w:val="00110206"/>
    <w:rsid w:val="00110881"/>
    <w:rsid w:val="0011099D"/>
    <w:rsid w:val="00113333"/>
    <w:rsid w:val="00117BE9"/>
    <w:rsid w:val="0012057C"/>
    <w:rsid w:val="001215B6"/>
    <w:rsid w:val="00124DF6"/>
    <w:rsid w:val="00127925"/>
    <w:rsid w:val="00130C8F"/>
    <w:rsid w:val="00133AF8"/>
    <w:rsid w:val="0013521B"/>
    <w:rsid w:val="001360BA"/>
    <w:rsid w:val="00136C49"/>
    <w:rsid w:val="001370B6"/>
    <w:rsid w:val="0014106F"/>
    <w:rsid w:val="0014306C"/>
    <w:rsid w:val="00143E79"/>
    <w:rsid w:val="00150B31"/>
    <w:rsid w:val="00151179"/>
    <w:rsid w:val="00152A10"/>
    <w:rsid w:val="00153FB0"/>
    <w:rsid w:val="001549C6"/>
    <w:rsid w:val="0015743E"/>
    <w:rsid w:val="00157586"/>
    <w:rsid w:val="0015797E"/>
    <w:rsid w:val="001603CE"/>
    <w:rsid w:val="00160AB9"/>
    <w:rsid w:val="00163A6D"/>
    <w:rsid w:val="00164FE1"/>
    <w:rsid w:val="00165449"/>
    <w:rsid w:val="00165926"/>
    <w:rsid w:val="00166833"/>
    <w:rsid w:val="00171520"/>
    <w:rsid w:val="00171E52"/>
    <w:rsid w:val="00171FE2"/>
    <w:rsid w:val="00172FF0"/>
    <w:rsid w:val="00174161"/>
    <w:rsid w:val="00176032"/>
    <w:rsid w:val="00177DD5"/>
    <w:rsid w:val="001823F9"/>
    <w:rsid w:val="00184AF8"/>
    <w:rsid w:val="001863E7"/>
    <w:rsid w:val="00186657"/>
    <w:rsid w:val="00191D69"/>
    <w:rsid w:val="00193BC1"/>
    <w:rsid w:val="001947FD"/>
    <w:rsid w:val="0019527B"/>
    <w:rsid w:val="0019660D"/>
    <w:rsid w:val="00196D11"/>
    <w:rsid w:val="00196D63"/>
    <w:rsid w:val="001978CE"/>
    <w:rsid w:val="00197F91"/>
    <w:rsid w:val="001A0962"/>
    <w:rsid w:val="001A0D5E"/>
    <w:rsid w:val="001A147E"/>
    <w:rsid w:val="001A260D"/>
    <w:rsid w:val="001A30D5"/>
    <w:rsid w:val="001A403D"/>
    <w:rsid w:val="001A480B"/>
    <w:rsid w:val="001A4F8E"/>
    <w:rsid w:val="001A5CCA"/>
    <w:rsid w:val="001A60E5"/>
    <w:rsid w:val="001A63DA"/>
    <w:rsid w:val="001A71C0"/>
    <w:rsid w:val="001B09A5"/>
    <w:rsid w:val="001B43EA"/>
    <w:rsid w:val="001B4D1C"/>
    <w:rsid w:val="001C0552"/>
    <w:rsid w:val="001C3157"/>
    <w:rsid w:val="001C3BBD"/>
    <w:rsid w:val="001C3D55"/>
    <w:rsid w:val="001C4C2C"/>
    <w:rsid w:val="001C5294"/>
    <w:rsid w:val="001C53DD"/>
    <w:rsid w:val="001D10AB"/>
    <w:rsid w:val="001D2F1D"/>
    <w:rsid w:val="001D4126"/>
    <w:rsid w:val="001D6388"/>
    <w:rsid w:val="001D657F"/>
    <w:rsid w:val="001D7763"/>
    <w:rsid w:val="001D7E46"/>
    <w:rsid w:val="001E33EB"/>
    <w:rsid w:val="001E49E1"/>
    <w:rsid w:val="001E565B"/>
    <w:rsid w:val="001E7168"/>
    <w:rsid w:val="001F134F"/>
    <w:rsid w:val="001F2525"/>
    <w:rsid w:val="001F4D5B"/>
    <w:rsid w:val="001F54BA"/>
    <w:rsid w:val="001F7653"/>
    <w:rsid w:val="00203B0E"/>
    <w:rsid w:val="002058BD"/>
    <w:rsid w:val="00206B56"/>
    <w:rsid w:val="00206CBD"/>
    <w:rsid w:val="00210717"/>
    <w:rsid w:val="0021173A"/>
    <w:rsid w:val="002124CA"/>
    <w:rsid w:val="002130A6"/>
    <w:rsid w:val="0021326A"/>
    <w:rsid w:val="00213FB1"/>
    <w:rsid w:val="00215CD3"/>
    <w:rsid w:val="00216378"/>
    <w:rsid w:val="00216766"/>
    <w:rsid w:val="00222204"/>
    <w:rsid w:val="002222BD"/>
    <w:rsid w:val="00222882"/>
    <w:rsid w:val="00223420"/>
    <w:rsid w:val="00224CC3"/>
    <w:rsid w:val="00224EEE"/>
    <w:rsid w:val="00232C5D"/>
    <w:rsid w:val="00233D49"/>
    <w:rsid w:val="00233F7D"/>
    <w:rsid w:val="00234962"/>
    <w:rsid w:val="00234B28"/>
    <w:rsid w:val="00236B82"/>
    <w:rsid w:val="00237382"/>
    <w:rsid w:val="00240139"/>
    <w:rsid w:val="00246E3D"/>
    <w:rsid w:val="002508BA"/>
    <w:rsid w:val="002513D6"/>
    <w:rsid w:val="00251CE6"/>
    <w:rsid w:val="00251E4F"/>
    <w:rsid w:val="002523B8"/>
    <w:rsid w:val="00254B02"/>
    <w:rsid w:val="0025783A"/>
    <w:rsid w:val="0026142E"/>
    <w:rsid w:val="00261945"/>
    <w:rsid w:val="00261F8A"/>
    <w:rsid w:val="00262BFB"/>
    <w:rsid w:val="002641EC"/>
    <w:rsid w:val="00264457"/>
    <w:rsid w:val="00265F97"/>
    <w:rsid w:val="00266AA5"/>
    <w:rsid w:val="00267C83"/>
    <w:rsid w:val="00270EF9"/>
    <w:rsid w:val="00272B55"/>
    <w:rsid w:val="00274DE4"/>
    <w:rsid w:val="0027668F"/>
    <w:rsid w:val="00276A60"/>
    <w:rsid w:val="00276B4A"/>
    <w:rsid w:val="002800B6"/>
    <w:rsid w:val="00280242"/>
    <w:rsid w:val="00282215"/>
    <w:rsid w:val="00282414"/>
    <w:rsid w:val="00284C69"/>
    <w:rsid w:val="00285CB8"/>
    <w:rsid w:val="00287E67"/>
    <w:rsid w:val="00292CF1"/>
    <w:rsid w:val="00292F98"/>
    <w:rsid w:val="002939CD"/>
    <w:rsid w:val="00294BE4"/>
    <w:rsid w:val="0029571B"/>
    <w:rsid w:val="002973C4"/>
    <w:rsid w:val="00297F16"/>
    <w:rsid w:val="002A0DEB"/>
    <w:rsid w:val="002B3FD6"/>
    <w:rsid w:val="002B58F9"/>
    <w:rsid w:val="002B5AA9"/>
    <w:rsid w:val="002B6F20"/>
    <w:rsid w:val="002C08AB"/>
    <w:rsid w:val="002C23B4"/>
    <w:rsid w:val="002C2869"/>
    <w:rsid w:val="002C4B76"/>
    <w:rsid w:val="002C4FD9"/>
    <w:rsid w:val="002C6280"/>
    <w:rsid w:val="002C650F"/>
    <w:rsid w:val="002C7F90"/>
    <w:rsid w:val="002D05D2"/>
    <w:rsid w:val="002D2A62"/>
    <w:rsid w:val="002D32FE"/>
    <w:rsid w:val="002D4C36"/>
    <w:rsid w:val="002D4D6E"/>
    <w:rsid w:val="002D4F60"/>
    <w:rsid w:val="002D5936"/>
    <w:rsid w:val="002D7C95"/>
    <w:rsid w:val="002E0B9B"/>
    <w:rsid w:val="002E181B"/>
    <w:rsid w:val="002E3A86"/>
    <w:rsid w:val="002E5D6F"/>
    <w:rsid w:val="002E6151"/>
    <w:rsid w:val="002F18E8"/>
    <w:rsid w:val="002F1F5D"/>
    <w:rsid w:val="002F4FE9"/>
    <w:rsid w:val="00302663"/>
    <w:rsid w:val="00307052"/>
    <w:rsid w:val="00310128"/>
    <w:rsid w:val="003120A3"/>
    <w:rsid w:val="00313910"/>
    <w:rsid w:val="003139DF"/>
    <w:rsid w:val="003164A5"/>
    <w:rsid w:val="00317B61"/>
    <w:rsid w:val="0032058B"/>
    <w:rsid w:val="003217FA"/>
    <w:rsid w:val="00322D2D"/>
    <w:rsid w:val="00323668"/>
    <w:rsid w:val="0032382F"/>
    <w:rsid w:val="00324369"/>
    <w:rsid w:val="00324E6E"/>
    <w:rsid w:val="003258E4"/>
    <w:rsid w:val="00325C9F"/>
    <w:rsid w:val="00327712"/>
    <w:rsid w:val="00327B49"/>
    <w:rsid w:val="00331E61"/>
    <w:rsid w:val="0033288B"/>
    <w:rsid w:val="003334FE"/>
    <w:rsid w:val="00335AF8"/>
    <w:rsid w:val="00335BFB"/>
    <w:rsid w:val="0033605B"/>
    <w:rsid w:val="00337358"/>
    <w:rsid w:val="003407A4"/>
    <w:rsid w:val="00343437"/>
    <w:rsid w:val="00345E0F"/>
    <w:rsid w:val="00347BE8"/>
    <w:rsid w:val="00350EE2"/>
    <w:rsid w:val="003513F8"/>
    <w:rsid w:val="003516B6"/>
    <w:rsid w:val="003522FF"/>
    <w:rsid w:val="00353102"/>
    <w:rsid w:val="00355FB3"/>
    <w:rsid w:val="00356BE9"/>
    <w:rsid w:val="00357D6F"/>
    <w:rsid w:val="003605CF"/>
    <w:rsid w:val="00363BDD"/>
    <w:rsid w:val="003646EB"/>
    <w:rsid w:val="00364810"/>
    <w:rsid w:val="00365753"/>
    <w:rsid w:val="0036629E"/>
    <w:rsid w:val="00366614"/>
    <w:rsid w:val="00367641"/>
    <w:rsid w:val="0037025A"/>
    <w:rsid w:val="0037254B"/>
    <w:rsid w:val="00373192"/>
    <w:rsid w:val="003765AD"/>
    <w:rsid w:val="0038158B"/>
    <w:rsid w:val="00385853"/>
    <w:rsid w:val="00385A7F"/>
    <w:rsid w:val="00387403"/>
    <w:rsid w:val="00387936"/>
    <w:rsid w:val="00390067"/>
    <w:rsid w:val="003919CF"/>
    <w:rsid w:val="00394089"/>
    <w:rsid w:val="003956B4"/>
    <w:rsid w:val="00397BEC"/>
    <w:rsid w:val="003A1BF1"/>
    <w:rsid w:val="003A3DE7"/>
    <w:rsid w:val="003A4DEF"/>
    <w:rsid w:val="003A546D"/>
    <w:rsid w:val="003A66BD"/>
    <w:rsid w:val="003A7592"/>
    <w:rsid w:val="003A7838"/>
    <w:rsid w:val="003A7AEA"/>
    <w:rsid w:val="003B2AE9"/>
    <w:rsid w:val="003B7366"/>
    <w:rsid w:val="003B7425"/>
    <w:rsid w:val="003B7BA2"/>
    <w:rsid w:val="003C0A74"/>
    <w:rsid w:val="003C1153"/>
    <w:rsid w:val="003C1EAA"/>
    <w:rsid w:val="003C2DB6"/>
    <w:rsid w:val="003C568C"/>
    <w:rsid w:val="003C5C43"/>
    <w:rsid w:val="003C5DAB"/>
    <w:rsid w:val="003C7CFC"/>
    <w:rsid w:val="003D0B34"/>
    <w:rsid w:val="003D0BF0"/>
    <w:rsid w:val="003D0CE9"/>
    <w:rsid w:val="003D25D7"/>
    <w:rsid w:val="003D36E7"/>
    <w:rsid w:val="003D4794"/>
    <w:rsid w:val="003D4C03"/>
    <w:rsid w:val="003D6E6F"/>
    <w:rsid w:val="003D6F2B"/>
    <w:rsid w:val="003D6F91"/>
    <w:rsid w:val="003E03C4"/>
    <w:rsid w:val="003E29D8"/>
    <w:rsid w:val="003E3386"/>
    <w:rsid w:val="003E4C59"/>
    <w:rsid w:val="003E559E"/>
    <w:rsid w:val="003E59A6"/>
    <w:rsid w:val="003E5DE8"/>
    <w:rsid w:val="003E66B6"/>
    <w:rsid w:val="003E6DDC"/>
    <w:rsid w:val="003E731C"/>
    <w:rsid w:val="003F19C9"/>
    <w:rsid w:val="003F6B59"/>
    <w:rsid w:val="003F7387"/>
    <w:rsid w:val="0040075E"/>
    <w:rsid w:val="00400E0E"/>
    <w:rsid w:val="00401A1C"/>
    <w:rsid w:val="004040B5"/>
    <w:rsid w:val="0040494B"/>
    <w:rsid w:val="00407634"/>
    <w:rsid w:val="00411D5E"/>
    <w:rsid w:val="004150D8"/>
    <w:rsid w:val="004159BE"/>
    <w:rsid w:val="00415A77"/>
    <w:rsid w:val="00416C93"/>
    <w:rsid w:val="00417200"/>
    <w:rsid w:val="00417822"/>
    <w:rsid w:val="00417B35"/>
    <w:rsid w:val="00420B41"/>
    <w:rsid w:val="00430B42"/>
    <w:rsid w:val="00432758"/>
    <w:rsid w:val="00432829"/>
    <w:rsid w:val="00433813"/>
    <w:rsid w:val="00434033"/>
    <w:rsid w:val="004365AB"/>
    <w:rsid w:val="00437EA5"/>
    <w:rsid w:val="00443482"/>
    <w:rsid w:val="004443D1"/>
    <w:rsid w:val="00450C09"/>
    <w:rsid w:val="00451CC4"/>
    <w:rsid w:val="00454D7A"/>
    <w:rsid w:val="0045515A"/>
    <w:rsid w:val="0045550D"/>
    <w:rsid w:val="004572C7"/>
    <w:rsid w:val="00460962"/>
    <w:rsid w:val="00460B65"/>
    <w:rsid w:val="00460C9C"/>
    <w:rsid w:val="004652B8"/>
    <w:rsid w:val="004652F4"/>
    <w:rsid w:val="004657DF"/>
    <w:rsid w:val="00471817"/>
    <w:rsid w:val="00472F44"/>
    <w:rsid w:val="00473147"/>
    <w:rsid w:val="00473187"/>
    <w:rsid w:val="0047482F"/>
    <w:rsid w:val="00475F96"/>
    <w:rsid w:val="00475FE5"/>
    <w:rsid w:val="00476742"/>
    <w:rsid w:val="00477724"/>
    <w:rsid w:val="0048095D"/>
    <w:rsid w:val="00480B13"/>
    <w:rsid w:val="00484077"/>
    <w:rsid w:val="0048678F"/>
    <w:rsid w:val="00487437"/>
    <w:rsid w:val="004909B0"/>
    <w:rsid w:val="00491D70"/>
    <w:rsid w:val="00493CD8"/>
    <w:rsid w:val="00495F01"/>
    <w:rsid w:val="00496284"/>
    <w:rsid w:val="00496494"/>
    <w:rsid w:val="004A114D"/>
    <w:rsid w:val="004A26B7"/>
    <w:rsid w:val="004A3DF6"/>
    <w:rsid w:val="004A5685"/>
    <w:rsid w:val="004A572B"/>
    <w:rsid w:val="004A6AE4"/>
    <w:rsid w:val="004B4CEA"/>
    <w:rsid w:val="004C060E"/>
    <w:rsid w:val="004C1B6F"/>
    <w:rsid w:val="004C1C2E"/>
    <w:rsid w:val="004C3E82"/>
    <w:rsid w:val="004C5B09"/>
    <w:rsid w:val="004C5D26"/>
    <w:rsid w:val="004C5E11"/>
    <w:rsid w:val="004C7C41"/>
    <w:rsid w:val="004D0658"/>
    <w:rsid w:val="004D3AEE"/>
    <w:rsid w:val="004D3BE6"/>
    <w:rsid w:val="004D4996"/>
    <w:rsid w:val="004D4E03"/>
    <w:rsid w:val="004E1265"/>
    <w:rsid w:val="004E2F1D"/>
    <w:rsid w:val="004E340B"/>
    <w:rsid w:val="004E6801"/>
    <w:rsid w:val="004E7E12"/>
    <w:rsid w:val="004F06B1"/>
    <w:rsid w:val="004F1EF9"/>
    <w:rsid w:val="004F27F4"/>
    <w:rsid w:val="004F3C86"/>
    <w:rsid w:val="004F533B"/>
    <w:rsid w:val="004F65E5"/>
    <w:rsid w:val="004F6C8B"/>
    <w:rsid w:val="005004D7"/>
    <w:rsid w:val="005008F0"/>
    <w:rsid w:val="00501C04"/>
    <w:rsid w:val="00501E63"/>
    <w:rsid w:val="00503E3A"/>
    <w:rsid w:val="00506330"/>
    <w:rsid w:val="00506B8B"/>
    <w:rsid w:val="00507ACA"/>
    <w:rsid w:val="00511150"/>
    <w:rsid w:val="00513A96"/>
    <w:rsid w:val="00514ECA"/>
    <w:rsid w:val="00517030"/>
    <w:rsid w:val="00521835"/>
    <w:rsid w:val="005272E4"/>
    <w:rsid w:val="00531006"/>
    <w:rsid w:val="005317FE"/>
    <w:rsid w:val="00531801"/>
    <w:rsid w:val="00532117"/>
    <w:rsid w:val="005332B6"/>
    <w:rsid w:val="00534AE0"/>
    <w:rsid w:val="00536715"/>
    <w:rsid w:val="005417ED"/>
    <w:rsid w:val="005441D1"/>
    <w:rsid w:val="00544FDD"/>
    <w:rsid w:val="0054584D"/>
    <w:rsid w:val="00545DDC"/>
    <w:rsid w:val="005471A6"/>
    <w:rsid w:val="00551660"/>
    <w:rsid w:val="00551D6E"/>
    <w:rsid w:val="00551D93"/>
    <w:rsid w:val="00553675"/>
    <w:rsid w:val="005555BF"/>
    <w:rsid w:val="005604D7"/>
    <w:rsid w:val="00562C3B"/>
    <w:rsid w:val="005709EE"/>
    <w:rsid w:val="0057470B"/>
    <w:rsid w:val="00574729"/>
    <w:rsid w:val="005755B1"/>
    <w:rsid w:val="00575C46"/>
    <w:rsid w:val="00576363"/>
    <w:rsid w:val="00580FF8"/>
    <w:rsid w:val="0058147F"/>
    <w:rsid w:val="00583693"/>
    <w:rsid w:val="00584B16"/>
    <w:rsid w:val="00584E30"/>
    <w:rsid w:val="005852F4"/>
    <w:rsid w:val="005859DE"/>
    <w:rsid w:val="0058704A"/>
    <w:rsid w:val="00587969"/>
    <w:rsid w:val="0059115A"/>
    <w:rsid w:val="00592160"/>
    <w:rsid w:val="0059390C"/>
    <w:rsid w:val="00593A5F"/>
    <w:rsid w:val="00593BF9"/>
    <w:rsid w:val="005947D4"/>
    <w:rsid w:val="00594ECE"/>
    <w:rsid w:val="00596FD6"/>
    <w:rsid w:val="00597E94"/>
    <w:rsid w:val="005A0347"/>
    <w:rsid w:val="005A3E73"/>
    <w:rsid w:val="005A4235"/>
    <w:rsid w:val="005A4753"/>
    <w:rsid w:val="005A484C"/>
    <w:rsid w:val="005A6A50"/>
    <w:rsid w:val="005B0973"/>
    <w:rsid w:val="005B14AC"/>
    <w:rsid w:val="005B1DE4"/>
    <w:rsid w:val="005B3514"/>
    <w:rsid w:val="005B50E3"/>
    <w:rsid w:val="005C062D"/>
    <w:rsid w:val="005C1871"/>
    <w:rsid w:val="005C4D2D"/>
    <w:rsid w:val="005C6B8E"/>
    <w:rsid w:val="005D16BA"/>
    <w:rsid w:val="005D3AA1"/>
    <w:rsid w:val="005D59AA"/>
    <w:rsid w:val="005D7CA0"/>
    <w:rsid w:val="005E072A"/>
    <w:rsid w:val="005E1873"/>
    <w:rsid w:val="005E1C99"/>
    <w:rsid w:val="005E2483"/>
    <w:rsid w:val="005E2A20"/>
    <w:rsid w:val="005E2E93"/>
    <w:rsid w:val="005E3CA2"/>
    <w:rsid w:val="005E45B4"/>
    <w:rsid w:val="005E4615"/>
    <w:rsid w:val="005E49D0"/>
    <w:rsid w:val="005E4DD4"/>
    <w:rsid w:val="005E524C"/>
    <w:rsid w:val="005E60A7"/>
    <w:rsid w:val="005E6922"/>
    <w:rsid w:val="005F0A62"/>
    <w:rsid w:val="00600467"/>
    <w:rsid w:val="0060093D"/>
    <w:rsid w:val="00601329"/>
    <w:rsid w:val="00601AF8"/>
    <w:rsid w:val="00601B54"/>
    <w:rsid w:val="00601E25"/>
    <w:rsid w:val="00602057"/>
    <w:rsid w:val="0060269E"/>
    <w:rsid w:val="006026E9"/>
    <w:rsid w:val="006039A9"/>
    <w:rsid w:val="00605126"/>
    <w:rsid w:val="00605D5F"/>
    <w:rsid w:val="006066A2"/>
    <w:rsid w:val="00614643"/>
    <w:rsid w:val="006168ED"/>
    <w:rsid w:val="006170CA"/>
    <w:rsid w:val="006206B4"/>
    <w:rsid w:val="00621A7D"/>
    <w:rsid w:val="00621D2E"/>
    <w:rsid w:val="006257C0"/>
    <w:rsid w:val="00627303"/>
    <w:rsid w:val="0062737B"/>
    <w:rsid w:val="00630F15"/>
    <w:rsid w:val="006333A0"/>
    <w:rsid w:val="0063401E"/>
    <w:rsid w:val="00636080"/>
    <w:rsid w:val="00637319"/>
    <w:rsid w:val="00640548"/>
    <w:rsid w:val="0064133F"/>
    <w:rsid w:val="00644FA1"/>
    <w:rsid w:val="00651307"/>
    <w:rsid w:val="0065344D"/>
    <w:rsid w:val="00654563"/>
    <w:rsid w:val="006551BD"/>
    <w:rsid w:val="00661299"/>
    <w:rsid w:val="00664BC9"/>
    <w:rsid w:val="00670C41"/>
    <w:rsid w:val="00671E67"/>
    <w:rsid w:val="00672B4F"/>
    <w:rsid w:val="006773F6"/>
    <w:rsid w:val="00677BFC"/>
    <w:rsid w:val="00681BF3"/>
    <w:rsid w:val="00681F17"/>
    <w:rsid w:val="00682056"/>
    <w:rsid w:val="00682DB4"/>
    <w:rsid w:val="00684D9C"/>
    <w:rsid w:val="006860CA"/>
    <w:rsid w:val="00691DEB"/>
    <w:rsid w:val="00694C9C"/>
    <w:rsid w:val="00695466"/>
    <w:rsid w:val="00696513"/>
    <w:rsid w:val="006A0CDE"/>
    <w:rsid w:val="006A1993"/>
    <w:rsid w:val="006A23E2"/>
    <w:rsid w:val="006A2935"/>
    <w:rsid w:val="006A2EFC"/>
    <w:rsid w:val="006A307F"/>
    <w:rsid w:val="006A334A"/>
    <w:rsid w:val="006A3F94"/>
    <w:rsid w:val="006A68C9"/>
    <w:rsid w:val="006A6B1E"/>
    <w:rsid w:val="006A76F8"/>
    <w:rsid w:val="006B06DE"/>
    <w:rsid w:val="006B1FF7"/>
    <w:rsid w:val="006B3454"/>
    <w:rsid w:val="006B6610"/>
    <w:rsid w:val="006B6A26"/>
    <w:rsid w:val="006B7E4C"/>
    <w:rsid w:val="006B7F97"/>
    <w:rsid w:val="006C058B"/>
    <w:rsid w:val="006C05B7"/>
    <w:rsid w:val="006C6184"/>
    <w:rsid w:val="006C6316"/>
    <w:rsid w:val="006D2257"/>
    <w:rsid w:val="006D2EF2"/>
    <w:rsid w:val="006D4663"/>
    <w:rsid w:val="006D5016"/>
    <w:rsid w:val="006D588C"/>
    <w:rsid w:val="006D68B0"/>
    <w:rsid w:val="006D6E63"/>
    <w:rsid w:val="006E1295"/>
    <w:rsid w:val="006E2777"/>
    <w:rsid w:val="006E2CC6"/>
    <w:rsid w:val="006E43EF"/>
    <w:rsid w:val="006E49D8"/>
    <w:rsid w:val="006E4D27"/>
    <w:rsid w:val="006E7BD7"/>
    <w:rsid w:val="006F0A22"/>
    <w:rsid w:val="006F115F"/>
    <w:rsid w:val="006F26A9"/>
    <w:rsid w:val="006F52EE"/>
    <w:rsid w:val="006F6105"/>
    <w:rsid w:val="006F7924"/>
    <w:rsid w:val="00702BC4"/>
    <w:rsid w:val="007030FF"/>
    <w:rsid w:val="0070316E"/>
    <w:rsid w:val="007033C4"/>
    <w:rsid w:val="007039CA"/>
    <w:rsid w:val="0070499A"/>
    <w:rsid w:val="007051B2"/>
    <w:rsid w:val="00710DAA"/>
    <w:rsid w:val="00710F84"/>
    <w:rsid w:val="007112DC"/>
    <w:rsid w:val="0071303B"/>
    <w:rsid w:val="00717394"/>
    <w:rsid w:val="0071795D"/>
    <w:rsid w:val="007200C1"/>
    <w:rsid w:val="00722389"/>
    <w:rsid w:val="00722E58"/>
    <w:rsid w:val="00723820"/>
    <w:rsid w:val="007240A5"/>
    <w:rsid w:val="007243D9"/>
    <w:rsid w:val="00724747"/>
    <w:rsid w:val="0072605D"/>
    <w:rsid w:val="007266ED"/>
    <w:rsid w:val="0072682B"/>
    <w:rsid w:val="007305DA"/>
    <w:rsid w:val="0073318E"/>
    <w:rsid w:val="00737A63"/>
    <w:rsid w:val="0074137E"/>
    <w:rsid w:val="007420FE"/>
    <w:rsid w:val="00742FB2"/>
    <w:rsid w:val="0074301F"/>
    <w:rsid w:val="00744A07"/>
    <w:rsid w:val="007456B0"/>
    <w:rsid w:val="00747B97"/>
    <w:rsid w:val="00752D59"/>
    <w:rsid w:val="00752D6C"/>
    <w:rsid w:val="00756F2A"/>
    <w:rsid w:val="007574D0"/>
    <w:rsid w:val="007578E6"/>
    <w:rsid w:val="007609A2"/>
    <w:rsid w:val="007636C1"/>
    <w:rsid w:val="00763A74"/>
    <w:rsid w:val="007645B1"/>
    <w:rsid w:val="00765141"/>
    <w:rsid w:val="0076681A"/>
    <w:rsid w:val="007671C4"/>
    <w:rsid w:val="00770FF7"/>
    <w:rsid w:val="0077109E"/>
    <w:rsid w:val="007716AF"/>
    <w:rsid w:val="00771EDD"/>
    <w:rsid w:val="007739DE"/>
    <w:rsid w:val="00775135"/>
    <w:rsid w:val="00775999"/>
    <w:rsid w:val="00775BBE"/>
    <w:rsid w:val="00776BD9"/>
    <w:rsid w:val="00776E9B"/>
    <w:rsid w:val="007774F9"/>
    <w:rsid w:val="00780A8B"/>
    <w:rsid w:val="0078355B"/>
    <w:rsid w:val="007848D5"/>
    <w:rsid w:val="00784B25"/>
    <w:rsid w:val="00792E15"/>
    <w:rsid w:val="00793B3D"/>
    <w:rsid w:val="007952BE"/>
    <w:rsid w:val="007955B0"/>
    <w:rsid w:val="007955D9"/>
    <w:rsid w:val="00795CA9"/>
    <w:rsid w:val="00796029"/>
    <w:rsid w:val="007A0E8A"/>
    <w:rsid w:val="007A1D22"/>
    <w:rsid w:val="007A218F"/>
    <w:rsid w:val="007A2D4E"/>
    <w:rsid w:val="007A2F89"/>
    <w:rsid w:val="007A31C0"/>
    <w:rsid w:val="007A32E7"/>
    <w:rsid w:val="007A330D"/>
    <w:rsid w:val="007A407E"/>
    <w:rsid w:val="007A46C4"/>
    <w:rsid w:val="007A4B5A"/>
    <w:rsid w:val="007A5B19"/>
    <w:rsid w:val="007A5C91"/>
    <w:rsid w:val="007B405A"/>
    <w:rsid w:val="007B47BB"/>
    <w:rsid w:val="007B5B39"/>
    <w:rsid w:val="007B7691"/>
    <w:rsid w:val="007B7CA2"/>
    <w:rsid w:val="007C42E8"/>
    <w:rsid w:val="007C4D09"/>
    <w:rsid w:val="007C5123"/>
    <w:rsid w:val="007C5380"/>
    <w:rsid w:val="007C56A2"/>
    <w:rsid w:val="007C5A9F"/>
    <w:rsid w:val="007C5D68"/>
    <w:rsid w:val="007C630C"/>
    <w:rsid w:val="007C6A8C"/>
    <w:rsid w:val="007C705D"/>
    <w:rsid w:val="007C7AF7"/>
    <w:rsid w:val="007D02BC"/>
    <w:rsid w:val="007D3094"/>
    <w:rsid w:val="007D4D7B"/>
    <w:rsid w:val="007E0339"/>
    <w:rsid w:val="007E225D"/>
    <w:rsid w:val="007E4F2E"/>
    <w:rsid w:val="007E5275"/>
    <w:rsid w:val="007E5A6D"/>
    <w:rsid w:val="007E5D44"/>
    <w:rsid w:val="007E631B"/>
    <w:rsid w:val="007E6560"/>
    <w:rsid w:val="007E6A99"/>
    <w:rsid w:val="007E7532"/>
    <w:rsid w:val="007E7CF3"/>
    <w:rsid w:val="007E7F16"/>
    <w:rsid w:val="007F0250"/>
    <w:rsid w:val="007F5C6B"/>
    <w:rsid w:val="007F772D"/>
    <w:rsid w:val="008004FE"/>
    <w:rsid w:val="00803091"/>
    <w:rsid w:val="00805764"/>
    <w:rsid w:val="00805B9C"/>
    <w:rsid w:val="0081064B"/>
    <w:rsid w:val="00811935"/>
    <w:rsid w:val="008146AA"/>
    <w:rsid w:val="00814850"/>
    <w:rsid w:val="00814CC1"/>
    <w:rsid w:val="00815A80"/>
    <w:rsid w:val="00816E61"/>
    <w:rsid w:val="00820C54"/>
    <w:rsid w:val="00823849"/>
    <w:rsid w:val="008239D2"/>
    <w:rsid w:val="00824170"/>
    <w:rsid w:val="00825B81"/>
    <w:rsid w:val="0082653A"/>
    <w:rsid w:val="0082688B"/>
    <w:rsid w:val="00827463"/>
    <w:rsid w:val="008321C6"/>
    <w:rsid w:val="0083251D"/>
    <w:rsid w:val="00833BDD"/>
    <w:rsid w:val="00834B0D"/>
    <w:rsid w:val="0084152F"/>
    <w:rsid w:val="00844418"/>
    <w:rsid w:val="00844E05"/>
    <w:rsid w:val="0084522D"/>
    <w:rsid w:val="0084630F"/>
    <w:rsid w:val="0084632D"/>
    <w:rsid w:val="008477A8"/>
    <w:rsid w:val="00852484"/>
    <w:rsid w:val="008526F1"/>
    <w:rsid w:val="008554E8"/>
    <w:rsid w:val="0085556B"/>
    <w:rsid w:val="0085684A"/>
    <w:rsid w:val="008575A4"/>
    <w:rsid w:val="008603FC"/>
    <w:rsid w:val="00861DE6"/>
    <w:rsid w:val="00862183"/>
    <w:rsid w:val="008625B9"/>
    <w:rsid w:val="0086261E"/>
    <w:rsid w:val="0086482B"/>
    <w:rsid w:val="00865BD6"/>
    <w:rsid w:val="00867D88"/>
    <w:rsid w:val="00871B2A"/>
    <w:rsid w:val="00872F8F"/>
    <w:rsid w:val="00874244"/>
    <w:rsid w:val="00874EEB"/>
    <w:rsid w:val="008755E9"/>
    <w:rsid w:val="00875643"/>
    <w:rsid w:val="008769EC"/>
    <w:rsid w:val="00876AC8"/>
    <w:rsid w:val="008821B2"/>
    <w:rsid w:val="00882363"/>
    <w:rsid w:val="008825E3"/>
    <w:rsid w:val="00883093"/>
    <w:rsid w:val="008850D6"/>
    <w:rsid w:val="008857FA"/>
    <w:rsid w:val="00885C30"/>
    <w:rsid w:val="0089035E"/>
    <w:rsid w:val="008908F2"/>
    <w:rsid w:val="00891BC4"/>
    <w:rsid w:val="00892150"/>
    <w:rsid w:val="008924F5"/>
    <w:rsid w:val="00892C8D"/>
    <w:rsid w:val="00892D26"/>
    <w:rsid w:val="0089357F"/>
    <w:rsid w:val="00893D99"/>
    <w:rsid w:val="00895D21"/>
    <w:rsid w:val="00897217"/>
    <w:rsid w:val="00897273"/>
    <w:rsid w:val="008A09C1"/>
    <w:rsid w:val="008A102E"/>
    <w:rsid w:val="008A2A00"/>
    <w:rsid w:val="008A4703"/>
    <w:rsid w:val="008B0982"/>
    <w:rsid w:val="008B2A75"/>
    <w:rsid w:val="008B2C71"/>
    <w:rsid w:val="008B3319"/>
    <w:rsid w:val="008B3BA2"/>
    <w:rsid w:val="008B4D70"/>
    <w:rsid w:val="008B6FAA"/>
    <w:rsid w:val="008B7213"/>
    <w:rsid w:val="008B7D0E"/>
    <w:rsid w:val="008C09EE"/>
    <w:rsid w:val="008C0DBD"/>
    <w:rsid w:val="008D0F7C"/>
    <w:rsid w:val="008D2E78"/>
    <w:rsid w:val="008D45FE"/>
    <w:rsid w:val="008D77EA"/>
    <w:rsid w:val="008E0110"/>
    <w:rsid w:val="008E146A"/>
    <w:rsid w:val="008E14B8"/>
    <w:rsid w:val="008E1DD1"/>
    <w:rsid w:val="008E1F2E"/>
    <w:rsid w:val="008E1F30"/>
    <w:rsid w:val="008E26C5"/>
    <w:rsid w:val="008E2A54"/>
    <w:rsid w:val="008E4D3A"/>
    <w:rsid w:val="008E76C8"/>
    <w:rsid w:val="008F07B1"/>
    <w:rsid w:val="008F190F"/>
    <w:rsid w:val="008F22E7"/>
    <w:rsid w:val="008F5079"/>
    <w:rsid w:val="008F6E5D"/>
    <w:rsid w:val="0090620A"/>
    <w:rsid w:val="00910797"/>
    <w:rsid w:val="00913309"/>
    <w:rsid w:val="009214D9"/>
    <w:rsid w:val="009221A5"/>
    <w:rsid w:val="00922690"/>
    <w:rsid w:val="00924645"/>
    <w:rsid w:val="00926A44"/>
    <w:rsid w:val="00930F10"/>
    <w:rsid w:val="00932F32"/>
    <w:rsid w:val="00934B81"/>
    <w:rsid w:val="00936999"/>
    <w:rsid w:val="00936A46"/>
    <w:rsid w:val="00936D9E"/>
    <w:rsid w:val="009424AC"/>
    <w:rsid w:val="00942B44"/>
    <w:rsid w:val="00944E83"/>
    <w:rsid w:val="00947550"/>
    <w:rsid w:val="00950A0A"/>
    <w:rsid w:val="0095430A"/>
    <w:rsid w:val="00954FAC"/>
    <w:rsid w:val="009552AC"/>
    <w:rsid w:val="00957A5F"/>
    <w:rsid w:val="00962569"/>
    <w:rsid w:val="00962E3A"/>
    <w:rsid w:val="009656BB"/>
    <w:rsid w:val="009664A6"/>
    <w:rsid w:val="009667F2"/>
    <w:rsid w:val="00967199"/>
    <w:rsid w:val="0096737A"/>
    <w:rsid w:val="00970DC8"/>
    <w:rsid w:val="00971424"/>
    <w:rsid w:val="00975DC3"/>
    <w:rsid w:val="0097604D"/>
    <w:rsid w:val="009816A7"/>
    <w:rsid w:val="00981954"/>
    <w:rsid w:val="009829DC"/>
    <w:rsid w:val="00983363"/>
    <w:rsid w:val="009851C4"/>
    <w:rsid w:val="0099407B"/>
    <w:rsid w:val="00994F57"/>
    <w:rsid w:val="009962FE"/>
    <w:rsid w:val="009964EC"/>
    <w:rsid w:val="009A0664"/>
    <w:rsid w:val="009A1288"/>
    <w:rsid w:val="009A12DA"/>
    <w:rsid w:val="009A1393"/>
    <w:rsid w:val="009A23F4"/>
    <w:rsid w:val="009A2EEA"/>
    <w:rsid w:val="009A5BC4"/>
    <w:rsid w:val="009A6675"/>
    <w:rsid w:val="009B1B73"/>
    <w:rsid w:val="009B23CE"/>
    <w:rsid w:val="009B6ACE"/>
    <w:rsid w:val="009C3050"/>
    <w:rsid w:val="009C30B5"/>
    <w:rsid w:val="009C3A0E"/>
    <w:rsid w:val="009C3B23"/>
    <w:rsid w:val="009D06EB"/>
    <w:rsid w:val="009D0B41"/>
    <w:rsid w:val="009D1F46"/>
    <w:rsid w:val="009D24BA"/>
    <w:rsid w:val="009D2513"/>
    <w:rsid w:val="009D2688"/>
    <w:rsid w:val="009D3657"/>
    <w:rsid w:val="009E0542"/>
    <w:rsid w:val="009E13DA"/>
    <w:rsid w:val="009E1431"/>
    <w:rsid w:val="009E18AE"/>
    <w:rsid w:val="009E1FF1"/>
    <w:rsid w:val="009E3298"/>
    <w:rsid w:val="009E4B55"/>
    <w:rsid w:val="009E6641"/>
    <w:rsid w:val="009F3AF7"/>
    <w:rsid w:val="009F5B30"/>
    <w:rsid w:val="00A00D13"/>
    <w:rsid w:val="00A01F55"/>
    <w:rsid w:val="00A01F6B"/>
    <w:rsid w:val="00A0276C"/>
    <w:rsid w:val="00A02E43"/>
    <w:rsid w:val="00A10269"/>
    <w:rsid w:val="00A10887"/>
    <w:rsid w:val="00A13167"/>
    <w:rsid w:val="00A138E0"/>
    <w:rsid w:val="00A15970"/>
    <w:rsid w:val="00A16A60"/>
    <w:rsid w:val="00A200F4"/>
    <w:rsid w:val="00A20A33"/>
    <w:rsid w:val="00A22957"/>
    <w:rsid w:val="00A242A3"/>
    <w:rsid w:val="00A264C7"/>
    <w:rsid w:val="00A26F1E"/>
    <w:rsid w:val="00A321D6"/>
    <w:rsid w:val="00A37B55"/>
    <w:rsid w:val="00A41D4F"/>
    <w:rsid w:val="00A43A97"/>
    <w:rsid w:val="00A43E94"/>
    <w:rsid w:val="00A44930"/>
    <w:rsid w:val="00A44F5A"/>
    <w:rsid w:val="00A4750C"/>
    <w:rsid w:val="00A475B7"/>
    <w:rsid w:val="00A51BD6"/>
    <w:rsid w:val="00A52A38"/>
    <w:rsid w:val="00A5375D"/>
    <w:rsid w:val="00A55EED"/>
    <w:rsid w:val="00A56E2F"/>
    <w:rsid w:val="00A56FA3"/>
    <w:rsid w:val="00A60FA1"/>
    <w:rsid w:val="00A61DEC"/>
    <w:rsid w:val="00A62C63"/>
    <w:rsid w:val="00A64129"/>
    <w:rsid w:val="00A6448A"/>
    <w:rsid w:val="00A65575"/>
    <w:rsid w:val="00A65F91"/>
    <w:rsid w:val="00A669ED"/>
    <w:rsid w:val="00A67C6F"/>
    <w:rsid w:val="00A70F0D"/>
    <w:rsid w:val="00A7292C"/>
    <w:rsid w:val="00A76FD8"/>
    <w:rsid w:val="00A803C0"/>
    <w:rsid w:val="00A806E8"/>
    <w:rsid w:val="00A8214A"/>
    <w:rsid w:val="00A823B2"/>
    <w:rsid w:val="00A842D7"/>
    <w:rsid w:val="00A84DF6"/>
    <w:rsid w:val="00A900CA"/>
    <w:rsid w:val="00A901FB"/>
    <w:rsid w:val="00A90EBA"/>
    <w:rsid w:val="00A91982"/>
    <w:rsid w:val="00A939E1"/>
    <w:rsid w:val="00A955E1"/>
    <w:rsid w:val="00AA4927"/>
    <w:rsid w:val="00AA55A1"/>
    <w:rsid w:val="00AB1ABE"/>
    <w:rsid w:val="00AB457A"/>
    <w:rsid w:val="00AB56F0"/>
    <w:rsid w:val="00AC0050"/>
    <w:rsid w:val="00AC0A74"/>
    <w:rsid w:val="00AC11A0"/>
    <w:rsid w:val="00AC3035"/>
    <w:rsid w:val="00AC54D2"/>
    <w:rsid w:val="00AC65E8"/>
    <w:rsid w:val="00AC6A66"/>
    <w:rsid w:val="00AC6BD3"/>
    <w:rsid w:val="00AC6CB2"/>
    <w:rsid w:val="00AC6CBC"/>
    <w:rsid w:val="00AC75DF"/>
    <w:rsid w:val="00AC7E9B"/>
    <w:rsid w:val="00AD1395"/>
    <w:rsid w:val="00AD166C"/>
    <w:rsid w:val="00AD5267"/>
    <w:rsid w:val="00AD5BE8"/>
    <w:rsid w:val="00AE001E"/>
    <w:rsid w:val="00AE1AE5"/>
    <w:rsid w:val="00AE29E5"/>
    <w:rsid w:val="00AE420A"/>
    <w:rsid w:val="00AE43FF"/>
    <w:rsid w:val="00AE4C01"/>
    <w:rsid w:val="00AF0A5E"/>
    <w:rsid w:val="00AF275D"/>
    <w:rsid w:val="00AF2E87"/>
    <w:rsid w:val="00AF30BC"/>
    <w:rsid w:val="00AF42CC"/>
    <w:rsid w:val="00AF5710"/>
    <w:rsid w:val="00B01363"/>
    <w:rsid w:val="00B018CF"/>
    <w:rsid w:val="00B03ED5"/>
    <w:rsid w:val="00B04663"/>
    <w:rsid w:val="00B0561A"/>
    <w:rsid w:val="00B067E9"/>
    <w:rsid w:val="00B07730"/>
    <w:rsid w:val="00B15C82"/>
    <w:rsid w:val="00B160B2"/>
    <w:rsid w:val="00B1610B"/>
    <w:rsid w:val="00B23668"/>
    <w:rsid w:val="00B253D1"/>
    <w:rsid w:val="00B3028B"/>
    <w:rsid w:val="00B33309"/>
    <w:rsid w:val="00B40D8D"/>
    <w:rsid w:val="00B465B8"/>
    <w:rsid w:val="00B512F9"/>
    <w:rsid w:val="00B514C0"/>
    <w:rsid w:val="00B51740"/>
    <w:rsid w:val="00B53F47"/>
    <w:rsid w:val="00B54E1B"/>
    <w:rsid w:val="00B6114C"/>
    <w:rsid w:val="00B61240"/>
    <w:rsid w:val="00B6656D"/>
    <w:rsid w:val="00B70927"/>
    <w:rsid w:val="00B70FE7"/>
    <w:rsid w:val="00B717C4"/>
    <w:rsid w:val="00B738CF"/>
    <w:rsid w:val="00B73E37"/>
    <w:rsid w:val="00B7435D"/>
    <w:rsid w:val="00B74EC0"/>
    <w:rsid w:val="00B760FE"/>
    <w:rsid w:val="00B76361"/>
    <w:rsid w:val="00B76928"/>
    <w:rsid w:val="00B80010"/>
    <w:rsid w:val="00B82668"/>
    <w:rsid w:val="00B82E5C"/>
    <w:rsid w:val="00B840C2"/>
    <w:rsid w:val="00B84E96"/>
    <w:rsid w:val="00B85C11"/>
    <w:rsid w:val="00B863A4"/>
    <w:rsid w:val="00B8661F"/>
    <w:rsid w:val="00B91045"/>
    <w:rsid w:val="00B9128A"/>
    <w:rsid w:val="00B92393"/>
    <w:rsid w:val="00B92558"/>
    <w:rsid w:val="00B927B3"/>
    <w:rsid w:val="00B937E4"/>
    <w:rsid w:val="00B94A6A"/>
    <w:rsid w:val="00B94BBF"/>
    <w:rsid w:val="00B95712"/>
    <w:rsid w:val="00B95F70"/>
    <w:rsid w:val="00B96C70"/>
    <w:rsid w:val="00B97C8D"/>
    <w:rsid w:val="00BA4692"/>
    <w:rsid w:val="00BA46E2"/>
    <w:rsid w:val="00BA6942"/>
    <w:rsid w:val="00BA6DAF"/>
    <w:rsid w:val="00BA7868"/>
    <w:rsid w:val="00BB2457"/>
    <w:rsid w:val="00BB2685"/>
    <w:rsid w:val="00BB3CEE"/>
    <w:rsid w:val="00BB3E14"/>
    <w:rsid w:val="00BB3EC7"/>
    <w:rsid w:val="00BB44BE"/>
    <w:rsid w:val="00BB4663"/>
    <w:rsid w:val="00BB4EE4"/>
    <w:rsid w:val="00BC1A34"/>
    <w:rsid w:val="00BC2516"/>
    <w:rsid w:val="00BC4BD8"/>
    <w:rsid w:val="00BC5B94"/>
    <w:rsid w:val="00BD0843"/>
    <w:rsid w:val="00BD21DA"/>
    <w:rsid w:val="00BD24A6"/>
    <w:rsid w:val="00BD2E12"/>
    <w:rsid w:val="00BD4A19"/>
    <w:rsid w:val="00BD4DDC"/>
    <w:rsid w:val="00BD5C7B"/>
    <w:rsid w:val="00BE017E"/>
    <w:rsid w:val="00BE0A94"/>
    <w:rsid w:val="00BE0B4E"/>
    <w:rsid w:val="00BE1751"/>
    <w:rsid w:val="00BE216B"/>
    <w:rsid w:val="00BE29B8"/>
    <w:rsid w:val="00BE3F90"/>
    <w:rsid w:val="00BE5DDB"/>
    <w:rsid w:val="00BE5E91"/>
    <w:rsid w:val="00BF1A9F"/>
    <w:rsid w:val="00BF1D3A"/>
    <w:rsid w:val="00BF1DDE"/>
    <w:rsid w:val="00BF3DB2"/>
    <w:rsid w:val="00BF6FF6"/>
    <w:rsid w:val="00BF7178"/>
    <w:rsid w:val="00BF7882"/>
    <w:rsid w:val="00C00162"/>
    <w:rsid w:val="00C01098"/>
    <w:rsid w:val="00C0194C"/>
    <w:rsid w:val="00C01A7A"/>
    <w:rsid w:val="00C01D1E"/>
    <w:rsid w:val="00C038B4"/>
    <w:rsid w:val="00C045A2"/>
    <w:rsid w:val="00C049E7"/>
    <w:rsid w:val="00C06508"/>
    <w:rsid w:val="00C07574"/>
    <w:rsid w:val="00C13594"/>
    <w:rsid w:val="00C13EC5"/>
    <w:rsid w:val="00C15FF6"/>
    <w:rsid w:val="00C1763D"/>
    <w:rsid w:val="00C23270"/>
    <w:rsid w:val="00C23A45"/>
    <w:rsid w:val="00C24ACC"/>
    <w:rsid w:val="00C24B4C"/>
    <w:rsid w:val="00C27667"/>
    <w:rsid w:val="00C303C7"/>
    <w:rsid w:val="00C34E6A"/>
    <w:rsid w:val="00C35C75"/>
    <w:rsid w:val="00C37E94"/>
    <w:rsid w:val="00C41347"/>
    <w:rsid w:val="00C441FC"/>
    <w:rsid w:val="00C44BCE"/>
    <w:rsid w:val="00C44CDB"/>
    <w:rsid w:val="00C536A5"/>
    <w:rsid w:val="00C53B75"/>
    <w:rsid w:val="00C562F0"/>
    <w:rsid w:val="00C56851"/>
    <w:rsid w:val="00C61C7D"/>
    <w:rsid w:val="00C63259"/>
    <w:rsid w:val="00C6453C"/>
    <w:rsid w:val="00C665D7"/>
    <w:rsid w:val="00C71122"/>
    <w:rsid w:val="00C730E5"/>
    <w:rsid w:val="00C73DB4"/>
    <w:rsid w:val="00C753C3"/>
    <w:rsid w:val="00C759BD"/>
    <w:rsid w:val="00C75DA2"/>
    <w:rsid w:val="00C75E84"/>
    <w:rsid w:val="00C76E36"/>
    <w:rsid w:val="00C77256"/>
    <w:rsid w:val="00C8345F"/>
    <w:rsid w:val="00C8531E"/>
    <w:rsid w:val="00C86FC3"/>
    <w:rsid w:val="00C876E7"/>
    <w:rsid w:val="00C90457"/>
    <w:rsid w:val="00C90C05"/>
    <w:rsid w:val="00C92549"/>
    <w:rsid w:val="00C9275C"/>
    <w:rsid w:val="00C93599"/>
    <w:rsid w:val="00C93723"/>
    <w:rsid w:val="00C93F79"/>
    <w:rsid w:val="00C94B99"/>
    <w:rsid w:val="00C95317"/>
    <w:rsid w:val="00C96D46"/>
    <w:rsid w:val="00CA094C"/>
    <w:rsid w:val="00CA443A"/>
    <w:rsid w:val="00CA4B1F"/>
    <w:rsid w:val="00CA5CED"/>
    <w:rsid w:val="00CA6E3A"/>
    <w:rsid w:val="00CA7B08"/>
    <w:rsid w:val="00CA7F6E"/>
    <w:rsid w:val="00CB01FF"/>
    <w:rsid w:val="00CB11C3"/>
    <w:rsid w:val="00CB2BD0"/>
    <w:rsid w:val="00CB393C"/>
    <w:rsid w:val="00CB3C5F"/>
    <w:rsid w:val="00CB4FD3"/>
    <w:rsid w:val="00CB5A3B"/>
    <w:rsid w:val="00CB7010"/>
    <w:rsid w:val="00CC012D"/>
    <w:rsid w:val="00CC0E03"/>
    <w:rsid w:val="00CC16DA"/>
    <w:rsid w:val="00CC19F6"/>
    <w:rsid w:val="00CC1A46"/>
    <w:rsid w:val="00CC23DC"/>
    <w:rsid w:val="00CC2A2E"/>
    <w:rsid w:val="00CC33D9"/>
    <w:rsid w:val="00CC343D"/>
    <w:rsid w:val="00CC37D0"/>
    <w:rsid w:val="00CC47D6"/>
    <w:rsid w:val="00CC4F9E"/>
    <w:rsid w:val="00CD6510"/>
    <w:rsid w:val="00CD6F44"/>
    <w:rsid w:val="00CE034C"/>
    <w:rsid w:val="00CE05FE"/>
    <w:rsid w:val="00CE0F23"/>
    <w:rsid w:val="00CE2903"/>
    <w:rsid w:val="00CE3DB0"/>
    <w:rsid w:val="00CE4353"/>
    <w:rsid w:val="00CE5D19"/>
    <w:rsid w:val="00CE641A"/>
    <w:rsid w:val="00CE7A7F"/>
    <w:rsid w:val="00CE7E71"/>
    <w:rsid w:val="00CF1D6B"/>
    <w:rsid w:val="00CF2B23"/>
    <w:rsid w:val="00CF42AF"/>
    <w:rsid w:val="00CF48B1"/>
    <w:rsid w:val="00CF5530"/>
    <w:rsid w:val="00CF5BA6"/>
    <w:rsid w:val="00CF6641"/>
    <w:rsid w:val="00CF67CA"/>
    <w:rsid w:val="00CF6A3F"/>
    <w:rsid w:val="00CF7047"/>
    <w:rsid w:val="00D01121"/>
    <w:rsid w:val="00D01ED4"/>
    <w:rsid w:val="00D02244"/>
    <w:rsid w:val="00D03D0C"/>
    <w:rsid w:val="00D050E8"/>
    <w:rsid w:val="00D05CCD"/>
    <w:rsid w:val="00D116E9"/>
    <w:rsid w:val="00D12D4F"/>
    <w:rsid w:val="00D13584"/>
    <w:rsid w:val="00D13E1C"/>
    <w:rsid w:val="00D15239"/>
    <w:rsid w:val="00D16613"/>
    <w:rsid w:val="00D16A42"/>
    <w:rsid w:val="00D17FA3"/>
    <w:rsid w:val="00D22AC9"/>
    <w:rsid w:val="00D23B83"/>
    <w:rsid w:val="00D2465F"/>
    <w:rsid w:val="00D2762F"/>
    <w:rsid w:val="00D27AB3"/>
    <w:rsid w:val="00D27DF5"/>
    <w:rsid w:val="00D30DBF"/>
    <w:rsid w:val="00D31FA1"/>
    <w:rsid w:val="00D3329B"/>
    <w:rsid w:val="00D33A80"/>
    <w:rsid w:val="00D359A7"/>
    <w:rsid w:val="00D36D1B"/>
    <w:rsid w:val="00D37425"/>
    <w:rsid w:val="00D37623"/>
    <w:rsid w:val="00D37D84"/>
    <w:rsid w:val="00D40CCE"/>
    <w:rsid w:val="00D419B8"/>
    <w:rsid w:val="00D42944"/>
    <w:rsid w:val="00D44A59"/>
    <w:rsid w:val="00D4511E"/>
    <w:rsid w:val="00D45DAA"/>
    <w:rsid w:val="00D468BC"/>
    <w:rsid w:val="00D5148E"/>
    <w:rsid w:val="00D51A5A"/>
    <w:rsid w:val="00D523CE"/>
    <w:rsid w:val="00D535D8"/>
    <w:rsid w:val="00D5547E"/>
    <w:rsid w:val="00D57352"/>
    <w:rsid w:val="00D57774"/>
    <w:rsid w:val="00D5790F"/>
    <w:rsid w:val="00D61EB1"/>
    <w:rsid w:val="00D623A1"/>
    <w:rsid w:val="00D63649"/>
    <w:rsid w:val="00D653C7"/>
    <w:rsid w:val="00D6629B"/>
    <w:rsid w:val="00D704D4"/>
    <w:rsid w:val="00D70830"/>
    <w:rsid w:val="00D73BB5"/>
    <w:rsid w:val="00D74BC1"/>
    <w:rsid w:val="00D763E6"/>
    <w:rsid w:val="00D76BCA"/>
    <w:rsid w:val="00D7797C"/>
    <w:rsid w:val="00D80D54"/>
    <w:rsid w:val="00D822C3"/>
    <w:rsid w:val="00D82A55"/>
    <w:rsid w:val="00D83DD5"/>
    <w:rsid w:val="00D85383"/>
    <w:rsid w:val="00D87E84"/>
    <w:rsid w:val="00D900CA"/>
    <w:rsid w:val="00D90885"/>
    <w:rsid w:val="00D917C7"/>
    <w:rsid w:val="00D92271"/>
    <w:rsid w:val="00D938D0"/>
    <w:rsid w:val="00D93D17"/>
    <w:rsid w:val="00D96D66"/>
    <w:rsid w:val="00D97368"/>
    <w:rsid w:val="00D97DCF"/>
    <w:rsid w:val="00DA0485"/>
    <w:rsid w:val="00DA1187"/>
    <w:rsid w:val="00DA26A4"/>
    <w:rsid w:val="00DA3D18"/>
    <w:rsid w:val="00DA46BF"/>
    <w:rsid w:val="00DA481F"/>
    <w:rsid w:val="00DA4BF1"/>
    <w:rsid w:val="00DA5A6C"/>
    <w:rsid w:val="00DA6077"/>
    <w:rsid w:val="00DA6AB5"/>
    <w:rsid w:val="00DB2763"/>
    <w:rsid w:val="00DB5B01"/>
    <w:rsid w:val="00DB701E"/>
    <w:rsid w:val="00DB7DF8"/>
    <w:rsid w:val="00DC1440"/>
    <w:rsid w:val="00DC624A"/>
    <w:rsid w:val="00DC74A4"/>
    <w:rsid w:val="00DD03D9"/>
    <w:rsid w:val="00DD1035"/>
    <w:rsid w:val="00DD3754"/>
    <w:rsid w:val="00DD463C"/>
    <w:rsid w:val="00DD4CFD"/>
    <w:rsid w:val="00DD56CF"/>
    <w:rsid w:val="00DD594B"/>
    <w:rsid w:val="00DE28FA"/>
    <w:rsid w:val="00DE2DB3"/>
    <w:rsid w:val="00DE363D"/>
    <w:rsid w:val="00DE412C"/>
    <w:rsid w:val="00DE44EF"/>
    <w:rsid w:val="00DE58E2"/>
    <w:rsid w:val="00DE6CFB"/>
    <w:rsid w:val="00DE7936"/>
    <w:rsid w:val="00DF199F"/>
    <w:rsid w:val="00DF2760"/>
    <w:rsid w:val="00DF3CE4"/>
    <w:rsid w:val="00DF406B"/>
    <w:rsid w:val="00DF535C"/>
    <w:rsid w:val="00E003F4"/>
    <w:rsid w:val="00E03ECE"/>
    <w:rsid w:val="00E042F4"/>
    <w:rsid w:val="00E0478C"/>
    <w:rsid w:val="00E056E6"/>
    <w:rsid w:val="00E05F65"/>
    <w:rsid w:val="00E06719"/>
    <w:rsid w:val="00E06AB6"/>
    <w:rsid w:val="00E06D05"/>
    <w:rsid w:val="00E07E2E"/>
    <w:rsid w:val="00E12171"/>
    <w:rsid w:val="00E137E4"/>
    <w:rsid w:val="00E21097"/>
    <w:rsid w:val="00E2171B"/>
    <w:rsid w:val="00E21F91"/>
    <w:rsid w:val="00E26A00"/>
    <w:rsid w:val="00E31C85"/>
    <w:rsid w:val="00E32344"/>
    <w:rsid w:val="00E33DD8"/>
    <w:rsid w:val="00E41392"/>
    <w:rsid w:val="00E46C91"/>
    <w:rsid w:val="00E46EF0"/>
    <w:rsid w:val="00E46F3B"/>
    <w:rsid w:val="00E4746A"/>
    <w:rsid w:val="00E47C29"/>
    <w:rsid w:val="00E515C9"/>
    <w:rsid w:val="00E51D9F"/>
    <w:rsid w:val="00E52277"/>
    <w:rsid w:val="00E524D7"/>
    <w:rsid w:val="00E5746C"/>
    <w:rsid w:val="00E60695"/>
    <w:rsid w:val="00E607CC"/>
    <w:rsid w:val="00E612AB"/>
    <w:rsid w:val="00E61A63"/>
    <w:rsid w:val="00E627DA"/>
    <w:rsid w:val="00E650B0"/>
    <w:rsid w:val="00E67371"/>
    <w:rsid w:val="00E67BC3"/>
    <w:rsid w:val="00E70418"/>
    <w:rsid w:val="00E70D12"/>
    <w:rsid w:val="00E74DC2"/>
    <w:rsid w:val="00E76331"/>
    <w:rsid w:val="00E76537"/>
    <w:rsid w:val="00E77C91"/>
    <w:rsid w:val="00E81944"/>
    <w:rsid w:val="00E87953"/>
    <w:rsid w:val="00E90BE9"/>
    <w:rsid w:val="00E91DFB"/>
    <w:rsid w:val="00E920A4"/>
    <w:rsid w:val="00E9239D"/>
    <w:rsid w:val="00E94746"/>
    <w:rsid w:val="00E96740"/>
    <w:rsid w:val="00E96915"/>
    <w:rsid w:val="00E97498"/>
    <w:rsid w:val="00E97839"/>
    <w:rsid w:val="00EA2F3C"/>
    <w:rsid w:val="00EA35FE"/>
    <w:rsid w:val="00EA3A2E"/>
    <w:rsid w:val="00EA4717"/>
    <w:rsid w:val="00EA5154"/>
    <w:rsid w:val="00EA5678"/>
    <w:rsid w:val="00EA5F38"/>
    <w:rsid w:val="00EA7AAE"/>
    <w:rsid w:val="00EB04E6"/>
    <w:rsid w:val="00EB0CCF"/>
    <w:rsid w:val="00EB1E67"/>
    <w:rsid w:val="00EB20E6"/>
    <w:rsid w:val="00EB2C33"/>
    <w:rsid w:val="00EB3D86"/>
    <w:rsid w:val="00EB52F3"/>
    <w:rsid w:val="00EB5467"/>
    <w:rsid w:val="00EB633D"/>
    <w:rsid w:val="00EC0F41"/>
    <w:rsid w:val="00EC14C2"/>
    <w:rsid w:val="00EC3478"/>
    <w:rsid w:val="00EC5080"/>
    <w:rsid w:val="00EC5130"/>
    <w:rsid w:val="00EC5A08"/>
    <w:rsid w:val="00EC602A"/>
    <w:rsid w:val="00EC613A"/>
    <w:rsid w:val="00EC664B"/>
    <w:rsid w:val="00EC727D"/>
    <w:rsid w:val="00EC7653"/>
    <w:rsid w:val="00EC7EDB"/>
    <w:rsid w:val="00ED1D46"/>
    <w:rsid w:val="00ED210D"/>
    <w:rsid w:val="00ED216C"/>
    <w:rsid w:val="00ED4079"/>
    <w:rsid w:val="00EE14A3"/>
    <w:rsid w:val="00EE1C53"/>
    <w:rsid w:val="00EE31EB"/>
    <w:rsid w:val="00EE5E3E"/>
    <w:rsid w:val="00EE68E1"/>
    <w:rsid w:val="00EF3734"/>
    <w:rsid w:val="00EF5AC5"/>
    <w:rsid w:val="00F0047C"/>
    <w:rsid w:val="00F00AA0"/>
    <w:rsid w:val="00F01C75"/>
    <w:rsid w:val="00F03603"/>
    <w:rsid w:val="00F06351"/>
    <w:rsid w:val="00F06D68"/>
    <w:rsid w:val="00F071AA"/>
    <w:rsid w:val="00F073B3"/>
    <w:rsid w:val="00F16AFE"/>
    <w:rsid w:val="00F1709D"/>
    <w:rsid w:val="00F174E5"/>
    <w:rsid w:val="00F17C17"/>
    <w:rsid w:val="00F22101"/>
    <w:rsid w:val="00F237E7"/>
    <w:rsid w:val="00F23B56"/>
    <w:rsid w:val="00F24771"/>
    <w:rsid w:val="00F24884"/>
    <w:rsid w:val="00F25324"/>
    <w:rsid w:val="00F31822"/>
    <w:rsid w:val="00F33DFD"/>
    <w:rsid w:val="00F34173"/>
    <w:rsid w:val="00F3633D"/>
    <w:rsid w:val="00F4095E"/>
    <w:rsid w:val="00F410AC"/>
    <w:rsid w:val="00F41578"/>
    <w:rsid w:val="00F4211B"/>
    <w:rsid w:val="00F423C6"/>
    <w:rsid w:val="00F42538"/>
    <w:rsid w:val="00F42BDB"/>
    <w:rsid w:val="00F4481B"/>
    <w:rsid w:val="00F4545B"/>
    <w:rsid w:val="00F46909"/>
    <w:rsid w:val="00F505B2"/>
    <w:rsid w:val="00F5145E"/>
    <w:rsid w:val="00F52408"/>
    <w:rsid w:val="00F530F9"/>
    <w:rsid w:val="00F53216"/>
    <w:rsid w:val="00F5343A"/>
    <w:rsid w:val="00F53E34"/>
    <w:rsid w:val="00F61EEF"/>
    <w:rsid w:val="00F61FF7"/>
    <w:rsid w:val="00F62C71"/>
    <w:rsid w:val="00F63AAB"/>
    <w:rsid w:val="00F63CC1"/>
    <w:rsid w:val="00F63EAE"/>
    <w:rsid w:val="00F65EE3"/>
    <w:rsid w:val="00F66905"/>
    <w:rsid w:val="00F66FD4"/>
    <w:rsid w:val="00F67216"/>
    <w:rsid w:val="00F67442"/>
    <w:rsid w:val="00F702E8"/>
    <w:rsid w:val="00F7054A"/>
    <w:rsid w:val="00F73264"/>
    <w:rsid w:val="00F7339F"/>
    <w:rsid w:val="00F775C4"/>
    <w:rsid w:val="00F81258"/>
    <w:rsid w:val="00F85210"/>
    <w:rsid w:val="00F86A1A"/>
    <w:rsid w:val="00F87435"/>
    <w:rsid w:val="00F91AE6"/>
    <w:rsid w:val="00F92B3C"/>
    <w:rsid w:val="00F95953"/>
    <w:rsid w:val="00F96413"/>
    <w:rsid w:val="00FA1F8B"/>
    <w:rsid w:val="00FA235E"/>
    <w:rsid w:val="00FA2857"/>
    <w:rsid w:val="00FA4185"/>
    <w:rsid w:val="00FA4E34"/>
    <w:rsid w:val="00FB0CB6"/>
    <w:rsid w:val="00FB1938"/>
    <w:rsid w:val="00FB1B1A"/>
    <w:rsid w:val="00FB2D91"/>
    <w:rsid w:val="00FB3358"/>
    <w:rsid w:val="00FB3FB2"/>
    <w:rsid w:val="00FB4941"/>
    <w:rsid w:val="00FB4EF3"/>
    <w:rsid w:val="00FB6299"/>
    <w:rsid w:val="00FB6E3C"/>
    <w:rsid w:val="00FC0053"/>
    <w:rsid w:val="00FC0F51"/>
    <w:rsid w:val="00FC15B2"/>
    <w:rsid w:val="00FC2CFD"/>
    <w:rsid w:val="00FC2D2C"/>
    <w:rsid w:val="00FC36F1"/>
    <w:rsid w:val="00FC419B"/>
    <w:rsid w:val="00FC538A"/>
    <w:rsid w:val="00FC62B9"/>
    <w:rsid w:val="00FC773A"/>
    <w:rsid w:val="00FC7992"/>
    <w:rsid w:val="00FC7DE4"/>
    <w:rsid w:val="00FD2B34"/>
    <w:rsid w:val="00FD376D"/>
    <w:rsid w:val="00FD5948"/>
    <w:rsid w:val="00FD5CAB"/>
    <w:rsid w:val="00FE092F"/>
    <w:rsid w:val="00FE353E"/>
    <w:rsid w:val="00FE68FA"/>
    <w:rsid w:val="00FE726A"/>
    <w:rsid w:val="00FF0CBD"/>
    <w:rsid w:val="00FF0D45"/>
    <w:rsid w:val="00FF1384"/>
    <w:rsid w:val="00FF383E"/>
    <w:rsid w:val="00FF4ACD"/>
    <w:rsid w:val="00FF4D1D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48F8B4-ED72-4638-BEED-DC7728F6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067"/>
    <w:pPr>
      <w:widowControl w:val="0"/>
      <w:spacing w:line="240" w:lineRule="exact"/>
      <w:mirrorIndents/>
      <w:jc w:val="both"/>
    </w:pPr>
    <w:rPr>
      <w:rFonts w:ascii="Consolas" w:eastAsia="Consolas" w:hAnsi="Consolas" w:cs="Consolas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9656BB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56BB"/>
    <w:pPr>
      <w:keepNext/>
      <w:keepLines/>
      <w:spacing w:before="260" w:after="260" w:line="416" w:lineRule="atLeast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4E96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E97498"/>
    <w:pPr>
      <w:widowControl/>
      <w:spacing w:before="100" w:beforeAutospacing="1" w:after="100" w:afterAutospacing="1" w:line="240" w:lineRule="auto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BA6"/>
    <w:pPr>
      <w:ind w:firstLineChars="200" w:firstLine="420"/>
    </w:pPr>
  </w:style>
  <w:style w:type="character" w:customStyle="1" w:styleId="hljs-title">
    <w:name w:val="hljs-title"/>
    <w:basedOn w:val="a0"/>
    <w:rsid w:val="00883093"/>
  </w:style>
  <w:style w:type="paragraph" w:styleId="HTML">
    <w:name w:val="HTML Preformatted"/>
    <w:basedOn w:val="a"/>
    <w:link w:val="HTMLChar"/>
    <w:uiPriority w:val="99"/>
    <w:unhideWhenUsed/>
    <w:rsid w:val="00BB4E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B4EE4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E97498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9656BB"/>
    <w:rPr>
      <w:rFonts w:ascii="Consolas" w:eastAsia="Consolas" w:hAnsi="Consolas" w:cstheme="majorBidi"/>
      <w:b/>
      <w:bCs/>
      <w:sz w:val="32"/>
      <w:szCs w:val="32"/>
    </w:rPr>
  </w:style>
  <w:style w:type="paragraph" w:styleId="a4">
    <w:name w:val="Normal (Web)"/>
    <w:basedOn w:val="a"/>
    <w:uiPriority w:val="99"/>
    <w:unhideWhenUsed/>
    <w:rsid w:val="003D6E6F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BB4663"/>
    <w:rPr>
      <w:color w:val="0000FF"/>
      <w:u w:val="single"/>
    </w:rPr>
  </w:style>
  <w:style w:type="paragraph" w:styleId="a6">
    <w:name w:val="No Spacing"/>
    <w:uiPriority w:val="1"/>
    <w:qFormat/>
    <w:rsid w:val="00216766"/>
    <w:pPr>
      <w:widowControl w:val="0"/>
      <w:jc w:val="both"/>
    </w:pPr>
    <w:rPr>
      <w:rFonts w:ascii="Consolas" w:eastAsia="Consolas" w:hAnsi="Consolas" w:cs="Consolas"/>
      <w:szCs w:val="21"/>
    </w:rPr>
  </w:style>
  <w:style w:type="character" w:customStyle="1" w:styleId="1Char">
    <w:name w:val="标题 1 Char"/>
    <w:basedOn w:val="a0"/>
    <w:link w:val="1"/>
    <w:uiPriority w:val="9"/>
    <w:rsid w:val="009656BB"/>
    <w:rPr>
      <w:rFonts w:ascii="Consolas" w:eastAsia="Consolas" w:hAnsi="Consolas" w:cs="Consolas"/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F53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B84E96"/>
    <w:rPr>
      <w:rFonts w:ascii="Consolas" w:eastAsia="Consolas" w:hAnsi="Consolas" w:cs="Consolas"/>
      <w:b/>
      <w:bCs/>
      <w:sz w:val="32"/>
      <w:szCs w:val="32"/>
    </w:rPr>
  </w:style>
  <w:style w:type="character" w:customStyle="1" w:styleId="hljs-preprocessor">
    <w:name w:val="hljs-preprocessor"/>
    <w:basedOn w:val="a0"/>
    <w:rsid w:val="006D68B0"/>
  </w:style>
  <w:style w:type="character" w:styleId="a8">
    <w:name w:val="Emphasis"/>
    <w:basedOn w:val="a0"/>
    <w:uiPriority w:val="20"/>
    <w:qFormat/>
    <w:rsid w:val="00A6448A"/>
    <w:rPr>
      <w:i/>
      <w:iCs/>
    </w:rPr>
  </w:style>
  <w:style w:type="paragraph" w:styleId="a9">
    <w:name w:val="header"/>
    <w:basedOn w:val="a"/>
    <w:link w:val="Char"/>
    <w:uiPriority w:val="99"/>
    <w:unhideWhenUsed/>
    <w:rsid w:val="003D25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uiPriority w:val="99"/>
    <w:rsid w:val="003D25D7"/>
    <w:rPr>
      <w:rFonts w:ascii="Consolas" w:eastAsia="Consolas" w:hAnsi="Consolas" w:cs="Consolas"/>
      <w:sz w:val="18"/>
      <w:szCs w:val="18"/>
    </w:rPr>
  </w:style>
  <w:style w:type="paragraph" w:styleId="aa">
    <w:name w:val="footer"/>
    <w:basedOn w:val="a"/>
    <w:link w:val="Char0"/>
    <w:uiPriority w:val="99"/>
    <w:unhideWhenUsed/>
    <w:rsid w:val="003D25D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a"/>
    <w:uiPriority w:val="99"/>
    <w:rsid w:val="003D25D7"/>
    <w:rPr>
      <w:rFonts w:ascii="Consolas" w:eastAsia="Consolas" w:hAnsi="Consolas" w:cs="Consola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B3D2-9F00-4EC9-B413-9CC79B3B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8</TotalTime>
  <Pages>1</Pages>
  <Words>1538</Words>
  <Characters>8773</Characters>
  <Application>Microsoft Office Word</Application>
  <DocSecurity>0</DocSecurity>
  <Lines>73</Lines>
  <Paragraphs>20</Paragraphs>
  <ScaleCrop>false</ScaleCrop>
  <Company/>
  <LinksUpToDate>false</LinksUpToDate>
  <CharactersWithSpaces>10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ray</cp:lastModifiedBy>
  <cp:revision>2471</cp:revision>
  <dcterms:created xsi:type="dcterms:W3CDTF">2017-12-04T01:40:00Z</dcterms:created>
  <dcterms:modified xsi:type="dcterms:W3CDTF">2018-04-27T08:38:00Z</dcterms:modified>
</cp:coreProperties>
</file>